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5DCB" w14:textId="39434125" w:rsidR="002C5F39" w:rsidRDefault="00336E9D" w:rsidP="002C5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27068D" wp14:editId="1C43C0D5">
            <wp:extent cx="6119495" cy="865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653420230913060109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733" w14:textId="77777777" w:rsidR="00336E9D" w:rsidRDefault="00336E9D" w:rsidP="000A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16623" w14:textId="77777777" w:rsidR="00336E9D" w:rsidRDefault="00336E9D" w:rsidP="000A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FBD6" w14:textId="77777777" w:rsidR="00336E9D" w:rsidRDefault="00336E9D" w:rsidP="000A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1D3FB" w14:textId="77777777" w:rsidR="00336E9D" w:rsidRDefault="00336E9D" w:rsidP="000A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DF4CF" w14:textId="00112F57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24139EBF" w14:textId="77777777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55197" w14:textId="1FBDD5A3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67BDAA" w14:textId="50B9964C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а дополнительной образовательной программы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E3E8E1" w14:textId="77777777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спортивной подготовки по виду спорта «Тхэквондо»</w:t>
      </w:r>
    </w:p>
    <w:p w14:paraId="0B592B93" w14:textId="39B5F37E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1)</w:t>
      </w:r>
      <w:r w:rsidRPr="00961654">
        <w:rPr>
          <w:rFonts w:ascii="Times New Roman" w:hAnsi="Times New Roman" w:cs="Times New Roman"/>
          <w:sz w:val="24"/>
          <w:szCs w:val="24"/>
        </w:rPr>
        <w:tab/>
        <w:t>Сроки реализации этапов спортивной подготовки и возрастные границы лиц, проходящих спортивную подготовку, по отдельным этапам.</w:t>
      </w:r>
    </w:p>
    <w:p w14:paraId="41FFBF3F" w14:textId="2CC83C02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2)</w:t>
      </w:r>
      <w:r w:rsidRPr="00961654">
        <w:rPr>
          <w:rFonts w:ascii="Times New Roman" w:hAnsi="Times New Roman" w:cs="Times New Roman"/>
          <w:sz w:val="24"/>
          <w:szCs w:val="24"/>
        </w:rPr>
        <w:tab/>
        <w:t>Объем дополнительной образовательной программы спортивной</w:t>
      </w:r>
      <w:r w:rsidRPr="00961654">
        <w:rPr>
          <w:rFonts w:ascii="Times New Roman" w:hAnsi="Times New Roman" w:cs="Times New Roman"/>
          <w:sz w:val="24"/>
          <w:szCs w:val="24"/>
        </w:rPr>
        <w:tab/>
        <w:t xml:space="preserve"> подготовки по виду спорта.</w:t>
      </w:r>
    </w:p>
    <w:p w14:paraId="5FF5A987" w14:textId="1985DD14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3)</w:t>
      </w:r>
      <w:r w:rsidRPr="00961654">
        <w:rPr>
          <w:rFonts w:ascii="Times New Roman" w:hAnsi="Times New Roman" w:cs="Times New Roman"/>
          <w:sz w:val="24"/>
          <w:szCs w:val="24"/>
        </w:rPr>
        <w:tab/>
        <w:t>Виды (формы) обучения, применяющиеся при реализации дополнительно образовательной программы спортивной подготовки.</w:t>
      </w:r>
    </w:p>
    <w:p w14:paraId="769D72E4" w14:textId="0F5098FA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4)</w:t>
      </w:r>
      <w:r w:rsidRPr="00961654">
        <w:rPr>
          <w:rFonts w:ascii="Times New Roman" w:hAnsi="Times New Roman" w:cs="Times New Roman"/>
          <w:sz w:val="24"/>
          <w:szCs w:val="24"/>
        </w:rPr>
        <w:tab/>
        <w:t>Перечень учебно-тренировочных мероприятий Планируемый объем соревновательной деятельности по виду спорта.</w:t>
      </w:r>
    </w:p>
    <w:p w14:paraId="114D8F6A" w14:textId="404D65CC" w:rsidR="000A7416" w:rsidRPr="00961654" w:rsidRDefault="00B50010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416" w:rsidRPr="00961654">
        <w:rPr>
          <w:rFonts w:ascii="Times New Roman" w:hAnsi="Times New Roman" w:cs="Times New Roman"/>
          <w:sz w:val="24"/>
          <w:szCs w:val="24"/>
        </w:rPr>
        <w:t>)</w:t>
      </w:r>
      <w:r w:rsidR="000A7416" w:rsidRPr="00961654">
        <w:rPr>
          <w:rFonts w:ascii="Times New Roman" w:hAnsi="Times New Roman" w:cs="Times New Roman"/>
          <w:sz w:val="24"/>
          <w:szCs w:val="24"/>
        </w:rPr>
        <w:tab/>
        <w:t>Годовой учебно-тренировочный план.</w:t>
      </w:r>
    </w:p>
    <w:p w14:paraId="67838F47" w14:textId="6748FEBB" w:rsidR="000A7416" w:rsidRPr="00961654" w:rsidRDefault="00B50010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416" w:rsidRPr="00961654">
        <w:rPr>
          <w:rFonts w:ascii="Times New Roman" w:hAnsi="Times New Roman" w:cs="Times New Roman"/>
          <w:sz w:val="24"/>
          <w:szCs w:val="24"/>
        </w:rPr>
        <w:t>)</w:t>
      </w:r>
      <w:r w:rsidR="000A7416" w:rsidRPr="00961654">
        <w:rPr>
          <w:rFonts w:ascii="Times New Roman" w:hAnsi="Times New Roman" w:cs="Times New Roman"/>
          <w:sz w:val="24"/>
          <w:szCs w:val="24"/>
        </w:rPr>
        <w:tab/>
        <w:t>Календарный план воспитательной работы.</w:t>
      </w:r>
    </w:p>
    <w:p w14:paraId="075BE58D" w14:textId="0D6DAF7E" w:rsidR="000A7416" w:rsidRPr="00961654" w:rsidRDefault="00B50010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7416" w:rsidRPr="00961654">
        <w:rPr>
          <w:rFonts w:ascii="Times New Roman" w:hAnsi="Times New Roman" w:cs="Times New Roman"/>
          <w:sz w:val="24"/>
          <w:szCs w:val="24"/>
        </w:rPr>
        <w:t>)</w:t>
      </w:r>
      <w:r w:rsidR="000A7416" w:rsidRPr="00961654">
        <w:rPr>
          <w:rFonts w:ascii="Times New Roman" w:hAnsi="Times New Roman" w:cs="Times New Roman"/>
          <w:sz w:val="24"/>
          <w:szCs w:val="24"/>
        </w:rPr>
        <w:tab/>
        <w:t>План мероприятий, направленный на предотвращение допинга в спорте борьбу с ним.</w:t>
      </w:r>
    </w:p>
    <w:p w14:paraId="53E5C168" w14:textId="3F464B29" w:rsidR="000A7416" w:rsidRPr="00961654" w:rsidRDefault="00B50010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7416" w:rsidRPr="00961654">
        <w:rPr>
          <w:rFonts w:ascii="Times New Roman" w:hAnsi="Times New Roman" w:cs="Times New Roman"/>
          <w:sz w:val="24"/>
          <w:szCs w:val="24"/>
        </w:rPr>
        <w:t>)</w:t>
      </w:r>
      <w:r w:rsidR="000A7416" w:rsidRPr="00961654">
        <w:rPr>
          <w:rFonts w:ascii="Times New Roman" w:hAnsi="Times New Roman" w:cs="Times New Roman"/>
          <w:sz w:val="24"/>
          <w:szCs w:val="24"/>
        </w:rPr>
        <w:tab/>
        <w:t>Инструкторская и судейская практика.</w:t>
      </w:r>
    </w:p>
    <w:p w14:paraId="2390CA85" w14:textId="3EAE92B2" w:rsidR="000A7416" w:rsidRPr="00961654" w:rsidRDefault="00B50010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7416" w:rsidRPr="00961654">
        <w:rPr>
          <w:rFonts w:ascii="Times New Roman" w:hAnsi="Times New Roman" w:cs="Times New Roman"/>
          <w:sz w:val="24"/>
          <w:szCs w:val="24"/>
        </w:rPr>
        <w:t>)</w:t>
      </w:r>
      <w:r w:rsidR="000A7416" w:rsidRPr="00961654">
        <w:rPr>
          <w:rFonts w:ascii="Times New Roman" w:hAnsi="Times New Roman" w:cs="Times New Roman"/>
          <w:sz w:val="24"/>
          <w:szCs w:val="24"/>
        </w:rPr>
        <w:tab/>
        <w:t>Планы медицинских, медико-биологических мероприятий и применения восстановительных средств.</w:t>
      </w:r>
    </w:p>
    <w:p w14:paraId="586E3561" w14:textId="62B394E3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Система контроля учебно-тренировочного процесса и оценочные материалы.</w:t>
      </w:r>
    </w:p>
    <w:p w14:paraId="5C8E173A" w14:textId="13E3FD20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1)</w:t>
      </w:r>
      <w:r w:rsidRPr="00961654">
        <w:rPr>
          <w:rFonts w:ascii="Times New Roman" w:hAnsi="Times New Roman" w:cs="Times New Roman"/>
          <w:sz w:val="24"/>
          <w:szCs w:val="24"/>
        </w:rPr>
        <w:tab/>
        <w:t>Контрольные и контрольно-переводные нормативы (испытания) по видам спортивной подготовки.</w:t>
      </w:r>
    </w:p>
    <w:p w14:paraId="637F457B" w14:textId="08D64392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Рабочая программа по виду спорта «Тхэквондо» Программный материал для учебно-тренировочных занятий по каждому этапу спортивной подготовки.</w:t>
      </w:r>
    </w:p>
    <w:p w14:paraId="4E1272C4" w14:textId="77777777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1)</w:t>
      </w:r>
      <w:r w:rsidRPr="00961654">
        <w:rPr>
          <w:rFonts w:ascii="Times New Roman" w:hAnsi="Times New Roman" w:cs="Times New Roman"/>
          <w:sz w:val="24"/>
          <w:szCs w:val="24"/>
        </w:rPr>
        <w:tab/>
        <w:t>Учебно-тематический план.</w:t>
      </w:r>
    </w:p>
    <w:p w14:paraId="3560DE92" w14:textId="3964487D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Особенности осуществления спортивной подготовки по отдельным спортивным дисциплинам вида спорта «Тхэквондо».</w:t>
      </w:r>
    </w:p>
    <w:p w14:paraId="2E8FFB93" w14:textId="62766D75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Условия реализации дополнительной образовательной программы спортивной подготовки</w:t>
      </w:r>
    </w:p>
    <w:p w14:paraId="64B2FCD5" w14:textId="5DBC8A2E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1)</w:t>
      </w:r>
      <w:r w:rsidRPr="00961654">
        <w:rPr>
          <w:rFonts w:ascii="Times New Roman" w:hAnsi="Times New Roman" w:cs="Times New Roman"/>
          <w:sz w:val="24"/>
          <w:szCs w:val="24"/>
        </w:rPr>
        <w:tab/>
        <w:t>Кадровые условия реализации Программы.</w:t>
      </w:r>
    </w:p>
    <w:p w14:paraId="64FD394E" w14:textId="32E807CF" w:rsidR="006D646B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-методические условия реализации Программы.</w:t>
      </w:r>
    </w:p>
    <w:p w14:paraId="0A8057AF" w14:textId="78B092FD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3D984" w14:textId="13BC5C1F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6C975" w14:textId="370B702F" w:rsidR="000A7416" w:rsidRPr="00961654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B9D61" w14:textId="20317811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7F83F" w14:textId="0C5B5B16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186F" w14:textId="5C303210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FD848D" w14:textId="7BD2EEE9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44ABE" w14:textId="73C6383F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8D096" w14:textId="4E16BC2B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DA7DE" w14:textId="2D5DDF38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2C95" w14:textId="633FFD4F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5ADD8" w14:textId="0E4B11C3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1498" w14:textId="0523F240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12B6F" w14:textId="60BC2547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EFA79" w14:textId="670BBA16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EDECB" w14:textId="77777777" w:rsidR="00961654" w:rsidRDefault="00961654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7C682" w14:textId="72773C05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68101" w14:textId="6543A792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07DDA" w14:textId="77777777" w:rsidR="00236F5C" w:rsidRDefault="00236F5C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45FE0" w14:textId="233ED1E5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37122" w14:textId="278833E8" w:rsidR="00683E5E" w:rsidRPr="00961654" w:rsidRDefault="00683E5E" w:rsidP="001B0C4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.</w:t>
      </w:r>
    </w:p>
    <w:p w14:paraId="0A1D77C3" w14:textId="77777777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7FD17" w14:textId="5C182398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ab/>
        <w:t>Дополнительная образовательная программа спортивной подготовки по виду спорта «тхэквондо» (далее – Программа) предназначена для организации образовательной деятельности по спортивной подготовке «тхэквондо» (спортивная дисциплина «ВТФ-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пхумсэ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» - группы начальной подготовки до 3-х лет обучения, спортивные дисциплины «ВТФ - весовая категория» - группы начальной подготовки свыше 3-х лет обучения, учебно-тренировочный этап, этап совершенствования спортивного мастерства, этап высшего спортивного мастерства) с учетом совокупности минимальных требований к спортивной подготовке, определенных федеральным стандартом спортивной подготовки по виду спорта «тхэквондо», утвержденным приказом Минспорта России от 15.11.2022 года № 988 (далее – ФССП) и примерной дополнительной образовательной программой спортивной подготовки по виду спорта «тхэквондо» от 14.12.2022 года № 1223. а так же:</w:t>
      </w:r>
    </w:p>
    <w:p w14:paraId="6CA55017" w14:textId="460FD84B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.</w:t>
      </w:r>
    </w:p>
    <w:p w14:paraId="1CFE8269" w14:textId="6605CF6D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Федеральный закон от 04.12.2007 г. № 329-ФЗ "О Физической культуре и спорте в Российской Федерации».</w:t>
      </w:r>
    </w:p>
    <w:p w14:paraId="5733AE3D" w14:textId="1562A268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ательным программам спортивной </w:t>
      </w:r>
      <w:proofErr w:type="gramStart"/>
      <w:r w:rsidRPr="00961654">
        <w:rPr>
          <w:rFonts w:ascii="Times New Roman" w:hAnsi="Times New Roman" w:cs="Times New Roman"/>
          <w:sz w:val="24"/>
          <w:szCs w:val="24"/>
        </w:rPr>
        <w:t>подготовки »</w:t>
      </w:r>
      <w:proofErr w:type="gramEnd"/>
      <w:r w:rsidRPr="00961654">
        <w:rPr>
          <w:rFonts w:ascii="Times New Roman" w:hAnsi="Times New Roman" w:cs="Times New Roman"/>
          <w:sz w:val="24"/>
          <w:szCs w:val="24"/>
        </w:rPr>
        <w:t>.</w:t>
      </w:r>
    </w:p>
    <w:p w14:paraId="2A0F0FE9" w14:textId="5545A88F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14:paraId="1EE2291A" w14:textId="44711042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Приказ Минздрава России от 23.10.2020 г. № 631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 (с изменениями и дополнениями);</w:t>
      </w:r>
    </w:p>
    <w:p w14:paraId="654F7A8C" w14:textId="7A2EC448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51D3E3A" w14:textId="038231A5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ab/>
      </w:r>
      <w:r w:rsidRPr="007C43FF">
        <w:rPr>
          <w:rFonts w:ascii="Times New Roman" w:hAnsi="Times New Roman" w:cs="Times New Roman"/>
          <w:b/>
          <w:sz w:val="24"/>
          <w:szCs w:val="24"/>
        </w:rPr>
        <w:t>Целью реализации Программы является</w:t>
      </w:r>
      <w:r w:rsidRPr="00961654">
        <w:rPr>
          <w:rFonts w:ascii="Times New Roman" w:hAnsi="Times New Roman" w:cs="Times New Roman"/>
          <w:sz w:val="24"/>
          <w:szCs w:val="24"/>
        </w:rPr>
        <w:t xml:space="preserve">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3DE90A17" w14:textId="77777777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FF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основных задач</w:t>
      </w:r>
      <w:r w:rsidRPr="00961654">
        <w:rPr>
          <w:rFonts w:ascii="Times New Roman" w:hAnsi="Times New Roman" w:cs="Times New Roman"/>
          <w:sz w:val="24"/>
          <w:szCs w:val="24"/>
        </w:rPr>
        <w:t>:</w:t>
      </w:r>
    </w:p>
    <w:p w14:paraId="3034F816" w14:textId="64D6775E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оздоровительные;</w:t>
      </w:r>
    </w:p>
    <w:p w14:paraId="7B1E34C3" w14:textId="4091281D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образовательные;</w:t>
      </w:r>
    </w:p>
    <w:p w14:paraId="50DB15B3" w14:textId="332CBC34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воспитательные;</w:t>
      </w:r>
    </w:p>
    <w:p w14:paraId="7FDC4D6A" w14:textId="7770EFB2" w:rsidR="00683E5E" w:rsidRPr="00961654" w:rsidRDefault="00683E5E" w:rsidP="001B0C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спортивные.</w:t>
      </w:r>
    </w:p>
    <w:p w14:paraId="4192D019" w14:textId="77777777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представляют собой систему </w:t>
      </w:r>
      <w:r w:rsidRPr="007C43FF">
        <w:rPr>
          <w:rFonts w:ascii="Times New Roman" w:hAnsi="Times New Roman" w:cs="Times New Roman"/>
          <w:b/>
          <w:sz w:val="24"/>
          <w:szCs w:val="24"/>
        </w:rPr>
        <w:t>ожидаемых результатов</w:t>
      </w:r>
      <w:r w:rsidRPr="00961654">
        <w:rPr>
          <w:rFonts w:ascii="Times New Roman" w:hAnsi="Times New Roman" w:cs="Times New Roman"/>
          <w:sz w:val="24"/>
          <w:szCs w:val="24"/>
        </w:rPr>
        <w:t xml:space="preserve"> освоения обучающими всех компонентов учебно-тренировочного и соревновательного процессов, также обеспечивает формирование личностных результатов:</w:t>
      </w:r>
    </w:p>
    <w:p w14:paraId="38461AD6" w14:textId="0EDDD7A6" w:rsidR="00683E5E" w:rsidRPr="00961654" w:rsidRDefault="00683E5E" w:rsidP="001B0C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недотренированности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), перенапряжения;</w:t>
      </w:r>
    </w:p>
    <w:p w14:paraId="74804FB7" w14:textId="670A75AE" w:rsidR="00683E5E" w:rsidRPr="00961654" w:rsidRDefault="00683E5E" w:rsidP="001B0C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овладение знаниями и навыками инструкторской деятельности и судейской практики;</w:t>
      </w:r>
    </w:p>
    <w:p w14:paraId="1DFD822B" w14:textId="3F40FD79" w:rsidR="00683E5E" w:rsidRPr="00961654" w:rsidRDefault="00683E5E" w:rsidP="001B0C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lastRenderedPageBreak/>
        <w:t>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</w:t>
      </w:r>
    </w:p>
    <w:p w14:paraId="217761F2" w14:textId="76787809" w:rsidR="00683E5E" w:rsidRPr="00961654" w:rsidRDefault="00683E5E" w:rsidP="001B0C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</w:t>
      </w:r>
    </w:p>
    <w:p w14:paraId="3D296E07" w14:textId="0EE47342" w:rsidR="000A7416" w:rsidRPr="00961654" w:rsidRDefault="00683E5E" w:rsidP="001B0C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</w:t>
      </w:r>
    </w:p>
    <w:p w14:paraId="2EF7D708" w14:textId="2BCBD42E" w:rsidR="000A7416" w:rsidRDefault="000A7416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7BA3C" w14:textId="77777777" w:rsidR="00E307FB" w:rsidRPr="00961654" w:rsidRDefault="00E307FB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CE912" w14:textId="6F0D9814" w:rsidR="00683E5E" w:rsidRPr="00961654" w:rsidRDefault="00683E5E" w:rsidP="000A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DB37" w14:textId="62F6D8F9" w:rsidR="00683E5E" w:rsidRPr="00961654" w:rsidRDefault="00683E5E" w:rsidP="001B0C4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</w:rPr>
        <w:t>Характеристика дополнительной образовательной программы спортивной подготовки по виду спорта «тхэквондо»</w:t>
      </w:r>
    </w:p>
    <w:p w14:paraId="32EEB075" w14:textId="77777777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02F4C" w14:textId="3EB72274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Тхэквондо – корейское боевое искусство, которое не имеет равных по своей технике в отношении мощности и эффективности. Главной составляющей в данном виде искусства является комплексная система дисциплины, техники и духа, которые в результате упорной тренировки, позволяют развить у людей чувство справедливости, гуманизма и целеустремленности.</w:t>
      </w:r>
    </w:p>
    <w:p w14:paraId="1580FFAE" w14:textId="75C3F383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Характерная особенность тхэквондо – активное использование ног в бою, причем как для ударов, так и для блоков. Слово «тхэквондо» складывается из трёх слов: «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тхэ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» — нога, «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квон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» — кулак (рука), «до» — искусство, путь тхэквондо, путь к совершенствованию (путь руки и ноги).</w:t>
      </w:r>
    </w:p>
    <w:p w14:paraId="10DD6F16" w14:textId="77777777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Тхэквондо как вид единоборств сформировалось во второй половине ХХ века на основе разрозненных школ боевых искусств Кореи, претерпев раскол на 2-е независимые федерации в 1972 году: ITF (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), WTF (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). Каждая из федераций ввела свои комплексы упражнений, правила ведения поединка, а также терминологию, чтобы окончательно обозначить свою независимость. В марте 1990 появилась еще одна самостоятельная организация тхэквондо GTF (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54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961654">
        <w:rPr>
          <w:rFonts w:ascii="Times New Roman" w:hAnsi="Times New Roman" w:cs="Times New Roman"/>
          <w:sz w:val="24"/>
          <w:szCs w:val="24"/>
        </w:rPr>
        <w:t>).</w:t>
      </w:r>
    </w:p>
    <w:p w14:paraId="19FB4D4D" w14:textId="77777777" w:rsidR="00683E5E" w:rsidRPr="00961654" w:rsidRDefault="00683E5E" w:rsidP="0068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Тхэквондо (ВТФ) - олимпийский вид спорта. Правилами запрещены подсечки, толчки, захваты, броски, любые удары ниже пояса, а также удары руками в голову. Разрешаются удары в полную силу по корпусу (руками, ногами) и в голову (только ногами).</w:t>
      </w:r>
    </w:p>
    <w:p w14:paraId="62399AEC" w14:textId="77777777" w:rsidR="00E307FB" w:rsidRDefault="00E307FB" w:rsidP="00E30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32784888"/>
    </w:p>
    <w:p w14:paraId="2D4FEED4" w14:textId="3DCD3816" w:rsidR="00AB58EF" w:rsidRPr="00961654" w:rsidRDefault="00AB58EF" w:rsidP="00E30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номер-код вида спорта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о Всероссийским реестром видов спорта</w:t>
      </w:r>
      <w:bookmarkEnd w:id="1"/>
      <w:r w:rsidR="00E307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641E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61654">
        <w:rPr>
          <w:rFonts w:ascii="Times New Roman" w:hAnsi="Times New Roman" w:cs="Times New Roman"/>
          <w:b/>
          <w:bCs/>
          <w:sz w:val="24"/>
          <w:szCs w:val="24"/>
        </w:rPr>
        <w:t>хэквондо»</w:t>
      </w:r>
      <w:r w:rsidRPr="0096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47 000 1 6 1 1 Я </w:t>
      </w:r>
    </w:p>
    <w:p w14:paraId="7CDE3DF3" w14:textId="6E89FC80" w:rsidR="00AB58EF" w:rsidRPr="00961654" w:rsidRDefault="00AB58EF" w:rsidP="00AB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A47CB" w14:textId="2AFCB83B" w:rsidR="00AB58EF" w:rsidRPr="00961654" w:rsidRDefault="00AB58EF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61654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оки реализации этапов спортивной подготовки и возрастные границы лиц, проходящих спортивную подготовку, по отдельным этапам.</w:t>
      </w:r>
    </w:p>
    <w:p w14:paraId="6761057E" w14:textId="77777777" w:rsidR="00AB58EF" w:rsidRPr="00961654" w:rsidRDefault="00AB58EF" w:rsidP="00AB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61654">
        <w:rPr>
          <w:rFonts w:ascii="Times New Roman" w:hAnsi="Times New Roman" w:cs="Times New Roman"/>
          <w:sz w:val="24"/>
          <w:szCs w:val="24"/>
          <w:lang w:bidi="ru-RU"/>
        </w:rPr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</w:t>
      </w:r>
    </w:p>
    <w:p w14:paraId="101CAF4F" w14:textId="77777777" w:rsidR="00AB58EF" w:rsidRPr="00961654" w:rsidRDefault="00AB58EF" w:rsidP="00AB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61654">
        <w:rPr>
          <w:rFonts w:ascii="Times New Roman" w:hAnsi="Times New Roman" w:cs="Times New Roman"/>
          <w:sz w:val="24"/>
          <w:szCs w:val="24"/>
          <w:lang w:bidi="ru-RU"/>
        </w:rPr>
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тхэквондо» с учетом сроков реализации этапов спортивной подготовки и возрастных границ лиц, проходящих спортивную подготовку, по отдельным этапам.</w:t>
      </w:r>
    </w:p>
    <w:p w14:paraId="61936767" w14:textId="77777777" w:rsidR="00AB58EF" w:rsidRPr="00961654" w:rsidRDefault="00AB58EF" w:rsidP="00AB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EAB246E" w14:textId="33FBE52B" w:rsidR="00AB58EF" w:rsidRPr="00961654" w:rsidRDefault="00AB58EF" w:rsidP="00AB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bookmarkStart w:id="2" w:name="_Hlk133495067"/>
      <w:r w:rsidRPr="0096165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 по виду спорта «тхэквондо»</w:t>
      </w:r>
    </w:p>
    <w:p w14:paraId="03F8B5AD" w14:textId="61F29C1D" w:rsidR="00683E5E" w:rsidRPr="00961654" w:rsidRDefault="00961654" w:rsidP="009616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1654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9"/>
        <w:gridCol w:w="2336"/>
        <w:gridCol w:w="1739"/>
        <w:gridCol w:w="2543"/>
      </w:tblGrid>
      <w:tr w:rsidR="00961654" w:rsidRPr="00961654" w14:paraId="225090A9" w14:textId="77777777" w:rsidTr="00E307FB">
        <w:trPr>
          <w:trHeight w:val="144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End w:id="2"/>
          <w:p w14:paraId="38FF314B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ы спортивной подготовк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2EA3B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реализации этапов спортивной подготовки (лет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0A70F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5CB2F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олняемость (человек)</w:t>
            </w:r>
          </w:p>
        </w:tc>
      </w:tr>
      <w:tr w:rsidR="00961654" w:rsidRPr="00961654" w14:paraId="790EB3B2" w14:textId="77777777" w:rsidTr="0096165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5AEC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спортивных дисциплин «ВТФ - весовая категория», «ВТФ - командные соревнования»</w:t>
            </w:r>
          </w:p>
        </w:tc>
      </w:tr>
      <w:tr w:rsidR="00961654" w:rsidRPr="00961654" w14:paraId="24B28CA5" w14:textId="77777777" w:rsidTr="00E307FB">
        <w:trPr>
          <w:trHeight w:val="46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0BB0F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510FB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9418D" w14:textId="43A0B130" w:rsidR="00961654" w:rsidRPr="00961654" w:rsidRDefault="005E1DE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AC4C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24</w:t>
            </w:r>
          </w:p>
        </w:tc>
      </w:tr>
      <w:tr w:rsidR="00961654" w:rsidRPr="00961654" w14:paraId="2592384F" w14:textId="77777777" w:rsidTr="00961654">
        <w:trPr>
          <w:trHeight w:val="84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A4FC9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й этап (этап спортивной специализации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3B48E" w14:textId="3D2A5484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259AB" w14:textId="4D97E130" w:rsidR="00961654" w:rsidRPr="00961654" w:rsidRDefault="005E1DE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C3CC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6</w:t>
            </w:r>
          </w:p>
        </w:tc>
      </w:tr>
      <w:tr w:rsidR="00961654" w:rsidRPr="00961654" w14:paraId="08A5B126" w14:textId="77777777" w:rsidTr="00961654">
        <w:trPr>
          <w:trHeight w:val="56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87084F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ия спортивного мастер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6C831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AE5A2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2590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-8</w:t>
            </w:r>
          </w:p>
        </w:tc>
      </w:tr>
      <w:tr w:rsidR="00961654" w:rsidRPr="00961654" w14:paraId="1D09B7A2" w14:textId="77777777" w:rsidTr="00961654">
        <w:trPr>
          <w:trHeight w:val="56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89BC3F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794A0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DB2DC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A1FA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</w:t>
            </w:r>
          </w:p>
        </w:tc>
      </w:tr>
      <w:tr w:rsidR="00961654" w:rsidRPr="00961654" w14:paraId="34B12C4A" w14:textId="77777777" w:rsidTr="00961654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2FB5" w14:textId="2A6EB298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спортивных дисциплин «ВТФ - весовая категория» для лиц, проходивших спортивную подготовку по спортивной дисциплине «ВТФ - </w:t>
            </w:r>
            <w:proofErr w:type="spellStart"/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е менее года</w:t>
            </w:r>
          </w:p>
        </w:tc>
      </w:tr>
      <w:tr w:rsidR="00961654" w:rsidRPr="00961654" w14:paraId="001159C3" w14:textId="77777777" w:rsidTr="00E307FB">
        <w:trPr>
          <w:trHeight w:val="53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CDE57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A5FB5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69420" w14:textId="5749FE5E" w:rsidR="00961654" w:rsidRPr="00961654" w:rsidRDefault="005E1DE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3C5B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24</w:t>
            </w:r>
          </w:p>
        </w:tc>
      </w:tr>
      <w:tr w:rsidR="00961654" w:rsidRPr="00961654" w14:paraId="11CDD6B5" w14:textId="77777777" w:rsidTr="00961654">
        <w:trPr>
          <w:trHeight w:val="83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AD4284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й этап (этап спортивной специализации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D9007" w14:textId="4106249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B4E5C" w14:textId="1F0C7E15" w:rsidR="00961654" w:rsidRPr="00961654" w:rsidRDefault="005E1DE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5F8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6</w:t>
            </w:r>
          </w:p>
        </w:tc>
      </w:tr>
      <w:tr w:rsidR="00961654" w:rsidRPr="00961654" w14:paraId="2FB3A8F0" w14:textId="77777777" w:rsidTr="00961654">
        <w:trPr>
          <w:trHeight w:val="56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B2864B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ия спортивного мастер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6A8FC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DBF29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6C3A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-8</w:t>
            </w:r>
          </w:p>
        </w:tc>
      </w:tr>
      <w:tr w:rsidR="00961654" w:rsidRPr="00961654" w14:paraId="4873AC36" w14:textId="77777777" w:rsidTr="00961654">
        <w:trPr>
          <w:trHeight w:val="56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4DE0D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74A8D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3D50B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EE53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</w:t>
            </w:r>
          </w:p>
        </w:tc>
      </w:tr>
      <w:tr w:rsidR="00961654" w:rsidRPr="00961654" w14:paraId="29599E2C" w14:textId="77777777" w:rsidTr="0096165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6717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спортивной дисциплины «ВТФ - </w:t>
            </w:r>
            <w:proofErr w:type="spellStart"/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961654" w:rsidRPr="00961654" w14:paraId="36CA656F" w14:textId="77777777" w:rsidTr="00E307FB">
        <w:trPr>
          <w:trHeight w:val="4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5B607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525A6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23BED" w14:textId="68280619" w:rsidR="00961654" w:rsidRPr="00961654" w:rsidRDefault="005E1DE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F26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24</w:t>
            </w:r>
          </w:p>
        </w:tc>
      </w:tr>
      <w:tr w:rsidR="00961654" w:rsidRPr="00961654" w14:paraId="25157138" w14:textId="77777777" w:rsidTr="00961654">
        <w:trPr>
          <w:trHeight w:val="83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A228BF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й этап (этап спортивной специализации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1DD90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D9D4D" w14:textId="28C2B005" w:rsidR="00961654" w:rsidRPr="00961654" w:rsidRDefault="005E1DE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7175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6</w:t>
            </w:r>
          </w:p>
        </w:tc>
      </w:tr>
      <w:tr w:rsidR="00E307FB" w:rsidRPr="00961654" w14:paraId="07C53223" w14:textId="77777777" w:rsidTr="00E307FB">
        <w:trPr>
          <w:trHeight w:val="60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10CC8" w14:textId="77777777" w:rsidR="00E307FB" w:rsidRPr="00961654" w:rsidRDefault="00E307F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ия</w:t>
            </w:r>
          </w:p>
          <w:p w14:paraId="42A53168" w14:textId="10B4371E" w:rsidR="00E307FB" w:rsidRPr="00961654" w:rsidRDefault="00E307F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ого мастер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5483C" w14:textId="77777777" w:rsidR="00E307FB" w:rsidRPr="00961654" w:rsidRDefault="00E307F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0FD64" w14:textId="77777777" w:rsidR="00E307FB" w:rsidRPr="00961654" w:rsidRDefault="00E307F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A5C5" w14:textId="77777777" w:rsidR="00E307FB" w:rsidRPr="00961654" w:rsidRDefault="00E307FB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-8</w:t>
            </w:r>
          </w:p>
        </w:tc>
      </w:tr>
      <w:tr w:rsidR="00961654" w:rsidRPr="00961654" w14:paraId="109B8704" w14:textId="77777777" w:rsidTr="00961654">
        <w:trPr>
          <w:trHeight w:val="57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52401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F901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76F81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A763" w14:textId="77777777" w:rsidR="00961654" w:rsidRPr="00961654" w:rsidRDefault="00961654" w:rsidP="00E307F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16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</w:t>
            </w:r>
          </w:p>
        </w:tc>
      </w:tr>
    </w:tbl>
    <w:p w14:paraId="37657163" w14:textId="7DA0BCC5" w:rsidR="00E307FB" w:rsidRDefault="00E307FB" w:rsidP="00E30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F9A54" w14:textId="2F8CB461" w:rsidR="00E307FB" w:rsidRPr="00E307FB" w:rsidRDefault="00E307FB" w:rsidP="00E30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" w:name="_Hlk133495186"/>
      <w:r w:rsidRPr="00E307FB">
        <w:rPr>
          <w:rFonts w:ascii="Times New Roman" w:hAnsi="Times New Roman" w:cs="Times New Roman"/>
          <w:sz w:val="24"/>
          <w:szCs w:val="24"/>
          <w:lang w:bidi="ru-RU"/>
        </w:rPr>
        <w:t xml:space="preserve">При комплектовании учебно-тренировочных групп в </w:t>
      </w:r>
      <w:r>
        <w:rPr>
          <w:rFonts w:ascii="Times New Roman" w:hAnsi="Times New Roman" w:cs="Times New Roman"/>
          <w:sz w:val="24"/>
          <w:szCs w:val="24"/>
          <w:lang w:bidi="ru-RU"/>
        </w:rPr>
        <w:t>спортивной школе</w:t>
      </w:r>
      <w:r w:rsidRPr="00E307FB">
        <w:rPr>
          <w:rFonts w:ascii="Times New Roman" w:hAnsi="Times New Roman" w:cs="Times New Roman"/>
          <w:sz w:val="24"/>
          <w:szCs w:val="24"/>
          <w:lang w:bidi="ru-RU"/>
        </w:rPr>
        <w:t xml:space="preserve"> учитывается:</w:t>
      </w:r>
    </w:p>
    <w:p w14:paraId="0BB059E4" w14:textId="3B8D303D" w:rsidR="00E307FB" w:rsidRPr="00141B4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t>возрастные закономерности становления спортивного мастерства (выполнение разрядных нормативов);</w:t>
      </w:r>
    </w:p>
    <w:p w14:paraId="442BA6B0" w14:textId="03900D1C" w:rsidR="00141B4B" w:rsidRPr="00141B4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t>объем недельной тренировочной нагрузки;</w:t>
      </w:r>
    </w:p>
    <w:p w14:paraId="37BF37AE" w14:textId="4FD8D4A3" w:rsidR="00E307FB" w:rsidRPr="00141B4B" w:rsidRDefault="00141B4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E307FB" w:rsidRPr="00141B4B">
        <w:rPr>
          <w:rFonts w:ascii="Times New Roman" w:hAnsi="Times New Roman" w:cs="Times New Roman"/>
          <w:sz w:val="24"/>
          <w:szCs w:val="24"/>
          <w:lang w:bidi="ru-RU"/>
        </w:rPr>
        <w:t>ыполнение нормативов по ОФП и СФП;</w:t>
      </w:r>
    </w:p>
    <w:p w14:paraId="3DC7D877" w14:textId="70147EB5" w:rsidR="00E307FB" w:rsidRPr="00141B4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t>спортивных результатов;</w:t>
      </w:r>
    </w:p>
    <w:p w14:paraId="36C8274C" w14:textId="728DCC03" w:rsidR="00E307FB" w:rsidRPr="00141B4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t>возраста обучающегося (</w:t>
      </w:r>
      <w:proofErr w:type="spellStart"/>
      <w:r w:rsidRPr="00141B4B">
        <w:rPr>
          <w:rFonts w:ascii="Times New Roman" w:hAnsi="Times New Roman" w:cs="Times New Roman"/>
          <w:sz w:val="24"/>
          <w:szCs w:val="24"/>
          <w:lang w:bidi="ru-RU"/>
        </w:rPr>
        <w:t>пп</w:t>
      </w:r>
      <w:proofErr w:type="spellEnd"/>
      <w:r w:rsidRPr="00141B4B">
        <w:rPr>
          <w:rFonts w:ascii="Times New Roman" w:hAnsi="Times New Roman" w:cs="Times New Roman"/>
          <w:sz w:val="24"/>
          <w:szCs w:val="24"/>
          <w:lang w:bidi="ru-RU"/>
        </w:rPr>
        <w:t>. 4.1. Приказа № 634)</w:t>
      </w:r>
    </w:p>
    <w:p w14:paraId="6914C1AD" w14:textId="2C5F0990" w:rsidR="00E307FB" w:rsidRPr="00141B4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t>наличия у обучающегося в установленном законодательством Российской Федерации порядке медицинского заключения о допуске к занятиям видом спорта (Приказ № 1144н)</w:t>
      </w:r>
      <w:r w:rsidR="00141B4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5C56FF8F" w14:textId="54FEAAAF" w:rsidR="00E307FB" w:rsidRPr="00141B4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lastRenderedPageBreak/>
        <w:t>возможен перевод обучающегося из других организаций (пп.4.2. Приказа № 634)</w:t>
      </w:r>
      <w:r w:rsidR="00141B4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1096F881" w14:textId="5C1743D9" w:rsidR="00E307FB" w:rsidRDefault="00E307FB" w:rsidP="001B0C4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sz w:val="24"/>
          <w:szCs w:val="24"/>
          <w:lang w:bidi="ru-RU"/>
        </w:rPr>
        <w:t>максимальная наполняемость учебно-тренировочных групп на этапах спортивной подготовки не превышает двукратного количества обучающихся (</w:t>
      </w:r>
      <w:proofErr w:type="spellStart"/>
      <w:r w:rsidRPr="00141B4B">
        <w:rPr>
          <w:rFonts w:ascii="Times New Roman" w:hAnsi="Times New Roman" w:cs="Times New Roman"/>
          <w:sz w:val="24"/>
          <w:szCs w:val="24"/>
          <w:lang w:bidi="ru-RU"/>
        </w:rPr>
        <w:t>пп</w:t>
      </w:r>
      <w:proofErr w:type="spellEnd"/>
      <w:r w:rsidRPr="00141B4B">
        <w:rPr>
          <w:rFonts w:ascii="Times New Roman" w:hAnsi="Times New Roman" w:cs="Times New Roman"/>
          <w:sz w:val="24"/>
          <w:szCs w:val="24"/>
          <w:lang w:bidi="ru-RU"/>
        </w:rPr>
        <w:t>. 4.3. Приказа № 634)</w:t>
      </w:r>
      <w:r w:rsidR="00141B4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392CC74" w14:textId="31BA31D8" w:rsidR="00141B4B" w:rsidRDefault="00141B4B" w:rsidP="00141B4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F16EBAF" w14:textId="77777777" w:rsidR="00141B4B" w:rsidRPr="00141B4B" w:rsidRDefault="00141B4B" w:rsidP="00141B4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F3B3823" w14:textId="4559AA26" w:rsidR="00E307FB" w:rsidRPr="00141B4B" w:rsidRDefault="00E307FB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" w:name="_Hlk133495249"/>
      <w:bookmarkEnd w:id="3"/>
      <w:r w:rsidRPr="00141B4B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 дополнительной образовательной программы спортивной подготовки по виду спорта «тхэквондо»</w:t>
      </w:r>
    </w:p>
    <w:p w14:paraId="6BBF9D28" w14:textId="77777777" w:rsidR="00141B4B" w:rsidRPr="00E307FB" w:rsidRDefault="00141B4B" w:rsidP="0014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07FB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 нагрузка к объему учебно-тренировочного процесса рассчитывается для каждого учебно-тренировочного занятия на основании ее интенсивности, длительности и для каждого этапа спортивной подготовки имеет свой часовой недельный (годовой) объем.</w:t>
      </w:r>
    </w:p>
    <w:p w14:paraId="30FCED49" w14:textId="352DE15F" w:rsidR="00141B4B" w:rsidRDefault="00141B4B" w:rsidP="0014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07FB">
        <w:rPr>
          <w:rFonts w:ascii="Times New Roman" w:hAnsi="Times New Roman" w:cs="Times New Roman"/>
          <w:sz w:val="24"/>
          <w:szCs w:val="24"/>
          <w:lang w:bidi="ru-RU"/>
        </w:rPr>
        <w:t>В объем учебно-тренировочной нагрузки входит время восстановления организма обучающегося после определенной нагрузки при кратковременной тренировк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E307FB">
        <w:rPr>
          <w:rFonts w:ascii="Times New Roman" w:hAnsi="Times New Roman" w:cs="Times New Roman"/>
          <w:sz w:val="24"/>
          <w:szCs w:val="24"/>
          <w:lang w:bidi="ru-RU"/>
        </w:rPr>
        <w:t xml:space="preserve"> с высокой интенсивностью и долговременной тренировки с низкой интенсивностью, а также входят аспекты морально-волевой и теоретической подготовки.</w:t>
      </w:r>
    </w:p>
    <w:p w14:paraId="3C2BCABC" w14:textId="77777777" w:rsidR="00141B4B" w:rsidRPr="00E307FB" w:rsidRDefault="00141B4B" w:rsidP="0014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C573FBD" w14:textId="77777777" w:rsidR="00141B4B" w:rsidRPr="00141B4B" w:rsidRDefault="00141B4B" w:rsidP="0014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141B4B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бъем дополнительной образовательной программы спортивной подготовки по виду спорта «тхэквондо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  <w:gridCol w:w="1005"/>
        <w:gridCol w:w="1134"/>
        <w:gridCol w:w="1277"/>
        <w:gridCol w:w="1419"/>
        <w:gridCol w:w="1702"/>
        <w:gridCol w:w="1691"/>
      </w:tblGrid>
      <w:tr w:rsidR="00141B4B" w:rsidRPr="00141B4B" w14:paraId="32A42BA9" w14:textId="77777777" w:rsidTr="00141B4B">
        <w:trPr>
          <w:trHeight w:val="355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End w:id="4"/>
          <w:p w14:paraId="0A34F5F4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ный норматив</w:t>
            </w:r>
          </w:p>
        </w:tc>
        <w:tc>
          <w:tcPr>
            <w:tcW w:w="42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3F46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ы и годы спортивной подготовки</w:t>
            </w:r>
          </w:p>
        </w:tc>
      </w:tr>
      <w:tr w:rsidR="00141B4B" w:rsidRPr="00141B4B" w14:paraId="0E3F6ADE" w14:textId="77777777" w:rsidTr="005116BA">
        <w:trPr>
          <w:trHeight w:val="840"/>
        </w:trPr>
        <w:tc>
          <w:tcPr>
            <w:tcW w:w="72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F2BB3F5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A3955F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62F68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й этап (этап спортивной специализации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59713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</w:t>
            </w: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я спортивного мастерств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19C20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</w:tr>
      <w:tr w:rsidR="00141B4B" w:rsidRPr="00141B4B" w14:paraId="4EFCCCBB" w14:textId="77777777" w:rsidTr="005116BA">
        <w:trPr>
          <w:trHeight w:val="610"/>
        </w:trPr>
        <w:tc>
          <w:tcPr>
            <w:tcW w:w="72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1F38810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B7973D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1FFAA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г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9E3F1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трех л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A5D76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трех лет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580213B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921A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1B4B" w:rsidRPr="00141B4B" w14:paraId="66078329" w14:textId="77777777" w:rsidTr="00AB47B2">
        <w:trPr>
          <w:trHeight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013E" w14:textId="77777777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5" w:name="_Hlk144797727"/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спортивных дисциплин «ВТФ - </w:t>
            </w:r>
            <w:proofErr w:type="spellStart"/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bookmarkEnd w:id="5"/>
          </w:p>
        </w:tc>
      </w:tr>
      <w:tr w:rsidR="00141B4B" w:rsidRPr="00141B4B" w14:paraId="76407343" w14:textId="77777777" w:rsidTr="005116BA">
        <w:trPr>
          <w:trHeight w:val="84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F9B5A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7B545" w14:textId="3BB312FE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1EF48" w14:textId="09BFB5C9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5877B" w14:textId="45F400FD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</w:t>
            </w:r>
            <w:r w:rsidR="001B1C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1B49EF" w14:textId="0F02C67C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-</w:t>
            </w:r>
            <w:r w:rsidR="00CE61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01DE8" w14:textId="17A5A7AC" w:rsidR="00141B4B" w:rsidRPr="00141B4B" w:rsidRDefault="00A676EE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D15" w14:textId="0A9A258B" w:rsidR="00141B4B" w:rsidRPr="00141B4B" w:rsidRDefault="00A676EE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141B4B" w:rsidRPr="00141B4B" w14:paraId="45E36F22" w14:textId="77777777" w:rsidTr="005116BA">
        <w:trPr>
          <w:trHeight w:val="83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2B9DE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часов в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13C1D" w14:textId="2BD9B51C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BDC70" w14:textId="6AD987AE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45522" w14:textId="3A631BDE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0-</w:t>
            </w:r>
            <w:r w:rsidR="001B1C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2C5C7" w14:textId="22C3783F" w:rsidR="00141B4B" w:rsidRPr="00141B4B" w:rsidRDefault="00CE61A8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8-8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A47A0" w14:textId="3FED4A9A" w:rsidR="00141B4B" w:rsidRPr="00141B4B" w:rsidRDefault="00CE61A8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0FE" w14:textId="7534B307" w:rsidR="00141B4B" w:rsidRPr="00141B4B" w:rsidRDefault="007123D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40</w:t>
            </w:r>
          </w:p>
        </w:tc>
      </w:tr>
      <w:tr w:rsidR="00141B4B" w:rsidRPr="00141B4B" w14:paraId="74E7F918" w14:textId="77777777" w:rsidTr="00AB47B2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3C1" w14:textId="5565A3DE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6" w:name="_Hlk144797766"/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bookmarkStart w:id="7" w:name="_Hlk144797793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Ф - весовая категория», «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 - командные соревнования»</w:t>
            </w:r>
            <w:bookmarkEnd w:id="7"/>
          </w:p>
        </w:tc>
      </w:tr>
      <w:bookmarkEnd w:id="6"/>
      <w:tr w:rsidR="00141B4B" w:rsidRPr="00141B4B" w14:paraId="6FD059C7" w14:textId="77777777" w:rsidTr="005116BA">
        <w:trPr>
          <w:trHeight w:val="84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C0097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F3F80" w14:textId="0895ED5F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3F682" w14:textId="78131510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49E02" w14:textId="04AA3D15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6A1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EA930" w14:textId="0E6E9D65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-1</w:t>
            </w:r>
            <w:r w:rsidR="006A1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D7706" w14:textId="401F49CC" w:rsidR="00141B4B" w:rsidRPr="00141B4B" w:rsidRDefault="006A1C33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9D4" w14:textId="46FDE883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6A1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141B4B" w:rsidRPr="00141B4B" w14:paraId="45EB67B1" w14:textId="77777777" w:rsidTr="005116BA">
        <w:trPr>
          <w:trHeight w:val="84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1173D" w14:textId="77777777" w:rsidR="00141B4B" w:rsidRPr="00141B4B" w:rsidRDefault="00141B4B" w:rsidP="00141B4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часов в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54105" w14:textId="5FBB1572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C500F" w14:textId="6A353C81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10DD" w14:textId="2C2B81A4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0-</w:t>
            </w:r>
            <w:r w:rsidR="006A1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BB7B6" w14:textId="54ECBAB7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8-</w:t>
            </w:r>
            <w:r w:rsidR="006A1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3C19E" w14:textId="5AECA2D9" w:rsidR="00141B4B" w:rsidRPr="00141B4B" w:rsidRDefault="006A1C33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804" w14:textId="55A3BF44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1B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6A1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0</w:t>
            </w:r>
          </w:p>
        </w:tc>
      </w:tr>
      <w:tr w:rsidR="00141B4B" w:rsidRPr="00141B4B" w14:paraId="1CBF8960" w14:textId="77777777" w:rsidTr="00AB47B2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372D" w14:textId="108ED7AE" w:rsidR="00141B4B" w:rsidRPr="00141B4B" w:rsidRDefault="00141B4B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A76C1BD" w14:textId="467159DE" w:rsidR="00E307FB" w:rsidRDefault="00E307FB" w:rsidP="00AB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7690" w14:textId="0BCCC34E" w:rsid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8" w:name="_Hlk133495448"/>
      <w:r w:rsidRPr="00AB47B2">
        <w:rPr>
          <w:rFonts w:ascii="Times New Roman" w:hAnsi="Times New Roman" w:cs="Times New Roman"/>
          <w:sz w:val="24"/>
          <w:szCs w:val="24"/>
          <w:lang w:bidi="ru-RU"/>
        </w:rPr>
        <w:t xml:space="preserve">В зависимости от периода подготовки (подготовительный, переходный, соревновательный) начиная с учебно-тренировочного этапа (этапа спортивной специализации), недельная учебно-тренировочная нагрузка может увеличиваться или уменьшаться </w:t>
      </w:r>
      <w:r w:rsidR="005116BA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 xml:space="preserve"> пределах годового учебно-тренировочного плана, определенного для данного этапа спортивной подготовки. (п.46 Приказа №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999</w:t>
      </w:r>
      <w:bookmarkEnd w:id="8"/>
      <w:r w:rsidRPr="00AB47B2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62D5C3C2" w14:textId="3DC3E303" w:rsid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EE8C0DC" w14:textId="623B786F" w:rsid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E88233A" w14:textId="496D30C5" w:rsid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CF4E090" w14:textId="5957DCD6" w:rsidR="005116BA" w:rsidRDefault="005116BA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BFE692" w14:textId="77777777" w:rsidR="005116BA" w:rsidRDefault="005116BA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0B2116F" w14:textId="28CD372E" w:rsidR="00AB47B2" w:rsidRPr="00AB47B2" w:rsidRDefault="00AB47B2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9" w:name="bookmark8"/>
      <w:bookmarkStart w:id="10" w:name="_Hlk133495647"/>
      <w:r w:rsidRPr="00AB47B2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Виды (формы) обучения, применяющиеся при реализации дополнительной образовательной программы спортивной подготовки</w:t>
      </w:r>
      <w:bookmarkEnd w:id="9"/>
    </w:p>
    <w:p w14:paraId="6A5394EE" w14:textId="77777777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Основными формами осуществления спортивной подготовки являются:</w:t>
      </w:r>
    </w:p>
    <w:p w14:paraId="238564DA" w14:textId="40427F73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групповые и индивидуальные тренировочные и теоретические занятия;</w:t>
      </w:r>
    </w:p>
    <w:p w14:paraId="4F7AB25F" w14:textId="3953F522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работа по индивидуальным планам;</w:t>
      </w:r>
    </w:p>
    <w:p w14:paraId="3119C2AD" w14:textId="60BC79BA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работа в дистанционном формате;</w:t>
      </w:r>
    </w:p>
    <w:p w14:paraId="444E2A5C" w14:textId="662652DF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тренировочные сборы;</w:t>
      </w:r>
    </w:p>
    <w:p w14:paraId="05BBD827" w14:textId="0AF8B638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участие в спортивных соревнованиях и мероприятиях;</w:t>
      </w:r>
    </w:p>
    <w:p w14:paraId="126003A6" w14:textId="16A2C4F5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инструкторская и судейская практика;</w:t>
      </w:r>
    </w:p>
    <w:p w14:paraId="0878A29E" w14:textId="01A476F4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медико-восстановительные мероприятия;</w:t>
      </w:r>
    </w:p>
    <w:p w14:paraId="17033A6D" w14:textId="0A733467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тестирование и контроль.</w:t>
      </w:r>
    </w:p>
    <w:p w14:paraId="71E535D2" w14:textId="77777777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14:paraId="014EAB69" w14:textId="77777777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на этапе начальной подготовки - двух часов;</w:t>
      </w:r>
    </w:p>
    <w:p w14:paraId="421280D5" w14:textId="77777777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на учебно-тренировочном этапе (спортивной специализации) - трех часов;</w:t>
      </w:r>
    </w:p>
    <w:p w14:paraId="5AE5533B" w14:textId="77777777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на этапе совершенствования спортивного мастерства - четырех часов;</w:t>
      </w:r>
    </w:p>
    <w:p w14:paraId="2AB6DA4C" w14:textId="77777777" w:rsidR="00AB47B2" w:rsidRPr="00AB47B2" w:rsidRDefault="00AB47B2" w:rsidP="001B0C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на этапе высшего спортивного мастерства - четырех часов.</w:t>
      </w:r>
    </w:p>
    <w:p w14:paraId="43E1639C" w14:textId="77777777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При проведении более одного учебно-тренировочного занятия в день суммарная продолжительность занятий не должна составлять более восьми часов.</w:t>
      </w:r>
    </w:p>
    <w:p w14:paraId="38B734E2" w14:textId="77777777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 (</w:t>
      </w:r>
      <w:proofErr w:type="spellStart"/>
      <w:r w:rsidRPr="00AB47B2">
        <w:rPr>
          <w:rFonts w:ascii="Times New Roman" w:hAnsi="Times New Roman" w:cs="Times New Roman"/>
          <w:sz w:val="24"/>
          <w:szCs w:val="24"/>
          <w:lang w:bidi="ru-RU"/>
        </w:rPr>
        <w:t>пп</w:t>
      </w:r>
      <w:proofErr w:type="spellEnd"/>
      <w:r w:rsidRPr="00AB47B2">
        <w:rPr>
          <w:rFonts w:ascii="Times New Roman" w:hAnsi="Times New Roman" w:cs="Times New Roman"/>
          <w:sz w:val="24"/>
          <w:szCs w:val="24"/>
          <w:lang w:bidi="ru-RU"/>
        </w:rPr>
        <w:t>. 15.2 главы VI ФССП).</w:t>
      </w:r>
    </w:p>
    <w:p w14:paraId="67749A71" w14:textId="24AFDBC4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>Занятия начинаются не ранее 8:00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часов утра и заканчиваются не позднее 20:00 часов. Для обучающихся в возрасте 16-18 лет допускается окончание занятий в 21:00 часов (п. 3.6.2 СП 2.4.3648-20)</w:t>
      </w:r>
    </w:p>
    <w:p w14:paraId="7F55C0CE" w14:textId="7A942833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_Hlk133496085"/>
      <w:r w:rsidRPr="00AB47B2">
        <w:rPr>
          <w:rFonts w:ascii="Times New Roman" w:hAnsi="Times New Roman" w:cs="Times New Roman"/>
          <w:sz w:val="24"/>
          <w:szCs w:val="24"/>
          <w:lang w:bidi="ru-RU"/>
        </w:rPr>
        <w:t xml:space="preserve">Для обеспечения непрерывности учебно-тренировочного процесса в </w:t>
      </w:r>
      <w:r>
        <w:rPr>
          <w:rFonts w:ascii="Times New Roman" w:hAnsi="Times New Roman" w:cs="Times New Roman"/>
          <w:sz w:val="24"/>
          <w:szCs w:val="24"/>
          <w:lang w:bidi="ru-RU"/>
        </w:rPr>
        <w:t>спортивной школе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17D2A449" w14:textId="23B687F4" w:rsidR="00AB47B2" w:rsidRPr="00AB47B2" w:rsidRDefault="00AB47B2" w:rsidP="001B0C4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 xml:space="preserve">бъединяются (при необходимости) на временной основе учебно-тренировочные группы для проведения учебно-тренировочных занятий в связи с выездом тренера - преподавателя на спортивные соревнования, </w:t>
      </w:r>
      <w:proofErr w:type="spellStart"/>
      <w:r w:rsidRPr="00AB47B2">
        <w:rPr>
          <w:rFonts w:ascii="Times New Roman" w:hAnsi="Times New Roman" w:cs="Times New Roman"/>
          <w:sz w:val="24"/>
          <w:szCs w:val="24"/>
          <w:lang w:bidi="ru-RU"/>
        </w:rPr>
        <w:t>учебно</w:t>
      </w:r>
      <w:proofErr w:type="spellEnd"/>
      <w:r w:rsidRPr="00AB47B2">
        <w:rPr>
          <w:rFonts w:ascii="Times New Roman" w:hAnsi="Times New Roman" w:cs="Times New Roman"/>
          <w:sz w:val="24"/>
          <w:szCs w:val="24"/>
          <w:lang w:bidi="ru-RU"/>
        </w:rPr>
        <w:t xml:space="preserve"> - тренировочные мероприятия (сборы), его временной нетрудоспособности, бол</w:t>
      </w:r>
      <w:r w:rsidR="00056977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знью, отпуском (</w:t>
      </w:r>
      <w:proofErr w:type="spellStart"/>
      <w:r w:rsidRPr="00AB47B2">
        <w:rPr>
          <w:rFonts w:ascii="Times New Roman" w:hAnsi="Times New Roman" w:cs="Times New Roman"/>
          <w:sz w:val="24"/>
          <w:szCs w:val="24"/>
          <w:lang w:bidi="ru-RU"/>
        </w:rPr>
        <w:t>пп</w:t>
      </w:r>
      <w:proofErr w:type="spellEnd"/>
      <w:r w:rsidRPr="00AB47B2">
        <w:rPr>
          <w:rFonts w:ascii="Times New Roman" w:hAnsi="Times New Roman" w:cs="Times New Roman"/>
          <w:sz w:val="24"/>
          <w:szCs w:val="24"/>
          <w:lang w:bidi="ru-RU"/>
        </w:rPr>
        <w:t>. 3.7. Приказа № 634)</w:t>
      </w:r>
    </w:p>
    <w:p w14:paraId="06F54B55" w14:textId="66415214" w:rsidR="00AB47B2" w:rsidRPr="00AB47B2" w:rsidRDefault="00AB47B2" w:rsidP="001B0C4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роводятся (при необходимости) учебно-тренировочные занятия одновременно с обучающимися из разных учебно-тренировочных групп при соблюдении следующих условий</w:t>
      </w:r>
    </w:p>
    <w:p w14:paraId="0B57A1F2" w14:textId="0B6858BB" w:rsidR="00AB47B2" w:rsidRPr="00AB47B2" w:rsidRDefault="00AB47B2" w:rsidP="001B0C4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sz w:val="24"/>
          <w:szCs w:val="24"/>
          <w:lang w:bidi="ru-RU"/>
        </w:rPr>
        <w:t xml:space="preserve">не превышения разницы в уровне подготовки обучающихся двух спортивных разрядов </w:t>
      </w:r>
      <w:bookmarkEnd w:id="10"/>
      <w:r w:rsidRPr="00AB47B2">
        <w:rPr>
          <w:rFonts w:ascii="Times New Roman" w:hAnsi="Times New Roman" w:cs="Times New Roman"/>
          <w:sz w:val="24"/>
          <w:szCs w:val="24"/>
          <w:lang w:bidi="ru-RU"/>
        </w:rPr>
        <w:t>и (или) спортивных званий.</w:t>
      </w:r>
    </w:p>
    <w:p w14:paraId="7ACC5FE4" w14:textId="04702D72" w:rsidR="00AB47B2" w:rsidRDefault="00AB47B2" w:rsidP="001B0C4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_Hlk133496007"/>
      <w:r w:rsidRPr="00AB47B2">
        <w:rPr>
          <w:rFonts w:ascii="Times New Roman" w:hAnsi="Times New Roman" w:cs="Times New Roman"/>
          <w:sz w:val="24"/>
          <w:szCs w:val="24"/>
          <w:lang w:bidi="ru-RU"/>
        </w:rPr>
        <w:t>не превышение единовременной пропускной способности спортивного соору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О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беспечения требований по соблюдению техники безопасности. (</w:t>
      </w:r>
      <w:proofErr w:type="spellStart"/>
      <w:r w:rsidRPr="00AB47B2">
        <w:rPr>
          <w:rFonts w:ascii="Times New Roman" w:hAnsi="Times New Roman" w:cs="Times New Roman"/>
          <w:sz w:val="24"/>
          <w:szCs w:val="24"/>
          <w:lang w:bidi="ru-RU"/>
        </w:rPr>
        <w:t>пп</w:t>
      </w:r>
      <w:proofErr w:type="spellEnd"/>
      <w:r w:rsidRPr="00AB47B2">
        <w:rPr>
          <w:rFonts w:ascii="Times New Roman" w:hAnsi="Times New Roman" w:cs="Times New Roman"/>
          <w:sz w:val="24"/>
          <w:szCs w:val="24"/>
          <w:lang w:bidi="ru-RU"/>
        </w:rPr>
        <w:t>. 3.8 Приказа № 634)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bookmarkEnd w:id="12"/>
    <w:p w14:paraId="5E8C1C0B" w14:textId="0E2D0B78" w:rsidR="00AB47B2" w:rsidRDefault="00AB47B2" w:rsidP="00AB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bookmarkEnd w:id="11"/>
    <w:p w14:paraId="711DA11B" w14:textId="77777777" w:rsidR="00AB47B2" w:rsidRPr="00AB47B2" w:rsidRDefault="00AB47B2" w:rsidP="00AB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D87AC16" w14:textId="596D8872" w:rsidR="00AB47B2" w:rsidRPr="00AB47B2" w:rsidRDefault="00AB47B2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B47B2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чень учебно-тренировочных мероприятий</w:t>
      </w:r>
    </w:p>
    <w:p w14:paraId="382E87E0" w14:textId="05461DA0" w:rsid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" w:name="_Hlk133496372"/>
      <w:r w:rsidRPr="00AB47B2">
        <w:rPr>
          <w:rFonts w:ascii="Times New Roman" w:hAnsi="Times New Roman" w:cs="Times New Roman"/>
          <w:sz w:val="24"/>
          <w:szCs w:val="24"/>
          <w:lang w:bidi="ru-RU"/>
        </w:rPr>
        <w:t>Учебно-тренировочные мероприятия проводятся для подготовки обучающихся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B47B2">
        <w:rPr>
          <w:rFonts w:ascii="Times New Roman" w:hAnsi="Times New Roman" w:cs="Times New Roman"/>
          <w:sz w:val="24"/>
          <w:szCs w:val="24"/>
          <w:lang w:bidi="ru-RU"/>
        </w:rPr>
        <w:t>соревновательной деятельности, а также для контроля за уровнем физической подготовленности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747"/>
        <w:gridCol w:w="1307"/>
        <w:gridCol w:w="1765"/>
        <w:gridCol w:w="1659"/>
        <w:gridCol w:w="1654"/>
      </w:tblGrid>
      <w:tr w:rsidR="00D717B5" w:rsidRPr="00AB47B2" w14:paraId="31D7B105" w14:textId="77777777" w:rsidTr="00D717B5">
        <w:trPr>
          <w:trHeight w:val="102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End w:id="13"/>
          <w:p w14:paraId="4C440F1F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4EA4E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иды 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ренировочных</w:t>
            </w:r>
            <w:proofErr w:type="spellEnd"/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33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ED0A9" w14:textId="2D78B0E9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B47B2" w:rsidRPr="00AB47B2" w14:paraId="730D1CDC" w14:textId="77777777" w:rsidTr="00D717B5">
        <w:trPr>
          <w:trHeight w:val="1330"/>
        </w:trPr>
        <w:tc>
          <w:tcPr>
            <w:tcW w:w="25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AAEED8D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3DC00CE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7BCBA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FCF89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ренировочный</w:t>
            </w:r>
            <w:proofErr w:type="spellEnd"/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тап (этап спортивной специализации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99BCE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я спортивного мастерств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AE9EE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</w:tr>
      <w:tr w:rsidR="00AB47B2" w:rsidRPr="00AB47B2" w14:paraId="3272297B" w14:textId="77777777" w:rsidTr="00D717B5">
        <w:trPr>
          <w:trHeight w:val="5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161D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 Учебно-тренировочные мероприятия по подготовке к спортивным соревнованиям</w:t>
            </w:r>
          </w:p>
        </w:tc>
      </w:tr>
      <w:tr w:rsidR="00AB47B2" w:rsidRPr="00AB47B2" w14:paraId="5099A05B" w14:textId="77777777" w:rsidTr="00D717B5">
        <w:trPr>
          <w:trHeight w:val="52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E3071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55A50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е мероприят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5AD2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70721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9327D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369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</w:tr>
      <w:tr w:rsidR="00AB47B2" w:rsidRPr="00AB47B2" w14:paraId="6D0987D1" w14:textId="77777777" w:rsidTr="00D717B5">
        <w:trPr>
          <w:trHeight w:val="102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99B66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B77CF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дготовке к международным спортивным соревнования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045A6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CB81D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FFCF7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4DB2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B47B2" w:rsidRPr="00AB47B2" w14:paraId="6609193F" w14:textId="77777777" w:rsidTr="00D717B5">
        <w:trPr>
          <w:trHeight w:val="15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C5B2F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2D018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6277F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619DE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B0E53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439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</w:tr>
      <w:tr w:rsidR="00AB47B2" w:rsidRPr="00AB47B2" w14:paraId="3B504510" w14:textId="77777777" w:rsidTr="00D717B5">
        <w:trPr>
          <w:trHeight w:val="152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A808C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23B99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53406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9A30B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0C72B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539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AB47B2" w:rsidRPr="00AB47B2" w14:paraId="70E5C73D" w14:textId="77777777" w:rsidTr="00D717B5">
        <w:trPr>
          <w:trHeight w:val="178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7649FC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113DB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35AB9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C64D1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48F33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93B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AB47B2" w:rsidRPr="00AB47B2" w14:paraId="7B28A7AB" w14:textId="77777777" w:rsidTr="00D717B5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446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Специальные учебно-тренировочные мероприятия</w:t>
            </w:r>
          </w:p>
        </w:tc>
      </w:tr>
      <w:tr w:rsidR="00AB47B2" w:rsidRPr="00AB47B2" w14:paraId="2E7C9E92" w14:textId="77777777" w:rsidTr="00D717B5">
        <w:trPr>
          <w:trHeight w:val="102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B54DF2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7C1C74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е мероприятия по общей и (или)специальной физической подготов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C31F5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5571A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B44C8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94F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AB47B2" w:rsidRPr="00AB47B2" w14:paraId="40CF6B87" w14:textId="77777777" w:rsidTr="00D717B5">
        <w:trPr>
          <w:trHeight w:val="51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DC1CD4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AF066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е мероприят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52470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3BD0C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DDA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10 суток</w:t>
            </w:r>
          </w:p>
        </w:tc>
      </w:tr>
      <w:tr w:rsidR="00AB47B2" w:rsidRPr="00AB47B2" w14:paraId="02BDE162" w14:textId="77777777" w:rsidTr="00D717B5">
        <w:trPr>
          <w:trHeight w:val="101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5CF0E2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1FBF2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 для комплексного медицинского обсле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B57D7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5C6A5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53A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 суток, но не более 2 раз в год</w:t>
            </w:r>
          </w:p>
        </w:tc>
      </w:tr>
      <w:tr w:rsidR="00AB47B2" w:rsidRPr="00AB47B2" w14:paraId="25AC4143" w14:textId="77777777" w:rsidTr="00D717B5">
        <w:trPr>
          <w:trHeight w:val="77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7C21E0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C6DD6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е мероприятия в каникулярный период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7B850" w14:textId="28FF9890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21 су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подряд и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 боле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вух учебно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тренировочны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й</w:t>
            </w: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6CBAD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73EE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AB47B2" w:rsidRPr="00AB47B2" w14:paraId="1AF931D4" w14:textId="77777777" w:rsidTr="00D717B5">
        <w:trPr>
          <w:trHeight w:val="77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06BF9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B17FC" w14:textId="77777777" w:rsidR="00AB47B2" w:rsidRPr="00AB47B2" w:rsidRDefault="00AB47B2" w:rsidP="00AB47B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смотровые учебно-тренировочные мероприят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3E0F0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081F" w14:textId="77777777" w:rsidR="00AB47B2" w:rsidRPr="00AB47B2" w:rsidRDefault="00AB47B2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4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60 суток</w:t>
            </w:r>
          </w:p>
        </w:tc>
      </w:tr>
    </w:tbl>
    <w:p w14:paraId="6DEB3DB7" w14:textId="1BDC2FAA" w:rsidR="00AB47B2" w:rsidRDefault="00AB47B2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3B277B4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4" w:name="_Hlk133496709"/>
      <w:r w:rsidRPr="00D717B5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ируемый объем соревновательной деятельности по виду спорта «тхэквондо»</w:t>
      </w:r>
    </w:p>
    <w:p w14:paraId="70A6EAF0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Планируемый объем соревновательной деятельности устанавливается по типу спортивных соревнований: контрольные, отборочные, основные с учетом особенностей вида спорта «тхэквондо», поставленных задач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.</w:t>
      </w:r>
    </w:p>
    <w:p w14:paraId="4E8FDC04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 дополнительной образовательной программе спортивной подготовки количество спортивных соревнований указано в соответствии с ФССП по «тхэквондо». Обучающиеся направляются на спортивные соревнования на основании утвержденного плана физкультурных и спортивных мероприятий учреждения, который планируется с учетом Единого календарного плана межрегиональных, всероссийских и международных физкультурных мероприятий и </w:t>
      </w:r>
      <w:proofErr w:type="gramStart"/>
      <w:r w:rsidRPr="00D717B5">
        <w:rPr>
          <w:rFonts w:ascii="Times New Roman" w:hAnsi="Times New Roman" w:cs="Times New Roman"/>
          <w:sz w:val="24"/>
          <w:szCs w:val="24"/>
          <w:lang w:bidi="ru-RU"/>
        </w:rPr>
        <w:t>спортивных мероприятий</w:t>
      </w:r>
      <w:proofErr w:type="gramEnd"/>
      <w:r w:rsidRPr="00D717B5">
        <w:rPr>
          <w:rFonts w:ascii="Times New Roman" w:hAnsi="Times New Roman" w:cs="Times New Roman"/>
          <w:sz w:val="24"/>
          <w:szCs w:val="24"/>
          <w:lang w:bidi="ru-RU"/>
        </w:rPr>
        <w:t xml:space="preserve"> и соответствующих положений (регламентов) об официальных спортивных соревнованиях.</w:t>
      </w:r>
    </w:p>
    <w:p w14:paraId="7FF875C4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Обучающиеся могут участвовать в спортивных соревнованиях с учетом исполнения следующих требований:</w:t>
      </w:r>
    </w:p>
    <w:p w14:paraId="2598EEE8" w14:textId="648F4297" w:rsidR="00D717B5" w:rsidRPr="00D717B5" w:rsidRDefault="00D717B5" w:rsidP="001B0C4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должен достичь указанного возраста в календарный год проведения соревнований;</w:t>
      </w:r>
    </w:p>
    <w:p w14:paraId="771208A8" w14:textId="334FCBD6" w:rsidR="00D717B5" w:rsidRPr="00D717B5" w:rsidRDefault="00D717B5" w:rsidP="001B0C4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пола и уровня спортивной квалификации обучающихся положению (регламенту);</w:t>
      </w:r>
    </w:p>
    <w:p w14:paraId="09E305BA" w14:textId="48D1165C" w:rsidR="00D717B5" w:rsidRPr="00D717B5" w:rsidRDefault="00D717B5" w:rsidP="001B0C4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наличия медицинского заключения о допуске к участию в спортивных соревнованиях;</w:t>
      </w:r>
    </w:p>
    <w:p w14:paraId="655F6B3D" w14:textId="596A2F83" w:rsidR="00D717B5" w:rsidRPr="00D717B5" w:rsidRDefault="00D717B5" w:rsidP="001B0C4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соблюдения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8A1E59E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портивные соревнования различного уровня, так и специально организованные учреждением.</w:t>
      </w:r>
    </w:p>
    <w:p w14:paraId="15F2ABCD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Отборочные соревнования проводятся с целью отбора обучающихся и комплектования команд для выступления на основных спортивных соревнованиях, выполнения требований Единой всероссийской спортивной классификации.</w:t>
      </w:r>
    </w:p>
    <w:p w14:paraId="19B5A34E" w14:textId="60D79B45" w:rsid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sz w:val="24"/>
          <w:szCs w:val="24"/>
          <w:lang w:bidi="ru-RU"/>
        </w:rPr>
        <w:t>Основные соревнования проводятся с целью достижения спортивных результатов и выполнений требований Единой всероссийской спортивной классификации.</w:t>
      </w:r>
    </w:p>
    <w:p w14:paraId="4A6C896C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0E9A09E" w14:textId="77777777" w:rsidR="00D717B5" w:rsidRPr="00D717B5" w:rsidRDefault="00D717B5" w:rsidP="00D7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D717B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бъем соревновательной деятельности по виду спорта «тхэквондо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0"/>
        <w:gridCol w:w="745"/>
        <w:gridCol w:w="947"/>
        <w:gridCol w:w="953"/>
        <w:gridCol w:w="1088"/>
        <w:gridCol w:w="2397"/>
        <w:gridCol w:w="1617"/>
      </w:tblGrid>
      <w:tr w:rsidR="00D717B5" w:rsidRPr="00D717B5" w14:paraId="3A00ABEF" w14:textId="77777777" w:rsidTr="00D717B5">
        <w:trPr>
          <w:trHeight w:val="562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14"/>
          <w:p w14:paraId="4F49DA9A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спортивных соревнований</w:t>
            </w:r>
          </w:p>
        </w:tc>
        <w:tc>
          <w:tcPr>
            <w:tcW w:w="402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447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ы и годы спортивной подготовки</w:t>
            </w:r>
          </w:p>
        </w:tc>
      </w:tr>
      <w:tr w:rsidR="00D717B5" w:rsidRPr="00D717B5" w14:paraId="4ED25748" w14:textId="77777777" w:rsidTr="00277B30">
        <w:trPr>
          <w:trHeight w:val="1573"/>
        </w:trPr>
        <w:tc>
          <w:tcPr>
            <w:tcW w:w="9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0B821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4AEB1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E9AF0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ренировочный</w:t>
            </w:r>
            <w:proofErr w:type="spellEnd"/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тап (этап спортивной специализации)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AAC7A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ия спортивного мастерства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C24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</w:tr>
      <w:tr w:rsidR="00D717B5" w:rsidRPr="00D717B5" w14:paraId="4F728368" w14:textId="77777777" w:rsidTr="00D717B5">
        <w:trPr>
          <w:trHeight w:val="869"/>
        </w:trPr>
        <w:tc>
          <w:tcPr>
            <w:tcW w:w="9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B412A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FEA90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го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644FD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г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1A455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трех л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A259F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трех лет</w:t>
            </w:r>
          </w:p>
        </w:tc>
        <w:tc>
          <w:tcPr>
            <w:tcW w:w="124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22F50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CEC8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717B5" w:rsidRPr="00D717B5" w14:paraId="54DADBB6" w14:textId="77777777" w:rsidTr="00D717B5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1D2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спортивной дисциплины «ВТФ - </w:t>
            </w:r>
            <w:proofErr w:type="spellStart"/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D717B5" w:rsidRPr="00D717B5" w14:paraId="77A5B98B" w14:textId="77777777" w:rsidTr="00D717B5">
        <w:trPr>
          <w:trHeight w:val="54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BA9DC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04779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2ABD2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68056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65669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DB497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D269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D717B5" w:rsidRPr="00D717B5" w14:paraId="2DE183C7" w14:textId="77777777" w:rsidTr="00D717B5">
        <w:trPr>
          <w:trHeight w:val="538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BFA90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борочны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843E6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1A360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56507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19E81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A6FFD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0E6F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D717B5" w:rsidRPr="00D717B5" w14:paraId="407517DC" w14:textId="77777777" w:rsidTr="00D717B5">
        <w:trPr>
          <w:trHeight w:val="538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93FC3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ы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FE6D9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7BF7D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A0224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0EFED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13091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D982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D717B5" w:rsidRPr="00D717B5" w14:paraId="7CB99DC9" w14:textId="77777777" w:rsidTr="00D717B5">
        <w:trPr>
          <w:trHeight w:val="8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F46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спортивных дисциплин «ВТФ - весовая категория», «ВТФ - командные соревнования</w:t>
            </w:r>
          </w:p>
        </w:tc>
      </w:tr>
      <w:tr w:rsidR="00D717B5" w:rsidRPr="00D717B5" w14:paraId="39160CBF" w14:textId="77777777" w:rsidTr="00D717B5">
        <w:trPr>
          <w:trHeight w:val="538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734A8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C0EFB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7C06C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DD836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C5573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701B4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9EF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D717B5" w:rsidRPr="00D717B5" w14:paraId="5C35E0B3" w14:textId="77777777" w:rsidTr="00D717B5">
        <w:trPr>
          <w:trHeight w:val="54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3DAB3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борочны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9BA4D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CFB6F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69489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D22FC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407DE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C62F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D717B5" w:rsidRPr="00D717B5" w14:paraId="01F90465" w14:textId="77777777" w:rsidTr="00D717B5">
        <w:trPr>
          <w:trHeight w:val="542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A14E3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новны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0047C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8CF7A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C71A3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0266D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EDD84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FA73" w14:textId="77777777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17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D717B5" w:rsidRPr="00D717B5" w14:paraId="73C2E3F1" w14:textId="77777777" w:rsidTr="00D717B5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3869" w14:textId="09788425" w:rsidR="00D717B5" w:rsidRPr="00D717B5" w:rsidRDefault="00D717B5" w:rsidP="00D717B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CC93D84" w14:textId="205C27E3" w:rsidR="00D717B5" w:rsidRDefault="00D717B5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8ECAA37" w14:textId="2CF6ACFA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5" w:name="_Hlk133496993"/>
    </w:p>
    <w:bookmarkEnd w:id="15"/>
    <w:p w14:paraId="0E56AF5E" w14:textId="2E9253A2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932AC02" w14:textId="1FBF50E9" w:rsidR="00277B30" w:rsidRPr="00277B30" w:rsidRDefault="00277B30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6" w:name="bookmark10"/>
      <w:r w:rsidRPr="00277B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одовой учебно-тренировочный план</w:t>
      </w:r>
      <w:bookmarkEnd w:id="16"/>
    </w:p>
    <w:p w14:paraId="4D6B6BB5" w14:textId="6CBF04B2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7" w:name="_Hlk133497573"/>
      <w:r w:rsidRPr="00277B30">
        <w:rPr>
          <w:rFonts w:ascii="Times New Roman" w:hAnsi="Times New Roman" w:cs="Times New Roman"/>
          <w:sz w:val="24"/>
          <w:szCs w:val="24"/>
          <w:lang w:bidi="ru-RU"/>
        </w:rPr>
        <w:t>Годовой учебно-тренировочный план по виду спорта «тхэквондо» (далее - учебный план) определяет общий объем учебно-тренировочной нагрузки спортивной подготовки, вид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77B30">
        <w:rPr>
          <w:rFonts w:ascii="Times New Roman" w:hAnsi="Times New Roman" w:cs="Times New Roman"/>
          <w:sz w:val="24"/>
          <w:szCs w:val="24"/>
          <w:lang w:bidi="ru-RU"/>
        </w:rPr>
        <w:t>деятельности, практику и распределяет учебное время, отводимое на их освоение по этапам спортивной подготовки и по годам обучения</w:t>
      </w:r>
      <w:r w:rsidR="00236F5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 52 недели в год.</w:t>
      </w:r>
    </w:p>
    <w:p w14:paraId="2D0FE7F4" w14:textId="0AE03A5C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Учебно-тренировочный процесс, должен вестись в соответствии с годовым учебно</w:t>
      </w: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277B30">
        <w:rPr>
          <w:rFonts w:ascii="Times New Roman" w:hAnsi="Times New Roman" w:cs="Times New Roman"/>
          <w:sz w:val="24"/>
          <w:szCs w:val="24"/>
          <w:lang w:bidi="ru-RU"/>
        </w:rPr>
        <w:t>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Учебный план определяет общую структуру планируемого учебно-тренировочного процесса в рамках деятельности Организации, совокупность отдельных относительно самостоятельных, но не обособленных в их закономерных связях видах спортивной подготовки, соотношении и последовательности их как органических звеньев единого процесса, а также выступает в качестве одного из основных механизмов реализации дополнительной образовательной программы спортивной подготовки, оптимально вносящий свой вклад для достижения спортивных результатов.</w:t>
      </w:r>
    </w:p>
    <w:p w14:paraId="56425661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Представленные в учебном плане тренировочные мероприятия - теоретическая подготовка, инструкторская и судейская практика, учебно-тренировочные, антидопинговые, воспитательные, аттестационные мероприятия, медико-биологическое обследование являются неотъемлемой частью тренировочного процесса и регулируются Организацией самостоятельно, указанные тренировочные мероприятия входят в годовой объем тренировочной нагрузки.</w:t>
      </w:r>
    </w:p>
    <w:p w14:paraId="49F89FCE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Объем тренировочной нагрузки на этапе высшего спортивного мастерства представлен одним учебно-тренировочным годом, но необходимо учесть, что представленные параметры нагрузки не изменяются в течении всего периода обучения на данном этапе.</w:t>
      </w:r>
    </w:p>
    <w:p w14:paraId="62177022" w14:textId="31C8E999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Учебный план заполняется </w:t>
      </w:r>
      <w:r w:rsidR="00056977">
        <w:rPr>
          <w:rFonts w:ascii="Times New Roman" w:hAnsi="Times New Roman" w:cs="Times New Roman"/>
          <w:sz w:val="24"/>
          <w:szCs w:val="24"/>
          <w:lang w:bidi="ru-RU"/>
        </w:rPr>
        <w:t>ДЮСШ</w:t>
      </w: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формой и примерными объемами по видам подготовки.</w:t>
      </w:r>
    </w:p>
    <w:p w14:paraId="3835C170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14AAD8C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Самостоятельная подготовка может составлять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28F08EC1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Для обеспечения </w:t>
      </w:r>
      <w:proofErr w:type="spellStart"/>
      <w:r w:rsidRPr="00277B30">
        <w:rPr>
          <w:rFonts w:ascii="Times New Roman" w:hAnsi="Times New Roman" w:cs="Times New Roman"/>
          <w:sz w:val="24"/>
          <w:szCs w:val="24"/>
          <w:lang w:bidi="ru-RU"/>
        </w:rPr>
        <w:t>круглогодичности</w:t>
      </w:r>
      <w:proofErr w:type="spellEnd"/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 спортивной подготовки, подготовки к спортивным соревнованиям и активного отдыха (восстановление) обучающихся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14:paraId="2FA1531D" w14:textId="524DD874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Учебный год начинается 01.0</w:t>
      </w:r>
      <w:r w:rsidR="00D2334C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277B30">
        <w:rPr>
          <w:rFonts w:ascii="Times New Roman" w:hAnsi="Times New Roman" w:cs="Times New Roman"/>
          <w:sz w:val="24"/>
          <w:szCs w:val="24"/>
          <w:lang w:bidi="ru-RU"/>
        </w:rPr>
        <w:t>. и заканчивается 31.08</w:t>
      </w:r>
      <w:r w:rsidR="00236F5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AFE4C13" w14:textId="2D37A5D1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Учебно-тренировочный процесс проводится в соответствии с учебно-тренировочным планом подготовки, рассчитанным исходя из </w:t>
      </w:r>
      <w:r w:rsidR="00236F5C">
        <w:rPr>
          <w:rFonts w:ascii="Times New Roman" w:hAnsi="Times New Roman" w:cs="Times New Roman"/>
          <w:sz w:val="24"/>
          <w:szCs w:val="24"/>
          <w:lang w:bidi="ru-RU"/>
        </w:rPr>
        <w:t>академического</w:t>
      </w: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 часа</w:t>
      </w:r>
      <w:r w:rsidR="00236F5C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68B95080" w14:textId="6D272F4C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Используются следующие виды планирования учебно-тренировочного процесса:</w:t>
      </w:r>
    </w:p>
    <w:p w14:paraId="28522DB2" w14:textId="13059076" w:rsidR="00277B30" w:rsidRPr="00277B30" w:rsidRDefault="00277B30" w:rsidP="001B0C4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перспективное, позволяющее определить сроки реализации дополнительной образовательной программы спортивной подготовки с учетом олимпийского цикла;</w:t>
      </w:r>
    </w:p>
    <w:p w14:paraId="73AFCE6B" w14:textId="134E5DA4" w:rsidR="00277B30" w:rsidRPr="00277B30" w:rsidRDefault="00277B30" w:rsidP="001B0C4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ежегодное, позволяющее составить план проведения групповых и индивидуальных учебно-тренировочных занятий;</w:t>
      </w:r>
    </w:p>
    <w:p w14:paraId="3A8EC706" w14:textId="4C1F915F" w:rsidR="00277B30" w:rsidRPr="00277B30" w:rsidRDefault="00277B30" w:rsidP="001B0C4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ежеквартальное позволяющее спланировать работу по проведению индивидуальных </w:t>
      </w:r>
      <w:proofErr w:type="spellStart"/>
      <w:r w:rsidRPr="00277B30">
        <w:rPr>
          <w:rFonts w:ascii="Times New Roman" w:hAnsi="Times New Roman" w:cs="Times New Roman"/>
          <w:sz w:val="24"/>
          <w:szCs w:val="24"/>
          <w:lang w:bidi="ru-RU"/>
        </w:rPr>
        <w:t>учебно</w:t>
      </w:r>
      <w:proofErr w:type="spellEnd"/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 - тренировочных занятий, самостоятельную работу обучающихся по индивидуальным планам, участие в спортивных соревнованиях;</w:t>
      </w:r>
    </w:p>
    <w:p w14:paraId="1275F73E" w14:textId="38E33E33" w:rsidR="00277B30" w:rsidRPr="00277B30" w:rsidRDefault="00277B30" w:rsidP="001B0C4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ежемесячное, составляемое не позднее чем за месяц до планируемого срока проведения УТЗ, включающее инструкторскую и судейскую практику, и </w:t>
      </w:r>
      <w:proofErr w:type="spellStart"/>
      <w:r w:rsidRPr="00277B30">
        <w:rPr>
          <w:rFonts w:ascii="Times New Roman" w:hAnsi="Times New Roman" w:cs="Times New Roman"/>
          <w:sz w:val="24"/>
          <w:szCs w:val="24"/>
          <w:lang w:bidi="ru-RU"/>
        </w:rPr>
        <w:t>др</w:t>
      </w:r>
      <w:proofErr w:type="spellEnd"/>
      <w:r w:rsidRPr="00277B30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proofErr w:type="spellStart"/>
      <w:r w:rsidRPr="00277B30">
        <w:rPr>
          <w:rFonts w:ascii="Times New Roman" w:hAnsi="Times New Roman" w:cs="Times New Roman"/>
          <w:sz w:val="24"/>
          <w:szCs w:val="24"/>
          <w:lang w:bidi="ru-RU"/>
        </w:rPr>
        <w:t>пп</w:t>
      </w:r>
      <w:proofErr w:type="spellEnd"/>
      <w:r w:rsidRPr="00277B30">
        <w:rPr>
          <w:rFonts w:ascii="Times New Roman" w:hAnsi="Times New Roman" w:cs="Times New Roman"/>
          <w:sz w:val="24"/>
          <w:szCs w:val="24"/>
          <w:lang w:bidi="ru-RU"/>
        </w:rPr>
        <w:t>. 3.3 Приказа № 634)</w:t>
      </w:r>
    </w:p>
    <w:p w14:paraId="529AB2A1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sz w:val="24"/>
          <w:szCs w:val="24"/>
          <w:lang w:bidi="ru-RU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тхэквондо".</w:t>
      </w:r>
    </w:p>
    <w:bookmarkEnd w:id="17"/>
    <w:p w14:paraId="3E9F4751" w14:textId="3D8449F2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715939F" w14:textId="31CCF1E9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E69457F" w14:textId="479BE869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32FE4BA" w14:textId="1F669295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D121DE5" w14:textId="7B11A3C5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EC4A4A4" w14:textId="08ED0CF6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916E3B5" w14:textId="4E2A3BEB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54983CF" w14:textId="30526315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3AFF006" w14:textId="6F97F663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3D4167F" w14:textId="6A6FDA94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02154CD" w14:textId="79BF3208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6EF5CE2" w14:textId="17CB2D3C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893162F" w14:textId="6DC6FC89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5D31074" w14:textId="0D2AEF36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3279F84" w14:textId="621F6DEF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C941A3" w14:textId="45E805EC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1380460" w14:textId="0D0CC852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DCA29D1" w14:textId="77777777" w:rsidR="00277B30" w:rsidRDefault="00277B30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277B30" w:rsidSect="00DA04A5">
          <w:footerReference w:type="default" r:id="rId9"/>
          <w:footerReference w:type="first" r:id="rId10"/>
          <w:pgSz w:w="11906" w:h="16838"/>
          <w:pgMar w:top="851" w:right="1418" w:bottom="851" w:left="851" w:header="0" w:footer="709" w:gutter="0"/>
          <w:pgNumType w:start="0"/>
          <w:cols w:space="708"/>
          <w:titlePg/>
          <w:docGrid w:linePitch="360"/>
        </w:sectPr>
      </w:pPr>
    </w:p>
    <w:p w14:paraId="065C320E" w14:textId="77777777" w:rsidR="00277B30" w:rsidRPr="00277B30" w:rsidRDefault="00277B30" w:rsidP="0027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Соотношение видов спортивной подготовки и иных мероприятий в структуре учебно-тренировочного процесса на этапах спортивной подготовки по виду спорта «тхэквондо ВТФ-</w:t>
      </w:r>
      <w:proofErr w:type="spellStart"/>
      <w:r w:rsidRPr="00277B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хумсэ</w:t>
      </w:r>
      <w:proofErr w:type="spellEnd"/>
      <w:r w:rsidRPr="00277B30">
        <w:rPr>
          <w:rFonts w:ascii="Times New Roman" w:hAnsi="Times New Roman" w:cs="Times New Roman"/>
          <w:b/>
          <w:bCs/>
          <w:sz w:val="24"/>
          <w:szCs w:val="24"/>
          <w:lang w:bidi="ru-RU"/>
        </w:rPr>
        <w:t>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3942"/>
        <w:gridCol w:w="993"/>
        <w:gridCol w:w="1354"/>
        <w:gridCol w:w="1761"/>
        <w:gridCol w:w="2019"/>
        <w:gridCol w:w="2152"/>
        <w:gridCol w:w="1855"/>
      </w:tblGrid>
      <w:tr w:rsidR="000B12BD" w:rsidRPr="00277B30" w14:paraId="5B14445C" w14:textId="77777777" w:rsidTr="000B12BD">
        <w:trPr>
          <w:trHeight w:val="29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9055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8" w:name="_Hlk133498414"/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E0A8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подготовки</w:t>
            </w: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F066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Этапы и годы подготовки</w:t>
            </w:r>
          </w:p>
        </w:tc>
      </w:tr>
      <w:tr w:rsidR="000B12BD" w:rsidRPr="00277B30" w14:paraId="7E8F904F" w14:textId="77777777" w:rsidTr="000B12BD">
        <w:trPr>
          <w:trHeight w:val="739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F5174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4B100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70905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1CB3F" w14:textId="66609084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й этап</w:t>
            </w:r>
            <w:r w:rsidR="000B12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этап спортивной специализации)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F263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ия спортивного мастерств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452C" w14:textId="19D99E56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</w:tr>
      <w:tr w:rsidR="000B12BD" w:rsidRPr="00277B30" w14:paraId="4C47FA4E" w14:textId="77777777" w:rsidTr="000B12BD">
        <w:trPr>
          <w:trHeight w:val="391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0130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7800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6C5F5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год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5444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A71B9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трех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9BD0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трех лет</w:t>
            </w:r>
          </w:p>
        </w:tc>
        <w:tc>
          <w:tcPr>
            <w:tcW w:w="71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62BFC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25F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12BD" w:rsidRPr="00277B30" w14:paraId="3A707A05" w14:textId="77777777" w:rsidTr="000B12BD">
        <w:trPr>
          <w:trHeight w:val="269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A604D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D14E9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E53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едельная нагрузка в часах</w:t>
            </w:r>
          </w:p>
        </w:tc>
      </w:tr>
      <w:tr w:rsidR="000B12BD" w:rsidRPr="00277B30" w14:paraId="199E3639" w14:textId="77777777" w:rsidTr="000B12BD">
        <w:trPr>
          <w:trHeight w:val="293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5D6E7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22186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D0811" w14:textId="134FD55E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B4DB8" w14:textId="73A2026A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141A4" w14:textId="0CDBF532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</w:t>
            </w:r>
            <w:r w:rsidR="00870A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01A74" w14:textId="5D381476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-</w:t>
            </w:r>
            <w:r w:rsidR="00A919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3A0F1" w14:textId="6B9CF88B" w:rsidR="00277B30" w:rsidRPr="00277B30" w:rsidRDefault="00A91939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7CF9" w14:textId="0CE1055C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0B12BD" w:rsidRPr="00277B30" w14:paraId="3B365F60" w14:textId="77777777" w:rsidTr="000B12BD">
        <w:trPr>
          <w:trHeight w:val="413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2F369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0E0A7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5AE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B12BD" w:rsidRPr="00277B30" w14:paraId="32CE1870" w14:textId="77777777" w:rsidTr="000B12BD">
        <w:trPr>
          <w:trHeight w:val="269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5C675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B5584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C68B7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A246E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4424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0D34C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6FB86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9B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0B12BD" w:rsidRPr="00277B30" w14:paraId="3F3A1153" w14:textId="77777777" w:rsidTr="000B12BD">
        <w:trPr>
          <w:trHeight w:val="269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C5210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4ED54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8E3B" w14:textId="7D805A8E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полняемость групп (чел)</w:t>
            </w:r>
          </w:p>
        </w:tc>
      </w:tr>
      <w:tr w:rsidR="000B12BD" w:rsidRPr="00277B30" w14:paraId="154283CB" w14:textId="77777777" w:rsidTr="000B12BD">
        <w:trPr>
          <w:trHeight w:val="269"/>
        </w:trPr>
        <w:tc>
          <w:tcPr>
            <w:tcW w:w="1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77738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5768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23645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24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8EB9A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35A6C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-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B527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</w:t>
            </w:r>
          </w:p>
        </w:tc>
      </w:tr>
      <w:tr w:rsidR="000B12BD" w:rsidRPr="00277B30" w14:paraId="0F636E84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6C86E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9" w:name="_Hlk144465933"/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3FAF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физическая подготов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F380E" w14:textId="54DABE5D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673FD" w14:textId="3AD74B70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70F9" w14:textId="478FDD9F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2-1</w:t>
            </w:r>
            <w:r w:rsidR="00870A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6E5E9" w14:textId="79C5EAC4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-1</w:t>
            </w:r>
            <w:r w:rsidR="002931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EF33D" w14:textId="0FF5C7B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B99" w14:textId="563DBE07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7</w:t>
            </w:r>
          </w:p>
        </w:tc>
      </w:tr>
      <w:tr w:rsidR="000B12BD" w:rsidRPr="00277B30" w14:paraId="295F00CF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3810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93FB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ая физическая подготов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EDBA7" w14:textId="15A2920E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D4CAB" w14:textId="04B67E3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2FC0A" w14:textId="75F907D0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-1</w:t>
            </w:r>
            <w:r w:rsidR="00870A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BBCC8" w14:textId="00795E90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2-1</w:t>
            </w:r>
            <w:r w:rsidR="002931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64AD9" w14:textId="10675D48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7352" w14:textId="6253D00F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9</w:t>
            </w:r>
          </w:p>
        </w:tc>
      </w:tr>
      <w:tr w:rsidR="000B12BD" w:rsidRPr="00277B30" w14:paraId="0E74F476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ECDE1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D11EC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спортивных соревнования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554C4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1A85C" w14:textId="7AE376CC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4C45C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-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DEFD6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-4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6CCAA" w14:textId="5E701A33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37D" w14:textId="6FB029B7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</w:tr>
      <w:tr w:rsidR="000B12BD" w:rsidRPr="00277B30" w14:paraId="5D5778C7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3025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ED67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ая подготов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793C4" w14:textId="4ED8D19F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C8092" w14:textId="3C34458A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D4DFB" w14:textId="5783A9D5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8-2</w:t>
            </w:r>
            <w:r w:rsidR="00B011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59A95" w14:textId="676F75B2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0-3</w:t>
            </w:r>
            <w:r w:rsidR="002931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4C0E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81E79" w14:textId="49A9A265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C15B" w14:textId="2AEBC61D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5</w:t>
            </w:r>
          </w:p>
        </w:tc>
      </w:tr>
      <w:tr w:rsidR="000B12BD" w:rsidRPr="00277B30" w14:paraId="163CC002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1576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25CCA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ктическая подготов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E738C" w14:textId="53C4AB12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3843E" w14:textId="48E688CD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53C2F" w14:textId="0CD9D069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-</w:t>
            </w:r>
            <w:r w:rsidR="001B1C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27BA4" w14:textId="051A99E8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-</w:t>
            </w:r>
            <w:r w:rsidR="007632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E0EA1" w14:textId="50846224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1E57" w14:textId="4AEA2C91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</w:tr>
      <w:tr w:rsidR="000B12BD" w:rsidRPr="00277B30" w14:paraId="2B6C4354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EBC6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DC328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етическая подготов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4C148" w14:textId="4E79D425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7A26D" w14:textId="56ABBBA2" w:rsidR="00277B30" w:rsidRPr="00277B30" w:rsidRDefault="00277B30" w:rsidP="00870AC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EFD13" w14:textId="4D37A97F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</w:t>
            </w:r>
            <w:r w:rsidR="00B011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F94B4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-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865D9" w14:textId="7A1A2DC5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955" w14:textId="244563FE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</w:tr>
      <w:tr w:rsidR="000B12BD" w:rsidRPr="00277B30" w14:paraId="7CC7D86D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5FB1F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C8497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подготов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75F8F" w14:textId="6A81D7B3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9CE75" w14:textId="573174FC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252B9" w14:textId="23FD1283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</w:t>
            </w:r>
            <w:r w:rsidR="00B011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C2C1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55B7B" w14:textId="070964AD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CB1" w14:textId="1B4E5930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</w:tr>
      <w:tr w:rsidR="000B12BD" w:rsidRPr="00277B30" w14:paraId="4B166774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6BD8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23F5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е мероприятия (тестирование и контрол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5794C" w14:textId="458F2A7C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B4088" w14:textId="08721488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79F35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3B38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C3FBB" w14:textId="4DFFE341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A70C" w14:textId="1404BCFC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</w:tr>
      <w:tr w:rsidR="000B12BD" w:rsidRPr="00277B30" w14:paraId="70AB7BC6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B9CCA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ACE7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ская практи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EB5D1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1FAEE" w14:textId="25A8E5F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4346E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C541A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331C0" w14:textId="6A822014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7775" w14:textId="76D254DB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</w:tr>
      <w:tr w:rsidR="000B12BD" w:rsidRPr="00277B30" w14:paraId="031DAA19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8449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BC01A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дейская практи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5734C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4F9E3" w14:textId="7DC3EAD9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333AF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29F96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11443" w14:textId="28EEC794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0EDB" w14:textId="0384B3A1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0B12BD" w:rsidRPr="00277B30" w14:paraId="7A395B0B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33FF3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90FF8" w14:textId="09CD2448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, медико</w:t>
            </w:r>
            <w:r w:rsidR="000B12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ческие меропри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65A89" w14:textId="47E168E9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C1184" w14:textId="36E9DEFF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89CF7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A896B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6B7F9" w14:textId="43D3807D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6BA" w14:textId="34A12568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bookmarkEnd w:id="19"/>
      <w:tr w:rsidR="000B12BD" w:rsidRPr="00277B30" w14:paraId="6F7A7750" w14:textId="77777777" w:rsidTr="000B12BD">
        <w:trPr>
          <w:trHeight w:val="39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6AE29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4036E" w14:textId="1DF59EE6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е</w:t>
            </w:r>
            <w:r w:rsidR="000B12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47711" w14:textId="02AAD5DD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8946E" w14:textId="79D914C1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2FDD9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16F62" w14:textId="7777777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ADEB1" w14:textId="24888E8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8D8" w14:textId="1245CB63" w:rsidR="00277B30" w:rsidRPr="00277B30" w:rsidRDefault="004C0E3A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tr w:rsidR="000B12BD" w:rsidRPr="000B12BD" w14:paraId="1D6CE6AE" w14:textId="77777777" w:rsidTr="000B12BD">
        <w:trPr>
          <w:trHeight w:val="397"/>
        </w:trPr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037E4" w14:textId="401F00D5" w:rsidR="00277B30" w:rsidRPr="00277B30" w:rsidRDefault="00277B30" w:rsidP="000B12B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бщее количество часов в год</w:t>
            </w:r>
            <w:r w:rsidR="000B12B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CFB2B" w14:textId="7F01BDD0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C9C8E" w14:textId="0380B1FF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41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EB7B2" w14:textId="798B22EC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520-</w:t>
            </w:r>
            <w:r w:rsidR="00870A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6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A05C6" w14:textId="4D7652B4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728-</w:t>
            </w:r>
            <w:r w:rsidR="002931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83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5C2B" w14:textId="2E17EFB7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9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8BEC" w14:textId="2B6DDA4E" w:rsidR="00277B30" w:rsidRPr="00277B30" w:rsidRDefault="00277B30" w:rsidP="00277B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  <w:r w:rsidR="004C0E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040</w:t>
            </w:r>
          </w:p>
        </w:tc>
      </w:tr>
    </w:tbl>
    <w:bookmarkEnd w:id="18"/>
    <w:p w14:paraId="5111011D" w14:textId="763B1A6E" w:rsidR="000B12BD" w:rsidRPr="00277B30" w:rsidRDefault="000B12BD" w:rsidP="000B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77B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оотношение видов спортивной подготовки и иных мероприятий в структуре учебно-тренировочного процесса на этапах спортивной подготовки по виду спорта </w:t>
      </w:r>
      <w:r w:rsidR="00434905" w:rsidRPr="00434905">
        <w:rPr>
          <w:rFonts w:ascii="Times New Roman" w:hAnsi="Times New Roman" w:cs="Times New Roman"/>
          <w:b/>
          <w:bCs/>
          <w:sz w:val="24"/>
          <w:szCs w:val="24"/>
          <w:lang w:bidi="ru-RU"/>
        </w:rPr>
        <w:t>«тхэквондо ВТФ - весовые категория», «тхэквондо ВТФ- командные соревнования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3943"/>
        <w:gridCol w:w="993"/>
        <w:gridCol w:w="1354"/>
        <w:gridCol w:w="1762"/>
        <w:gridCol w:w="2018"/>
        <w:gridCol w:w="2152"/>
        <w:gridCol w:w="1855"/>
      </w:tblGrid>
      <w:tr w:rsidR="000B12BD" w:rsidRPr="00277B30" w14:paraId="46CE5595" w14:textId="77777777" w:rsidTr="00D66BDC">
        <w:trPr>
          <w:trHeight w:val="29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48E41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2097C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подготовки</w:t>
            </w:r>
          </w:p>
        </w:tc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CAE3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Этапы и годы подготовки</w:t>
            </w:r>
          </w:p>
        </w:tc>
      </w:tr>
      <w:tr w:rsidR="000B12BD" w:rsidRPr="00277B30" w14:paraId="416DCADC" w14:textId="77777777" w:rsidTr="00D66BDC">
        <w:trPr>
          <w:trHeight w:val="739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61D5A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0F8F0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AD0C1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72D1E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ый эта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этап спортивной специализации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AA9CC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ия спортивного мастерств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F0B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</w:tr>
      <w:tr w:rsidR="000B12BD" w:rsidRPr="00277B30" w14:paraId="12678F1D" w14:textId="77777777" w:rsidTr="00D66BDC">
        <w:trPr>
          <w:trHeight w:val="391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C26CD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947E2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798E5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го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16354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год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C7B10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трех л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9DDB7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ыше трех лет</w:t>
            </w:r>
          </w:p>
        </w:tc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BAB90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DB5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12BD" w:rsidRPr="00277B30" w14:paraId="7D0078D9" w14:textId="77777777" w:rsidTr="00D66BDC">
        <w:trPr>
          <w:trHeight w:val="269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A1484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1E2A6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B3D9" w14:textId="77777777" w:rsidR="000B12BD" w:rsidRPr="00277B30" w:rsidRDefault="000B12BD" w:rsidP="000116F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едельная нагрузка в часах</w:t>
            </w:r>
          </w:p>
        </w:tc>
      </w:tr>
      <w:tr w:rsidR="00C8050C" w:rsidRPr="00277B30" w14:paraId="1E50E5E8" w14:textId="77777777" w:rsidTr="00D66BDC">
        <w:trPr>
          <w:trHeight w:val="293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92820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520E0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B15A1" w14:textId="3404E50F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99CAE" w14:textId="55BE454D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C74DD" w14:textId="5BEBF4BF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D66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BF7DB" w14:textId="0CBC8929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D66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087E3" w14:textId="6777DDA3" w:rsidR="00C8050C" w:rsidRPr="00277B30" w:rsidRDefault="00D66BD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A0F12" w14:textId="5322E6F3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B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50C" w:rsidRPr="00277B30" w14:paraId="5E36CA6E" w14:textId="77777777" w:rsidTr="00D66BDC">
        <w:trPr>
          <w:trHeight w:val="413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0A9E2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0A35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7B8D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8050C" w:rsidRPr="00277B30" w14:paraId="134DEB5D" w14:textId="77777777" w:rsidTr="00D66BDC">
        <w:trPr>
          <w:trHeight w:val="269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0C19D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09433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26595" w14:textId="497D909F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FE51E" w14:textId="712210A1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55728" w14:textId="42E4EDC5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DA0A2" w14:textId="63826D04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81E13" w14:textId="1D9D131D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93B9" w14:textId="2DF2FF2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50C" w:rsidRPr="00277B30" w14:paraId="16F3622D" w14:textId="77777777" w:rsidTr="00D66BDC">
        <w:trPr>
          <w:trHeight w:val="269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B0961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3A9B9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8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618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полняемость групп (чел)</w:t>
            </w:r>
          </w:p>
        </w:tc>
      </w:tr>
      <w:tr w:rsidR="00C8050C" w:rsidRPr="00277B30" w14:paraId="2CA942CB" w14:textId="77777777" w:rsidTr="00D66BDC">
        <w:trPr>
          <w:trHeight w:val="269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A0874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31525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EFF75" w14:textId="00DC4B1B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t>12-24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B3599" w14:textId="1E3A0B40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t>8-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3FF6D" w14:textId="33CE51D2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t>4-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86D" w14:textId="0D25B3C8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t>1-2</w:t>
            </w:r>
          </w:p>
        </w:tc>
      </w:tr>
      <w:tr w:rsidR="00370CFE" w:rsidRPr="00277B30" w14:paraId="60D9F10A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42D60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DAE98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физическ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FB44A" w14:textId="77339609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46821" w14:textId="1D041F8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B8D62" w14:textId="3E83C0EE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2-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BC8D0" w14:textId="2AEB8EF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-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38FBB" w14:textId="6831164F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D4E" w14:textId="2F005EC2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7</w:t>
            </w:r>
          </w:p>
        </w:tc>
      </w:tr>
      <w:tr w:rsidR="00370CFE" w:rsidRPr="00277B30" w14:paraId="0E620E58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10652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C2AAA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ая физическ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DA269" w14:textId="23C21D0F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C6A23" w14:textId="4EA44050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0B24E" w14:textId="4A202888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-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54242" w14:textId="6FFEB7E6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2-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BDBB4" w14:textId="149CC350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0CD" w14:textId="7DE0E390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9</w:t>
            </w:r>
          </w:p>
        </w:tc>
      </w:tr>
      <w:tr w:rsidR="00370CFE" w:rsidRPr="00277B30" w14:paraId="0E7EFD36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CFF96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6117B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спортивных соревнования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97C6A" w14:textId="3089802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6DB87" w14:textId="67D5CF11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0AEE5" w14:textId="2E27F442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-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273C2" w14:textId="0933F05E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-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FE152" w14:textId="08E0414B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ECC4" w14:textId="546F861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</w:tr>
      <w:tr w:rsidR="00370CFE" w:rsidRPr="00277B30" w14:paraId="734FD5D8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4CA92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C2797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7C2EB" w14:textId="7119789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D7CFA" w14:textId="0E2515F8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040DD" w14:textId="189B1C26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8-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25210C" w14:textId="12B83DC1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0-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19D20" w14:textId="0A73426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D7AD" w14:textId="63CF1C4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5</w:t>
            </w:r>
          </w:p>
        </w:tc>
      </w:tr>
      <w:tr w:rsidR="00370CFE" w:rsidRPr="00277B30" w14:paraId="6F07D47F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BC30B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65557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ктическ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4A400" w14:textId="7E3FB215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47315" w14:textId="097E7AC9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FD9BA" w14:textId="6478B17E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07A07" w14:textId="60D802A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646FF" w14:textId="15A1ACB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600F" w14:textId="09B5081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</w:tr>
      <w:tr w:rsidR="00370CFE" w:rsidRPr="00277B30" w14:paraId="4D393D0C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FFD0E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BD1BC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етическ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9F65B" w14:textId="4C1157D0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CF1D3" w14:textId="2D8AC135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613A7" w14:textId="38EE546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CCC00" w14:textId="394D61C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-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B1024" w14:textId="3537CD0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D88" w14:textId="2E77E051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</w:tr>
      <w:tr w:rsidR="00370CFE" w:rsidRPr="00277B30" w14:paraId="65931714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7CBC1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06F27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4DBF3" w14:textId="728DE2A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6B645" w14:textId="39C42BAB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B605E" w14:textId="15D6D1EF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CADD2" w14:textId="491D15B1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5298E" w14:textId="07DDD41A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560" w14:textId="439149E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</w:tr>
      <w:tr w:rsidR="00370CFE" w:rsidRPr="00277B30" w14:paraId="38808675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946FC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520E4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е мероприятия (тестирование и контроль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BA185" w14:textId="56BC1341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04B3A" w14:textId="6E76CE9C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2B6BB" w14:textId="5BC60E76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8E26D" w14:textId="5C94ACA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335CE" w14:textId="075F856D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013E" w14:textId="37F90E46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</w:tr>
      <w:tr w:rsidR="00370CFE" w:rsidRPr="00277B30" w14:paraId="61CE076A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315AA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2E876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ская прак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CB835" w14:textId="6CF35F5F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38BB7" w14:textId="00340A70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3C9BD" w14:textId="3B0360DA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F44D5" w14:textId="48537C5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06BCF" w14:textId="4C8FEEAE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22B" w14:textId="2DC81CF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</w:tr>
      <w:tr w:rsidR="00370CFE" w:rsidRPr="00277B30" w14:paraId="63BC6116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F4566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6365E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дейская прак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08599" w14:textId="15EBDB4D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20312" w14:textId="5EE2294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C7DC3" w14:textId="2DE1F2B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192D5" w14:textId="270E236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AE2ED" w14:textId="3146B954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702" w14:textId="64ACDD7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370CFE" w:rsidRPr="00277B30" w14:paraId="4AA58CAB" w14:textId="77777777" w:rsidTr="00D66BDC">
        <w:trPr>
          <w:trHeight w:val="3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56D05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44577" w14:textId="7777777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, медик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ческие мероприят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9A83F" w14:textId="4784CD33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82D56" w14:textId="706E2FA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01BC6" w14:textId="45551917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66B79" w14:textId="4B9CCB09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5D435" w14:textId="23E1561A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29" w14:textId="7B71554A" w:rsidR="00370CFE" w:rsidRPr="00277B30" w:rsidRDefault="00370CFE" w:rsidP="00370C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tr w:rsidR="00C8050C" w:rsidRPr="00277B30" w14:paraId="1BE70923" w14:textId="77777777" w:rsidTr="00D66BD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24FBE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9FAC5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77B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65419" w14:textId="2276FBF8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518B9" w14:textId="4A41128D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262A6" w14:textId="465CD491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F5472" w14:textId="191CBC7A" w:rsidR="00C8050C" w:rsidRPr="00277B30" w:rsidRDefault="00370CFE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76098" w14:textId="5F50BB75" w:rsidR="00C8050C" w:rsidRPr="00277B30" w:rsidRDefault="00370CFE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67D" w14:textId="3654A294" w:rsidR="00C8050C" w:rsidRPr="00277B30" w:rsidRDefault="00370CFE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050C" w:rsidRPr="000B12BD" w14:paraId="0ADEB0F9" w14:textId="77777777" w:rsidTr="00D66BDC">
        <w:trPr>
          <w:trHeight w:val="340"/>
        </w:trPr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4162" w14:textId="77777777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77B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бщее количество часов в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712E2" w14:textId="1EB9D912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C507B" w14:textId="23523BDD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83322" w14:textId="41770ECE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-</w:t>
            </w:r>
            <w:r w:rsidR="0037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E7EE3" w14:textId="29977F55" w:rsidR="00C8050C" w:rsidRPr="00277B30" w:rsidRDefault="00C8050C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-</w:t>
            </w:r>
            <w:r w:rsidR="0037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694A5" w14:textId="09013321" w:rsidR="00C8050C" w:rsidRPr="00277B30" w:rsidRDefault="00370CFE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9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10A" w14:textId="457089FB" w:rsidR="00C8050C" w:rsidRPr="00277B30" w:rsidRDefault="00370CFE" w:rsidP="00C805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</w:t>
            </w:r>
          </w:p>
        </w:tc>
      </w:tr>
    </w:tbl>
    <w:p w14:paraId="6716B1A9" w14:textId="117F8814" w:rsidR="00434905" w:rsidRPr="00277B30" w:rsidRDefault="00434905" w:rsidP="0043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ru-RU"/>
        </w:rPr>
      </w:pPr>
    </w:p>
    <w:p w14:paraId="09C78248" w14:textId="45DDBA41" w:rsidR="009E7C3F" w:rsidRDefault="009E7C3F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63F2EFF" w14:textId="20FACF3F" w:rsidR="009E7C3F" w:rsidRDefault="009E7C3F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686D6E5" w14:textId="77777777" w:rsidR="009E7C3F" w:rsidRDefault="009E7C3F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9E7C3F" w:rsidSect="00DA04A5">
          <w:pgSz w:w="16838" w:h="11906" w:orient="landscape"/>
          <w:pgMar w:top="1418" w:right="1418" w:bottom="851" w:left="851" w:header="0" w:footer="709" w:gutter="0"/>
          <w:cols w:space="708"/>
          <w:titlePg/>
          <w:docGrid w:linePitch="360"/>
        </w:sectPr>
      </w:pPr>
    </w:p>
    <w:p w14:paraId="05C84CB9" w14:textId="39FF9CD2" w:rsidR="009E7C3F" w:rsidRPr="009E7C3F" w:rsidRDefault="009E7C3F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0" w:name="bookmark12"/>
      <w:bookmarkStart w:id="21" w:name="_Hlk133498282"/>
      <w:r w:rsidRPr="009E7C3F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Календарный план воспитательной работы</w:t>
      </w:r>
      <w:bookmarkEnd w:id="20"/>
    </w:p>
    <w:p w14:paraId="7033FE31" w14:textId="24DFA325" w:rsidR="009E7C3F" w:rsidRPr="009E7C3F" w:rsidRDefault="009E7C3F" w:rsidP="009E7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Календарный план воспитательной работы составляется на учебный год с учетом учебного плана, учебно-тренировочного графика и следующих основных задач воспитательной работы (п. 25 ст.2 ФЗ№ 329-ФЗ):</w:t>
      </w:r>
    </w:p>
    <w:p w14:paraId="15AB855B" w14:textId="46F6163C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22" w:name="_Hlk144803548"/>
      <w:r>
        <w:rPr>
          <w:rFonts w:ascii="Times New Roman" w:hAnsi="Times New Roman" w:cs="Times New Roman"/>
          <w:sz w:val="24"/>
          <w:szCs w:val="24"/>
          <w:lang w:bidi="ru-RU"/>
        </w:rPr>
        <w:t>ф</w:t>
      </w:r>
      <w:r w:rsidRPr="009E7C3F">
        <w:rPr>
          <w:rFonts w:ascii="Times New Roman" w:hAnsi="Times New Roman" w:cs="Times New Roman"/>
          <w:sz w:val="24"/>
          <w:szCs w:val="24"/>
          <w:lang w:bidi="ru-RU"/>
        </w:rPr>
        <w:t>ормирование духовно-нравственных, морально-волевых и этических качеств;</w:t>
      </w:r>
    </w:p>
    <w:p w14:paraId="7027A8BB" w14:textId="7EB5E86B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воспитание лидерских качеств, ответственности и патриотизма;</w:t>
      </w:r>
    </w:p>
    <w:p w14:paraId="3C81025F" w14:textId="2580127A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всестороннее гармоничное развитие физических качеств;</w:t>
      </w:r>
    </w:p>
    <w:p w14:paraId="3C44DAD7" w14:textId="008B9AFA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укрепление здоровья спортсменов;</w:t>
      </w:r>
    </w:p>
    <w:p w14:paraId="388C4C43" w14:textId="52B04339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привитие навыков здорового образа жизни;</w:t>
      </w:r>
    </w:p>
    <w:p w14:paraId="79567E3A" w14:textId="2906B228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формирование основ безопасного поведения при занятиях спортом;</w:t>
      </w:r>
    </w:p>
    <w:p w14:paraId="063579C0" w14:textId="2F67EDF3" w:rsidR="009E7C3F" w:rsidRPr="009E7C3F" w:rsidRDefault="009E7C3F" w:rsidP="001B0C4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sz w:val="24"/>
          <w:szCs w:val="24"/>
          <w:lang w:bidi="ru-RU"/>
        </w:rPr>
        <w:t>развитие и совершенствование навыков саморегуляции и самоконтроля.</w:t>
      </w:r>
    </w:p>
    <w:bookmarkEnd w:id="22"/>
    <w:p w14:paraId="4BC0A89A" w14:textId="3910EDB1" w:rsidR="009E7C3F" w:rsidRDefault="009E7C3F" w:rsidP="009E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C8C65D5" w14:textId="6B20288D" w:rsidR="009E7C3F" w:rsidRPr="009E7C3F" w:rsidRDefault="009E7C3F" w:rsidP="009E7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9E7C3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лан воспитательной работы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421"/>
        <w:gridCol w:w="3849"/>
        <w:gridCol w:w="1816"/>
      </w:tblGrid>
      <w:tr w:rsidR="009E7C3F" w:rsidRPr="009E7C3F" w14:paraId="54FF532D" w14:textId="77777777" w:rsidTr="009E7C3F">
        <w:trPr>
          <w:cantSplit/>
          <w:trHeight w:val="48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21"/>
          <w:p w14:paraId="412B873A" w14:textId="718ABC8F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F96A9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работы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39C06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8BA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</w:tr>
      <w:tr w:rsidR="009E7C3F" w:rsidRPr="009E7C3F" w14:paraId="3EE27D8B" w14:textId="77777777" w:rsidTr="00125F3D">
        <w:trPr>
          <w:cantSplit/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6DA9C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6C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офориентационная деятельность</w:t>
            </w:r>
          </w:p>
        </w:tc>
      </w:tr>
      <w:tr w:rsidR="009E7C3F" w:rsidRPr="009E7C3F" w14:paraId="65C1112B" w14:textId="77777777" w:rsidTr="009E7C3F">
        <w:trPr>
          <w:cantSplit/>
          <w:trHeight w:val="32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21C1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69DF0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дейская практик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75DC33" w14:textId="77777777" w:rsidR="009E7C3F" w:rsidRPr="009E7C3F" w:rsidRDefault="009E7C3F" w:rsidP="009E7C3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88D6C77" w14:textId="77777777" w:rsidR="009E7C3F" w:rsidRPr="009E7C3F" w:rsidRDefault="009E7C3F" w:rsidP="009E7C3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14:paraId="7486E632" w14:textId="77777777" w:rsidR="009E7C3F" w:rsidRPr="009E7C3F" w:rsidRDefault="009E7C3F" w:rsidP="009E7C3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63A0B9D" w14:textId="77777777" w:rsidR="009E7C3F" w:rsidRPr="009E7C3F" w:rsidRDefault="009E7C3F" w:rsidP="009E7C3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обретение навыков самостоятельного судейства спортивных соревнований;</w:t>
            </w:r>
          </w:p>
          <w:p w14:paraId="2BDC8531" w14:textId="77777777" w:rsidR="009E7C3F" w:rsidRPr="009E7C3F" w:rsidRDefault="009E7C3F" w:rsidP="009E7C3F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ирование уважительного отношения к решениям спортивных судей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65B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9E7C3F" w:rsidRPr="009E7C3F" w14:paraId="098344C0" w14:textId="77777777" w:rsidTr="009E7C3F">
        <w:trPr>
          <w:cantSplit/>
          <w:trHeight w:val="27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BC89D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00FA8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ская практик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83628" w14:textId="77777777" w:rsidR="009E7C3F" w:rsidRPr="009E7C3F" w:rsidRDefault="009E7C3F" w:rsidP="009E7C3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чебно-тренировочные занятия, в рамках которых предусмотрено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14:paraId="08627506" w14:textId="6E4A2460" w:rsidR="009E7C3F" w:rsidRPr="009E7C3F" w:rsidRDefault="009E7C3F" w:rsidP="009E7C3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своение навыков организации и проведения учебно-тренировочных занятий в качестве помощни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нера-преподавателя, </w:t>
            </w:r>
            <w:proofErr w:type="spellStart"/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труктора</w:t>
            </w:r>
            <w:proofErr w:type="spellEnd"/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14:paraId="44302E83" w14:textId="77777777" w:rsidR="009E7C3F" w:rsidRPr="009E7C3F" w:rsidRDefault="009E7C3F" w:rsidP="009E7C3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ставление конспекта учебно-тренировочного занятия в соответствии с поставленной задачей;</w:t>
            </w:r>
          </w:p>
          <w:p w14:paraId="07752E6F" w14:textId="77777777" w:rsidR="009E7C3F" w:rsidRPr="009E7C3F" w:rsidRDefault="009E7C3F" w:rsidP="009E7C3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ирование навыков наставничества;</w:t>
            </w:r>
          </w:p>
          <w:p w14:paraId="35831FCF" w14:textId="77777777" w:rsidR="009E7C3F" w:rsidRPr="009E7C3F" w:rsidRDefault="009E7C3F" w:rsidP="009E7C3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ирование сознательного отношения к учебно- тренировочному и соревновательному процессам;</w:t>
            </w:r>
          </w:p>
          <w:p w14:paraId="0268069E" w14:textId="77777777" w:rsidR="009E7C3F" w:rsidRPr="009E7C3F" w:rsidRDefault="009E7C3F" w:rsidP="009E7C3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ирование склонности к педагогической работе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9AA3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9E7C3F" w:rsidRPr="009E7C3F" w14:paraId="79CC24EF" w14:textId="77777777" w:rsidTr="009E7C3F">
        <w:trPr>
          <w:cantSplit/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12297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.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E1B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доровьесбережение</w:t>
            </w:r>
            <w:proofErr w:type="spellEnd"/>
          </w:p>
        </w:tc>
      </w:tr>
      <w:tr w:rsidR="009E7C3F" w:rsidRPr="009E7C3F" w14:paraId="45DCB5CD" w14:textId="77777777" w:rsidTr="009E7C3F">
        <w:trPr>
          <w:cantSplit/>
          <w:trHeight w:val="231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1F0F1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51ACD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20EBA" w14:textId="77777777" w:rsidR="009E7C3F" w:rsidRPr="009E7C3F" w:rsidRDefault="009E7C3F" w:rsidP="009E7C3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ни здоровья и спорта, в рамках которых предусмотрено:</w:t>
            </w:r>
          </w:p>
          <w:p w14:paraId="194BD0E9" w14:textId="77777777" w:rsidR="009E7C3F" w:rsidRPr="009E7C3F" w:rsidRDefault="009E7C3F" w:rsidP="009E7C3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ирование знаний и умений</w:t>
            </w:r>
          </w:p>
          <w:p w14:paraId="0C9A3E3C" w14:textId="77777777" w:rsidR="009E7C3F" w:rsidRPr="009E7C3F" w:rsidRDefault="009E7C3F" w:rsidP="009E7C3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4523122" w14:textId="77777777" w:rsidR="009E7C3F" w:rsidRPr="009E7C3F" w:rsidRDefault="009E7C3F" w:rsidP="009E7C3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394B5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9E7C3F" w:rsidRPr="009E7C3F" w14:paraId="77F6FC06" w14:textId="77777777" w:rsidTr="009E7C3F">
        <w:trPr>
          <w:cantSplit/>
          <w:trHeight w:val="441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74F57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B9C97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жим питания и отдых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E31A7B" w14:textId="77777777" w:rsidR="009E7C3F" w:rsidRPr="009E7C3F" w:rsidRDefault="009E7C3F" w:rsidP="009E7C3F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актическая деятельность и восстановительные процессы обучающихся:</w:t>
            </w:r>
          </w:p>
          <w:p w14:paraId="077BC16B" w14:textId="3C3F9529" w:rsidR="009E7C3F" w:rsidRPr="009E7C3F" w:rsidRDefault="009E7C3F" w:rsidP="009E7C3F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диций, знание способов закаливания и укрепления иммунитета)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7EC74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9E7C3F" w:rsidRPr="009E7C3F" w14:paraId="03C04A92" w14:textId="77777777" w:rsidTr="009E7C3F">
        <w:trPr>
          <w:cantSplit/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797F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DDBC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атриотическое воспитание обучающихся</w:t>
            </w:r>
          </w:p>
        </w:tc>
      </w:tr>
      <w:tr w:rsidR="009E7C3F" w:rsidRPr="009E7C3F" w14:paraId="0061736A" w14:textId="77777777" w:rsidTr="009E7C3F">
        <w:trPr>
          <w:cantSplit/>
          <w:trHeight w:val="30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96B4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54B06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C02EB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C4C4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9E7C3F" w:rsidRPr="009E7C3F" w14:paraId="71095483" w14:textId="77777777" w:rsidTr="009E7C3F">
        <w:trPr>
          <w:cantSplit/>
          <w:trHeight w:val="23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565AD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F9E3E" w14:textId="67AD5C06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участ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ниях и иных мероприятиях)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C69262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:</w:t>
            </w:r>
          </w:p>
          <w:p w14:paraId="1FEA75C5" w14:textId="77777777" w:rsidR="009E7C3F" w:rsidRPr="009E7C3F" w:rsidRDefault="009E7C3F" w:rsidP="009E7C3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00B4DAF1" w14:textId="77777777" w:rsidR="009E7C3F" w:rsidRPr="009E7C3F" w:rsidRDefault="009E7C3F" w:rsidP="009E7C3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F0E5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9E7C3F" w:rsidRPr="009E7C3F" w14:paraId="425FCF24" w14:textId="77777777" w:rsidTr="009E7C3F">
        <w:trPr>
          <w:cantSplit/>
          <w:trHeight w:val="28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C0A56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4.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2DEE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звитие творческого мышления</w:t>
            </w:r>
          </w:p>
        </w:tc>
      </w:tr>
      <w:tr w:rsidR="009E7C3F" w:rsidRPr="009E7C3F" w14:paraId="72826866" w14:textId="77777777" w:rsidTr="009E7C3F">
        <w:trPr>
          <w:cantSplit/>
          <w:trHeight w:val="277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A5D16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1F9FE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107FC9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602F4E6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ирование умений и навыков, способствующих достижению спортивных результатов;</w:t>
            </w:r>
          </w:p>
          <w:p w14:paraId="3A79DBD8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FF3C176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авомерное поведение болельщиков;</w:t>
            </w:r>
          </w:p>
          <w:p w14:paraId="7551BD75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асширение общего кругозора юных спортсменов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196E" w14:textId="77777777" w:rsidR="009E7C3F" w:rsidRPr="009E7C3F" w:rsidRDefault="009E7C3F" w:rsidP="009E7C3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</w:tbl>
    <w:p w14:paraId="50ED58DC" w14:textId="5CFD0416" w:rsidR="009E7C3F" w:rsidRDefault="009E7C3F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1929BA0" w14:textId="20694EF3" w:rsidR="00125F3D" w:rsidRDefault="00125F3D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30683A4" w14:textId="1F01C85D" w:rsidR="00125F3D" w:rsidRDefault="00125F3D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27048DE" w14:textId="7FDA056B" w:rsidR="00125F3D" w:rsidRDefault="00125F3D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0EC996" w14:textId="3D30D341" w:rsidR="00125F3D" w:rsidRDefault="00125F3D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525383C" w14:textId="3090130A" w:rsidR="00125F3D" w:rsidRDefault="00125F3D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23723C7" w14:textId="77777777" w:rsidR="00125F3D" w:rsidRDefault="00125F3D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A1B1D9E" w14:textId="6866D561" w:rsidR="00576104" w:rsidRPr="00576104" w:rsidRDefault="00576104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3" w:name="bookmark14"/>
      <w:bookmarkStart w:id="24" w:name="_Hlk133501554"/>
      <w:r w:rsidRPr="00576104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План мероприятий, направленный на предотвращение допинга в спорте и борьбу с ним</w:t>
      </w:r>
      <w:bookmarkEnd w:id="23"/>
    </w:p>
    <w:p w14:paraId="7D4C1CBF" w14:textId="49C89185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>План мероприятий, направленный на предотвращение допинга в спорте и борьбу с ним, составляется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ч 1. 26 ст.2 ФЗ№ 329-ФЗ).</w:t>
      </w:r>
    </w:p>
    <w:p w14:paraId="6BF7D062" w14:textId="77777777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>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должностными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СШ).</w:t>
      </w:r>
    </w:p>
    <w:p w14:paraId="1D022954" w14:textId="472EE99D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t>о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t>особенностя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t>процедур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t>провед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t>допинг-контроля.</w:t>
      </w:r>
    </w:p>
    <w:bookmarkEnd w:id="24"/>
    <w:p w14:paraId="03531972" w14:textId="6DC4FEFA" w:rsidR="009E7C3F" w:rsidRDefault="009E7C3F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FD64611" w14:textId="2A4AA868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D2B7A65" w14:textId="58033BA6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F6E9D5A" w14:textId="77777777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576104" w:rsidSect="00DA04A5">
          <w:pgSz w:w="11906" w:h="16838"/>
          <w:pgMar w:top="851" w:right="1418" w:bottom="851" w:left="851" w:header="0" w:footer="709" w:gutter="0"/>
          <w:cols w:space="708"/>
          <w:titlePg/>
          <w:docGrid w:linePitch="360"/>
        </w:sectPr>
      </w:pPr>
    </w:p>
    <w:p w14:paraId="406FEE91" w14:textId="77777777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lastRenderedPageBreak/>
        <w:t>План мероприятий, направленный на предотвращение допинга в спорте и борьбу с ним</w:t>
      </w:r>
    </w:p>
    <w:tbl>
      <w:tblPr>
        <w:tblOverlap w:val="never"/>
        <w:tblW w:w="21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266"/>
        <w:gridCol w:w="3403"/>
        <w:gridCol w:w="1555"/>
        <w:gridCol w:w="5827"/>
        <w:gridCol w:w="5827"/>
      </w:tblGrid>
      <w:tr w:rsidR="00771C77" w:rsidRPr="00576104" w14:paraId="7BE3FF79" w14:textId="7781FCE4" w:rsidTr="00771C77">
        <w:trPr>
          <w:trHeight w:val="48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FF7A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5" w:name="_Hlk144804026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портивной подготовк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BDC3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мероприятия и его фор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C0611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9D15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ации по проведению мероприятий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F9E9A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5F6E9221" w14:textId="480469D0" w:rsidTr="00771C77">
        <w:trPr>
          <w:trHeight w:val="47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CC4C8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ой подготов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6285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Веселые стар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74D6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естная иг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2401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27991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ие отчета о проведении мероприятия: сценарий/программа, фото/видео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31A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394007E6" w14:textId="27EA568C" w:rsidTr="00771C77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E8EFC1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428AF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Теоретическое заня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91280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Ценности спорта. Честная иг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76EE6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427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регион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70236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036466DD" w14:textId="7BECCB26" w:rsidTr="00771C77">
        <w:trPr>
          <w:trHeight w:val="926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7BDF64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5DB30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6B4C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месяц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2F9C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6279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3EC6E496" w14:textId="48E08490" w:rsidTr="00771C77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CAE88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75E6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Антидопинговая виктор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C9930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грай честн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D9A2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EE011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икторины на крупных спортивных мероприятиях в регионе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6286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60C8224C" w14:textId="08B2A332" w:rsidTr="00771C77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3C245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4BBD6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Онлайн обучение на сайте РУС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E0C7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1B276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е онлайн-курса </w:t>
            </w:r>
            <w:proofErr w:type="gram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то</w:t>
            </w:r>
            <w:proofErr w:type="gram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тъемлемая часть системы антидопингового образования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B79F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1C411D73" w14:textId="46F22F60" w:rsidTr="00771C77">
        <w:trPr>
          <w:trHeight w:val="93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D8AEB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48438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Родительское собр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1200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7660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28D3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566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4F64397F" w14:textId="11CEC5A5" w:rsidTr="00771C77">
        <w:trPr>
          <w:trHeight w:val="1162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1398C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8AF28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Семинар для трене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C47975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,</w:t>
            </w:r>
          </w:p>
          <w:p w14:paraId="7A7454DE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8C0E8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72A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0ED4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bookmarkEnd w:id="25"/>
      <w:tr w:rsidR="00771C77" w:rsidRPr="00576104" w14:paraId="134B8BE2" w14:textId="2622A439" w:rsidTr="00771C77">
        <w:trPr>
          <w:trHeight w:val="46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EAC41" w14:textId="3786DAB9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ый этап (этап спортивной специализац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321C4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еселые стар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3221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естная иг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D0781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B139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отчета о проведении мероприятия: сценарий/программа, фото/видео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2E3F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7506F1DB" w14:textId="7BEF6818" w:rsidTr="00771C77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4212A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34BD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нлайн обучение на сайте РУС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06A05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FF42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е онлайн-курса </w:t>
            </w:r>
            <w:proofErr w:type="gram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то</w:t>
            </w:r>
            <w:proofErr w:type="gram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тъемлемая часть системы антидопингового образования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4ED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1C37FE74" w14:textId="0AD34EBA" w:rsidTr="00771C77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94F67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E7EB2D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Антидопинговая виктор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35DF2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грай честн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E079F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4AA9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икторины на спортивных мероприятиях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FF24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0385A28E" w14:textId="327DD320" w:rsidTr="00771C77">
        <w:trPr>
          <w:trHeight w:val="70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295F70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3F2779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Семинар для спортсменов и трене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DA3A5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10FD7008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BF948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1228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43D9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783C2465" w14:textId="044CB1C7" w:rsidTr="00771C77">
        <w:trPr>
          <w:trHeight w:val="93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B9E673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A9179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Родительское собр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BB95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42AF34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1AE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CDFE2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211A6E0B" w14:textId="5935AA9B" w:rsidTr="00771C77">
        <w:trPr>
          <w:trHeight w:val="47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D1DC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CCC30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нлайн обучение на сайте РУС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2264E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44225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е онлайн-курса </w:t>
            </w:r>
            <w:proofErr w:type="gram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то</w:t>
            </w:r>
            <w:proofErr w:type="gram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тъемлемая часть системы антидопингового образова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DD6A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71C77" w:rsidRPr="00576104" w14:paraId="2ED0D45C" w14:textId="52E114EE" w:rsidTr="00771C77">
        <w:trPr>
          <w:trHeight w:val="1166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C655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900DE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емин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30FF5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29F7CC2C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цедура допинг-контроля»</w:t>
            </w:r>
          </w:p>
          <w:p w14:paraId="2260873B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дача запроса на ТИ»</w:t>
            </w:r>
          </w:p>
          <w:p w14:paraId="6C30B4B4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истема АДАМ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482A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46F5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E2E" w14:textId="77777777" w:rsidR="00771C77" w:rsidRPr="00576104" w:rsidRDefault="00771C77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F1429AC" w14:textId="46BD3E12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5031A2B" w14:textId="430FD776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1C99CAA" w14:textId="3E8BF495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32D544" w14:textId="2B2C6314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0E1B3C8" w14:textId="4DBADE5D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4F18668" w14:textId="10BDF77C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2CC1042" w14:textId="4998A75E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0599080" w14:textId="07093FB1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8DD1DD5" w14:textId="25CE1C88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F2965C6" w14:textId="2232441C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D6B9E4A" w14:textId="24A47EF6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5A7636E" w14:textId="119E586B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2B2B21A" w14:textId="1C674FE3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2707309" w14:textId="6EF9FA42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7029597" w14:textId="09316CA5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8219E8D" w14:textId="4CCC724B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A4996BD" w14:textId="5428B54A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299AD4D" w14:textId="7C9A2654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6BAAE93" w14:textId="02C81599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1763DE4" w14:textId="77777777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576104" w:rsidSect="00DA04A5">
          <w:pgSz w:w="16838" w:h="11906" w:orient="landscape"/>
          <w:pgMar w:top="1418" w:right="1418" w:bottom="851" w:left="851" w:header="0" w:footer="709" w:gutter="0"/>
          <w:cols w:space="708"/>
          <w:titlePg/>
          <w:docGrid w:linePitch="360"/>
        </w:sectPr>
      </w:pPr>
    </w:p>
    <w:p w14:paraId="30949CB4" w14:textId="717BB45C" w:rsidR="00576104" w:rsidRPr="00576104" w:rsidRDefault="00576104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6" w:name="bookmark16"/>
      <w:bookmarkStart w:id="27" w:name="_Hlk133564387"/>
      <w:r w:rsidRPr="00576104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Инструкторская и судейская практика.</w:t>
      </w:r>
      <w:bookmarkEnd w:id="26"/>
    </w:p>
    <w:p w14:paraId="504C7304" w14:textId="6CD7B1D0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 xml:space="preserve">Обучающиеся учебно-тренировочных групп и групп спортивного совершенствования обучения могут привлекаться в качестве помощников тренеров для проведения </w:t>
      </w:r>
      <w:proofErr w:type="spellStart"/>
      <w:r w:rsidRPr="00576104">
        <w:rPr>
          <w:rFonts w:ascii="Times New Roman" w:hAnsi="Times New Roman" w:cs="Times New Roman"/>
          <w:sz w:val="24"/>
          <w:szCs w:val="24"/>
          <w:lang w:bidi="ru-RU"/>
        </w:rPr>
        <w:t>учебно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softHyphen/>
        <w:t>тренировочных</w:t>
      </w:r>
      <w:proofErr w:type="spellEnd"/>
      <w:r w:rsidRPr="00576104">
        <w:rPr>
          <w:rFonts w:ascii="Times New Roman" w:hAnsi="Times New Roman" w:cs="Times New Roman"/>
          <w:sz w:val="24"/>
          <w:szCs w:val="24"/>
          <w:lang w:bidi="ru-RU"/>
        </w:rPr>
        <w:t xml:space="preserve"> занятий и спортивных соревнований в группах начальной подготовки и учебно</w:t>
      </w: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576104">
        <w:rPr>
          <w:rFonts w:ascii="Times New Roman" w:hAnsi="Times New Roman" w:cs="Times New Roman"/>
          <w:sz w:val="24"/>
          <w:szCs w:val="24"/>
          <w:lang w:bidi="ru-RU"/>
        </w:rPr>
        <w:t>тренировочных группах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173"/>
        <w:gridCol w:w="7954"/>
      </w:tblGrid>
      <w:tr w:rsidR="00576104" w:rsidRPr="00576104" w14:paraId="6A1C0BD4" w14:textId="77777777" w:rsidTr="00576104">
        <w:trPr>
          <w:trHeight w:val="139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5413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8" w:name="_Hlk133564827"/>
            <w:bookmarkEnd w:id="27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2950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Г-1,2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BEB4" w14:textId="6A1C3ACA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адеть принятой тхэквондо терминологией и командным языком для построения, проведения строевых и порядковых упражнений;</w:t>
            </w:r>
          </w:p>
          <w:p w14:paraId="4A6FC9B8" w14:textId="5808399D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ладеть основными методами построения тренировочного занятия: разминка, основная и заключительная части;</w:t>
            </w:r>
          </w:p>
          <w:p w14:paraId="3D9A78E0" w14:textId="4E971AE5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ладение обязанностями дежурного по группе (подготовка мест занятий, получение необходимого инвентаря, оборудования и сдача его после окончания занятия).</w:t>
            </w:r>
          </w:p>
        </w:tc>
      </w:tr>
      <w:tr w:rsidR="00576104" w:rsidRPr="00576104" w14:paraId="24707B0C" w14:textId="77777777" w:rsidTr="00576104">
        <w:trPr>
          <w:trHeight w:val="139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EB7C7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D3F7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Г-3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AF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еобходимо развивать способность обучающихся наблюдать за выполнением упражнений другими учениками;</w:t>
            </w:r>
          </w:p>
          <w:p w14:paraId="2B1ECF09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аходить ошибки в технике выполнения ими отдельных технических приемов;</w:t>
            </w:r>
          </w:p>
          <w:p w14:paraId="57F9612A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меть составлять конспект занятий и проводить вместе с тренером разминку в группе;</w:t>
            </w:r>
          </w:p>
          <w:p w14:paraId="151165E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вместно с тренером принимать участие в судействе учебных игр в своей группе;</w:t>
            </w:r>
          </w:p>
          <w:p w14:paraId="577E542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меть вести прокол соревнований.</w:t>
            </w:r>
          </w:p>
        </w:tc>
      </w:tr>
      <w:tr w:rsidR="00576104" w:rsidRPr="00576104" w14:paraId="633DEC58" w14:textId="77777777" w:rsidTr="00576104">
        <w:trPr>
          <w:trHeight w:val="116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D4B63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1C82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Г-4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E93D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влекаться в качестве помощников при проведении разминки, при разучивании новых упражнений и технических элементов со спортсменами младших возрастов;</w:t>
            </w:r>
          </w:p>
          <w:p w14:paraId="609BB30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витие судейских навыков осуществляется путем изучения и проверки правил соревнований, привлечения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занимающихся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 непосредственному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ыполнению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тдельных судейских</w:t>
            </w:r>
          </w:p>
          <w:p w14:paraId="50302D1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нностей в своей и других группах.</w:t>
            </w:r>
          </w:p>
        </w:tc>
      </w:tr>
      <w:tr w:rsidR="00576104" w:rsidRPr="00576104" w14:paraId="68FA59A0" w14:textId="77777777" w:rsidTr="00576104">
        <w:trPr>
          <w:trHeight w:val="18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0DFE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9BAD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СМ-1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A159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меть подбирать основные упражнения для разминки и самостоятельно проводить ее по заданию тренера-преподавателя;</w:t>
            </w:r>
          </w:p>
          <w:p w14:paraId="6A34D734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авильно демонстрировать технические приемы;</w:t>
            </w:r>
          </w:p>
          <w:p w14:paraId="0830DA1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замечать и исправлять ошибки при выполнении упражнений другими обучающимися;</w:t>
            </w:r>
          </w:p>
          <w:p w14:paraId="552C0D1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могать тренеру в разучивании отдельных упражнений, приемов с юными спортсменами младших возрастных групп;</w:t>
            </w:r>
          </w:p>
          <w:p w14:paraId="15FEBF37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 судейской практике обучающиеся должны знать основные правила соревнований, вести протокол соревнований, уметь выполнять обязанности судьи, секретаря.</w:t>
            </w:r>
          </w:p>
        </w:tc>
      </w:tr>
      <w:tr w:rsidR="00576104" w:rsidRPr="00576104" w14:paraId="6942D1B3" w14:textId="77777777" w:rsidTr="00576104">
        <w:trPr>
          <w:trHeight w:val="16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D354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0C83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СМ-2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E7E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амостоятельно полностью проводить разминку;</w:t>
            </w:r>
          </w:p>
          <w:p w14:paraId="172861A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меть составлять комплексы упражнений для развития физических качеств;</w:t>
            </w:r>
          </w:p>
          <w:p w14:paraId="033819D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дбирать упражнения для совершенствования технических элементов и приемов, правильно вести дневник тренировок, в котором регистрируется объем и интенсивность выполняемых тренировочных нагрузок;</w:t>
            </w:r>
          </w:p>
          <w:p w14:paraId="1A45225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знать правила соревнований и систематически привлекаться к судейству соревнований, уметь организовать и провести соревнования внутри спортивной школы и в районе.</w:t>
            </w:r>
          </w:p>
        </w:tc>
      </w:tr>
      <w:tr w:rsidR="00576104" w:rsidRPr="00576104" w14:paraId="6E3CC066" w14:textId="77777777" w:rsidTr="00576104">
        <w:trPr>
          <w:trHeight w:val="47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A10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69EE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СМ-3, ВСМ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F7A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 необходимые требования для присвоения им звания инструктора и судьи по спорту.</w:t>
            </w:r>
          </w:p>
        </w:tc>
      </w:tr>
      <w:bookmarkEnd w:id="28"/>
    </w:tbl>
    <w:p w14:paraId="50F13A0A" w14:textId="669F2E52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3C0DCDB" w14:textId="18E5619A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2DE1295" w14:textId="77777777" w:rsidR="00576104" w:rsidRDefault="00576104" w:rsidP="00AB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214CC94" w14:textId="67C08A86" w:rsidR="00576104" w:rsidRPr="00576104" w:rsidRDefault="00576104" w:rsidP="001B0C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9" w:name="bookmark18"/>
      <w:bookmarkStart w:id="30" w:name="_Hlk133565091"/>
      <w:r w:rsidRPr="00576104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Планы медицинских, медико-биологических мероприятий и применения восстановительных средств.</w:t>
      </w:r>
      <w:bookmarkEnd w:id="29"/>
    </w:p>
    <w:p w14:paraId="72F8F97E" w14:textId="44FC6C27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. (п. 22 Приказа № 999)</w:t>
      </w:r>
    </w:p>
    <w:p w14:paraId="54884BAA" w14:textId="77777777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>Для прохождения спортивной подготовки по тхэквондо необходимо наличие соответствующего медицинского заключения о допуске к занятиям и к участию в спортивных соревнованиях. Для этого спортсмены должны проходить углубленное медицинское обследование.</w:t>
      </w:r>
    </w:p>
    <w:p w14:paraId="0BCB911A" w14:textId="0DBE6D8D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sz w:val="24"/>
          <w:szCs w:val="24"/>
          <w:lang w:bidi="ru-RU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576104">
        <w:rPr>
          <w:rFonts w:ascii="Times New Roman" w:hAnsi="Times New Roman" w:cs="Times New Roman"/>
          <w:sz w:val="24"/>
          <w:szCs w:val="24"/>
          <w:lang w:bidi="ru-RU"/>
        </w:rPr>
        <w:t>тренировочн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proofErr w:type="spellEnd"/>
      <w:r w:rsidRPr="00576104">
        <w:rPr>
          <w:rFonts w:ascii="Times New Roman" w:hAnsi="Times New Roman" w:cs="Times New Roman"/>
          <w:sz w:val="24"/>
          <w:szCs w:val="24"/>
          <w:lang w:bidi="ru-RU"/>
        </w:rPr>
        <w:t>-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14:paraId="2F22C67F" w14:textId="77777777" w:rsidR="00576104" w:rsidRDefault="00576104" w:rsidP="0057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B8A4BD8" w14:textId="5D7D689A" w:rsidR="00576104" w:rsidRPr="00576104" w:rsidRDefault="00576104" w:rsidP="00576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57610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осстановительные средства и мероприяти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386"/>
        <w:gridCol w:w="3090"/>
        <w:gridCol w:w="2166"/>
      </w:tblGrid>
      <w:tr w:rsidR="00576104" w:rsidRPr="00576104" w14:paraId="464B7E1C" w14:textId="77777777" w:rsidTr="00452930">
        <w:trPr>
          <w:trHeight w:val="51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EDED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едназначени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74887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адач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630E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редства и мероприят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A77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тодические указания</w:t>
            </w:r>
          </w:p>
        </w:tc>
      </w:tr>
      <w:tr w:rsidR="00576104" w:rsidRPr="00576104" w14:paraId="1885ADF5" w14:textId="77777777" w:rsidTr="00576104">
        <w:trPr>
          <w:trHeight w:val="5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94C" w14:textId="6D327B14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Этап начальной подготовки</w:t>
            </w:r>
          </w:p>
        </w:tc>
      </w:tr>
      <w:tr w:rsidR="00576104" w:rsidRPr="00576104" w14:paraId="5341F76E" w14:textId="77777777" w:rsidTr="00452930">
        <w:trPr>
          <w:trHeight w:val="2549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8846A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физических качеств с учетом специфики вида спорта, физическая и техническая подготов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CBF7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ление функционального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стояния</w:t>
            </w:r>
          </w:p>
          <w:p w14:paraId="448ABDE1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ма и работоспособно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96FB7" w14:textId="4DBF7B33" w:rsidR="00452930" w:rsidRDefault="00576104" w:rsidP="00452930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ические: рациональное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чередование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грузок на тренировочном занятии в течение дня и в циклах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и.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гиенический душ ежедневно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14:paraId="0CA53024" w14:textId="692D0DDB" w:rsidR="00576104" w:rsidRPr="00576104" w:rsidRDefault="00576104" w:rsidP="00452930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ежедневно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оцедуры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аливающего характера, сбалансированное пит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48E4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576104" w:rsidRPr="00576104" w14:paraId="2994A5C9" w14:textId="77777777" w:rsidTr="0057610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A0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ренировочный этап (этап спортивной специализации), Этап ССМ, Этап ВСМ</w:t>
            </w:r>
          </w:p>
        </w:tc>
      </w:tr>
      <w:tr w:rsidR="00576104" w:rsidRPr="00576104" w14:paraId="2E80BD88" w14:textId="77777777" w:rsidTr="00452930">
        <w:trPr>
          <w:trHeight w:val="245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8DCA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д тренировочным занятием, соревнованием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6855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билизация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готовности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</w:t>
            </w:r>
          </w:p>
          <w:p w14:paraId="7BD6C9D9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грузкам,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вышение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оли</w:t>
            </w:r>
          </w:p>
          <w:p w14:paraId="7A0A893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инки,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едупреждение</w:t>
            </w:r>
          </w:p>
          <w:p w14:paraId="013EAE5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напряжения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и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травм.</w:t>
            </w:r>
          </w:p>
          <w:p w14:paraId="5CB40637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ое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строение</w:t>
            </w:r>
          </w:p>
          <w:p w14:paraId="015F636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ки и соответствие ее объемам и интенсивности ФСС юных спортсменов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5D357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 на растяже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97C9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 мин</w:t>
            </w:r>
          </w:p>
        </w:tc>
      </w:tr>
      <w:tr w:rsidR="00576104" w:rsidRPr="00576104" w14:paraId="1AB98560" w14:textId="77777777" w:rsidTr="00452930">
        <w:trPr>
          <w:trHeight w:val="240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BF3D723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4910D3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3E27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ин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157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20 мин</w:t>
            </w:r>
          </w:p>
        </w:tc>
      </w:tr>
      <w:tr w:rsidR="00576104" w:rsidRPr="00576104" w14:paraId="63FE2B74" w14:textId="77777777" w:rsidTr="00452930">
        <w:trPr>
          <w:trHeight w:val="240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A3E7E5A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A8231AA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820F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са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E9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15 мин</w:t>
            </w:r>
          </w:p>
        </w:tc>
      </w:tr>
      <w:tr w:rsidR="00576104" w:rsidRPr="00576104" w14:paraId="4AE87192" w14:textId="77777777" w:rsidTr="00452930">
        <w:trPr>
          <w:trHeight w:val="240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8D5F79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388AF74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BFCD2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ивизация мышц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47F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ирание</w:t>
            </w:r>
          </w:p>
        </w:tc>
      </w:tr>
      <w:tr w:rsidR="00576104" w:rsidRPr="00576104" w14:paraId="3F1941D3" w14:textId="77777777" w:rsidTr="00452930">
        <w:trPr>
          <w:trHeight w:val="1162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259D9A3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BFF15C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2A19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регуляция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билизующей направлен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2B0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сажным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лотенцем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</w:t>
            </w:r>
          </w:p>
          <w:p w14:paraId="229366D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огретым пихтовым маслом 38-43°С 3 мин Само-</w:t>
            </w:r>
          </w:p>
          <w:p w14:paraId="0BDD2D23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терорегуляция</w:t>
            </w:r>
            <w:proofErr w:type="spellEnd"/>
          </w:p>
        </w:tc>
      </w:tr>
      <w:tr w:rsidR="00576104" w:rsidRPr="00576104" w14:paraId="65BC1C77" w14:textId="77777777" w:rsidTr="00452930">
        <w:trPr>
          <w:trHeight w:val="758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10F04" w14:textId="34C70A54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нировочного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нятия, соревнования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9D23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редупреждение общего, локального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ереутомления, перенапряжен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23F94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ередование тренировочных нагрузок по характеру и интенсив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E237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роцессе тренировки</w:t>
            </w:r>
          </w:p>
        </w:tc>
      </w:tr>
      <w:tr w:rsidR="00576104" w:rsidRPr="00576104" w14:paraId="37AE99BC" w14:textId="77777777" w:rsidTr="00452930">
        <w:trPr>
          <w:trHeight w:val="1392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C9CDBD1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8A9D1E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4B4FA" w14:textId="0826FD00" w:rsidR="00576104" w:rsidRPr="00576104" w:rsidRDefault="00576104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й массаж, возбуждающий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точечный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саж в сочетании с классическим массажем (встряхивание, разминание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FD01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8 мин</w:t>
            </w:r>
          </w:p>
        </w:tc>
      </w:tr>
      <w:tr w:rsidR="00576104" w:rsidRPr="00576104" w14:paraId="559CB548" w14:textId="77777777" w:rsidTr="00452930">
        <w:trPr>
          <w:trHeight w:val="749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04C8E8C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405751D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AB4B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регуляция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билизующей направлен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F93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 мин Само- и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терорегуляция</w:t>
            </w:r>
            <w:proofErr w:type="spellEnd"/>
          </w:p>
        </w:tc>
      </w:tr>
      <w:tr w:rsidR="00576104" w:rsidRPr="00576104" w14:paraId="7A69D816" w14:textId="77777777" w:rsidTr="00452930">
        <w:trPr>
          <w:trHeight w:val="93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B84B6" w14:textId="0EA48CA5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азу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ого занятия, соревновани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4F3946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становление функции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диореспираторной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,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мфоциркуляции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тканевого</w:t>
            </w:r>
          </w:p>
          <w:p w14:paraId="3054EF46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мен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EE227B" w14:textId="29C0A636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мплекс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тановительных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пражнений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ходьба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хательные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пражнения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ш - теплый/прохладны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823A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0 мин</w:t>
            </w:r>
          </w:p>
        </w:tc>
      </w:tr>
      <w:tr w:rsidR="00576104" w:rsidRPr="00576104" w14:paraId="21092AE6" w14:textId="77777777" w:rsidTr="00452930">
        <w:trPr>
          <w:trHeight w:val="706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3F0C5" w14:textId="4706FF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з 2-4 часа посл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я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899D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корение восстановительного процесс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F1E87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кальный массаж, массаж мышц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пины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(включая</w:t>
            </w:r>
          </w:p>
          <w:p w14:paraId="4D706C55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ейно-воротниковую зону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8D4D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0 мин</w:t>
            </w:r>
          </w:p>
        </w:tc>
      </w:tr>
      <w:tr w:rsidR="00576104" w:rsidRPr="00576104" w14:paraId="7500A30E" w14:textId="77777777" w:rsidTr="00452930">
        <w:trPr>
          <w:trHeight w:val="701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7BF6C6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5AF9E9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4C12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ш - теплый, умеренно холодный, теплы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DAE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10 мин</w:t>
            </w:r>
          </w:p>
        </w:tc>
      </w:tr>
      <w:tr w:rsidR="00576104" w:rsidRPr="00576104" w14:paraId="03EC47A1" w14:textId="77777777" w:rsidTr="00452930">
        <w:trPr>
          <w:trHeight w:val="470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47C4E91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FDEDB8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98B57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ансы аэроионотерапи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6862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мин</w:t>
            </w:r>
          </w:p>
        </w:tc>
      </w:tr>
      <w:tr w:rsidR="00576104" w:rsidRPr="00576104" w14:paraId="0A6EF9C0" w14:textId="77777777" w:rsidTr="00452930">
        <w:trPr>
          <w:trHeight w:val="701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A849EA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CC7BBE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81103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регуляция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титуционной направлен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90DB1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аморегуляция,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терорегуляция</w:t>
            </w:r>
            <w:proofErr w:type="spellEnd"/>
          </w:p>
        </w:tc>
      </w:tr>
      <w:tr w:rsidR="00576104" w:rsidRPr="00576104" w14:paraId="79275293" w14:textId="77777777" w:rsidTr="00452930">
        <w:trPr>
          <w:trHeight w:val="701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B8DF5" w14:textId="4E9511E3" w:rsidR="00576104" w:rsidRPr="00576104" w:rsidRDefault="00576104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ередине микроцикла, в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ниях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бодный от игр день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1945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ление работоспособности, профилактика перенапряжений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4D17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 ОФП восстановительной</w:t>
            </w:r>
          </w:p>
          <w:p w14:paraId="57C52988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3C0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ая тренировка</w:t>
            </w:r>
          </w:p>
        </w:tc>
      </w:tr>
      <w:tr w:rsidR="00576104" w:rsidRPr="00576104" w14:paraId="27190EA9" w14:textId="77777777" w:rsidTr="00452930">
        <w:trPr>
          <w:trHeight w:val="701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497D6C6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017501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7191B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уна, общий масса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E97E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</w:t>
            </w:r>
          </w:p>
          <w:p w14:paraId="261C4F4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ой тренировки</w:t>
            </w:r>
          </w:p>
        </w:tc>
      </w:tr>
      <w:tr w:rsidR="00452930" w:rsidRPr="00576104" w14:paraId="30200C4A" w14:textId="77777777" w:rsidTr="00452930">
        <w:trPr>
          <w:trHeight w:val="725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43D05" w14:textId="77777777" w:rsidR="00452930" w:rsidRPr="00576104" w:rsidRDefault="00452930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 микроцикла, соревнований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AF566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и психологическая подготовка к новому циклу тренировок, профилактика</w:t>
            </w:r>
          </w:p>
          <w:p w14:paraId="45B59134" w14:textId="0E552120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напряжений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04E0E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 ОФП восстановительной</w:t>
            </w:r>
          </w:p>
          <w:p w14:paraId="780F6AF0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E9250" w14:textId="79993F91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ая тренировка, туризм</w:t>
            </w:r>
          </w:p>
        </w:tc>
      </w:tr>
      <w:tr w:rsidR="00452930" w:rsidRPr="00576104" w14:paraId="10D73F58" w14:textId="77777777" w:rsidTr="00452930">
        <w:trPr>
          <w:trHeight w:val="710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8843BC9" w14:textId="77777777" w:rsidR="00452930" w:rsidRPr="00576104" w:rsidRDefault="00452930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3F6841B" w14:textId="46559611" w:rsidR="00452930" w:rsidRPr="00576104" w:rsidRDefault="00452930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6E3D8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уна, общий массаж, душ Шарко, подводный масса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563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 восстанови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ной тренировки</w:t>
            </w:r>
          </w:p>
        </w:tc>
      </w:tr>
      <w:tr w:rsidR="00452930" w:rsidRPr="00576104" w14:paraId="46D345B8" w14:textId="77777777" w:rsidTr="00452930">
        <w:trPr>
          <w:trHeight w:val="701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CA5DE6C" w14:textId="77777777" w:rsidR="00452930" w:rsidRPr="00576104" w:rsidRDefault="00452930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252ABB3" w14:textId="77777777" w:rsidR="00452930" w:rsidRPr="00576104" w:rsidRDefault="00452930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91E364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регуляция</w:t>
            </w:r>
            <w:proofErr w:type="spell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титуционной направлен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D6CCA" w14:textId="77777777" w:rsidR="00452930" w:rsidRPr="00576104" w:rsidRDefault="00452930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аморегуляция, </w:t>
            </w:r>
            <w:proofErr w:type="spell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терорегуляция</w:t>
            </w:r>
            <w:proofErr w:type="spellEnd"/>
          </w:p>
        </w:tc>
      </w:tr>
      <w:tr w:rsidR="00576104" w:rsidRPr="00576104" w14:paraId="751E42A0" w14:textId="77777777" w:rsidTr="00452930">
        <w:trPr>
          <w:trHeight w:val="701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6707F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 макроцикла, соревнований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B68B03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и психологическая подготовка к новому циклу нагрузок, профилактика переутомлен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FFA186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 те же, что и после микроцикла, применяются в течение нескольких дне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4454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е тренировки ежедневно</w:t>
            </w:r>
          </w:p>
        </w:tc>
      </w:tr>
      <w:tr w:rsidR="00576104" w:rsidRPr="00576104" w14:paraId="78A4CEDA" w14:textId="77777777" w:rsidTr="00452930">
        <w:trPr>
          <w:trHeight w:val="240"/>
        </w:trPr>
        <w:tc>
          <w:tcPr>
            <w:tcW w:w="103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4EEDFF3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122F7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2C471" w14:textId="77777777" w:rsidR="00576104" w:rsidRPr="00576104" w:rsidRDefault="00576104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у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D420" w14:textId="77777777" w:rsidR="00576104" w:rsidRPr="00576104" w:rsidRDefault="00576104" w:rsidP="0045293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3-5 дней</w:t>
            </w:r>
          </w:p>
        </w:tc>
      </w:tr>
      <w:tr w:rsidR="00576104" w:rsidRPr="00576104" w14:paraId="1004A56E" w14:textId="77777777" w:rsidTr="00452930">
        <w:trPr>
          <w:trHeight w:val="167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06B84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манентно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99D90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биоритмических, энергетических, восстановительных процессов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E8BC1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алансированное питание, витаминизация, щелочные минеральные воды, биологически активные пищевые добав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6146" w14:textId="77777777" w:rsidR="00576104" w:rsidRPr="00576104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00-5500 ккал/день, режим сна, аутогенная саморегуляция</w:t>
            </w:r>
          </w:p>
        </w:tc>
      </w:tr>
    </w:tbl>
    <w:p w14:paraId="2A23A924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lastRenderedPageBreak/>
        <w:t>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- восстановление после перенапряжений. Восстановительный период характеризуется гетерохронностью нормализации,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14:paraId="351C9382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452930">
        <w:rPr>
          <w:rFonts w:ascii="Times New Roman" w:hAnsi="Times New Roman" w:cs="Times New Roman"/>
          <w:sz w:val="24"/>
          <w:szCs w:val="24"/>
          <w:lang w:bidi="ru-RU"/>
        </w:rPr>
        <w:t>предрабочего</w:t>
      </w:r>
      <w:proofErr w:type="spellEnd"/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 уровня, но могут и превышать его, проходя через фазу «</w:t>
      </w:r>
      <w:proofErr w:type="spellStart"/>
      <w:r w:rsidRPr="00452930">
        <w:rPr>
          <w:rFonts w:ascii="Times New Roman" w:hAnsi="Times New Roman" w:cs="Times New Roman"/>
          <w:sz w:val="24"/>
          <w:szCs w:val="24"/>
          <w:lang w:bidi="ru-RU"/>
        </w:rPr>
        <w:t>сверхвосстановления</w:t>
      </w:r>
      <w:proofErr w:type="spellEnd"/>
      <w:r w:rsidRPr="00452930">
        <w:rPr>
          <w:rFonts w:ascii="Times New Roman" w:hAnsi="Times New Roman" w:cs="Times New Roman"/>
          <w:sz w:val="24"/>
          <w:szCs w:val="24"/>
          <w:lang w:bidi="ru-RU"/>
        </w:rPr>
        <w:t>», или суперкомпенсации.</w:t>
      </w:r>
    </w:p>
    <w:p w14:paraId="2453BC5E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14:paraId="3B6E2955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</w:t>
      </w:r>
    </w:p>
    <w:p w14:paraId="0C346ACA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едагогические средства восстановления включают:</w:t>
      </w:r>
    </w:p>
    <w:p w14:paraId="51F170BE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рациональное планирование тренировочного процесса в соответствии с</w:t>
      </w:r>
    </w:p>
    <w:p w14:paraId="367F0D0E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14:paraId="4324985E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построение отдельного тренировочного занятия с использованием средств</w:t>
      </w:r>
    </w:p>
    <w:p w14:paraId="6DF63685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</w:r>
    </w:p>
    <w:p w14:paraId="19968D7F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варьирование интервалов отдыха между отдельными упражнениями и</w:t>
      </w:r>
    </w:p>
    <w:p w14:paraId="3FBEFA4F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тренировочными занятиями;</w:t>
      </w:r>
    </w:p>
    <w:p w14:paraId="1C9572E1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разработку системы планирования с использованием различных восстановительных</w:t>
      </w:r>
    </w:p>
    <w:p w14:paraId="2C64F4D6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средств в недельных, месячных и годовых циклах подготовки;</w:t>
      </w:r>
    </w:p>
    <w:p w14:paraId="11851DEC" w14:textId="6F684B2A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разработку специальных физических упражнений с целью ускорения восстанов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работоспособности спортсменов, совершенствования технических приемов и тактических действий.</w:t>
      </w:r>
    </w:p>
    <w:p w14:paraId="3AD9933E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, чередование средств ОФП и </w:t>
      </w:r>
      <w:proofErr w:type="spellStart"/>
      <w:r w:rsidRPr="00452930">
        <w:rPr>
          <w:rFonts w:ascii="Times New Roman" w:hAnsi="Times New Roman" w:cs="Times New Roman"/>
          <w:sz w:val="24"/>
          <w:szCs w:val="24"/>
          <w:lang w:bidi="ru-RU"/>
        </w:rPr>
        <w:t>психорегуляции</w:t>
      </w:r>
      <w:proofErr w:type="spellEnd"/>
      <w:r w:rsidRPr="0045293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2F539EB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едико-гигиенические средства восстановления включают: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 сбалансированное питание, физические средства восстановления (массаж, душ, контрастный душ, сауна), обеспечение соответствия условий тренировок, соревнований и отдыха основным санитарно-гигиеническим требованиям; проведение курсов витаминизации и использование биологически активных пищевых добавок.</w:t>
      </w:r>
    </w:p>
    <w:p w14:paraId="798388BB" w14:textId="6E11B47A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сихологические средства восстановления включают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proofErr w:type="gramStart"/>
      <w:r w:rsidRPr="00452930">
        <w:rPr>
          <w:rFonts w:ascii="Times New Roman" w:hAnsi="Times New Roman" w:cs="Times New Roman"/>
          <w:sz w:val="24"/>
          <w:szCs w:val="24"/>
          <w:lang w:bidi="ru-RU"/>
        </w:rPr>
        <w:t>психо-регулирующую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тренировку, упражнения для мышечного расслабления, сон -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14:paraId="462168AB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осле тренировочного микроцикла и соревнований для восстановления используются туристский поход с играми, купанием, терренкуром, могут применяться ванны хвойно-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солевые или жемчужные в сочетании с </w:t>
      </w:r>
      <w:proofErr w:type="spellStart"/>
      <w:r w:rsidRPr="00452930">
        <w:rPr>
          <w:rFonts w:ascii="Times New Roman" w:hAnsi="Times New Roman" w:cs="Times New Roman"/>
          <w:sz w:val="24"/>
          <w:szCs w:val="24"/>
          <w:lang w:bidi="ru-RU"/>
        </w:rPr>
        <w:t>аэроингаляцией</w:t>
      </w:r>
      <w:proofErr w:type="spellEnd"/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 или струйным душем (душ Шарко, подводный массаж).</w:t>
      </w:r>
    </w:p>
    <w:p w14:paraId="0AB92FFB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гидромассаж) следует чередовать по принципу: один день одно средство. </w:t>
      </w:r>
      <w:proofErr w:type="spellStart"/>
      <w:r w:rsidRPr="00452930">
        <w:rPr>
          <w:rFonts w:ascii="Times New Roman" w:hAnsi="Times New Roman" w:cs="Times New Roman"/>
          <w:sz w:val="24"/>
          <w:szCs w:val="24"/>
          <w:lang w:bidi="ru-RU"/>
        </w:rPr>
        <w:t>Психорегуляция</w:t>
      </w:r>
      <w:proofErr w:type="spellEnd"/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 реституционной направленности выполняется ежедневно.</w:t>
      </w:r>
    </w:p>
    <w:p w14:paraId="7D726B13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14:paraId="158A84D2" w14:textId="12A2E386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Учебно-тренировоч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сбор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обеспечиваю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возможност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максима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работоспособности спортсменов и адаптации к условиям соревнований.</w:t>
      </w:r>
    </w:p>
    <w:p w14:paraId="7E1619D8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14:paraId="30EA5E18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14:paraId="2A28847B" w14:textId="0DFF3D83" w:rsid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ьной активности организма, в дальнейшем они создают оптимальные предпосылки для восстановления после больших физических нагрузок, а также накоп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этом необходимо соблюдать однонаправленный характер воздействия на организм.</w:t>
      </w:r>
    </w:p>
    <w:p w14:paraId="13E7760D" w14:textId="31A891B0" w:rsid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bookmarkEnd w:id="30"/>
    <w:p w14:paraId="2AE9D2EC" w14:textId="674D743C" w:rsid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1710D19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ABC66E6" w14:textId="780AB67B" w:rsidR="00452930" w:rsidRPr="00452930" w:rsidRDefault="00452930" w:rsidP="001B0C4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1" w:name="bookmark20"/>
      <w:r w:rsidRPr="00452930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истема контроля учебно-тренировочного процесса и оценочные материалы</w:t>
      </w:r>
      <w:bookmarkEnd w:id="31"/>
    </w:p>
    <w:p w14:paraId="60C4C7E2" w14:textId="77777777" w:rsid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446CC6D" w14:textId="672C4112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Аттестация в спорте представляет собой систему контроля, включающую дифференцированный и объективный мониторинг результатов учебно-тренировочного процесса, соревновательной деятельности и уровня подготовленности обучающихся. Контрольные занятия обеспечивают текущий контроль, промежуточную и итоговую информацию об уровне и результатах освоения программного материала спортивной подготовки каждым отдельным обучающимс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спортсменом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представленны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выполнение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норматив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>и квалификационных требований по годам и этапам спортивной подготовки.</w:t>
      </w:r>
    </w:p>
    <w:p w14:paraId="5B1D57E0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Оценочный материал представлен комплексами контрольных упражнений для оценки общей физической, специальной физической, технической, тактической подготовки лиц, проходящих спортивную подготовку по дополнительным образовательной программе спортивной подготовки по виду спорта «тхэквондо».</w:t>
      </w:r>
    </w:p>
    <w:p w14:paraId="0FC103F8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Обязательное контрольное тестирование включает:</w:t>
      </w:r>
    </w:p>
    <w:p w14:paraId="7AC20187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нормативы по общей физической подготовке, основанные на требованиях федерального стандарта спортивной подготовки по виду спорта «тхэквондо»;</w:t>
      </w:r>
    </w:p>
    <w:p w14:paraId="7FC1A055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контроль выполнения квалификационных требований обучающимся соответствующего года учебно-тренировочного этапа.</w:t>
      </w:r>
    </w:p>
    <w:p w14:paraId="69F42579" w14:textId="44B3F67E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</w:r>
      <w:bookmarkStart w:id="32" w:name="_Hlk144796723"/>
      <w:r w:rsidRPr="00452930">
        <w:rPr>
          <w:rFonts w:ascii="Times New Roman" w:hAnsi="Times New Roman" w:cs="Times New Roman"/>
          <w:sz w:val="24"/>
          <w:szCs w:val="24"/>
          <w:lang w:bidi="ru-RU"/>
        </w:rPr>
        <w:t>По итогам освоения Программы применительно к этапам спортивной подготовк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 xml:space="preserve">обучающемуся, проходящему спортивную подготовку, необходимо выполнить следующие 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lastRenderedPageBreak/>
        <w:t>требования к результатам прохождения Программы, в том числе, к участию в спортивных соревнованиях:</w:t>
      </w:r>
    </w:p>
    <w:p w14:paraId="564E8C7D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1.1.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На этапе начальной подготовки:</w:t>
      </w:r>
    </w:p>
    <w:p w14:paraId="5E478CCB" w14:textId="00ED6984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формирование устойчивого интереса к занятиям физической культурой и спортом;</w:t>
      </w:r>
    </w:p>
    <w:p w14:paraId="79F1415A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олучение общих теоретических знаний о физической культуре и спорте, в том числе о виде спорта «тхэквондо»;</w:t>
      </w:r>
    </w:p>
    <w:p w14:paraId="37651255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формирование двигательных умений и навыков, в том числе в виде спорта «тхэквондо»;</w:t>
      </w:r>
    </w:p>
    <w:p w14:paraId="3B7D0B70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овышение уровня физической подготовленности и всестороннее - гармоничное развитие физических качеств;</w:t>
      </w:r>
    </w:p>
    <w:p w14:paraId="302DA59C" w14:textId="1884029E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обеспечение участия в официальных спортивных соревнованиях, начиная со второго года для спортивных дисциплин «ВТФ - весовая категория», «ВТФ - командные соревнования»;</w:t>
      </w:r>
    </w:p>
    <w:p w14:paraId="6237201F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укрепление здоровья.</w:t>
      </w:r>
    </w:p>
    <w:bookmarkEnd w:id="32"/>
    <w:p w14:paraId="77D825EB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11.2.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На учебно-тренировочном этапе (этапе спортивной специализации):</w:t>
      </w:r>
    </w:p>
    <w:p w14:paraId="3A338E59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3" w:name="_Hlk144805179"/>
      <w:r w:rsidRPr="00452930">
        <w:rPr>
          <w:rFonts w:ascii="Times New Roman" w:hAnsi="Times New Roman" w:cs="Times New Roman"/>
          <w:sz w:val="24"/>
          <w:szCs w:val="24"/>
          <w:lang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66E8CE69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формирование устойчивого интереса к занятиям видом спорта «тхэквондо»;</w:t>
      </w:r>
    </w:p>
    <w:p w14:paraId="0C43896F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тхэквондо»;</w:t>
      </w:r>
    </w:p>
    <w:p w14:paraId="15FC2166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14:paraId="0499F0C5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укрепление здоровья.</w:t>
      </w:r>
    </w:p>
    <w:bookmarkEnd w:id="33"/>
    <w:p w14:paraId="20B65736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11.3.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На этапе совершенствования спортивного мастерства:</w:t>
      </w:r>
    </w:p>
    <w:p w14:paraId="0E3C7B73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тхэквондо»;</w:t>
      </w:r>
    </w:p>
    <w:p w14:paraId="4158B388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2EC5090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сохранение здоровья.</w:t>
      </w:r>
    </w:p>
    <w:p w14:paraId="46793567" w14:textId="77777777" w:rsidR="00452930" w:rsidRP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11.4.</w:t>
      </w:r>
      <w:r w:rsidRPr="00452930">
        <w:rPr>
          <w:rFonts w:ascii="Times New Roman" w:hAnsi="Times New Roman" w:cs="Times New Roman"/>
          <w:sz w:val="24"/>
          <w:szCs w:val="24"/>
          <w:lang w:bidi="ru-RU"/>
        </w:rPr>
        <w:tab/>
        <w:t>На этапе высшего спортивного мастерства:</w:t>
      </w:r>
    </w:p>
    <w:p w14:paraId="33029533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тхэквондо»;</w:t>
      </w:r>
    </w:p>
    <w:p w14:paraId="052284C5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84C38BC" w14:textId="77777777" w:rsidR="00452930" w:rsidRPr="00452930" w:rsidRDefault="00452930" w:rsidP="001B0C4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2930">
        <w:rPr>
          <w:rFonts w:ascii="Times New Roman" w:hAnsi="Times New Roman" w:cs="Times New Roman"/>
          <w:sz w:val="24"/>
          <w:szCs w:val="24"/>
          <w:lang w:bidi="ru-RU"/>
        </w:rPr>
        <w:t>сохранение здоровья.</w:t>
      </w:r>
    </w:p>
    <w:p w14:paraId="3F293C7E" w14:textId="76CCECF9" w:rsidR="00452930" w:rsidRPr="006573F3" w:rsidRDefault="00452930" w:rsidP="001B0C4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73F3">
        <w:rPr>
          <w:rFonts w:ascii="Times New Roman" w:hAnsi="Times New Roman" w:cs="Times New Roman"/>
          <w:sz w:val="24"/>
          <w:szCs w:val="24"/>
          <w:lang w:bidi="ru-RU"/>
        </w:rPr>
        <w:t>Оценка результатов освоения Программы сопровождается аттестацией обучающихся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- тесты), а также с учетом результатов участия обучающихся в спортивных соревнованиях и достижения ими соответствующего уровня спортивной квалификации.</w:t>
      </w:r>
    </w:p>
    <w:p w14:paraId="796C9472" w14:textId="742E98C8" w:rsidR="00452930" w:rsidRDefault="00452930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1047DC5" w14:textId="77777777" w:rsidR="006573F3" w:rsidRPr="006573F3" w:rsidRDefault="006573F3" w:rsidP="0065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73F3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рольные и контрольно-переводные нормативы (испытания)</w:t>
      </w:r>
    </w:p>
    <w:p w14:paraId="1459BE5E" w14:textId="77777777" w:rsidR="006573F3" w:rsidRPr="006573F3" w:rsidRDefault="006573F3" w:rsidP="0065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73F3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 видам спортивной подготовки.</w:t>
      </w:r>
    </w:p>
    <w:p w14:paraId="411590CC" w14:textId="77777777" w:rsidR="006573F3" w:rsidRPr="006573F3" w:rsidRDefault="006573F3" w:rsidP="0065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73F3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рмативы общей физической и специальной физической подготовки для зачисления</w:t>
      </w:r>
    </w:p>
    <w:p w14:paraId="7360C1B7" w14:textId="77777777" w:rsidR="006573F3" w:rsidRPr="006573F3" w:rsidRDefault="006573F3" w:rsidP="0065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73F3">
        <w:rPr>
          <w:rFonts w:ascii="Times New Roman" w:hAnsi="Times New Roman" w:cs="Times New Roman"/>
          <w:b/>
          <w:bCs/>
          <w:sz w:val="24"/>
          <w:szCs w:val="24"/>
          <w:lang w:bidi="ru-RU"/>
        </w:rPr>
        <w:t>и перевода на этап начальной подготовки по виду спорта «тхэквондо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2765"/>
        <w:gridCol w:w="1432"/>
        <w:gridCol w:w="1261"/>
        <w:gridCol w:w="1097"/>
        <w:gridCol w:w="1194"/>
        <w:gridCol w:w="1182"/>
      </w:tblGrid>
      <w:tr w:rsidR="006573F3" w:rsidRPr="006573F3" w14:paraId="41D42823" w14:textId="77777777" w:rsidTr="00373711">
        <w:trPr>
          <w:trHeight w:val="5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BF0D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34" w:name="_Hlk144803905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457B4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5732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0569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 до года обучения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4F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 свыше года обучения</w:t>
            </w:r>
          </w:p>
        </w:tc>
      </w:tr>
      <w:tr w:rsidR="006573F3" w:rsidRPr="006573F3" w14:paraId="04B90FF9" w14:textId="77777777" w:rsidTr="00373711">
        <w:trPr>
          <w:trHeight w:val="298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4903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D957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B463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1192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F967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CE34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A2C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очки</w:t>
            </w:r>
          </w:p>
        </w:tc>
      </w:tr>
      <w:tr w:rsidR="006573F3" w:rsidRPr="006573F3" w14:paraId="712769BB" w14:textId="77777777" w:rsidTr="006573F3">
        <w:trPr>
          <w:trHeight w:val="29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841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1. Нормативы общей физической подготовки для спортивной дисциплины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6573F3" w:rsidRPr="006573F3" w14:paraId="383369FF" w14:textId="77777777" w:rsidTr="00373711">
        <w:trPr>
          <w:trHeight w:val="28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02E4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C6A0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 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C81A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5FDB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0F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6F092707" w14:textId="77777777" w:rsidTr="00373711">
        <w:trPr>
          <w:trHeight w:val="302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637C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776F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C6E4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F4D4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421B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F290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A5F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8</w:t>
            </w:r>
          </w:p>
        </w:tc>
      </w:tr>
      <w:tr w:rsidR="006573F3" w:rsidRPr="006573F3" w14:paraId="6B419569" w14:textId="77777777" w:rsidTr="00373711">
        <w:trPr>
          <w:trHeight w:val="28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B29F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583E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318D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C4EE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EF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45C54ED5" w14:textId="77777777" w:rsidTr="00373711">
        <w:trPr>
          <w:trHeight w:val="293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DD06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03E7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8D5D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0499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3DDF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79B8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6D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6573F3" w:rsidRPr="006573F3" w14:paraId="545C70A7" w14:textId="77777777" w:rsidTr="00373711">
        <w:trPr>
          <w:trHeight w:val="28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E18F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0C8E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7DB1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E1D9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D25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4B4B3F96" w14:textId="77777777" w:rsidTr="00373711">
        <w:trPr>
          <w:trHeight w:val="845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AAC14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86D4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634D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6A87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B026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8035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AC8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</w:tr>
      <w:tr w:rsidR="006573F3" w:rsidRPr="006573F3" w14:paraId="226366BB" w14:textId="77777777" w:rsidTr="00373711">
        <w:trPr>
          <w:trHeight w:val="28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32C1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F5CF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DB40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FB9D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7CB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2288E5EE" w14:textId="77777777" w:rsidTr="00373711">
        <w:trPr>
          <w:trHeight w:val="298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8E86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79FE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EA33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801D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C84C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EAC0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159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4</w:t>
            </w:r>
          </w:p>
        </w:tc>
      </w:tr>
      <w:tr w:rsidR="006573F3" w:rsidRPr="006573F3" w14:paraId="184363CE" w14:textId="77777777" w:rsidTr="00373711">
        <w:trPr>
          <w:trHeight w:val="28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9906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6DC4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D3D4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48A1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7C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0FEF1AA6" w14:textId="77777777" w:rsidTr="00373711">
        <w:trPr>
          <w:trHeight w:val="293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88F6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1694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FEDE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6AA7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627C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14FB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4F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</w:tr>
      <w:tr w:rsidR="006573F3" w:rsidRPr="006573F3" w14:paraId="0E669BF3" w14:textId="77777777" w:rsidTr="006573F3">
        <w:trPr>
          <w:trHeight w:val="5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402B" w14:textId="7E1631F5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Нормативы общей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ческой подготовки для спортивных дисциплин «ВТФ - весовая категория», «ВТФ - командные соревнования»</w:t>
            </w:r>
          </w:p>
        </w:tc>
      </w:tr>
      <w:tr w:rsidR="006573F3" w:rsidRPr="006573F3" w14:paraId="5DF9356A" w14:textId="77777777" w:rsidTr="00373711">
        <w:trPr>
          <w:trHeight w:val="27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9632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E0A5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 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F7B6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E097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FF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2898479D" w14:textId="77777777" w:rsidTr="00373711">
        <w:trPr>
          <w:trHeight w:val="302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31D6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C59A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835F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ACD1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C054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3B85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83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2</w:t>
            </w:r>
          </w:p>
        </w:tc>
      </w:tr>
      <w:tr w:rsidR="006573F3" w:rsidRPr="006573F3" w14:paraId="6A70E73F" w14:textId="77777777" w:rsidTr="00373711">
        <w:trPr>
          <w:trHeight w:val="28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01684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CC6E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000 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77CF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2AD0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64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6F8630A2" w14:textId="77777777" w:rsidTr="00373711">
        <w:trPr>
          <w:trHeight w:val="293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43C7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0A69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4481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DCA7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DB8C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5CFD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52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20</w:t>
            </w:r>
          </w:p>
        </w:tc>
      </w:tr>
      <w:tr w:rsidR="006573F3" w:rsidRPr="006573F3" w14:paraId="521952C0" w14:textId="77777777" w:rsidTr="00373711">
        <w:trPr>
          <w:trHeight w:val="28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4986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7BAC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62F5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26FD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AD5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38E04D9A" w14:textId="77777777" w:rsidTr="00373711">
        <w:trPr>
          <w:trHeight w:val="307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86FA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06D0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4709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FA42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8289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A990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8BE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6573F3" w:rsidRPr="006573F3" w14:paraId="26321E19" w14:textId="77777777" w:rsidTr="00373711">
        <w:trPr>
          <w:trHeight w:val="27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DCC4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1EC7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9B86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3DDD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A70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25B6F895" w14:textId="77777777" w:rsidTr="00373711">
        <w:trPr>
          <w:trHeight w:val="850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97B6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FDB7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3FF6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93C8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4C11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F8CE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710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</w:tr>
      <w:tr w:rsidR="006573F3" w:rsidRPr="006573F3" w14:paraId="421E5775" w14:textId="77777777" w:rsidTr="00373711">
        <w:trPr>
          <w:trHeight w:val="27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B457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3EDA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1AF6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407E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C7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13DFCA8A" w14:textId="77777777" w:rsidTr="00373711">
        <w:trPr>
          <w:trHeight w:val="307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DF3C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D123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FF54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0D0C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70A8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CF1E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E2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5</w:t>
            </w:r>
          </w:p>
        </w:tc>
      </w:tr>
      <w:tr w:rsidR="006573F3" w:rsidRPr="006573F3" w14:paraId="6C0D4597" w14:textId="77777777" w:rsidTr="00373711">
        <w:trPr>
          <w:trHeight w:val="27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9DC5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69EA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1CE4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350A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44B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5D6BAEB5" w14:textId="77777777" w:rsidTr="00373711">
        <w:trPr>
          <w:trHeight w:val="331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3A57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FD0E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ECFE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A35B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BB02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1BFF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4A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</w:tr>
      <w:bookmarkEnd w:id="34"/>
    </w:tbl>
    <w:p w14:paraId="2428D06D" w14:textId="3487876E" w:rsidR="00576104" w:rsidRDefault="00576104" w:rsidP="004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E635184" w14:textId="7BEDE7D5" w:rsidR="006573F3" w:rsidRDefault="006573F3" w:rsidP="0065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73F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</w:t>
      </w:r>
      <w:r w:rsidRPr="006573F3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  <w:t>спорта «тхэквондо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77"/>
        <w:gridCol w:w="3420"/>
        <w:gridCol w:w="8"/>
        <w:gridCol w:w="2037"/>
        <w:gridCol w:w="44"/>
        <w:gridCol w:w="1596"/>
        <w:gridCol w:w="21"/>
        <w:gridCol w:w="1681"/>
        <w:gridCol w:w="15"/>
      </w:tblGrid>
      <w:tr w:rsidR="006573F3" w:rsidRPr="006573F3" w14:paraId="3C0CFFAB" w14:textId="77777777" w:rsidTr="001B0C47">
        <w:trPr>
          <w:trHeight w:val="302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CD1E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DCDC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D42D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CDE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</w:t>
            </w:r>
          </w:p>
        </w:tc>
      </w:tr>
      <w:tr w:rsidR="006573F3" w:rsidRPr="006573F3" w14:paraId="776C0FBD" w14:textId="77777777" w:rsidTr="001B0C47">
        <w:trPr>
          <w:trHeight w:val="571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91A9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CDF2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AAB8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2F5E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ьчики/ юноши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01B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очки/ девушки</w:t>
            </w:r>
          </w:p>
        </w:tc>
      </w:tr>
      <w:tr w:rsidR="006573F3" w:rsidRPr="006573F3" w14:paraId="5BD1B179" w14:textId="77777777" w:rsidTr="006573F3">
        <w:trPr>
          <w:trHeight w:val="28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4B75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]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DA1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рмативы общей физической подготовки для спортивной дисциплины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6573F3" w:rsidRPr="006573F3" w14:paraId="4037509C" w14:textId="77777777" w:rsidTr="001B0C47">
        <w:trPr>
          <w:trHeight w:val="29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2637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EDDB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 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D921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FC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0A4490D9" w14:textId="77777777" w:rsidTr="001B0C47">
        <w:trPr>
          <w:trHeight w:val="293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C348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91B2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392C4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23CB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0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598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2</w:t>
            </w:r>
          </w:p>
        </w:tc>
      </w:tr>
      <w:tr w:rsidR="006573F3" w:rsidRPr="006573F3" w14:paraId="05C7DA96" w14:textId="77777777" w:rsidTr="001B0C47">
        <w:trPr>
          <w:trHeight w:val="28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5918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A07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000 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4C67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261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15CEF412" w14:textId="77777777" w:rsidTr="001B0C47">
        <w:trPr>
          <w:trHeight w:val="28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94FA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0DAF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CD26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18F3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50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9B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20</w:t>
            </w:r>
          </w:p>
        </w:tc>
      </w:tr>
      <w:tr w:rsidR="006573F3" w:rsidRPr="006573F3" w14:paraId="1E108720" w14:textId="77777777" w:rsidTr="001B0C47">
        <w:trPr>
          <w:trHeight w:val="28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625A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FBD6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1FFA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287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458B1E26" w14:textId="77777777" w:rsidTr="001B0C47">
        <w:trPr>
          <w:trHeight w:val="283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C9B2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A3BA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E7C8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B6C1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7D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6573F3" w:rsidRPr="006573F3" w14:paraId="2253AE80" w14:textId="77777777" w:rsidTr="001B0C47">
        <w:trPr>
          <w:trHeight w:val="29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076B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80FD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3B8F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99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66297B35" w14:textId="77777777" w:rsidTr="001B0C47">
        <w:trPr>
          <w:trHeight w:val="557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A1C6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03BD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559C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525F5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4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847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</w:tr>
      <w:tr w:rsidR="006573F3" w:rsidRPr="006573F3" w14:paraId="79621A70" w14:textId="77777777" w:rsidTr="001B0C47">
        <w:trPr>
          <w:trHeight w:val="29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8800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3D22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2CF1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1E1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5C8DEDD4" w14:textId="77777777" w:rsidTr="001B0C47">
        <w:trPr>
          <w:trHeight w:val="28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D42D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9C0D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8D62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D217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3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32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5</w:t>
            </w:r>
          </w:p>
        </w:tc>
      </w:tr>
      <w:tr w:rsidR="006573F3" w:rsidRPr="006573F3" w14:paraId="4367F4E6" w14:textId="77777777" w:rsidTr="001B0C47">
        <w:trPr>
          <w:trHeight w:val="29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9D83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6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8E65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A479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427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36B2C777" w14:textId="77777777" w:rsidTr="001B0C47">
        <w:trPr>
          <w:trHeight w:val="283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AE65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32F5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CA62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EF5D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2FF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</w:tr>
      <w:tr w:rsidR="006573F3" w:rsidRPr="006573F3" w14:paraId="69EE87ED" w14:textId="77777777" w:rsidTr="006573F3">
        <w:trPr>
          <w:trHeight w:val="5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EFC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Нормативы общей физической подготовки для спортивных дисциплин «ВТФ - весовая категория», «ВТФ - командные соревнования»</w:t>
            </w:r>
          </w:p>
        </w:tc>
      </w:tr>
      <w:tr w:rsidR="006573F3" w:rsidRPr="006573F3" w14:paraId="44A9A8BC" w14:textId="77777777" w:rsidTr="001B0C47">
        <w:trPr>
          <w:trHeight w:val="29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183F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1422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60 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473E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15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1BF88E4B" w14:textId="77777777" w:rsidTr="001B0C47">
        <w:trPr>
          <w:trHeight w:val="28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B049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D16D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0F53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D108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4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166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9</w:t>
            </w:r>
          </w:p>
        </w:tc>
      </w:tr>
      <w:tr w:rsidR="006573F3" w:rsidRPr="006573F3" w14:paraId="68B6FFC7" w14:textId="77777777" w:rsidTr="001B0C47">
        <w:trPr>
          <w:trHeight w:val="28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7862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139E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500 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79A0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39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56C85FAA" w14:textId="77777777" w:rsidTr="001B0C47">
        <w:trPr>
          <w:trHeight w:val="28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F730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C7F1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3EA3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C686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05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9134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29</w:t>
            </w:r>
          </w:p>
        </w:tc>
      </w:tr>
      <w:tr w:rsidR="006573F3" w:rsidRPr="006573F3" w14:paraId="733B8FB9" w14:textId="77777777" w:rsidTr="001B0C47">
        <w:trPr>
          <w:trHeight w:val="28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AEC8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1B75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431F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00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35C7CF96" w14:textId="77777777" w:rsidTr="001B0C47">
        <w:trPr>
          <w:trHeight w:val="27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5903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B460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B756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2F27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C1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6573F3" w:rsidRPr="006573F3" w14:paraId="38A0C048" w14:textId="77777777" w:rsidTr="001B0C47">
        <w:trPr>
          <w:trHeight w:val="29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376E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615D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1F98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BD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5F06575A" w14:textId="77777777" w:rsidTr="001B0C47">
        <w:trPr>
          <w:trHeight w:val="552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D6E3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8EDB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4943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7032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51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6</w:t>
            </w:r>
          </w:p>
        </w:tc>
      </w:tr>
      <w:tr w:rsidR="006573F3" w:rsidRPr="006573F3" w14:paraId="772BA442" w14:textId="77777777" w:rsidTr="001B0C47">
        <w:trPr>
          <w:trHeight w:val="29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2112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8EFD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6E44E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0D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130DFEE8" w14:textId="77777777" w:rsidTr="001B0C47">
        <w:trPr>
          <w:trHeight w:val="283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9775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4AFC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9523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3126B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7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CE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1</w:t>
            </w:r>
          </w:p>
        </w:tc>
      </w:tr>
      <w:tr w:rsidR="006573F3" w:rsidRPr="006573F3" w14:paraId="2F5627AD" w14:textId="77777777" w:rsidTr="001B0C47">
        <w:trPr>
          <w:trHeight w:val="29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8BFB5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F49C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E855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A5A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5D2F4F91" w14:textId="77777777" w:rsidTr="001B0C47">
        <w:trPr>
          <w:trHeight w:val="28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CE52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0B436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2C5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7222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F0C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</w:t>
            </w:r>
          </w:p>
        </w:tc>
      </w:tr>
      <w:tr w:rsidR="006573F3" w:rsidRPr="006573F3" w14:paraId="6A53D5E3" w14:textId="77777777" w:rsidTr="001B0C47">
        <w:trPr>
          <w:trHeight w:val="29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C48A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B82B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15BF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418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334E0905" w14:textId="77777777" w:rsidTr="001B0C47">
        <w:trPr>
          <w:trHeight w:val="288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1560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D5DD3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52BF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5558F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83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6573F3" w:rsidRPr="006573F3" w14:paraId="2A602A81" w14:textId="77777777" w:rsidTr="001B0C47">
        <w:trPr>
          <w:trHeight w:val="28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CC56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DF04A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лежа на низкой перекладине 90 см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801A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408D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2DA1AA6A" w14:textId="77777777" w:rsidTr="001B0C47">
        <w:trPr>
          <w:trHeight w:val="307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B631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0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4529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1A61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0A37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A0A4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</w:tr>
      <w:tr w:rsidR="006573F3" w:rsidRPr="006573F3" w14:paraId="4142C948" w14:textId="77777777" w:rsidTr="006573F3">
        <w:trPr>
          <w:gridAfter w:val="1"/>
          <w:wAfter w:w="8" w:type="pct"/>
          <w:trHeight w:val="317"/>
        </w:trPr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16850" w14:textId="72CBF50E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9.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BA8F1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D044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4899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17048538" w14:textId="77777777" w:rsidTr="006573F3">
        <w:trPr>
          <w:gridAfter w:val="1"/>
          <w:wAfter w:w="8" w:type="pct"/>
          <w:trHeight w:val="566"/>
        </w:trPr>
        <w:tc>
          <w:tcPr>
            <w:tcW w:w="41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0B5B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8BA52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0D18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20320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47C" w14:textId="77777777" w:rsidR="006573F3" w:rsidRPr="006573F3" w:rsidRDefault="006573F3" w:rsidP="0065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6573F3" w:rsidRPr="006573F3" w14:paraId="362B3B67" w14:textId="77777777" w:rsidTr="001B0C47">
        <w:trPr>
          <w:gridAfter w:val="1"/>
          <w:wAfter w:w="8" w:type="pct"/>
          <w:trHeight w:val="576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35A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Нормативы специальной физической подготовки для спортивных дисциплин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6573F3" w:rsidRPr="006573F3" w14:paraId="5BD6198D" w14:textId="77777777" w:rsidTr="001B0C47">
        <w:trPr>
          <w:gridAfter w:val="1"/>
          <w:wAfter w:w="8" w:type="pct"/>
          <w:trHeight w:val="298"/>
        </w:trPr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2B1BD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978E7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ночный бег 30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 с высокого старта</w:t>
            </w:r>
          </w:p>
        </w:tc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FF634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233F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6573F3" w:rsidRPr="006573F3" w14:paraId="06890488" w14:textId="77777777" w:rsidTr="001B0C47">
        <w:trPr>
          <w:gridAfter w:val="1"/>
          <w:wAfter w:w="8" w:type="pct"/>
          <w:trHeight w:val="288"/>
        </w:trPr>
        <w:tc>
          <w:tcPr>
            <w:tcW w:w="41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F251E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FC325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E34B7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914E3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5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272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5</w:t>
            </w:r>
          </w:p>
        </w:tc>
      </w:tr>
      <w:tr w:rsidR="006573F3" w:rsidRPr="006573F3" w14:paraId="71FCC41F" w14:textId="77777777" w:rsidTr="001B0C47">
        <w:trPr>
          <w:gridAfter w:val="1"/>
          <w:wAfter w:w="8" w:type="pct"/>
          <w:trHeight w:val="298"/>
        </w:trPr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F8536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63E1D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99BAD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E14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6573F3" w:rsidRPr="006573F3" w14:paraId="32DDC39A" w14:textId="77777777" w:rsidTr="001B0C47">
        <w:trPr>
          <w:gridAfter w:val="1"/>
          <w:wAfter w:w="8" w:type="pct"/>
          <w:trHeight w:val="288"/>
        </w:trPr>
        <w:tc>
          <w:tcPr>
            <w:tcW w:w="41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CD7D2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03ED2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6EC96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EF85C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87F0" w14:textId="77777777" w:rsidR="006573F3" w:rsidRPr="006573F3" w:rsidRDefault="006573F3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</w:tbl>
    <w:p w14:paraId="70E3E39E" w14:textId="0F9BC95C" w:rsidR="006573F3" w:rsidRPr="001B0C47" w:rsidRDefault="006573F3" w:rsidP="001B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6888904" w14:textId="0A5C0AEA" w:rsidR="001B0C47" w:rsidRPr="001B0C47" w:rsidRDefault="001B0C47" w:rsidP="001B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B0C4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  <w:r w:rsidRPr="001B0C47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  <w:t>по виду спорта «тхэквондо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832"/>
        <w:gridCol w:w="15"/>
        <w:gridCol w:w="2230"/>
        <w:gridCol w:w="1554"/>
        <w:gridCol w:w="6"/>
        <w:gridCol w:w="1286"/>
      </w:tblGrid>
      <w:tr w:rsidR="001B0C47" w:rsidRPr="001B0C47" w14:paraId="2882E591" w14:textId="77777777" w:rsidTr="001B0C47">
        <w:trPr>
          <w:trHeight w:val="29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83938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81520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F603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E87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</w:t>
            </w:r>
          </w:p>
        </w:tc>
      </w:tr>
      <w:tr w:rsidR="001B0C47" w:rsidRPr="001B0C47" w14:paraId="449DF4A5" w14:textId="77777777" w:rsidTr="001B0C47">
        <w:trPr>
          <w:trHeight w:val="576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DC39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46DF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C545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D11E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оши/ юниоры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CBD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ушки/ юниорки</w:t>
            </w:r>
          </w:p>
        </w:tc>
      </w:tr>
      <w:tr w:rsidR="001B0C47" w:rsidRPr="001B0C47" w14:paraId="1202E567" w14:textId="77777777" w:rsidTr="001B0C47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2532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Нормативы общей физической подготовки для спортивных дисциплин «ВТФ - </w:t>
            </w:r>
            <w:proofErr w:type="spellStart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1B0C47" w:rsidRPr="001B0C47" w14:paraId="31E18336" w14:textId="77777777" w:rsidTr="001B0C47">
        <w:trPr>
          <w:trHeight w:val="28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76C2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D9FF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60 м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E8140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48C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B0C47" w:rsidRPr="001B0C47" w14:paraId="768468EC" w14:textId="77777777" w:rsidTr="001B0C47">
        <w:trPr>
          <w:trHeight w:val="2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379B3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092A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70D93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09273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BA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6</w:t>
            </w:r>
          </w:p>
        </w:tc>
      </w:tr>
      <w:tr w:rsidR="001B0C47" w:rsidRPr="001B0C47" w14:paraId="6B27B690" w14:textId="77777777" w:rsidTr="001B0C47">
        <w:trPr>
          <w:trHeight w:val="29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A19B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9AEF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2000 м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91A2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683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B0C47" w:rsidRPr="001B0C47" w14:paraId="4A2F0EA1" w14:textId="77777777" w:rsidTr="001B0C47">
        <w:trPr>
          <w:trHeight w:val="2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39A4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3CD6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B8FE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C868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1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D62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00</w:t>
            </w:r>
          </w:p>
        </w:tc>
      </w:tr>
      <w:tr w:rsidR="001B0C47" w:rsidRPr="001B0C47" w14:paraId="7D9E67CA" w14:textId="77777777" w:rsidTr="001B0C47">
        <w:trPr>
          <w:trHeight w:val="28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11C9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3A2FA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038E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E7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72696D08" w14:textId="77777777" w:rsidTr="001B0C47">
        <w:trPr>
          <w:trHeight w:val="288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09F6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0F9E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0F76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0F3E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CC10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tr w:rsidR="001B0C47" w:rsidRPr="001B0C47" w14:paraId="01503C7B" w14:textId="77777777" w:rsidTr="001B0C47">
        <w:trPr>
          <w:trHeight w:val="28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8C96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3A494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D76AB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AB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78A91DCC" w14:textId="77777777" w:rsidTr="001B0C47">
        <w:trPr>
          <w:trHeight w:val="298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CE9A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CF454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60A2A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0CA5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632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1B0C47" w:rsidRPr="001B0C47" w14:paraId="759F955A" w14:textId="77777777" w:rsidTr="001B0C47">
        <w:trPr>
          <w:trHeight w:val="28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91FD0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6160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лежа на низкой перекладине 90 см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8BFF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7A3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5D31EEDC" w14:textId="77777777" w:rsidTr="001B0C47">
        <w:trPr>
          <w:trHeight w:val="2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83D4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AFF4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1426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C646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4D43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1B0C47" w:rsidRPr="001B0C47" w14:paraId="047D2E84" w14:textId="77777777" w:rsidTr="001B0C47">
        <w:trPr>
          <w:trHeight w:val="28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560D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1CA2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66D5B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E5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5851D1B0" w14:textId="77777777" w:rsidTr="001B0C47">
        <w:trPr>
          <w:trHeight w:val="557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E265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1ADC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45A6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DC4B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1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68E4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15</w:t>
            </w:r>
          </w:p>
        </w:tc>
      </w:tr>
      <w:tr w:rsidR="001B0C47" w:rsidRPr="001B0C47" w14:paraId="23823D94" w14:textId="77777777" w:rsidTr="001B0C47">
        <w:trPr>
          <w:trHeight w:val="28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6309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7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3010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1B0C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B19CB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00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B0C47" w:rsidRPr="001B0C47" w14:paraId="605B636A" w14:textId="77777777" w:rsidTr="001B0C47">
        <w:trPr>
          <w:trHeight w:val="2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11BD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63FC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A91D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A7E7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9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510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2</w:t>
            </w:r>
          </w:p>
        </w:tc>
      </w:tr>
      <w:tr w:rsidR="001B0C47" w:rsidRPr="001B0C47" w14:paraId="3DDCE414" w14:textId="77777777" w:rsidTr="001B0C47">
        <w:trPr>
          <w:trHeight w:val="28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1CCA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8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5C34B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1E1C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28D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4D36D96A" w14:textId="77777777" w:rsidTr="001B0C47">
        <w:trPr>
          <w:trHeight w:val="2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6B0C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8902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EAAB8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80F0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7D3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5</w:t>
            </w:r>
          </w:p>
        </w:tc>
      </w:tr>
      <w:tr w:rsidR="001B0C47" w:rsidRPr="001B0C47" w14:paraId="46ACF536" w14:textId="77777777" w:rsidTr="001B0C47">
        <w:trPr>
          <w:trHeight w:val="28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FA773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9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7CEDA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7667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628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11B0F428" w14:textId="77777777" w:rsidTr="001B0C47">
        <w:trPr>
          <w:trHeight w:val="2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7F9C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6F78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1D50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613C1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C562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</w:tr>
      <w:tr w:rsidR="001B0C47" w:rsidRPr="001B0C47" w14:paraId="4B295E78" w14:textId="77777777" w:rsidTr="001B0C47">
        <w:trPr>
          <w:trHeight w:val="5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54C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Нормативы специальной физической подготовки для спортивных дисциплин «ВТФ - </w:t>
            </w:r>
            <w:proofErr w:type="spellStart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1B0C47" w:rsidRPr="001B0C47" w14:paraId="71D60C1E" w14:textId="77777777" w:rsidTr="001B0C47">
        <w:trPr>
          <w:trHeight w:val="278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9F032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0766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ночный бег 30</w:t>
            </w:r>
            <w:r w:rsidRPr="001B0C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 с высокого старта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ADE6D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DE5A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B0C47" w:rsidRPr="001B0C47" w14:paraId="1435B05D" w14:textId="77777777" w:rsidTr="001B0C47">
        <w:trPr>
          <w:trHeight w:val="298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BCA8B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602D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81C30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E6A15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D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5</w:t>
            </w:r>
          </w:p>
        </w:tc>
      </w:tr>
      <w:tr w:rsidR="001B0C47" w:rsidRPr="001B0C47" w14:paraId="5972593F" w14:textId="77777777" w:rsidTr="001B0C47">
        <w:trPr>
          <w:trHeight w:val="28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B9B5A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3B50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54FA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49C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0ECCD6FC" w14:textId="77777777" w:rsidTr="001B0C47">
        <w:trPr>
          <w:trHeight w:val="298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6B7E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AEA78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1E29A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EDBB9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7BB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1B0C47" w:rsidRPr="001B0C47" w14:paraId="5BE5AA97" w14:textId="77777777" w:rsidTr="001B0C47">
        <w:trPr>
          <w:trHeight w:val="29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F3FC68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1.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6E2D2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D85F3E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95E8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B0C47" w:rsidRPr="001B0C47" w14:paraId="137137F4" w14:textId="77777777" w:rsidTr="001B0C47">
        <w:trPr>
          <w:trHeight w:val="28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CE3D5F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715292C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D957A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044CE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0C5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1B0C47" w:rsidRPr="001B0C47" w14:paraId="32260A30" w14:textId="77777777" w:rsidTr="001B0C47">
        <w:trPr>
          <w:trHeight w:val="5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5717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Уровень спортивной квалификации</w:t>
            </w:r>
          </w:p>
        </w:tc>
      </w:tr>
      <w:tr w:rsidR="001B0C47" w:rsidRPr="001B0C47" w14:paraId="540DE7D0" w14:textId="77777777" w:rsidTr="001B0C47">
        <w:trPr>
          <w:trHeight w:val="5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9E96" w14:textId="77777777" w:rsidR="001B0C47" w:rsidRPr="001B0C47" w:rsidRDefault="001B0C47" w:rsidP="001B0C4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спортивных дисциплин «ВТФ - весовая категория», «ВТФ - командные соревнования», «ВТФ - </w:t>
            </w:r>
            <w:proofErr w:type="spellStart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1B0C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</w:tbl>
    <w:p w14:paraId="782A506B" w14:textId="1C31C83C" w:rsidR="001B0C47" w:rsidRDefault="001B0C47" w:rsidP="0065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CDB66E9" w14:textId="689321F9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4B4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, спортивные звания) для зачисления и перевода на этап высшего спортивного мастерства по виду спорта «тхэквондо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3912"/>
        <w:gridCol w:w="2081"/>
        <w:gridCol w:w="1434"/>
        <w:gridCol w:w="1381"/>
      </w:tblGrid>
      <w:tr w:rsidR="001464B4" w:rsidRPr="001464B4" w14:paraId="0BDD41C3" w14:textId="77777777" w:rsidTr="001464B4">
        <w:trPr>
          <w:trHeight w:val="29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FD3C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D18A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73C1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445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</w:t>
            </w:r>
          </w:p>
        </w:tc>
      </w:tr>
      <w:tr w:rsidR="001464B4" w:rsidRPr="001464B4" w14:paraId="68E29175" w14:textId="77777777" w:rsidTr="00373711">
        <w:trPr>
          <w:trHeight w:val="571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07C2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6D0D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75DB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30E7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иоры/ мужчин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FE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иорки/ женщины</w:t>
            </w:r>
          </w:p>
        </w:tc>
      </w:tr>
      <w:tr w:rsidR="001464B4" w:rsidRPr="001464B4" w14:paraId="49048D95" w14:textId="77777777" w:rsidTr="001464B4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25F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Нормативы общей физической подготовки для спортивных дисциплин «ВТФ - </w:t>
            </w:r>
            <w:proofErr w:type="spellStart"/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1464B4" w:rsidRPr="001464B4" w14:paraId="7139B67C" w14:textId="77777777" w:rsidTr="001464B4">
        <w:trPr>
          <w:trHeight w:val="29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87BF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7E58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00 м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E4EF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B73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653ACACB" w14:textId="77777777" w:rsidTr="00373711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A966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8C1D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209F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4F1B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E10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0</w:t>
            </w:r>
          </w:p>
        </w:tc>
      </w:tr>
      <w:tr w:rsidR="001464B4" w:rsidRPr="001464B4" w14:paraId="555AB5E7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2B44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9C15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2000 м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9C72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A3C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15D34922" w14:textId="77777777" w:rsidTr="00373711">
        <w:trPr>
          <w:trHeight w:val="288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1553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F8B02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485A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7F47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34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50</w:t>
            </w:r>
          </w:p>
        </w:tc>
      </w:tr>
      <w:tr w:rsidR="001464B4" w:rsidRPr="001464B4" w14:paraId="1A72F105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94DD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BABD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00 м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CFBB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7A2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30A8C58C" w14:textId="77777777" w:rsidTr="00373711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5050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26C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235E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991D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B92E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1464B4" w:rsidRPr="001464B4" w14:paraId="2E3281FD" w14:textId="77777777" w:rsidTr="001464B4">
        <w:trPr>
          <w:trHeight w:val="29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F494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BE6B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EC8D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33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4D6024ED" w14:textId="77777777" w:rsidTr="00373711">
        <w:trPr>
          <w:trHeight w:val="288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1822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BEC3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0C03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B8C9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8CE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</w:tr>
      <w:tr w:rsidR="001464B4" w:rsidRPr="001464B4" w14:paraId="2B3E9F15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57BF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2048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49FA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07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1F594CF8" w14:textId="77777777" w:rsidTr="00373711">
        <w:trPr>
          <w:trHeight w:val="28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9B5A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ABD62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019C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354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7EA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1464B4" w:rsidRPr="001464B4" w14:paraId="72A44228" w14:textId="77777777" w:rsidTr="001464B4">
        <w:trPr>
          <w:trHeight w:val="29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A957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3F79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лежа на низкой перекладине 90 см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EA9D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36E2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35C3C2BE" w14:textId="77777777" w:rsidTr="00373711">
        <w:trPr>
          <w:trHeight w:val="28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AF25E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0C11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D3B8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129D2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223A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</w:tr>
      <w:tr w:rsidR="001464B4" w:rsidRPr="001464B4" w14:paraId="4908CF60" w14:textId="77777777" w:rsidTr="001464B4">
        <w:trPr>
          <w:trHeight w:val="29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2CB4A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7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DAEA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2DFB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4FA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3D35F192" w14:textId="77777777" w:rsidTr="00373711">
        <w:trPr>
          <w:trHeight w:val="552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86CB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F965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6D315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C99CE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11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16</w:t>
            </w:r>
          </w:p>
        </w:tc>
      </w:tr>
      <w:tr w:rsidR="001464B4" w:rsidRPr="001464B4" w14:paraId="5A7FB53E" w14:textId="77777777" w:rsidTr="001464B4">
        <w:trPr>
          <w:trHeight w:val="29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149A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8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4514E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1464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006E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EFD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7E990178" w14:textId="77777777" w:rsidTr="00373711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9020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0E0E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1B81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03BF2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AD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9</w:t>
            </w:r>
          </w:p>
        </w:tc>
      </w:tr>
      <w:tr w:rsidR="001464B4" w:rsidRPr="001464B4" w14:paraId="3E840456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A50DA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9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CA99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1E88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BF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6C344C55" w14:textId="77777777" w:rsidTr="00373711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71D2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626B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79073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D431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BB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5</w:t>
            </w:r>
          </w:p>
        </w:tc>
      </w:tr>
      <w:tr w:rsidR="001464B4" w:rsidRPr="001464B4" w14:paraId="55373005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13A3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0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301A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3744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B75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55D05165" w14:textId="77777777" w:rsidTr="00373711">
        <w:trPr>
          <w:trHeight w:val="288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A035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FCE90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46AF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85ADA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1DD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</w:tr>
      <w:tr w:rsidR="001464B4" w:rsidRPr="001464B4" w14:paraId="2B82843A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F6CAE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1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912A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осс на 3 км (бег по пересеченной местности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D301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B3C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4D1125BF" w14:textId="77777777" w:rsidTr="00373711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781F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25D0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72C5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C967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281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30</w:t>
            </w:r>
          </w:p>
        </w:tc>
      </w:tr>
      <w:tr w:rsidR="001464B4" w:rsidRPr="001464B4" w14:paraId="506384CF" w14:textId="77777777" w:rsidTr="001464B4">
        <w:trPr>
          <w:trHeight w:val="28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1ED3A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2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67F9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осс на 5 км (бег по пересеченной местности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8D20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6D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001752E0" w14:textId="77777777" w:rsidTr="00373711">
        <w:trPr>
          <w:trHeight w:val="288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AD8F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20E1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34F1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DEAD1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160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1464B4" w:rsidRPr="001464B4" w14:paraId="5129F027" w14:textId="77777777" w:rsidTr="001464B4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106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Нормативы специальной физической подготовки для спортивных дисциплин «ВТФ - </w:t>
            </w:r>
            <w:proofErr w:type="spellStart"/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1464B4" w:rsidRPr="001464B4" w14:paraId="0CA77D9A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EE56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34A8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ночный бег 30</w:t>
            </w:r>
            <w:r w:rsidRPr="001464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 с высокого стар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EFA0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C86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1464B4" w:rsidRPr="001464B4" w14:paraId="7E4218FC" w14:textId="77777777" w:rsidTr="00373711">
        <w:trPr>
          <w:trHeight w:val="288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A306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070E9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84DAC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88DB6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4ADF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3</w:t>
            </w:r>
          </w:p>
        </w:tc>
      </w:tr>
      <w:tr w:rsidR="001464B4" w:rsidRPr="001464B4" w14:paraId="48B3FB56" w14:textId="77777777" w:rsidTr="001464B4">
        <w:trPr>
          <w:trHeight w:val="2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582CB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77A5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D3837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34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1464B4" w:rsidRPr="001464B4" w14:paraId="6E8B73B8" w14:textId="77777777" w:rsidTr="00373711">
        <w:trPr>
          <w:trHeight w:val="307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DEE5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CEF6D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9D31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A618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C774" w14:textId="77777777" w:rsidR="001464B4" w:rsidRPr="001464B4" w:rsidRDefault="001464B4" w:rsidP="0014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6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</w:tbl>
    <w:p w14:paraId="29F40764" w14:textId="34CD7AB7" w:rsidR="001464B4" w:rsidRDefault="001464B4" w:rsidP="0065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49E98669" w14:textId="77777777" w:rsidR="001464B4" w:rsidRDefault="001464B4" w:rsidP="0065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7B2AAAA" w14:textId="1706058B" w:rsidR="001464B4" w:rsidRPr="00B33D69" w:rsidRDefault="001464B4" w:rsidP="00B33D6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чая программа по виду спорта «тхэквондо».</w:t>
      </w:r>
    </w:p>
    <w:p w14:paraId="1F22D364" w14:textId="77777777" w:rsidR="001464B4" w:rsidRDefault="001464B4" w:rsidP="00146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C4A124C" w14:textId="1ED6525F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ограммный материал для учебно-тренировочных занятий по каждому этапу спортивной подготовки.</w:t>
      </w:r>
    </w:p>
    <w:p w14:paraId="43FE43F7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е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- это</w:t>
      </w:r>
      <w:proofErr w:type="gram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комплекс упражнений для защиты и атаки в битве. К таким упражнениям относятся различные стойки, удары ногами и руками, броски и блоки. Постоянные тренировки по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развивают скорость реакции и другие навыки необходимые для соревнований (спарринга). Другое название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- «формальные комплексы».</w:t>
      </w:r>
    </w:p>
    <w:p w14:paraId="0C822669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Упражнения из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нужно повторять много раз в течении нескольких лет, тогда спортсмен успешно справиться с тренировками и будет готов к поединку. Занимаясь </w:t>
      </w:r>
      <w:proofErr w:type="spellStart"/>
      <w:proofErr w:type="gram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proofErr w:type="gram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нужно выполнять различные движения в поединке с воображаемым соперником. После того как ученики освоит эту технику, тренер может допустить их к спаррингу.</w:t>
      </w:r>
    </w:p>
    <w:p w14:paraId="78084F27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Первые восемь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необходимо уметь выполнять для аттестационных экзаменов на цветные пояса (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Гып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-ученическая степень),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орё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и более высокие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необходимо знать </w:t>
      </w:r>
      <w:proofErr w:type="gram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для получения</w:t>
      </w:r>
      <w:proofErr w:type="gram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соответствующего Дана (мастерская степень).</w:t>
      </w:r>
    </w:p>
    <w:p w14:paraId="30E994F4" w14:textId="77777777" w:rsid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5" w:name="bookmark24"/>
    </w:p>
    <w:p w14:paraId="3469EEF4" w14:textId="52BCD2A3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азовые принципы исполнения формальных комплексов:</w:t>
      </w:r>
      <w:bookmarkEnd w:id="35"/>
    </w:p>
    <w:p w14:paraId="5F00C3EE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Четкие перемещения и развороты корпуса</w:t>
      </w:r>
    </w:p>
    <w:p w14:paraId="3B6971A1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Сбалансированность движений</w:t>
      </w:r>
    </w:p>
    <w:p w14:paraId="5739041B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Концентрация в движениях</w:t>
      </w:r>
    </w:p>
    <w:p w14:paraId="415F58C0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Баланс центра тяжести</w:t>
      </w:r>
    </w:p>
    <w:p w14:paraId="01DC8888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равильное направление взгляда</w:t>
      </w:r>
    </w:p>
    <w:p w14:paraId="046E8787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равильное положение рук и ног</w:t>
      </w:r>
    </w:p>
    <w:p w14:paraId="1F51E96A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равильные стойки</w:t>
      </w:r>
    </w:p>
    <w:p w14:paraId="247447CA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Скоординированное движение корпуса</w:t>
      </w:r>
    </w:p>
    <w:p w14:paraId="1BF2D522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Использование веса своего тела</w:t>
      </w:r>
    </w:p>
    <w:p w14:paraId="4DE732C9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Гармоничные и правильные по временным интервалам комбинации</w:t>
      </w:r>
    </w:p>
    <w:p w14:paraId="39941868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Сохранение ритма движений</w:t>
      </w:r>
    </w:p>
    <w:p w14:paraId="0179259A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Использование принципов ин и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янь</w:t>
      </w:r>
      <w:proofErr w:type="spellEnd"/>
    </w:p>
    <w:p w14:paraId="1FA433ED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равильная концентрация силы</w:t>
      </w:r>
    </w:p>
    <w:p w14:paraId="7968E0AA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ражение воображаемого противника</w:t>
      </w:r>
    </w:p>
    <w:p w14:paraId="477FCFBB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нимание движений</w:t>
      </w:r>
    </w:p>
    <w:p w14:paraId="0D5125CF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равильное дыхание</w:t>
      </w:r>
    </w:p>
    <w:p w14:paraId="7D2426C0" w14:textId="77777777" w:rsidR="001464B4" w:rsidRPr="001464B4" w:rsidRDefault="001464B4" w:rsidP="0014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стоянная готовность</w:t>
      </w:r>
    </w:p>
    <w:p w14:paraId="75C48009" w14:textId="77777777" w:rsidR="004F5E19" w:rsidRDefault="004F5E19" w:rsidP="004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EEF8890" w14:textId="349FE943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ехника </w:t>
      </w:r>
      <w:proofErr w:type="spellStart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хумсе</w:t>
      </w:r>
      <w:proofErr w:type="spellEnd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(формальные ученические комплексы).</w:t>
      </w:r>
    </w:p>
    <w:p w14:paraId="7656DD0B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1. </w:t>
      </w:r>
      <w:proofErr w:type="spellStart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</w:t>
      </w:r>
      <w:proofErr w:type="spellEnd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ль </w:t>
      </w:r>
      <w:proofErr w:type="spellStart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жя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(Название буквально означает «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Тхэгык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, первая ступень») Последовательность выполнения.</w:t>
      </w:r>
    </w:p>
    <w:p w14:paraId="7D6ADC03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7876A63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lastRenderedPageBreak/>
        <w:t>2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108FEDA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125D574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37A781E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и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C5EDA7D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9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DF0A63E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4267CE4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18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92093F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479AE99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9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и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B2BEF0A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F7E02BD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03BD7AB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2CD67C7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D132105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1E6B3F3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A926A49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После выполнения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спортсмен вновь салютует воображаемому противнику, после чего остаётся в позе «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а-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» до команды «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Паро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!» («Вольно!»)</w:t>
      </w:r>
    </w:p>
    <w:p w14:paraId="0E0459C6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6" w:name="bookmark26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2.</w:t>
      </w:r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</w:t>
      </w:r>
      <w:proofErr w:type="spellEnd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 </w:t>
      </w:r>
      <w:proofErr w:type="spellStart"/>
      <w:r w:rsidRPr="001464B4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жян</w:t>
      </w:r>
      <w:bookmarkEnd w:id="36"/>
      <w:proofErr w:type="spellEnd"/>
    </w:p>
    <w:p w14:paraId="57F4BFF1" w14:textId="77777777" w:rsidR="001464B4" w:rsidRPr="001464B4" w:rsidRDefault="001464B4" w:rsidP="0014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63747789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61AADB2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88640DB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172FE6D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39798E1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9D0BE30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ед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81D1819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F3236B3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ольгуль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4692CAC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1E38C70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ольгуль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18F893E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A90E03A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2F6B63B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27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DB9F93B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29B39C1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8037B8C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8A7B347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9589BB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1464B4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1464B4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1464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7D183BB" w14:textId="77777777" w:rsidR="001464B4" w:rsidRPr="001464B4" w:rsidRDefault="001464B4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64B4">
        <w:rPr>
          <w:rFonts w:ascii="Times New Roman" w:hAnsi="Times New Roman" w:cs="Times New Roman"/>
          <w:sz w:val="24"/>
          <w:szCs w:val="24"/>
          <w:lang w:bidi="ru-RU"/>
        </w:rPr>
        <w:t>Конец выполнения.</w:t>
      </w:r>
    </w:p>
    <w:p w14:paraId="5C525D1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7" w:name="bookmark28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хэгук</w:t>
      </w:r>
      <w:proofErr w:type="spellEnd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-Сам-</w:t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жян</w:t>
      </w:r>
      <w:bookmarkEnd w:id="37"/>
      <w:proofErr w:type="spellEnd"/>
    </w:p>
    <w:p w14:paraId="5ECA3E8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0FCEA97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6476EC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убон-момтон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D71A58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BE71E3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убон-момтон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7E90B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ок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(удар по шее).</w:t>
      </w:r>
    </w:p>
    <w:p w14:paraId="5E82EF4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е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ок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0219FF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502197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кольжение вперё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981BE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право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272A0A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кольжение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28990D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’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2874D9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BB89BD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27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440000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тубон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64D830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lastRenderedPageBreak/>
        <w:t>1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6A87AC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убон-момтон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87A4EC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72DDEA6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и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5C3479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F9D678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с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499AEC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Конец исполнения.</w:t>
      </w:r>
    </w:p>
    <w:p w14:paraId="03F3732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8" w:name="bookmark30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-Са-Джян</w:t>
      </w:r>
      <w:bookmarkEnd w:id="38"/>
      <w:proofErr w:type="spellEnd"/>
    </w:p>
    <w:p w14:paraId="2D947E4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34BE042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8B1034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н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нулло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кыт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9D7E22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A0CF6D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нулло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кыт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E65B6A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90° налево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жебипум-сонналь-мок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F1CC86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слева 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41304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Йо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5E5B5E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Йо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чаги правой ног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87F91D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27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109DC4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 ног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254C2F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8C7A35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левой ногой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DD324B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жебипум-сонналь-мок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835647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апе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35BA62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справа мом-тон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023B9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слева мом-тон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6B4579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ту-бо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F90DF8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уб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риги с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DBDCD6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Конец выполнения.</w:t>
      </w:r>
    </w:p>
    <w:p w14:paraId="54B3F0C2" w14:textId="636F5238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9" w:name="bookmark33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</w:t>
      </w:r>
      <w:proofErr w:type="spellEnd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-О-</w:t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жян</w:t>
      </w:r>
      <w:bookmarkEnd w:id="39"/>
      <w:proofErr w:type="spellEnd"/>
    </w:p>
    <w:p w14:paraId="1628156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1ACAAD0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C5B878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Левую ногу назад,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е-джумок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E6B3E8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34A9DE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равую ногу назад,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е-джумок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0979C9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начала слева, затем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5F8DF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затем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3D55A2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затем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AEF55F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AC1C47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27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69BCE7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24DA4D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право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7BAC47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льгуп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310180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B773FC6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8D690B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A7A3A4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Йо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1BB84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8792B8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Йо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B87824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89DCC6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 ногой, прыжок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оа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8B6CFB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нец выполнения.</w:t>
      </w:r>
    </w:p>
    <w:p w14:paraId="084AE8C9" w14:textId="052CFB6E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0" w:name="bookmark35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</w:t>
      </w:r>
      <w:proofErr w:type="spellEnd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-Юк-</w:t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жян</w:t>
      </w:r>
      <w:bookmarkEnd w:id="40"/>
      <w:proofErr w:type="spellEnd"/>
    </w:p>
    <w:p w14:paraId="3CD129E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3F42712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2FC531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50B81D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581578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левой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08570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жебипум-хансонналь-оль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 гуль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100423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ольо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чаги правой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1FA516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ольгу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паро-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B112F6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слева 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D53BC6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мок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льгуль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мак-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 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070D58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справа 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3BB6DE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ьонхи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хэчьо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874586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жебипум-хансонналь-ольгу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26FB88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ольо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чаги левой ногой с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3065EA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27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66AA13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левой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3B84FD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0DBCB2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хальмок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B0DDED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E2B2DC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Шаг назад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989252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наза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D6349F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наза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 Конец выполнения.</w:t>
      </w:r>
    </w:p>
    <w:p w14:paraId="15199227" w14:textId="1C61C260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1" w:name="bookmark37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-Чиль-Джян</w:t>
      </w:r>
      <w:bookmarkEnd w:id="41"/>
      <w:proofErr w:type="spellEnd"/>
    </w:p>
    <w:p w14:paraId="11089AB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122523D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5DBFCF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 ног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3855D9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право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65127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 ног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683706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B7BBFD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Шаг вперёд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57C4DB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апе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CBE237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право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апе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562AE9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Левую стопу подтянуть к правой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а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бо-чумок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5CFEEE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банд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затем 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ав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50DFCC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банд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затем 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ав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A7096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27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хэчьо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71F92B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уруп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правой ногой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оа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у-чумок-момтон-джочьо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14C9DC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кольжение наза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тгоро-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34E65BC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право 180°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хэчьо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1A1DA3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уруп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левой ногой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оа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у-чумок-момтон-джочьо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93CCED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кольжение наза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тгоро-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D8C32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 налево 90°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ольгуль-паккат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2C4C62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ьоджок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чаги правой ногой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чум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пьоджок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1F39FF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дтянуть левую ногу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ольгуль-паккат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A4C849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ьоджок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чаги левой ногой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пьоджок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88A2F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На месте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омтон-йоп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8E0204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Шаг вперёд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мок-йоп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с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94392D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нец выполнения.</w:t>
      </w:r>
    </w:p>
    <w:p w14:paraId="20645743" w14:textId="67DCF033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2" w:name="bookmark39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эгук</w:t>
      </w:r>
      <w:proofErr w:type="spellEnd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-Паль-</w:t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жян</w:t>
      </w:r>
      <w:bookmarkEnd w:id="42"/>
      <w:proofErr w:type="spellEnd"/>
    </w:p>
    <w:p w14:paraId="4474581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следовательность выполнения.</w:t>
      </w:r>
    </w:p>
    <w:p w14:paraId="3E635CE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Шаг вперёд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ккат-пальмок-годыро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затем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паро-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ереходом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в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левую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EF731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рыжок вперёд с левым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убальда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чаги с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.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тубон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11E1DA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B647EA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налево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270°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равая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санты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95B0D8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на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месте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левая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рава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мок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аньо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ток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521E2F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ерекрёстный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шаг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левая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осанты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00D9E36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ворот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на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месте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равая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лева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умок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аньо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ток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57B4E1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27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затем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со скольжением в левую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66FA55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правой ногой, шаг назад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426E46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9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3152F8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левой ногой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CD9F1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дтянуть левую стопу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15D2D0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право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E94CF7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п-чаги правой ногой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паро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DE6E57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дтянуть правую стопу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ом-со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атансон-момтон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DFEB22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вправо 9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годыро-арэ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F05F99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Ап-чаги левой ногой, сразу же, подпрыгнув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уё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-ап-чаги с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ихап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а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тю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бон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3449A9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лево 270°, ле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9EAE43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кольжение вперёд, ле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оль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 гуль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пе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34345D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ворот направо 180°, правая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ти-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пра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хансонналь-макк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6DB2AB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кольжение вперёд, правая ап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слева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пхальгуп-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ын-чумок-оль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 гуль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апе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ч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момтон-бандэ-чири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103622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Конец выполнения.</w:t>
      </w:r>
    </w:p>
    <w:p w14:paraId="55AD3A53" w14:textId="1509187A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ТФ-Весовая категория (</w:t>
      </w: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ёруги</w:t>
      </w:r>
      <w:proofErr w:type="spellEnd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)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дисциплина тхэквондо, </w:t>
      </w:r>
      <w:proofErr w:type="gram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южно-корейского</w:t>
      </w:r>
      <w:proofErr w:type="gram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боевого искусства, вид спорта входящий в программу Летних Олимпийских Игр.</w:t>
      </w:r>
    </w:p>
    <w:p w14:paraId="71A360E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ёруги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в переводе на русский язык означает спарринг. </w:t>
      </w:r>
      <w:proofErr w:type="gram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Другими словами</w:t>
      </w:r>
      <w:proofErr w:type="gram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это противоборство двух соперников, позволяющее на практике проверить качество приобретённых ими, в процессе тренировок, умений и навыков. Продемонстрировать соответствующую атакующую, защитную технику рук и ног, технику передвижений, тактику ведения поединка.</w:t>
      </w:r>
    </w:p>
    <w:p w14:paraId="23CAA86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Этап начальной подготовки 1 и 2 года обучения</w:t>
      </w:r>
    </w:p>
    <w:p w14:paraId="30AB9A1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Основными задачами этого этапа являются:</w:t>
      </w:r>
    </w:p>
    <w:p w14:paraId="424324F2" w14:textId="13EFC70E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укрепление здоровья, содействие гармоничному физическому развитию, повышение физической и умственной работоспособности;</w:t>
      </w:r>
    </w:p>
    <w:p w14:paraId="24ED216C" w14:textId="48579CB7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развитие моторики, формирование жизненно необходимых умений и связанных с ними элементарных знаний;</w:t>
      </w:r>
    </w:p>
    <w:p w14:paraId="3827E6FB" w14:textId="54A367F9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направленное воздействие на комплексное развитие физических качеств;</w:t>
      </w:r>
    </w:p>
    <w:p w14:paraId="1CC4B02B" w14:textId="61BE756E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формирование нравственных, эстетических и интеллектуальных качеств, а также основ знаний о гигиене.</w:t>
      </w:r>
    </w:p>
    <w:p w14:paraId="40A72DF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бщая физическая подготовка</w:t>
      </w:r>
    </w:p>
    <w:p w14:paraId="689B86D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рыжки, бег и метания.</w:t>
      </w:r>
    </w:p>
    <w:p w14:paraId="318FE63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троевые упражнения на месте, в движении, в перестроении.</w:t>
      </w:r>
    </w:p>
    <w:p w14:paraId="787F306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рикладные упражнения.</w:t>
      </w:r>
    </w:p>
    <w:p w14:paraId="4270E59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теннисным мячом. Метания теннисного мяча. Ловля мяча при бросках в парах.</w:t>
      </w:r>
    </w:p>
    <w:p w14:paraId="00259E2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бивным мячом (вес мяча от 1 до 3 кг)</w:t>
      </w:r>
    </w:p>
    <w:p w14:paraId="3E317AD6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отягощениями (лёгкие гантели 0.5 кг -1 кг, блины от штанги, вес которых не более 5 кг).</w:t>
      </w:r>
    </w:p>
    <w:p w14:paraId="0B424BD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 гимнастических снарядах (турник, брусья).</w:t>
      </w:r>
    </w:p>
    <w:p w14:paraId="0963849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Акробатические упражнения. Кувырки, перевороты, падения, стойки на голове, на руках.</w:t>
      </w:r>
    </w:p>
    <w:p w14:paraId="49E3664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для укрепления шеи, кистей, спины, пресса.</w:t>
      </w:r>
    </w:p>
    <w:p w14:paraId="33D6C90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пражнения в </w:t>
      </w:r>
      <w:proofErr w:type="spellStart"/>
      <w:r w:rsidRPr="004F5E19">
        <w:rPr>
          <w:rFonts w:ascii="Times New Roman" w:hAnsi="Times New Roman" w:cs="Times New Roman"/>
          <w:sz w:val="24"/>
          <w:szCs w:val="24"/>
          <w:lang w:bidi="ru-RU"/>
        </w:rPr>
        <w:t>самостраховке</w:t>
      </w:r>
      <w:proofErr w:type="spellEnd"/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и страховке партнера.</w:t>
      </w:r>
    </w:p>
    <w:p w14:paraId="51EB876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Футбол, регби, баскетбол, настольный теннис и т.д.</w:t>
      </w:r>
    </w:p>
    <w:p w14:paraId="53B59304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одвижные игры, развивающие игры и эстафеты.</w:t>
      </w:r>
    </w:p>
    <w:p w14:paraId="77D5E72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лавание.</w:t>
      </w:r>
    </w:p>
    <w:p w14:paraId="6412AAAC" w14:textId="4FBE637F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Бег </w:t>
      </w:r>
      <w:r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один из распространенных и доступнейших видов физических упражнений —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-сосудистой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Прыжки и подскоки совершенствуют координацию движений, функции вестибулярного аппарата, улучшают ориентировку в пространстве.</w:t>
      </w:r>
    </w:p>
    <w:p w14:paraId="3B2A761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Гимнастика успешно развивает координацию движений, силу, ловкость и быстроту. Упражнения на кольцах и перекладине требуют смелости и решительности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</w:t>
      </w:r>
    </w:p>
    <w:p w14:paraId="6701B9AE" w14:textId="504A9643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Спортивные игр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разнообразные и быстрые действия в условиях постоянно меняющейся обстановки </w:t>
      </w:r>
      <w:r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 xml:space="preserve"> развивают быстроту, ловкость, выносливость и тактическое мышление. Они эмоциональны, вызывают интерес у занимающихся, дают возможность мобилизовать усилия заним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</w:t>
      </w:r>
    </w:p>
    <w:p w14:paraId="483D3A2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</w:t>
      </w:r>
    </w:p>
    <w:p w14:paraId="6FEDB4C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Футбол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ФП.</w:t>
      </w:r>
    </w:p>
    <w:p w14:paraId="0D3C12E1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Занятия по спортивным и подвижным играм организуются зимой в спортивном зале, летом - на открытом воздухе.</w:t>
      </w:r>
    </w:p>
    <w:p w14:paraId="54ACEF3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Обучение приемам техники спортивных игр начинается с разучивания стоек и способов передвижения по площадке. Затем, изучаются способы держания и ведения мяча, способы передач, подач, ловли мяча, бросков мяча в корзину или в ворота, нападающие удары, блоки, заслоны.</w:t>
      </w:r>
    </w:p>
    <w:p w14:paraId="13B298CF" w14:textId="60840E1C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Обучение тактическим действиям осуществляется одновременно с совершенствованием технических приемов, в учебных двухсторонних играх, которые вначале проводятся по упрощенным правилам (увеличение или уменьшение игроков в командах, изменение размеров площадки, применение в некоторых случаях нестандартного оборудования и инвентаря, предъявление пониженных требований к соблюдению правил игры), а по мере овладения занимающимися техническими приемами и тактическими действиями - по официальны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>правилам соревнований. При этом тренер-преподаватель дает обучаемым определенную установку на игру.</w:t>
      </w:r>
    </w:p>
    <w:p w14:paraId="469BE96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пециальная физическая подготовка</w:t>
      </w:r>
    </w:p>
    <w:p w14:paraId="608F44B9" w14:textId="3167D7C0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гибкости, силы, силовой выносливости, скоростно</w:t>
      </w: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>силовой выносливости мышц. Упражнения с отягощениями, с преодолением собственного веса, упражнения с набивным мячом, с гантелями, штангой, на мешке.</w:t>
      </w:r>
    </w:p>
    <w:p w14:paraId="734C44A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укрепления суставов (обязательно учитывать пол)</w:t>
      </w:r>
    </w:p>
    <w:p w14:paraId="4FF26D2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скорости, ловкости: бег с ускорениями,</w:t>
      </w:r>
    </w:p>
    <w:p w14:paraId="2252F4F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спортивные игры, эстафеты, упражнения с отягощениями.</w:t>
      </w:r>
    </w:p>
    <w:p w14:paraId="638BB816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общей выносливости: длительный бег, бег по</w:t>
      </w:r>
    </w:p>
    <w:p w14:paraId="02220B79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ересеченной местности, бег в мешках, спортивные игры, плавание.</w:t>
      </w:r>
    </w:p>
    <w:p w14:paraId="6F1ECE8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для развития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ой ударной</w:t>
      </w:r>
    </w:p>
    <w:p w14:paraId="0BE5623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выносливости: упражнения на боксерском мешке, со скакалкой, тренировка на дорогах.</w:t>
      </w:r>
    </w:p>
    <w:p w14:paraId="6220D20B" w14:textId="04A05EB6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имитационные упражнения в строю: бой с тенью, с партнером для развит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>координации, ловкости, чувства дистанции.</w:t>
      </w:r>
    </w:p>
    <w:p w14:paraId="2026EC9B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Боевая стойка тхэквондиста.</w:t>
      </w:r>
    </w:p>
    <w:p w14:paraId="5B95F12A" w14:textId="11D4D18C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Передвижения: изучить технику передвижения вперед, назад, в сторону, по кругу, влево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>вправо.</w:t>
      </w:r>
    </w:p>
    <w:p w14:paraId="2251BADE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Боевые дистанции: изучать среднюю дистанцию, изучить дальнюю дистанцию.</w:t>
      </w:r>
    </w:p>
    <w:p w14:paraId="347A8BA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Методические приемы обучения техники ударов, защит, контрударов.</w:t>
      </w:r>
    </w:p>
    <w:p w14:paraId="5C4B3CB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рук и ног: прямой левый, прямой правый. Удар нагой, прямой удар ногой.</w:t>
      </w:r>
    </w:p>
    <w:p w14:paraId="4D64E5D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руками снизу по корпусу и простым атакам. Движение вперёд.</w:t>
      </w:r>
    </w:p>
    <w:p w14:paraId="32D13248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Обучение боковым ударам, простым атакам и контратакам, защитные действия.</w:t>
      </w:r>
    </w:p>
    <w:p w14:paraId="1E82C635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Обучение защитным действиям. Блоки. Контрудары. В парах по заданию тренера.</w:t>
      </w:r>
    </w:p>
    <w:p w14:paraId="3C438876" w14:textId="05D3A9CB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ног: удар ногой вперед, удар голенью вперёд, прямой удар ногой, мах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>вперёд, в сторону, назад</w:t>
      </w:r>
    </w:p>
    <w:p w14:paraId="20089682" w14:textId="3B522E63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ab/>
        <w:t>Обучение бою с тенью: сочетания ударов руками и ногами, смена темпа и ритма поединка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F5E19">
        <w:rPr>
          <w:rFonts w:ascii="Times New Roman" w:hAnsi="Times New Roman" w:cs="Times New Roman"/>
          <w:sz w:val="24"/>
          <w:szCs w:val="24"/>
          <w:lang w:bidi="ru-RU"/>
        </w:rPr>
        <w:t>демонстрация действий в разной тактической манере.</w:t>
      </w:r>
    </w:p>
    <w:p w14:paraId="0482BFD0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Понятие боевой позы включает в себя:</w:t>
      </w:r>
    </w:p>
    <w:p w14:paraId="27054616" w14:textId="58AF90C1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закрытую - выставленные руки закрывают доступ к голове или корпусу, но позволяют осуществлять в защите только подставки;</w:t>
      </w:r>
    </w:p>
    <w:p w14:paraId="105E8453" w14:textId="5E47E658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открытую - выставленные руки расставлены широко, что открывает доступ к голове и корпусу, но позволяет проводить отбивы внутрь;</w:t>
      </w:r>
    </w:p>
    <w:p w14:paraId="15071ED3" w14:textId="05CB76CA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в каждой из них могут быть верхняя (руки расположены у головы) и нижняя (руки расположены ниже головы);</w:t>
      </w:r>
    </w:p>
    <w:p w14:paraId="4D3640BF" w14:textId="27DF02F1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в каждой из них руки могут располагаться близко к корпусу (ближняя) и далеко от корпуса (дальняя);</w:t>
      </w:r>
    </w:p>
    <w:p w14:paraId="355EACCA" w14:textId="2C149533" w:rsidR="004F5E19" w:rsidRPr="004F5E19" w:rsidRDefault="004F5E19" w:rsidP="004F5E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в боевой позе руки могут располагаться на разных высотах и с разной дальностью.</w:t>
      </w:r>
    </w:p>
    <w:p w14:paraId="0C178D37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Техническая подготовка</w:t>
      </w:r>
    </w:p>
    <w:p w14:paraId="7E91238F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чальные технические действия. Дистанции и стойки.</w:t>
      </w:r>
    </w:p>
    <w:p w14:paraId="210E2813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Дистанции в буквальном смысле не входят в состав начальных технических действий, однако они предопределяют состав техники, вариативность ее исполнения и тактику боя.</w:t>
      </w:r>
    </w:p>
    <w:p w14:paraId="372435F2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Для осуществления каких-либо атакующих технических действий, или защиты непременно учитывается использование или обеспечение заданной дистанции.</w:t>
      </w:r>
    </w:p>
    <w:p w14:paraId="033664FA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Стойки - необходимое условие осуществления атакующего или защитного маневра. Стойка должна обладать достаточным запасом устойчивости (включая создание ударной опоры).</w:t>
      </w:r>
    </w:p>
    <w:p w14:paraId="58CC790D" w14:textId="77777777" w:rsidR="004F5E19" w:rsidRPr="004F5E19" w:rsidRDefault="004F5E19" w:rsidP="004F5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5E19">
        <w:rPr>
          <w:rFonts w:ascii="Times New Roman" w:hAnsi="Times New Roman" w:cs="Times New Roman"/>
          <w:sz w:val="24"/>
          <w:szCs w:val="24"/>
          <w:lang w:bidi="ru-RU"/>
        </w:rPr>
        <w:t>Стойки в проекции на сагиттальную плоскость могут быть прямые и согнутые. Согнутая стойка в тхэквондо является редкостью, и, как правило, она скоротечна, практически являясь элементом маневра.</w:t>
      </w:r>
    </w:p>
    <w:p w14:paraId="2F5F5841" w14:textId="77777777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6A71ED1" w14:textId="08C2AC79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нический технический комплекс №1,2</w:t>
      </w:r>
    </w:p>
    <w:p w14:paraId="5455EC0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3" w:name="_Hlk144798577"/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bookmarkEnd w:id="43"/>
    <w:p w14:paraId="7F4B9F0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Обучение и совершенствование техники и тактики передвижения в стойках, прямых ударов на дальней и средней дистанциях. Удар ногой на средней и ближней дистанции на месте и в перемещениях. Боковых ударов и ударов снизу. на средней, ближней дистанциях. Ударов ногой на месте и в передвижении, бой с тенью, формальные упражнения, в парах, на снарядах, защита блоками и перемещениями. Обучение и совершенствование техники и тактики от атакующих и контратакующих приемов, ударов на дальней, средней дистанциях, 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lastRenderedPageBreak/>
        <w:t>боковых и снизу ударов на средней и ближней дистанциях и защита. Обучение и совершенствование техники и тактики атакующих, контратакующих прямых, в сочетании с боковыми, с ударами снизу на дальней, средней и ближней дистанциях. Ударов ногами в сочетании с ударами рук. Ударов рукой в сочетании с ударами ног. Защита на месте от ударов руками и ногами. Защита в движении вперёд, назад, в сторону. Клинчи и выходы из них.</w:t>
      </w:r>
    </w:p>
    <w:p w14:paraId="1321BAE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ными задачами психологической подготовки является 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 (ситуация преодоления страха, волнения, неприятных ощущений и т.д.). Используя их в учебно-тренировочном процессе, необходимо со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</w:r>
    </w:p>
    <w:p w14:paraId="100ACE5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0999899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ая культура и спорт</w:t>
      </w:r>
    </w:p>
    <w:p w14:paraId="6241088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ные положения системы физического воспитания, единая спортивная классификация. Принципы физической подготовки тхэквондиста</w:t>
      </w:r>
    </w:p>
    <w:p w14:paraId="73F006B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 развития ТХЭКВОНДО (ВТФ)</w:t>
      </w:r>
    </w:p>
    <w:p w14:paraId="5A3F849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История зарождения ТХЭКВОНДО (ВТФ) в мире, России. Первые соревнования тхэквондистов в России. Международные соревнования тхэквондистов с участием Российских спортсменов.</w:t>
      </w:r>
    </w:p>
    <w:p w14:paraId="51CF2991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ткие сведения о строении и функциях организма</w:t>
      </w:r>
    </w:p>
    <w:p w14:paraId="137A71C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</w:r>
    </w:p>
    <w:p w14:paraId="5B6C7BF2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игиенические знания и навыки</w:t>
      </w:r>
    </w:p>
    <w:p w14:paraId="6BDBCEC6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Гигиена - отрасль медицины, изучающая влияние разнообразных факторов внешней среды на здоровье человека, его работоспособность и продолжительность жизни. Значение состояния воздуха в жилых, учебных, спортивных помещениях. Рациональное питание. Гигиена сна. Уход за кожей, полостью рта. Вред курения, алкоголя, наркотиков. Правила и приемы закаливания солнцем, воздухом, водой. Значение утренней зарядки, тренировки. Режим, значение режима спортсменов в период тренировок и при участии в соревнованиях.</w:t>
      </w:r>
    </w:p>
    <w:p w14:paraId="6A98764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рачебный контроль, самоконтроль</w:t>
      </w:r>
    </w:p>
    <w:p w14:paraId="75FEF887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Показания и противопоказания к занятиям спортом. Самоконтроль. Его значение и содержание. Объективные данные самоконтроля: вес, динамометрия, спирометрия, пульс, частота и ритм дыхания, потоотделение. Субъективные данные самоконтроля: самочувствие, сон, аппетит, настроение, работоспособность, болевые ощущения, нарушение режима. Утомление, переутомление, перетренировка, их признаки и меры предупреждения. Значение систематических занятий физической культуры и спортом для улучшения здоровья, физической подготовленности.</w:t>
      </w:r>
    </w:p>
    <w:p w14:paraId="3589D59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сихологическая, волевая подготовка тхэквондиста. Морально-волевой облик спортсмена</w:t>
      </w:r>
    </w:p>
    <w:p w14:paraId="03D38D5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Воспитание морально-волевых качеств в процессе занятий тхэквондо (ВТФ): патриотизма, сознательности, дисциплинированности, инициативы, трудолюбия, чувства коллективизма, уважения к старшим, смелости, выдержки, решительности, настойчивости. Поведение спортсмена - тхэквондиста.</w:t>
      </w:r>
    </w:p>
    <w:p w14:paraId="65E1549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Спортивная честь. Культура и интересы тхэквондиста.</w:t>
      </w:r>
    </w:p>
    <w:p w14:paraId="1077CC0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ила соревнований</w:t>
      </w:r>
    </w:p>
    <w:p w14:paraId="5ED9E1F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Форма тхэквондиста. Продолжительность боя. Команды рефери на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одянг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7BF4D0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Инструкторская и судейская практика</w:t>
      </w:r>
    </w:p>
    <w:p w14:paraId="30FBB0A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ные методические принципы организации и проведения тренировочных занятий. Спортивная терминология.</w:t>
      </w:r>
    </w:p>
    <w:p w14:paraId="0D61A55E" w14:textId="77777777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2B4FB11" w14:textId="255372A3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Этап начальной подготовки 3 года обучения</w:t>
      </w:r>
    </w:p>
    <w:p w14:paraId="34109371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физическая подготовка.</w:t>
      </w:r>
    </w:p>
    <w:p w14:paraId="7AF52ED6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рыжки, бег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и метания.</w:t>
      </w:r>
    </w:p>
    <w:p w14:paraId="2B12D15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рикладные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.</w:t>
      </w:r>
    </w:p>
    <w:p w14:paraId="0BF4B06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 теннисным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мячом.</w:t>
      </w:r>
    </w:p>
    <w:p w14:paraId="4520E837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о скакалкой.</w:t>
      </w:r>
    </w:p>
    <w:p w14:paraId="1A795CA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бивным мячом (вес мяча от 1 до 3 кг)</w:t>
      </w:r>
    </w:p>
    <w:p w14:paraId="3CE5126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отягощениями. (Лёгкие блины от штанги 2.5-5 кг)</w:t>
      </w:r>
    </w:p>
    <w:p w14:paraId="3AFF7359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 гимнастических снарядах. (Турник, брусья)</w:t>
      </w:r>
    </w:p>
    <w:p w14:paraId="74F9022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Акробатические упражнения. (Углы, стойки, кувырки, перевороты)</w:t>
      </w:r>
    </w:p>
    <w:p w14:paraId="0FD5B1A6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для укрепления шеи, кистей, спины, пресса.</w:t>
      </w:r>
    </w:p>
    <w:p w14:paraId="140CE86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пражнения в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амостраховк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и страховке партнера.</w:t>
      </w:r>
    </w:p>
    <w:p w14:paraId="4E3D5D2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Футбол, баскетбол, настольный теннис.</w:t>
      </w:r>
    </w:p>
    <w:p w14:paraId="232AE2C1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одвижные игры и эстафеты.</w:t>
      </w:r>
    </w:p>
    <w:p w14:paraId="3F49D43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лавание.</w:t>
      </w:r>
    </w:p>
    <w:p w14:paraId="0E5E199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Для гармоничного развития всего организма, повышения уровня функциональной выносливости в тренировочном процессе используются другие виды спорта и подвижные игры. Используют упражнения для развития общих физических качеств:</w:t>
      </w:r>
    </w:p>
    <w:p w14:paraId="4B09969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Силы: гимнастика - подтягивание на перекладине, сгибание рук в упоре лежа, сгибание туловища лежа на спине, ноги закреплены, поднимание ног до хвата руками в висе на гимнастической стенке, лазание по канату с помощью ног, без помощи ног. Быстроты: легкая атлетика - бег 10 м, 20 м, 30 м, прыжки в длину с места; гимнастика - подтягивание на перекладине за 20с, сгибание рук в упоре лежа за 20 с.</w:t>
      </w:r>
    </w:p>
    <w:p w14:paraId="49E40B8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Гибкости: упражнения на гимнастической стенке, упражнения для формирования осанки.</w:t>
      </w:r>
    </w:p>
    <w:p w14:paraId="7A587195" w14:textId="23309406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Ловкости: легкая атлетика - челночный бег 3</w:t>
      </w:r>
      <w:r w:rsidRPr="000252F4">
        <w:rPr>
          <w:rFonts w:ascii="Times New Roman" w:hAnsi="Times New Roman" w:cs="Times New Roman"/>
          <w:sz w:val="24"/>
          <w:szCs w:val="24"/>
          <w:lang w:bidi="en-US"/>
        </w:rPr>
        <w:t>x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>10 м; гимнастика - кувырки вперед, назад (вдвоем, втроем), боковой переворот, подъем разгибом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>спортивные игры - футбол, баскетбол, волейбол; подвижные игры - эстафеты, игры в касания, в захваты.</w:t>
      </w:r>
    </w:p>
    <w:p w14:paraId="2E0A4ED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Выносливости: легкая атлетика - кросс 800 м; плавание - 25 м. 49 Упражнения для комплексного развития качеств: поднимание и опускание плеч, круговые движения, из упора присев в упор лежа и снова в упор присев; стойка на лопатках, вращение шеи, туловища, таза; наклоны вперед, назад, в сторону; прыжки на месте с поворотом на 90°, 180°, 360°; ходьба по рейке гимнастической скамейки, с поворотом, перешагивания через набивной мяч; кувырок вперед с захватом скрещенных ног, с закрытыми глазами, из стойки, с набивным мячом в руках, полет-кувырок; стойка на руках;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переползания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; лазанье по гимнастической стенке; метания теннисного мяча на дальность, после кувырка вперед, на точность, перебрасывания мяча в парах; строевые упражнения - выполнение команд «направо», «налево», «кругом», построение из колонны по одному в колонну по трое, размыкание вправо, влево от середины на вытянутые в сторону руки.</w:t>
      </w:r>
    </w:p>
    <w:p w14:paraId="3D8EC78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4" w:name="bookmark41"/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ая физическая подготовка.</w:t>
      </w:r>
      <w:bookmarkEnd w:id="44"/>
    </w:p>
    <w:p w14:paraId="2988C47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гибкости, быстроты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.</w:t>
      </w:r>
    </w:p>
    <w:p w14:paraId="7EE67EF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укрепления суставов.</w:t>
      </w:r>
    </w:p>
    <w:p w14:paraId="6BA2CE1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14:paraId="5FC8E68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общей выносливости: длительный бег, бег по пересеченной местности, бег в мешках, спортивные игры, плавание.</w:t>
      </w:r>
    </w:p>
    <w:p w14:paraId="394190D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специальной ударной выносливости: упражнения на боксерском мешке, со скакалкой, тренировка на дорогах.</w:t>
      </w:r>
    </w:p>
    <w:p w14:paraId="235EEF09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имитационные упражнения в строю: бой с тенью, с партнером для развития координации, ловкости, чувства дистанции.</w:t>
      </w:r>
    </w:p>
    <w:p w14:paraId="0C04FF12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Боевая стойка тхэквондиста:</w:t>
      </w:r>
    </w:p>
    <w:p w14:paraId="36B9FE0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ередвижения: изучить технику передвижения вперед, назад, в сторону, по кругу, влево и вправо.</w:t>
      </w:r>
    </w:p>
    <w:p w14:paraId="1852232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Боевые дистанции: изучать и совершенствовать среднюю дистанцию, изучить дальнюю дистанцию, изучать ближнюю дистанцию.</w:t>
      </w:r>
    </w:p>
    <w:p w14:paraId="221AC717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Методические приемы обучения техники ударов, защит, контрударов.</w:t>
      </w:r>
    </w:p>
    <w:p w14:paraId="78547AD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рук и ног: прямой левый, прямой правый. Удар ногой на разных дистанциях.</w:t>
      </w:r>
    </w:p>
    <w:p w14:paraId="5BFA9BB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снизу и простым атакам. На месте, на один шаг, на три шага, в движении.</w:t>
      </w:r>
    </w:p>
    <w:p w14:paraId="3834D276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боковым ударам, простым атакам и контратакам, защитные действия. Обучение защитным действиям. Блоки. Контрудары.</w:t>
      </w:r>
    </w:p>
    <w:p w14:paraId="5D7AD2E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ног: удар нагой, махи вперёд, в сторону, назад</w:t>
      </w:r>
    </w:p>
    <w:p w14:paraId="4BFADB0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имитационным упражнениям ТХЭКВОНДО (ВТФ)</w:t>
      </w:r>
    </w:p>
    <w:p w14:paraId="71B1DBA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ческая подготовка</w:t>
      </w:r>
    </w:p>
    <w:p w14:paraId="4F44B1B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ой всех комбинаций с самого начала является концентрация. Поэтому не надо слишком быстро принимать позу «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чумб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». Эта поза должна быть принята медленно, чтобы успеть сконцентрироваться на следующей комбинации. Выполнение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хтумсэ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начинается после команды «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иджак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».</w:t>
      </w:r>
    </w:p>
    <w:p w14:paraId="1963ADA7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Первое движение, в зависимости от выполняемой комбинации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пумсэ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, может быть быстрым или медленным, но для наблюдающего оно должно быть в любом случае неожиданным. Если первое движение быстрое, то в этом случае не может быть места медленному замаху, здесь должен быть взрыв движения. И лишь при плавно протекающем движении возможен медленный замах. Медленное первое движение в своей основе очень похоже на понятие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чумб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, последняя треть которого выполняется с максимальной силой: однако, форма концентрации свидетельствует о том, что этот приём может выполняться и в быстром темпе.</w:t>
      </w:r>
    </w:p>
    <w:p w14:paraId="20099B2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Любой бой начинается с принятия собственной боевой позы и занятия позиции, с которой начинается непосредственное противодействие.</w:t>
      </w:r>
    </w:p>
    <w:p w14:paraId="2950EAFD" w14:textId="77777777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B925647" w14:textId="3C447533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нический технический комплекс №1,2,3</w:t>
      </w:r>
    </w:p>
    <w:p w14:paraId="2804A83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нятие боевой позы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включает в себя:</w:t>
      </w:r>
    </w:p>
    <w:p w14:paraId="55B68905" w14:textId="54E4BA06" w:rsidR="000252F4" w:rsidRPr="000252F4" w:rsidRDefault="000252F4" w:rsidP="000252F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закрытую - выставленные руки закрывают доступ к голове или корпусу, но позволяют осуществлять в защите только подставки;</w:t>
      </w:r>
    </w:p>
    <w:p w14:paraId="56B35763" w14:textId="4776B8D4" w:rsidR="000252F4" w:rsidRPr="000252F4" w:rsidRDefault="000252F4" w:rsidP="000252F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ткрытую - выставленные руки расставлены широко, что открывает доступ к голове и корпусу, но позволяет проводить отбивы внутрь;</w:t>
      </w:r>
    </w:p>
    <w:p w14:paraId="392C5140" w14:textId="250AB40B" w:rsidR="000252F4" w:rsidRPr="000252F4" w:rsidRDefault="000252F4" w:rsidP="000252F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в каждой из них могут быть верхняя (руки расположены у головы) и нижняя (руки расположены ниже головы);</w:t>
      </w:r>
    </w:p>
    <w:p w14:paraId="7435C762" w14:textId="59049A8F" w:rsidR="000252F4" w:rsidRPr="000252F4" w:rsidRDefault="000252F4" w:rsidP="000252F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в каждой из них руки могут располагаться близко к корпусу (ближняя) и далеко от корпуса (дальняя);</w:t>
      </w:r>
    </w:p>
    <w:p w14:paraId="61888D0D" w14:textId="35CFDE1A" w:rsidR="001464B4" w:rsidRPr="000252F4" w:rsidRDefault="000252F4" w:rsidP="000252F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в боевой позе руки могут располагаться на</w:t>
      </w:r>
      <w:r w:rsidRPr="000252F4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>разных высотах и с разной дальностью.</w:t>
      </w:r>
    </w:p>
    <w:p w14:paraId="2FFC436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лассификация техники ударов ногами</w:t>
      </w:r>
    </w:p>
    <w:p w14:paraId="7BB2573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В спортивном тхэквондо по признаку формы траектории используются следующие удары ногами: прямые, сбоку и реверсивные. К прямым ударам относятся все удары, наносимые по прямой траектории. Эти удары разделяются на колющие и рубящие (сверху).</w:t>
      </w:r>
    </w:p>
    <w:p w14:paraId="03C833B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К ударам сбоку относятся удары, наносимые по кривой траектории, проходящей в горизонтальной плоскости.</w:t>
      </w:r>
    </w:p>
    <w:p w14:paraId="3275CF6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К реверсивным ударам относятся удары, при которых траектория имеет зигзагообразную форму в горизонтальной плоскости. В определенной степени их можно относить к комбинации ударов.</w:t>
      </w:r>
    </w:p>
    <w:p w14:paraId="6CA1570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Удары могут наноситься в туловище или в голову. Естественно, что техника ударов в голову значительно сложнее техники ударов в туловище.</w:t>
      </w:r>
    </w:p>
    <w:p w14:paraId="0495DBB4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p w14:paraId="041A489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учение и совершенствование техники и тактики передвижения в стойках, прямых ударов на дальней и средней дистанциях: боковых ударов ногами и ударов сверху вниз, на средней, ближней дистанциях, ударов нагой на месте и в передвижении, бой с тенью, формальные упражнения в парах, на снарядах, защита.</w:t>
      </w:r>
    </w:p>
    <w:p w14:paraId="7F602F5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</w:t>
      </w:r>
    </w:p>
    <w:p w14:paraId="2804C59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ными задачами психологической подготовки является 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 (ситуация преодоления страха, волнения, неприятных ощущений и т.д.). Используя их в учебно-тренировочном процессе, необходимо со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</w:r>
    </w:p>
    <w:p w14:paraId="5A1D197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2967658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ая культура и спорт</w:t>
      </w:r>
    </w:p>
    <w:p w14:paraId="7EAF418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Важнейшие решения Правительства по вопросам физической культуры и спорта. Основные положения системы физического воспитания, единая Всероссийская спортивная классификация. Принципы и методы физической подготовки тхэквондиста. Успехи российских спортсменов на международной арене.</w:t>
      </w:r>
    </w:p>
    <w:p w14:paraId="24712B6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 развития ТХЭКВОНДО (ВТФ)</w:t>
      </w:r>
    </w:p>
    <w:p w14:paraId="249A44E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История зарождения ТХЭКВОНДО (ВТФ) в мире, России. Первый президент ТХЭКВОНДО (ВТФ) России и его деятельность. Первые соревнования тхэквондистов в России. Международные соревнования тхэквондистов с участием Российских спортсменов.</w:t>
      </w:r>
    </w:p>
    <w:p w14:paraId="4D529794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ткие сведения о строении и функциях организма</w:t>
      </w:r>
    </w:p>
    <w:p w14:paraId="748DE90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</w:r>
    </w:p>
    <w:p w14:paraId="03325AD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игиенические знания и навыки</w:t>
      </w:r>
    </w:p>
    <w:p w14:paraId="739E3806" w14:textId="1B5FB212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Гигиена - отрасль медицины, изучающая влияние разнообразных факторов внешней среды на здоровье человека, его работоспособность и продолжительность жизни. Значение состояния воздуха в жилых, учебных, спортивных помещениях. Рациональное питание. Гигиена сна. Уход за кожей, полостью рта. Вред курения, алкоголя, наркотиков. Правила и приемы закаливания солнцем, воздухом, водой. Значение утренней зарядки, тренировки. Режим, значение режима спортсменов в период тренировок и при участии в соревнованиях.</w:t>
      </w:r>
    </w:p>
    <w:p w14:paraId="02C41DE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5" w:name="bookmark43"/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рачебный контроль, самоконтроль</w:t>
      </w:r>
      <w:bookmarkEnd w:id="45"/>
    </w:p>
    <w:p w14:paraId="7DC9C3AA" w14:textId="77777777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Показания и противопоказания к занятиям спортом. Самоконтроль. Его значение и содержание. Объективные данные самоконтроля: вес, динамометрия, спирометрия, пульс, частота и ритм дыхания, потоотделение. Субъективные данные самоконтроля: самочувствие, сон, аппетит, настроение, работоспособность, болевые ощущения, нарушение режима. Утомление, переутомление, перетренировка, их признаки и меры предупреждения. Значение систематических занятий физической культуры и спортом для улучшения здоровья, физической подготовленности. </w:t>
      </w:r>
    </w:p>
    <w:p w14:paraId="646E7482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сихологическая, волевая подготовка тхэквондиста. </w:t>
      </w:r>
    </w:p>
    <w:p w14:paraId="38BC8648" w14:textId="4064571B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Морально-волевой облик спортсмена. Воспитание морально-волевых качеств в процессе занятий ТХЭКВОНДО (ВТФ): патриотизма, гражданственности, отношения к спорту, сознательности, дисциплинированности, инициативы, трудолюбия, чувства коллективизма, уважения к старшим, смелости, выдержки, решительности, настойчивости. Поведение спортсмена-тхэквондиста. Спортивная честь. Культура и интересы тхэквондиста.</w:t>
      </w:r>
    </w:p>
    <w:p w14:paraId="33783DB1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ила соревнований</w:t>
      </w:r>
    </w:p>
    <w:p w14:paraId="26E38F5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Форма тхэквондиста. Продолжительность боя. Команды рефери на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одянг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. Жесты рефери на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одянг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. Боковые судьи. Ритуал перед началом боя. Правила определения победителя. Возрастные группы. Весовые категории. Спортивная единая всероссийская классификация.</w:t>
      </w:r>
    </w:p>
    <w:p w14:paraId="02FF910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кторская и судейская практика</w:t>
      </w:r>
    </w:p>
    <w:p w14:paraId="216B2311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ные методические принципы организации и проведения тренировочных занятий. Спортивная терминология. Правила определения победителей в соревнованиях. Эффекты тренировочных и соревновательных нагрузок. Обязательные требования к участникам соревнований.</w:t>
      </w:r>
    </w:p>
    <w:p w14:paraId="36DD1AEC" w14:textId="77777777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62D0A23" w14:textId="7C7886ED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Этап начальной подготовки 4 года обучения</w:t>
      </w:r>
    </w:p>
    <w:p w14:paraId="28EAABB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физическая подготовка.</w:t>
      </w:r>
    </w:p>
    <w:p w14:paraId="4DCA84D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троевые упражнения на месте, в движении.</w:t>
      </w:r>
    </w:p>
    <w:p w14:paraId="6D57F60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Ходьба, специальная ходьба, бег, кроссовый бег, ускорения.</w:t>
      </w:r>
    </w:p>
    <w:p w14:paraId="6285C839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щие подготовительные и специальные подготовительные упражнения.</w:t>
      </w:r>
    </w:p>
    <w:p w14:paraId="415F2BB7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рыжки с места, с разбега, в длину,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ввысоту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, прыжки с преодолением препятствий. Метание теннисного мяча, камней, гранаты, диска, набивных мячей.</w:t>
      </w:r>
    </w:p>
    <w:p w14:paraId="7B1CF2B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теннисным мячом, с набивным мячом. Упражнения с отягощениями.</w:t>
      </w:r>
    </w:p>
    <w:p w14:paraId="2098D55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 гимнастических снарядах: канат, шест, перекладина, брусья.</w:t>
      </w:r>
    </w:p>
    <w:p w14:paraId="223C2EC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Акробатические упражнения: кувырки, перевороты, стойка на голове.</w:t>
      </w:r>
    </w:p>
    <w:p w14:paraId="79DABA5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в положении на мосту.</w:t>
      </w:r>
    </w:p>
    <w:p w14:paraId="572C859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одвижные и спортивные игры, эстафеты: игры с мячом, с переноской предметов, с метаниями, лазанием, бегом, прыжками, комбинированные эстафеты: футбол, баскетбол, волейбол, настольный теннис.</w:t>
      </w:r>
    </w:p>
    <w:p w14:paraId="620D927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пражнения в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амостраховк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и страховке партнера.</w:t>
      </w:r>
    </w:p>
    <w:p w14:paraId="3DB82024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сновное направление развитие общей гибкости и ловкости.</w:t>
      </w:r>
    </w:p>
    <w:p w14:paraId="5BB5E12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ая физическая подготовка</w:t>
      </w:r>
    </w:p>
    <w:p w14:paraId="6B8BEB29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гибкости, силы, силовой выносливости, скоростно-силовой выносливости мышц.</w:t>
      </w:r>
    </w:p>
    <w:p w14:paraId="71C97B1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отягощениями, с преодолением собственного веса, упражнения с набивным мячом, с гантелями, штангой, на мешке.</w:t>
      </w:r>
    </w:p>
    <w:p w14:paraId="59849459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укрепления суставов (обязательно учитывать пол)</w:t>
      </w:r>
    </w:p>
    <w:p w14:paraId="6D6F0984" w14:textId="450F5438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скорости, ловкости: бег с ускорениями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>спортивные игры, эстафеты, упражнения с отягощениями.</w:t>
      </w:r>
    </w:p>
    <w:p w14:paraId="57CCFBEC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общей выносливости: длительный бег, бег по пересеченной местности, бег в мешках, спортивные игры, плавание.</w:t>
      </w:r>
    </w:p>
    <w:p w14:paraId="6DE9670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специальной ударной выносливости: упражнения на боксерском мешке, со скакалкой.</w:t>
      </w:r>
    </w:p>
    <w:p w14:paraId="2E22264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имитационные упражнения в строю: бой с тенью, с партнером для развития координации, ловкости, чувства дистанции.</w:t>
      </w:r>
    </w:p>
    <w:p w14:paraId="6F2418A2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Боевая стойка тхэквондиста.</w:t>
      </w:r>
    </w:p>
    <w:p w14:paraId="56D1F5B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ередвижения: изучить технику передвижения вперед, назад, в сторону, по кругу, влево и вправо.</w:t>
      </w:r>
    </w:p>
    <w:p w14:paraId="4FCB3E1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Боевые дистанции: изучать среднюю дистанцию, изучить дальнюю дистанцию.</w:t>
      </w:r>
    </w:p>
    <w:p w14:paraId="43193046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Методические приемы обучения техники ударов, защит, контрударов.</w:t>
      </w:r>
    </w:p>
    <w:p w14:paraId="385DD14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рук и ног: прямой левый, прямой правый. Удар нагой, прямой удар ногой.</w:t>
      </w:r>
    </w:p>
    <w:p w14:paraId="0233A26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руками снизу по корпусу и простым атакам. Движение вперёд.</w:t>
      </w:r>
    </w:p>
    <w:p w14:paraId="11EA6067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боковым ударам, простым атакам и контратакам, защитные действия.</w:t>
      </w:r>
    </w:p>
    <w:p w14:paraId="6781031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защитным действиям. Блоки. Контрудары. В парах по заданию тренера.</w:t>
      </w:r>
    </w:p>
    <w:p w14:paraId="5B61937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ног: удар ногой вперед, удар голенью вперёд, прямой удар ногой, махи вперёд, в сторону, назад</w:t>
      </w:r>
    </w:p>
    <w:p w14:paraId="496399A5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учение бою с тенью: сочетания ударов руками и ногами, смена темпа и ритма поединка, демонстрация действий в разной тактической манере.</w:t>
      </w:r>
    </w:p>
    <w:p w14:paraId="43D48348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Техническая подготовка</w:t>
      </w:r>
    </w:p>
    <w:p w14:paraId="5930F2F0" w14:textId="4AA9088D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Наранх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</w:t>
      </w:r>
      <w:r w:rsidR="008256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>передняя высокая, стойка ноги на ширине плеч (ап-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стойка «всадника»-низкая стойка расстояние две ширины плеч, стоны параллельны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передняя низкая стойка (ап-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задняя низкая стойка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вит-куб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задняя стойка с опорой на одну ногу (Бом-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: стойка «тигра»). Удары руками: прямой удар кулаком, с опорой на разноименную ногу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Баро-чиру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прямой удар кулаком, с опорой на одноименную ногу (Банде-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чиру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удар кончиками пальцев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онкыт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чиру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; удар ребром ладони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Сональ-чируг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. Блоки: защита нижнего уровня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арэ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-маки): защита среднего уровня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момтхон-</w:t>
      </w:r>
      <w:proofErr w:type="gram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макки:бакат</w:t>
      </w:r>
      <w:proofErr w:type="gramEnd"/>
      <w:r w:rsidRPr="000252F4">
        <w:rPr>
          <w:rFonts w:ascii="Times New Roman" w:hAnsi="Times New Roman" w:cs="Times New Roman"/>
          <w:sz w:val="24"/>
          <w:szCs w:val="24"/>
          <w:lang w:bidi="ru-RU"/>
        </w:rPr>
        <w:t>-изнутр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, ан-вовнутрь) защита верхнего уровня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ольгуль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макк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 блок двумя руками: применим к одиночным блокам трех уровней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Хэчомаки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45E4B5D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Удары ногами: прямой удар ногой вперед (ап-чаги); боковой удар йогой вперед(доле-чаги); толчковый удар ногой вперед всей стопой(миро-чаги). Маховый удар ногой сверху вниз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- чаги): -сверху вниз вовнутрь (ан-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-чаги) -сверху вниз наружу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бакат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-чаги). Удар ногой в сторону(вбок) ребром стопы (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еп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>-чаги)</w:t>
      </w:r>
    </w:p>
    <w:p w14:paraId="62FB11F9" w14:textId="77777777" w:rsidR="008256C9" w:rsidRPr="008256C9" w:rsidRDefault="008256C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2217623" w14:textId="51B9E10A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нический технический комплекс №1,2,3,4</w:t>
      </w:r>
    </w:p>
    <w:p w14:paraId="08BE05EB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движения относительно противника (степы)</w:t>
      </w:r>
    </w:p>
    <w:p w14:paraId="7CF5BCB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Традиционно в тхэквондо ведущее значение придается маневру по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аянгу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(степы) как в целях тактических подготовок к атаке, так и в целях защиты. Передвижения относительно противника могут выполняться полушагом (выставлением одной ноги) или шагом (с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подставлением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второй ноги к первой). В этом случае движение является законченным. Кроме того, передвижение может быть выполнено прыжком (подскоком, отскоком). Существует два способа перемещения шагом: обычный и приставной. Перемещение обычным шагом производится несколько быстрее (на 10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softHyphen/>
        <w:t>15%), чем приставным.</w:t>
      </w:r>
    </w:p>
    <w:p w14:paraId="7A56C3F3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Передвижение по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аянгу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яет собой непрерывное выполнение технических приемов перемещения в различных комбинациях. В качестве примера такого комбинирования приводятся некоторые парные сочетания:</w:t>
      </w:r>
    </w:p>
    <w:p w14:paraId="6DA83617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ычный шаг - приставной шаг;</w:t>
      </w:r>
    </w:p>
    <w:p w14:paraId="692FF116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бычный шаг - скачок одной ногой;</w:t>
      </w:r>
    </w:p>
    <w:p w14:paraId="6F40C603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риставной шаг - приставной шаг;</w:t>
      </w:r>
    </w:p>
    <w:p w14:paraId="22F945F2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риставной шаг - скачок одной ногой;</w:t>
      </w:r>
    </w:p>
    <w:p w14:paraId="4FFD1B45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приставной шаг - скачок двумя ногами;</w:t>
      </w:r>
    </w:p>
    <w:p w14:paraId="3C0C1569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качок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дной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ногой - скачок одной ногой;</w:t>
      </w:r>
    </w:p>
    <w:p w14:paraId="369E33D6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качок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дной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ногой - приставной шаг;</w:t>
      </w:r>
    </w:p>
    <w:p w14:paraId="6E3778A6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качок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одной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ногой - скачок двумя ногами;</w:t>
      </w:r>
    </w:p>
    <w:p w14:paraId="611C6553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качок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двумя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ногами - скачок двумя ногами;</w:t>
      </w:r>
    </w:p>
    <w:p w14:paraId="19680615" w14:textId="77777777" w:rsidR="000252F4" w:rsidRPr="000252F4" w:rsidRDefault="000252F4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скачок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двумя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tab/>
        <w:t>ногами - приставной шаг.</w:t>
      </w:r>
    </w:p>
    <w:p w14:paraId="46BE20CE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Перемещения: прямолинейный степ-одношаговый-вперед, назад, влево, вправо; вертикальный степ-вверх, вниз; Одиночные удары при одношаговом передвижении в сочетании с блоками: прямой удар нижний блок, боковой удар средний блок, толчковый удар верхний блок. Одношаговые и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вушаговые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перемещения в сочетании с прямолинейным и горизонтальным степом.</w:t>
      </w:r>
    </w:p>
    <w:p w14:paraId="06FD5C2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p w14:paraId="40C3F092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бучение и совершенствование техники и тактики передвижения в стойках, прямых ударов на дальней и средней дистанциях: боковых ударов и ударов снизу, на средней, ближней дистанциях, ударов нагой на месте и в передвижении, бой с тенью, формальные упражнения, в парах, на снарядах, защита от ударов уходами и блоками. Защита от атаки соперника за счёт движений на опережение. Манеры ведения поединка.</w:t>
      </w:r>
    </w:p>
    <w:p w14:paraId="37F0ECA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 Бой с тенью, в парах, на снарядах. Обучение и совершенствование техники и тактики атакующих, контратакующих прямых, в сочетании с </w:t>
      </w:r>
      <w:r w:rsidRPr="000252F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боковыми, с ударами снизу на дальней, средней и ближней дистанциях. Ударов ногами в сочетании с ударом рук. Ударов рукой в сочетании с ударами ног. Защита на месте от ударов руками и ногами. Защита в движении вперёд, назад, в сторону. Борьба за позицию. Удары ногами из боевой стойки. Клинч, работа на краю </w:t>
      </w:r>
      <w:proofErr w:type="spellStart"/>
      <w:r w:rsidRPr="000252F4">
        <w:rPr>
          <w:rFonts w:ascii="Times New Roman" w:hAnsi="Times New Roman" w:cs="Times New Roman"/>
          <w:sz w:val="24"/>
          <w:szCs w:val="24"/>
          <w:lang w:bidi="ru-RU"/>
        </w:rPr>
        <w:t>додянга</w:t>
      </w:r>
      <w:proofErr w:type="spellEnd"/>
      <w:r w:rsidRPr="000252F4">
        <w:rPr>
          <w:rFonts w:ascii="Times New Roman" w:hAnsi="Times New Roman" w:cs="Times New Roman"/>
          <w:sz w:val="24"/>
          <w:szCs w:val="24"/>
          <w:lang w:bidi="ru-RU"/>
        </w:rPr>
        <w:t xml:space="preserve"> с продолжением атаки.</w:t>
      </w:r>
    </w:p>
    <w:p w14:paraId="30B4884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Тактика ведения поединка Постановка цели поединка (победить, не дать победить противнику); проведение поединков с различными партнерами по заданию тренера; перед поединком с конкретным противником задумать (спланировать); проведение конкретных приемов в поединке и добиться их успешного выполнения.</w:t>
      </w:r>
    </w:p>
    <w:p w14:paraId="18DE01EA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сновными задачами психологической подготовки является 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 (ситуация преодоления страха, волнения, неприятных ощущений и т.д.). Используя их в учебно-тренировочном процессе, необходимо со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</w:r>
    </w:p>
    <w:p w14:paraId="17FC1ED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3E38C83F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ая культура и спорт</w:t>
      </w:r>
    </w:p>
    <w:p w14:paraId="2366E910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sz w:val="24"/>
          <w:szCs w:val="24"/>
          <w:lang w:bidi="ru-RU"/>
        </w:rPr>
        <w:t>Обязательные уроки гимнастика в режиме дня. Внеклассная и внешкольная работа, коллективы физической культуры, спортивные секции, детские юношеские спортивные школы. Значение разносторонней физической подготовки для достижения высоких результатов в спорте. воспитательное значение ТХЭКВОНДО (ВТФ). Положительные примеры поведения ведущих спортсменов.</w:t>
      </w:r>
    </w:p>
    <w:p w14:paraId="3E07CBED" w14:textId="77777777" w:rsidR="000252F4" w:rsidRP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ткая история развития ТХЭКВОНДО (ВТФ).</w:t>
      </w:r>
    </w:p>
    <w:p w14:paraId="12B65A2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Развитие ТХЭКВОНДО (ВТФ) в России. ТХЭКВОНДО (ВТФ) как форма</w:t>
      </w:r>
    </w:p>
    <w:p w14:paraId="78AE532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роявления силы, ловкости. Возникновение ТХЭКВОНДО (ВТФ) и развитие в Мире.</w:t>
      </w:r>
    </w:p>
    <w:p w14:paraId="52B9D59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Место и значение ТХЭКВОНДО (ВТФ) в Российской системе физического воспитания. Основные направления и разделы в родном городе.</w:t>
      </w:r>
    </w:p>
    <w:p w14:paraId="3E43DF9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ткие сведения о строении и функциях организма</w:t>
      </w:r>
    </w:p>
    <w:p w14:paraId="4CE5869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Краткие сведения о строении организма человека. Костная система, связочный аппарат, их строение и взаимодействие. Основные сведения о кровообращении. Состав и значение крови. Сердце и сосуды. Дыхание и газообмен. Органы пищеварения и обмен веществ. Органы выделения (кишечник, почки, легкие, кожа).</w:t>
      </w:r>
    </w:p>
    <w:p w14:paraId="1C69F7F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игиенические знания, навыки, закаливания, режим и питание тхэквондиста</w:t>
      </w:r>
    </w:p>
    <w:p w14:paraId="2859E09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щий режим дня. Режим питания и питьевой режим. Гигиена одежды и обуви.</w:t>
      </w:r>
    </w:p>
    <w:p w14:paraId="1B0B0835" w14:textId="5C2A7C22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Уход за кожей, волосами, зубами и ногтями. Основные гигиенические требования к занимающимся спортом. Особенности питания при занятиях ТХЭКВОНДО (ВТФ). Значение витаминов в питании спортсмена. Личная гигиена: гигиена сна, ухода за кожей, волосами, ногами и ногтями; гигиена полости рта. Гигиеническое значение водных процедур (умывание, обтирание, обливание, душ, баня, купание). Использование естественных факторов природы (солнца, воздуха и воды) в целях закаливания организма. Гигиена одежды и обуви. Гигиена жилищ и мест занятий (воздух, температура, влажност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освещение и вентиляция.) Самоконтроль за самочувствием.</w:t>
      </w:r>
    </w:p>
    <w:p w14:paraId="46338DBE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орально-волевая, интеллектуальная и эстетическая подготовка спортсмен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146A7EF" w14:textId="42D19C92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Воспитание морально-волевых качеств в процессе занятий спортом: патриотизма, гражданственности, сознательности, дисциплинированности, инициативности, трудолюбия, чувства коллективизма, уважения к старшим, выдержки, решительности, настойчивости. Формирование красоты движений, позы, походки. Познавательные способности. Творческие способности. Интеллектуальные и эмоциональные способности. Правила соревнований</w:t>
      </w:r>
    </w:p>
    <w:p w14:paraId="5EA524A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родолжительность боя. Форма участников. Врач соревнований. Количество и продолжительность поединков в зависимости от разряда и возраста участников. Оценка. Определение победителя. Правила определения победителя на соревнованиях.</w:t>
      </w:r>
    </w:p>
    <w:p w14:paraId="007C410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Возрастные группы и весовые категории участников соревнований. Особенности соревновательных правил при различных манерах ведения поединка.</w:t>
      </w:r>
    </w:p>
    <w:p w14:paraId="39D6CCD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орудование и инвентарь</w:t>
      </w:r>
    </w:p>
    <w:p w14:paraId="007DD351" w14:textId="5A5B04BD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Зал ТХЭКВОНДО (ВТФ) (размеры, подсобные помещения). Уход за оборудованием и инвентарем. Спортивная одежда тхэквондиста и уход за ней. Проверка исправности инвентаря. Подгонка и ремонт инвентаря.</w:t>
      </w:r>
    </w:p>
    <w:p w14:paraId="76207CA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кторская и судейская практика</w:t>
      </w:r>
    </w:p>
    <w:p w14:paraId="5759FAC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Основные методические принципы организации и проведения тренировочных занятий. Умение провести подготовительную часть тренировки. Организация и проведения самостоятельно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размину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Спортивная терминология. Правила соревнований. Судейская терминология, жесты. Определение победителей.</w:t>
      </w:r>
    </w:p>
    <w:p w14:paraId="35717B63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1F6F5B8" w14:textId="70D1A345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нировочный этап 1 и 2 года обучения</w:t>
      </w:r>
    </w:p>
    <w:p w14:paraId="6A3D619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физическая подготовка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FD6D91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рыжки, бег и метания. Кросс. Ускорения. Челночный бег.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Фальтрек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05245E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икладные упражнения. Упражнения в парах.</w:t>
      </w:r>
    </w:p>
    <w:p w14:paraId="6F4FA75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теннисным мячом.</w:t>
      </w:r>
    </w:p>
    <w:p w14:paraId="5DD4D12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Ловля мяча в парах, при отскоке от стены, метания на дальность.</w:t>
      </w:r>
    </w:p>
    <w:p w14:paraId="4868FE7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бивным мячом (вес мяча от 1 до 3 кг)</w:t>
      </w:r>
    </w:p>
    <w:p w14:paraId="7EF6FCA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отягощениями. Лёгкая штанга, гимнастика с блинами.</w:t>
      </w:r>
    </w:p>
    <w:p w14:paraId="6446D82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 гимнастических снарядах. (турник, брусья)</w:t>
      </w:r>
    </w:p>
    <w:p w14:paraId="0CDF090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Акробатические упражнения. Стойки, кувырки, перевороты.</w:t>
      </w:r>
    </w:p>
    <w:p w14:paraId="636A994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для укрепления шеи, кистей, спины, пресса.</w:t>
      </w:r>
    </w:p>
    <w:p w14:paraId="0B88028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пражнения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амостраховк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и страховке партнера.</w:t>
      </w:r>
    </w:p>
    <w:p w14:paraId="7BD6C46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ортивные игры: футбол, регби, баскетбол, настольный теннис.</w:t>
      </w:r>
    </w:p>
    <w:p w14:paraId="793A3DF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одвижные игры и эстафеты.</w:t>
      </w:r>
    </w:p>
    <w:p w14:paraId="4A68521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ая физическая подготовка.</w:t>
      </w:r>
    </w:p>
    <w:p w14:paraId="1F225E6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гибкости, координаци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гирями, на боксёрском мешке.</w:t>
      </w:r>
    </w:p>
    <w:p w14:paraId="048D512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укрепления суставов.</w:t>
      </w:r>
    </w:p>
    <w:p w14:paraId="3C6FA2B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14:paraId="21C2BE0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общей выносливости: длительный бег, бег по пересеченной местности, бег в мешках, спортивные игры, плавание. Специальные упражнения для развития специальной ударной выносливости: упражнения на боксерском мешке, со скакалкой, тренировка на дорогах.</w:t>
      </w:r>
    </w:p>
    <w:p w14:paraId="47018B3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имитационные упражнения в строю: бой с тенью, с партнером для развития координации, ловкости, чувства дистанции.</w:t>
      </w:r>
    </w:p>
    <w:p w14:paraId="21472B1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Боевая стойка тхэквондиста:</w:t>
      </w:r>
    </w:p>
    <w:p w14:paraId="424D680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ередвижения: изучить технику передвижения вперед, назад, в сторону, по кругу, влево и вправо.</w:t>
      </w:r>
    </w:p>
    <w:p w14:paraId="2E9C976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Боевые дистанции: изучать среднюю дистанцию, изучить дальнюю дистанцию.</w:t>
      </w:r>
    </w:p>
    <w:p w14:paraId="48683EF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Методические приемы обучения техники ударов, защит, контрударов.</w:t>
      </w:r>
    </w:p>
    <w:p w14:paraId="6244D56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рук и ног: прямой левый, прямой правый. Двойные удары ногами. Удары ногами из различных положений.</w:t>
      </w:r>
    </w:p>
    <w:p w14:paraId="05BB054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снизу и простым атакам. Удары снизу руками по корпусу, удары снизу руками на выходе, удары снизу руками на входе. Двойные удары руками снизу.</w:t>
      </w:r>
    </w:p>
    <w:p w14:paraId="72C5D46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бучение боковым ударам, простым атакам и контратакам, защитные действия. Обучение защитным действиям. Блоки. Контрудары.</w:t>
      </w:r>
    </w:p>
    <w:p w14:paraId="2A73217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бучение ударам ног:</w:t>
      </w:r>
    </w:p>
    <w:p w14:paraId="1DD7407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дар боковой, круговые удары нагой, махи вперёд, в сторону, назад</w:t>
      </w:r>
    </w:p>
    <w:p w14:paraId="65D139E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бучение имитационным упражнениям тхэквондо (ВТФ):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тработка атакующих,</w:t>
      </w:r>
    </w:p>
    <w:p w14:paraId="26A7F60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встречных и контратакующих ударов руками и ногами и защит от них. В парах: отработка атакующих, встречных и контратакующих ударов руками и ногами и защит от них.</w:t>
      </w:r>
    </w:p>
    <w:p w14:paraId="1495C4C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Изучение стандартных и не стандартных ситуаций: ближний бой, бой на средней дистанции, бой на дальней дистанции. Смены дистанций с атакующими действиями.</w:t>
      </w:r>
    </w:p>
    <w:p w14:paraId="1FDAAEF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ческая подготовка</w:t>
      </w:r>
    </w:p>
    <w:p w14:paraId="237778E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аранх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ередняя высокая, стойка ноги на ширине плеч (ап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 Стойка «всадника»-низкая стойка расстояние две ширины плеч, стопы параллельны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ередняя низкая стойка (ап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задняя низкая стойка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вит-куб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задняя стойка с опорой на одну ногу (Бом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: 31 стойка «тигра»);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прекрестная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стойка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оа-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стойка па одной ноге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хакдари-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 стойка «цапли); стойка готовности (Гиббон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унб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. Удары руками: прямой удар кулаком, с опорой на разноименную ног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аро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); прямой удар кулаком, с опорой на одноименную ногу (Банде-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кончиками пальцев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кыт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ребром ладон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рубящий удар ребром ладон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-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предплечьем (Паль-мок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локтем(Паль-куп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рямой удар в сторон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Еп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по кругу наруж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аккат-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 Блоки: защита нижнего уровня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арэ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): защита среднего уровня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момтхон-макки:бакат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 изнутри, ан-вовнутрь) защита верхнего уровня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 блок двумя руками: применим к</w:t>
      </w:r>
    </w:p>
    <w:p w14:paraId="3964EAD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диночным блокам грех уровней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Хэчомак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); блок ребром </w:t>
      </w:r>
      <w:proofErr w:type="gram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ладони(</w:t>
      </w:r>
      <w:proofErr w:type="spellStart"/>
      <w:proofErr w:type="gramEnd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); блок двумя руками ребром ладон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хэч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). Удары ногами: прямой удар ногой вперед (ап-чаги), боковой удар ногой вперед (доле-чаги); толчковый удар ногой вперед всей стопой(миро-чаги); маховый удар ногой сверху вниз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: -сверху вниз вовнутрь(ан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 -сверху вниз наружу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акат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. Удар ногой в сторону(вбок) ребром стопы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еп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. Удар ногой назад, через спин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вит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. Удар ногой по кругу через спину (Фуре-чаги).</w:t>
      </w:r>
    </w:p>
    <w:p w14:paraId="7258FCE5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F92F0AE" w14:textId="51B04522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нический технический комплекс №1,2,3,4,5,6</w:t>
      </w:r>
    </w:p>
    <w:p w14:paraId="6A1C71C6" w14:textId="11AEC9A4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еремещения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прямолинейный степ-одношаговый-вперед, назад, влево, вправо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вертикальный степ-вверх, вниз. Одиночные удары при одношаговом передвижении в сочетании с блоками: ап-чаги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арэ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, доле-чаги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момтонг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, ап-чаги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ольгуль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маки. Одношаговые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вушаговы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перемещения в сочетании с прямолинейным и горизонтальным </w:t>
      </w:r>
      <w:proofErr w:type="spellStart"/>
      <w:proofErr w:type="gram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тепом.Отработка</w:t>
      </w:r>
      <w:proofErr w:type="spellEnd"/>
      <w:proofErr w:type="gram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одно, двух и трех шагового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паринга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вухшаговый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горизонтальный степ, сочетание вертикального, горизонтального и бокового маневрирования. Применение ударных комбинаций рука-нога-блок и наоборот с различными видами степа и маневрирования с соперником и без. Совершенствование одно-двух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рехшаговог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спарринга Совершенствование бесконтактного спарринга с использованием техник удара ногами и руками в сочетании с блоками. Удары по лапам со стоек: прямой удар ног ой вперед, боковой удар ногой толчковый удар ногой вперед всей стопой, маховый удар ногой сверх\ вниз: сверху вниз вовнутрь, сверху вниз наружу, удар ногой назад (через спину), удар по кругу через спину.</w:t>
      </w:r>
    </w:p>
    <w:p w14:paraId="6045A4C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p w14:paraId="6ACE423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Тактика проведения технико-тактических действий, тактика ведения поединка, тактика участия в соревнованиях Применение изученной техники в условиях соревнований. Составление тактического плана поединка с известным противником по разделам: сбор информации (наблюдение, опрос) оценка обстановки - сравнение своих возможностей с возможностями противника (физические качества, манера ведения противоборства, эффективные приемы, волевые качества, условия проведения поединка - состояние зала, зрители, судьи, масштаб соревнований, цель поединка - победить, не дать победить противнику. Распределение сил на всё соревнование. Разминка, настройка.</w:t>
      </w:r>
    </w:p>
    <w:p w14:paraId="05CE805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Основными задачами психологической подготовки является 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 (ситуация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одоления страха, волнения, неприятных ощущений и т.д.). Используя их в учебно-тренировочном процессе, необходимо со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</w:r>
    </w:p>
    <w:p w14:paraId="5E1D322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211B2CF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ая культура и спорт</w:t>
      </w:r>
    </w:p>
    <w:p w14:paraId="3CF7E2C2" w14:textId="0601F638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Важнейшие решения Правительства по вопросам физической культуры и спорта. Основные положения системы физического воспитания, единая спортивная классификация. Принципы физической подготовки тхэквондиста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Международные связи спортсменов. Успех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российских спортсменов на международной арене</w:t>
      </w:r>
    </w:p>
    <w:p w14:paraId="0CC2F77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 развития ТХЭКВОНДО (ВТФ)</w:t>
      </w:r>
    </w:p>
    <w:p w14:paraId="464E17A3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История зарождения ТХЭКВОНДО (ВТФ) в мире, России. Первые соревнования тхэквондистов в России. Международные соревнования тхэквондистов с участием Российских спортсменов </w:t>
      </w:r>
    </w:p>
    <w:p w14:paraId="2E9CFCB5" w14:textId="144F6E7B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ткие сведения о строении и функциях организма</w:t>
      </w:r>
    </w:p>
    <w:p w14:paraId="5797691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</w:r>
    </w:p>
    <w:p w14:paraId="66A89B0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6" w:name="bookmark45"/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игиенические знания и навыки</w:t>
      </w:r>
      <w:bookmarkEnd w:id="46"/>
    </w:p>
    <w:p w14:paraId="6D507AC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Гигиена - отрасль медицины, изучающая влияние разнообразных факторов внешней среды на здоровье человека, его работоспособность и продолжительность жизни. Значение состояния воздуха в жилых, учебных, спортивных помещениях. Рациональное питание. Гигиена сна. Уход за кожей, полостью рта. Вред курения, алкоголя, наркотиков. Правила и приемы закаливания солнцем, воздухом, водой. Значение утренней зарядки, тренировки. Режим, значение режима спортсменов в период тренировок и при участии в соревнованиях.</w:t>
      </w:r>
    </w:p>
    <w:p w14:paraId="43828A8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рачебный контроль, самоконтроль</w:t>
      </w:r>
    </w:p>
    <w:p w14:paraId="0208D79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оказания и противопоказания к занятиям спортом. Самоконтроль. Его значение и содержание. Объективные данные самоконтроля: вес, динамометрия, спирометрия, пульс, частота и ритм дыхания, потоотделение. Субъективные данные самоконтроля: самочувствие, сон, аппетит, настроение, работоспособность, болевые ощущения, нарушение режима. Утомление, переутомление, перетренировка, их признаки и меры предупреждения. Значение систематических занятий физической культуры и спортом для улучшения здоровья, физической подготовленности. Ведение дневника самоконтроля.</w:t>
      </w:r>
    </w:p>
    <w:p w14:paraId="2842F24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сихологическая, волевая подготовка тхэквондиста. Морально-волевой облик спортсмена</w:t>
      </w:r>
    </w:p>
    <w:p w14:paraId="2B55596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Воспитание морально-волевых качеств в процессе занятий ТХЭКВОНДО (ВТФ): патриотизма, сознательности, дисциплинированности, инициативы, трудолюбия, чувства коллективизма, уважения к старшим, смелости, выдержки, решительности, настойчивости. Поведение спортсмена-тхэквондиста. Спортивная честь. Культура и интересы тхэквондиста. Этика и эстетики поведения тхэквондиста.</w:t>
      </w:r>
    </w:p>
    <w:p w14:paraId="0453731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ила соревнований</w:t>
      </w:r>
    </w:p>
    <w:p w14:paraId="1073662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Форма тхэквондиста. Защитная экипировка тхэквондиста. Продолжительность боя. Команды рефери на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одянг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. Жесты рефери на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одянг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Боковые судьи.</w:t>
      </w:r>
    </w:p>
    <w:p w14:paraId="362247A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Ритуал перед началом боя. Правила определения победителя. Возрастные группы. Весовые категории. Спортивная единая всероссийская классификация. Нарушения правил: ситуации.</w:t>
      </w:r>
    </w:p>
    <w:p w14:paraId="5C246E1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орудование и инвентарь</w:t>
      </w:r>
    </w:p>
    <w:p w14:paraId="7CA07C0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Зал тхэквондо (ВТФ).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одянг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Размеры. Инвентарь. Уход и бережное отношение к спортивным сооружениям, инвентарю. Правила поведения в спортсооружениях, на тренировках. Соблюдение техники безопасности.</w:t>
      </w:r>
    </w:p>
    <w:p w14:paraId="33C365F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кторская и судейская практика</w:t>
      </w:r>
    </w:p>
    <w:p w14:paraId="6A2CC3D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Основные методические принципы организации и проведения тренировочных занятий. Умение провести подготовительную часть урока. Организация проведения утренней зарядки,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самостоятельного занятия. Спортивная терминология. Правила соревнований. Судейская терминология, жесты. Определение победителей.</w:t>
      </w:r>
    </w:p>
    <w:p w14:paraId="08590633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BC2E138" w14:textId="5FF30022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нировочный этап 3 и 4 года обучения</w:t>
      </w:r>
    </w:p>
    <w:p w14:paraId="5E46F92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физическая подготовка.</w:t>
      </w:r>
    </w:p>
    <w:p w14:paraId="63D16F3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троевые упражнения на месте, в движении.</w:t>
      </w:r>
    </w:p>
    <w:p w14:paraId="74A54CB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Ходьба, специальная ходьба, бег, кроссовый бег, ускорения, бег по песку, бег под гору и гору.</w:t>
      </w:r>
    </w:p>
    <w:p w14:paraId="047D660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Общие подготовительные и специальные подготовительные упражнения.</w:t>
      </w:r>
    </w:p>
    <w:p w14:paraId="59C0922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ыжки с места, с разбега, в длину, в высоту, прыжки с преодолением препятствий. Метание теннисного мяча, камней, гранаты, диска, набивных мячей.</w:t>
      </w:r>
    </w:p>
    <w:p w14:paraId="4BB4D4E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теннисным мячом, с набивным мячом.</w:t>
      </w:r>
    </w:p>
    <w:p w14:paraId="7358E58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отягощениями.</w:t>
      </w:r>
    </w:p>
    <w:p w14:paraId="346B5C8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на гимнастических снарядах: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канат, шест, перекладина, брусья.</w:t>
      </w:r>
    </w:p>
    <w:p w14:paraId="15C9FFF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Акробатические упражнения: кувырки, перевороты, стойка на голове.</w:t>
      </w:r>
    </w:p>
    <w:p w14:paraId="016D547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в положении на мосту.</w:t>
      </w:r>
    </w:p>
    <w:p w14:paraId="5A4D1EE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</w:t>
      </w:r>
    </w:p>
    <w:p w14:paraId="5BA6A7E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пражнения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амостраховк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и страховке партнера.</w:t>
      </w:r>
    </w:p>
    <w:p w14:paraId="2384527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Лыжная подготовка, плавание, ныряние.</w:t>
      </w:r>
    </w:p>
    <w:p w14:paraId="265D4BC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ая физическая подготовка.</w:t>
      </w:r>
    </w:p>
    <w:p w14:paraId="64308D8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скоростной силы, силовой выносливости, скоростно-силовой выносливости мышц.</w:t>
      </w:r>
    </w:p>
    <w:p w14:paraId="35B30A8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Упражнения с отягощениями, с преодолением собственного веса, упражнения с набивным мячом, с гантелями, гирями, штангой, на мешке.</w:t>
      </w:r>
    </w:p>
    <w:p w14:paraId="30A8A32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рыжки на скакалке,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многоскок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, выпрыгивания.</w:t>
      </w:r>
    </w:p>
    <w:p w14:paraId="5087160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14:paraId="69642F9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общей выносливости: длительный бег, бег по пересеченной местности, бег в гору, спортивные игры, плавание.</w:t>
      </w:r>
    </w:p>
    <w:p w14:paraId="43822D5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</w:r>
    </w:p>
    <w:p w14:paraId="74121DA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имитационные упражнения в строю: бой с тенью, с партнером для развития координации, ловкости, чувства дистанции.</w:t>
      </w:r>
    </w:p>
    <w:p w14:paraId="7608483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пециальные упражнения для развития точности движений.</w:t>
      </w:r>
    </w:p>
    <w:p w14:paraId="36C82B6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оевая стойка тхэквондиста:</w:t>
      </w:r>
    </w:p>
    <w:p w14:paraId="3835967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ередвижения: изучить технику передвижения шагами вперед, назад, в сторону, по кругу, влево, вправо.</w:t>
      </w:r>
    </w:p>
    <w:p w14:paraId="7AD90AD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Боевые дистанции: изучить среднюю, дальнюю дистанции.</w:t>
      </w:r>
    </w:p>
    <w:p w14:paraId="7382F21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Методические приемы обучения техники ударов, защит, контрударов.</w:t>
      </w:r>
    </w:p>
    <w:p w14:paraId="018E378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учение двойным ударам: прямой левый, прямой правый. Рука + нога, нога + рука.</w:t>
      </w:r>
    </w:p>
    <w:p w14:paraId="47F5AB9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учение ударам снизу по корпусу и простым атакам из двух, трёх ударов.</w:t>
      </w:r>
    </w:p>
    <w:p w14:paraId="36C4560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учение боковым и круговым ударам, простым атакам и контратакам, защитные действия при перемещениях вперёд, сторону, назад. Обучение защитным действиям в усложнённых условиях. Контрудары. Контратаки.</w:t>
      </w:r>
    </w:p>
    <w:p w14:paraId="2525739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ческая подготовка.</w:t>
      </w:r>
    </w:p>
    <w:p w14:paraId="4BB3AE40" w14:textId="60ADF9B6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аранхи-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ередняя высокая, стойка ноги на ширине плеч (ап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стойка «всадника»-низкая стойка расстояние две ширины плеч, стопы параллельны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учум-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ередняя низкая стойка(ап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уб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задняя низкая стойка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вит-куб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задняя стойка с опорой на одну ногу (Бом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: стойка «тигра»);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прекрестная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стойка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оа-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стойка на одной ноге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хак-дарисо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 стойка «цапли); стойка готовности (Гиббон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унб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) Удары руками: прямой удар кулаком, с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опорой на разноименную ног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аро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рямой удар кулаком, с опорой на одноименную ногу (Банде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кончиками пальцев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кыт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ребром ладон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рубящий удар ребром ладони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-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предплечьем(Паль-мок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локтем (Паль-куп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прямой удар в сторону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Еп-чи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; удар по кругу наруж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аккат-чи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. Блоки: защита нижнего уровня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арэ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): защита среднего уровня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момтхон-макки:бакат-изнутр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, ан-вовнутрь) защита верхнего уровня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ольгуль-макк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 блок двумя руками: применим к одиночным блокам трех уровней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Хэчомак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), блок ребром ладон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), блок двумя руками ребром ладон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ональ-хэч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 маки). Удары ногами: прямой удар ногой вперед (ап-чаги); боковой удар ногой вперед (доле-чаги); толчковый удар ногой вперед всей стопой(миро-чаги); маховый удар ногой сверху вниз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: сверху вниз вовнутрь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аннер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, сверху вниз наружу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акат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нер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; удар ногой в сторону(вбок) ребром стопы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еп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; удар ногой назад, через спин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вит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; удар ногой по кругу через спину (Фуре-чаги); удар в прыжке ногой вперед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ы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ап-чаги); удар в прыжке ногой по окружности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ыодол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; удар в прыжке ногой в сторону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ы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еп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; удар в прыжке ногой через спину (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ы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вит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чаги).</w:t>
      </w:r>
    </w:p>
    <w:p w14:paraId="0FE2F4A0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730A7D7" w14:textId="0D51A2E5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нический технический комплекс №1,2,3,4,5,6,7,8</w:t>
      </w:r>
    </w:p>
    <w:p w14:paraId="30A3ADB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еремещения: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ямолинейный степ-одношаговый-вперед, назад, влево, вправо;</w:t>
      </w:r>
    </w:p>
    <w:p w14:paraId="124CDBD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вертикальный степ-вверх, вниз. Одиночные удары при одношаговом передвижении в сочетании с блоками: ап-чаги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арэ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, доле-чаги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момтонг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-маки, ап-чаги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ольгуль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маки. Одношаговые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вушаговы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перемещения в сочетании с прямолинейным и горизонтальным степом. Отработка одно, двух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рехшаговог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паринга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Двухшаговый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горизонтальный степ, сочетание </w:t>
      </w:r>
      <w:proofErr w:type="gram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вертикального ,</w:t>
      </w:r>
      <w:proofErr w:type="gram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горизонтального и бокового маневрирования. Применение ударных комбинаций рука-нога-блок и наоборот с различными видами степа и маневрирования с соперником и без. Совершенствование одно-двух-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трёхшагового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спарринга. Удары по лапам со стоек: прямой удар ногой вперед, боковой удар ногой, толчковый удар ногой вперед всей стопой. Маховый удар ногой сверху вниз: сверху вниз вовнутрь, сверху вниз наружу, удар ногой назад (через спину), удар по кругу через спину.</w:t>
      </w:r>
    </w:p>
    <w:p w14:paraId="299A991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p w14:paraId="2AEF632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Тактика ведения поединка. Совершенствование тактики ведения поединка в тренировке: изучение внешних условий проведения поединка (зал, температура, освещенность), изменение видов поединков (подготовительные, контрольные), особенности партнеров в поединках (высокорослые, низкорослые, лег кие, тяжелые). Тактика участия в соревнованиях. Закрепления навыков противоборства в соревновательных поединках. Подготовка к соревнованиям по индивидуальному плану. Принятие решений. Поиск выхода из внезапного изменения обстановки. Предугадывание. Решение двигательных задач - правильно (точно), быстро, рационально (целесообразно, экономично), находчиво (инициативно). Накопление двигательного опыта. Основными задачами психологической подготовки на этапе занятий тренировочных групп является воспитание спортивного интеллекта, способности к само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</w:t>
      </w:r>
    </w:p>
    <w:p w14:paraId="3CBC265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19188B0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ая культура и спорт</w:t>
      </w:r>
    </w:p>
    <w:p w14:paraId="5D9ABC8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</w:t>
      </w:r>
    </w:p>
    <w:p w14:paraId="143F3BD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 развития ТХЭКВОНДО (ВТФ)</w:t>
      </w:r>
    </w:p>
    <w:p w14:paraId="58E88FA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Достижения тхэквондистов в России, на мировой арене. Итоги и анализ выступлений сборных молодежных и юниорских команд.</w:t>
      </w:r>
    </w:p>
    <w:p w14:paraId="6CDC225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ткие сведения о строении и функциях организма</w:t>
      </w:r>
    </w:p>
    <w:p w14:paraId="541DEBD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Общие сведения о строении организма человека. Двигательный аппарат. Кости (названия), мышцы (названия), функции и взаимодействие органов. Сведения о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кровообращении, состав и значение крови. Сердце и сосуды. Органы пищеварения. Органы выделения.</w:t>
      </w:r>
    </w:p>
    <w:p w14:paraId="1AEDBD1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игиенические знания и навыки</w:t>
      </w:r>
    </w:p>
    <w:p w14:paraId="2D7B423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Особенности пищеварения при мышечной работе. Гигиеническое значение кожи.</w:t>
      </w:r>
    </w:p>
    <w:p w14:paraId="6CA725CB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рачебный контроль, самоконтроль</w:t>
      </w:r>
    </w:p>
    <w:p w14:paraId="3A35A12B" w14:textId="7C85D219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онятие о спортивной работоспособности, функциональных возможностях человека при занятиях спортом. Влияние физических упражнений на работоспособность мышц, на развит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сердечнососудистой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системы. Понятие об утомляемости и восстановлении энергетических затрат в процессе занятий спортом.</w:t>
      </w:r>
    </w:p>
    <w:p w14:paraId="3674C5FD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сихологическая, волевая подготовка тхэквондиста. Морально-волевой облик спортсмена</w:t>
      </w:r>
    </w:p>
    <w:p w14:paraId="38DC4CC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Саморегуляция состояний тхэквондиста. Методы снижения тревожности - снижение субъективной значимости соревнований, моделирование соревновательных поединков. Нравственная позиция, нравственные ценности и потребности. Потребность в подлинно человеческом, гуманном отношении к другому человеку, к коллективу.</w:t>
      </w:r>
    </w:p>
    <w:p w14:paraId="767B692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Развитие и саморазвитие нравственных и духовных сил личности: творчество, поиск новых решений, принципиальность, гласность, соответствие норм и принципов поведения общественной морали.</w:t>
      </w:r>
    </w:p>
    <w:p w14:paraId="777CFF3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ила соревнований</w:t>
      </w:r>
    </w:p>
    <w:p w14:paraId="1157ADE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Форма тхэквондиста. Защитная экипировка тхэквондиста. Продолжительность боя. Боковые судьи.</w:t>
      </w:r>
    </w:p>
    <w:p w14:paraId="6BB8724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Ритуал перед началом боя. Правила определения победителя. Возрастные группы. Весовые категории. Спортивная единая всероссийская классификация. Нарушения правил: ситуации.</w:t>
      </w:r>
    </w:p>
    <w:p w14:paraId="1E05007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орудование и инвентарь</w:t>
      </w:r>
    </w:p>
    <w:p w14:paraId="40EE78D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борудование тренировочного зала по тхэквондо (ВТФ). Экипировка и форма одежды тхэквондиста. Уход за оборудованием в тхэквондо (ВТФ). Соблюдение техники безопасности.</w:t>
      </w:r>
    </w:p>
    <w:p w14:paraId="179FAE9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кторская и судейская практика</w:t>
      </w:r>
    </w:p>
    <w:p w14:paraId="63FAD8A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Судейство соревнований по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ё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. Особенности судейства соревнований в различных видах программы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ё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. Права и обязанности судейской бригады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ё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Команды и жесты рефери и боковых судей.</w:t>
      </w:r>
    </w:p>
    <w:p w14:paraId="2919647F" w14:textId="77777777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956AF80" w14:textId="34D9F85A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Этап совершенствования спортивного мастерства</w:t>
      </w:r>
    </w:p>
    <w:p w14:paraId="7D978EB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Значение и задачи физической подготовки на этапе ССМ - максимальная реализации индивидуальных возможностей. Особенности проявления физических качеств в соревновательной деятельности тхэквондистов. Специализация физических качеств и комплексное их разложение. Средства, методы и контроль развития физических качеств в тхэквондо (ВТФ).</w:t>
      </w:r>
    </w:p>
    <w:p w14:paraId="3A4C400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физическая подготовка.</w:t>
      </w:r>
    </w:p>
    <w:p w14:paraId="1A4041B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Кроссы на различные дистанции, бег в переменном темпе, бег с ускорениями.</w:t>
      </w:r>
    </w:p>
    <w:p w14:paraId="2E2559F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Спортивные игры: регби, футбол, настольный теннис, баскетбол, ручной мяч.</w:t>
      </w:r>
    </w:p>
    <w:p w14:paraId="69F99F8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Тяжелоатлетическая подготовка: штанга, гири, тренажёры. Упражнения без отягощений - отжимание от пола, отжимания на брусьях, подтягивание на перекладине, прыжки в длину, прыжки в высоту, толкания ядра, плавание на время и на объём.</w:t>
      </w:r>
    </w:p>
    <w:p w14:paraId="286960A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ая физическая подготовка.</w:t>
      </w:r>
    </w:p>
    <w:p w14:paraId="6DAE788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Работа на снарядах с ускорением по определенным интервалам; работа с тренером на лапах, устраняя определенные ошибки; скакалка; работа со штангой с ускорением; бой с тенью с гантелями по 1 кг. Круговая тренировка с разнообразными снарядами в течение 10-15 мин по 1 минуте на каждом снаряде: кувалды, подтягивание, отжимание и т. д. Имитация соревновательных ситуаций с выполнением ударной и защитной техники в различных мышечных режимах.</w:t>
      </w:r>
    </w:p>
    <w:p w14:paraId="5952CF4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ческая подготовка.</w:t>
      </w:r>
    </w:p>
    <w:p w14:paraId="58E6909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Технические элементы:</w:t>
      </w:r>
    </w:p>
    <w:p w14:paraId="2044BFE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овершенствование прямых, нижних, круговых, задних, боковых ударов ногами.</w:t>
      </w:r>
    </w:p>
    <w:p w14:paraId="0881CCD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Защиты от прямых, нижних, круговых, задних, боковых ударов ногами.</w:t>
      </w:r>
    </w:p>
    <w:p w14:paraId="769D27F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овершенствование двойных и серийных ударов и защита от них,</w:t>
      </w:r>
    </w:p>
    <w:p w14:paraId="06139F0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на дальней дистанции, работа с соперником, ведущим бой в наступательной манере. Тренировка с соперником, ведущим бой в контратакующей манере с дальней дистанции.</w:t>
      </w:r>
    </w:p>
    <w:p w14:paraId="39C8971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на средней и ближней дистанции. Техника входа и выхода из нее.</w:t>
      </w:r>
    </w:p>
    <w:p w14:paraId="5F5985D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в атакующей манере (с высоким соперником, с низким соперником, с лёгким соперником, с тяжёлым соперником).</w:t>
      </w:r>
    </w:p>
    <w:p w14:paraId="086FF780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в контратакующей манере. Удары на опережение.</w:t>
      </w:r>
    </w:p>
    <w:p w14:paraId="4A76A90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с соперником, находящимся в левосторонней стойке, правосторонней стойке.</w:t>
      </w:r>
    </w:p>
    <w:p w14:paraId="453FBFA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с соперником, выступающим в контратакующей манере.</w:t>
      </w:r>
    </w:p>
    <w:p w14:paraId="39A8F78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пражнения на специальных боксерских снарядах, мешках,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макиварах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и лапах.</w:t>
      </w:r>
    </w:p>
    <w:p w14:paraId="222E0D2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с агрессивным соперником.</w:t>
      </w:r>
    </w:p>
    <w:p w14:paraId="5BBA7F3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Техника и тактика ведения боя с универсальным соперником. Вольные и условные бои являются средством закрепления навыков, отработок в совершенствовании технико-тактического мастерства и подготовка к предстоящим соревнованиям.</w:t>
      </w:r>
    </w:p>
    <w:p w14:paraId="1CAEF464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p w14:paraId="7EE25586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Совершенствование в тактике по двум основным направлениям: - совершенствование собственной индивидуальной тактики (тактика сильного удара, тактика темпа, тактика обыгрывания или их сочетания), совершенствование в умении навязывать свою манеру ведения боя, умении проводить свой тактический план, свои приемы боя. - совершенствование в умении разгадывать, распознавать манеру противника, его сильные и слабые стороны и противопоставлять свой тактический план, направленный на нейтрализацию его сильных и использование слабых сторон. Совершенствуясь в тактике, целесообразно использовать три основные группы упражнений: - для совершенствования в тактике проведения атакующих и контратакующих приемов (создание определенной боевой ситуации для проведения приема); - для совершенствования в подготовительных, наступательных и оборонительных действиях (изучение типовых боевых ситуаций и противопоставление адекватных действий); - для совершенствования в быстроте и правильности тактического мышления в условиях боя, моделирующих соревновательные.</w:t>
      </w:r>
    </w:p>
    <w:p w14:paraId="4BF7F48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Основными задачами психологической и морально-волевой подготовки спортсмена на этапе совершенствования спортивного мастерства является: мотивация поведения тхэквондистов высокой квалификации при выборе путей и способов достижения высоких спортивных результатов; значение спортивного коллектива для формирования мотивации высшего результата в спорте; специальные методы регуляции психических состояний тхэквондиста; краткая характеристика психологического метода; краткие сведения об аутогенной, психорегулирующей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психомышечной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тренировке.</w:t>
      </w:r>
    </w:p>
    <w:p w14:paraId="026CF32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28B9E32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Физическая культура и спорт Важнейшие решения Правительства по вопросам физической культуры и спорта. Основные положения системы физического воспитания.</w:t>
      </w:r>
    </w:p>
    <w:p w14:paraId="7E4C5F4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ланирование и контроль подготовки тхэквондистов высокой квалификации. Суть перспективного планирования и планирования летнего цикла тренировок. Основные задачи планирования и подготовки.</w:t>
      </w:r>
    </w:p>
    <w:p w14:paraId="52EF3CC5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редства восстановления и стимулирования работоспособности спортсменов в тхэквондо (ВТФ).</w:t>
      </w:r>
    </w:p>
    <w:p w14:paraId="3EFB2AA8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едагогические, психологические, медико-биологические средства восстановления.</w:t>
      </w:r>
    </w:p>
    <w:p w14:paraId="44A047B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едсоревновательная подготовка квалифицированных тхэквондистов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труктура</w:t>
      </w:r>
    </w:p>
    <w:p w14:paraId="53ED469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редсоревновательной подготовки в тхэквондо (ВТФ). Объем нагрузок на этом этапе.</w:t>
      </w:r>
    </w:p>
    <w:p w14:paraId="50BB329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5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Место и значение психологической подготовки в современном тхэквондо. Компоненты психологической подготовки. Особенности психологической подготовки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пумс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е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Развитие волевых качеств (средства, методы).</w:t>
      </w:r>
    </w:p>
    <w:p w14:paraId="38912CEA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Роль специальных средств тренировки и соревновательной практики. Характеристика максимальных нагрузок и их планирования в годичном цикле подготовки. Средства восстановления и стимулирования работоспособности.</w:t>
      </w:r>
    </w:p>
    <w:p w14:paraId="3474E73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кторская и судейская практика</w:t>
      </w:r>
    </w:p>
    <w:p w14:paraId="745313B4" w14:textId="612B5F8B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Самостоятельно полностью проводить разминку; уметь составлять комплексы упражнений для развития физических качеств; подбирать упражнения для совершенствования технических элементов и приемов, правильно вести дневник тренировок, в котором регистрируется объем и интенсивность выполняемых тренировочных нагрузок; знать правила соревнований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систематически привлекаться к судейству соревнований, уметь организовать и провести соревнования внутри спортивной школы и в районе.</w:t>
      </w:r>
    </w:p>
    <w:p w14:paraId="6B193064" w14:textId="77777777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47" w:name="bookmark47"/>
    </w:p>
    <w:p w14:paraId="3227D6DA" w14:textId="21AFA9FE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Этап высшего спортивного мастерства</w:t>
      </w:r>
      <w:bookmarkEnd w:id="47"/>
    </w:p>
    <w:p w14:paraId="3D6A49C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Занятия в группах высшего спортивного мастерства предусматривают развитие высокого уровня профессионализма в деятельности спортсмена. Профессиональное личностное развитие не может происходить в отрыве от общего развития человека, поэтому включает все компоненты целостного развития личности;</w:t>
      </w:r>
    </w:p>
    <w:p w14:paraId="319D364E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Этот процесс имеет ряд стадий, для выделения которых могут быть самые различные основания; каждая стадия характеризуется единством и достаточностью личностных признаков, удерживающих период в границах качественной определенности;</w:t>
      </w:r>
    </w:p>
    <w:p w14:paraId="77390E19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тановление человека как профессионала тесно связано с его развитием как личности; личностное пространство шире профессионального и существенно влияет на него. Личность человека обычно оказывает позитивное влияние на выбор профессии, на ход профессиональной адаптации, профессиональной самореализации, стимулирует профессиональное мастерство и творчество.</w:t>
      </w:r>
    </w:p>
    <w:p w14:paraId="62DEC506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офессиональное становление зависит как от факторов субъективного характера (например, склонности, возможности, способности, ценностные ориентации, мотивационная готовность и т.д.), так и от объективных (например, значимость профессии в обществе, правовой и общественной ее статус и др.);</w:t>
      </w:r>
    </w:p>
    <w:p w14:paraId="17395F68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офессиональное развитие предстает как органическое единство внешнего и внутреннего мира индивида, объективных и субъективных факторов, а непрерывное профессиональное образование выступает как средство, условие этого взаимодействия, основание для достижения высокого профессионализма личности и деятельности.</w:t>
      </w:r>
    </w:p>
    <w:p w14:paraId="0F0DE5A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Целостность и непрерывность профессионально-личностного развития специалиста мы рассматриваем как процесс в рамках системно-целостного подхода, объединяющего, все звенья профессионального образования, социального и профессионального становления спортсмена.</w:t>
      </w:r>
    </w:p>
    <w:p w14:paraId="233045CF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физическая подготовка.</w:t>
      </w:r>
    </w:p>
    <w:p w14:paraId="0DF2DFA2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сновными средствами являются: кроссы, спортивные игры, штанга, плавание, отжимания на брусьях, подтягивание на перекладине, гиревой спорт, прыжки. Специальная физическая подготовка.</w:t>
      </w:r>
    </w:p>
    <w:p w14:paraId="3979FDA1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Работа на снарядах с ускорением по определенным интервалам; работа с тренером на лапах, устраняя определенные ошибки; скакалка; работа со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штангойс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ускорением; бой с тенью с гантелями по 1 кг - Круговая тренировка с разнообразными снарядами в течение 10-15 мин по 1 минуте на каждом снаряде: кувалды, подтягивание, отжимание и т.д. Имитация соревновательных ситуаций с выполнением ударной и защитной техники в различных мышечных режимах.</w:t>
      </w:r>
    </w:p>
    <w:p w14:paraId="1803D0A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ческая подготовка.</w:t>
      </w:r>
    </w:p>
    <w:p w14:paraId="65691F63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Совершенствование прямых, боковых ударов; ударов снизу; сверху вниз; как в атаке, так и отходе; защита от всех ударов - блоки, уклоны; шаг назад, смещения. Техника и тактика ведения </w:t>
      </w:r>
      <w:proofErr w:type="gram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боя ,как</w:t>
      </w:r>
      <w:proofErr w:type="gram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с высоким соперником, так и с низким, с лёгким и тяжёлым. Тактика и техника ведения боя с левшой. Техника и тактика ведения боя, как с агрессивным соперником,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lastRenderedPageBreak/>
        <w:t>так и с техничным соперником. Уметь в бою перестраиваться, размышлять и думать о правильном ведении боя и добиться победы. Соревнования и спарринги для тхэквондистов высокой квалификации являются не только целые тренировки, но и при правильном их использовании, эффективным средством повышения специальной подготовленности.</w:t>
      </w:r>
    </w:p>
    <w:p w14:paraId="0CE60F0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о-тактическая и психологическая подготовка.</w:t>
      </w:r>
    </w:p>
    <w:p w14:paraId="4E063765" w14:textId="68C9A032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Основная цель технико-тактической подготовки на этом этапе - обеспечить возможность эффективного использования большого арсенала двигательных действий в соревновательных</w:t>
      </w:r>
      <w:r w:rsidR="0049267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>условиях. Приоритетной задачей совершенствования технико-тактической подготовки является стабилизация и надежность реализации технических и тактических действий в экстремальных условиях соревновательной деятельности. Решение этой задачи базируется на почве построения индивидуальных планов подготовки с учетом специализированной направленности в соревновательной деятельности, где особое внимание следует уделить моделированию соревновательных ситуаций и разнообразным тактическим схемам ведения поединка. При этом следует учитывать особенности соревновательной деятельности спортсменов в индивидуальных и командных видах программы соревнований.</w:t>
      </w:r>
    </w:p>
    <w:p w14:paraId="5F880637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На этапе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 - психологов. В связи с тем, что у ведущих спортсменов физическая и техническая подготовка практически одинакова, побеждает тот, у кого «крепче» нервы, сильнее воля.</w:t>
      </w:r>
    </w:p>
    <w:p w14:paraId="006354BC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Специалист-психолог совместно с тренером определяет важные параметры психики: концентрация воли на выполнении поставленной цели, уравновешенность процессов торможения и возбуждения, сосредоточение внимания на выполнении двигательной задачи, самовнушение и самоконтроль. Уверенность в себе, основанная на трезвой оценке своих двигательных возможностей, позволяет тхэквондисту использовать их наиболее эффективно.</w:t>
      </w:r>
    </w:p>
    <w:p w14:paraId="7DB66139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подготовка.</w:t>
      </w:r>
    </w:p>
    <w:p w14:paraId="58BCB900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истема управления развитием тхэквондо в РФ. Государственные и общественные органы управления. Отбор и комплектование сборных команд РФ. Система подготовки сборной команды. Научно-методическое, материально- техническое и кадровое обеспечение подготовки сборной команды РФ.</w:t>
      </w:r>
    </w:p>
    <w:p w14:paraId="5B120F70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ланирование и контроль подготовки тхэквондистов высокой квалификации. Суть перспективного планирования и планирования летнего цикла тренировок. Основные задачи планирования и подготовки. Динамика нагрузок в годичном цикле тренировок и на этапах многолетней подготовки. Контроль функциональной и технико-тактической подготовленности. Контроль соревновательной деятельности.</w:t>
      </w:r>
    </w:p>
    <w:p w14:paraId="5EE71EBE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редства восстановления и стимулирования работоспособности спортсменов в тхэквондо (ВТФ).</w:t>
      </w:r>
    </w:p>
    <w:p w14:paraId="63933DCE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Педагогические, психологические, медико-биологические средства восстановления. Оптимальное планирование нагрузок и рациональное построение структурных единиц тренировки. Применение психо-регулятивных и психогигиенических средств восстановления. Разновидности массажей, физиотерапия, баня, витамины.</w:t>
      </w:r>
    </w:p>
    <w:p w14:paraId="22B6FF6C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редсоревновательная подготовка квалифицированных тхэквондистов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Структура</w:t>
      </w:r>
    </w:p>
    <w:p w14:paraId="6171A82D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предсоревновательной подготовки в тхэквондо (ВТФ). Объем нагрузок на этом этапе. Индивидуальный характер подготовки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пумс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ё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Применение средств восстановления работоспособности и стимулирования восстановительных процессов.</w:t>
      </w:r>
    </w:p>
    <w:p w14:paraId="604DAD4C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Место и значение психологической подготовки в современном тхэквондо. Компоненты психологической подготовки. Особенности психологической подготовки в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пумсе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8256C9">
        <w:rPr>
          <w:rFonts w:ascii="Times New Roman" w:hAnsi="Times New Roman" w:cs="Times New Roman"/>
          <w:sz w:val="24"/>
          <w:szCs w:val="24"/>
          <w:lang w:bidi="ru-RU"/>
        </w:rPr>
        <w:t>кёруги</w:t>
      </w:r>
      <w:proofErr w:type="spellEnd"/>
      <w:r w:rsidRPr="008256C9">
        <w:rPr>
          <w:rFonts w:ascii="Times New Roman" w:hAnsi="Times New Roman" w:cs="Times New Roman"/>
          <w:sz w:val="24"/>
          <w:szCs w:val="24"/>
          <w:lang w:bidi="ru-RU"/>
        </w:rPr>
        <w:t>. Развитие волевых качеств (средства, методы). Специализированные ощущения и их усовершенствование. Психическая напряженность нагрузок. Эмоциональные состояния и управления ими в процессе соревнований.</w:t>
      </w:r>
    </w:p>
    <w:p w14:paraId="1EFE2C7B" w14:textId="77777777" w:rsidR="008256C9" w:rsidRPr="008256C9" w:rsidRDefault="008256C9" w:rsidP="0049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8256C9">
        <w:rPr>
          <w:rFonts w:ascii="Times New Roman" w:hAnsi="Times New Roman" w:cs="Times New Roman"/>
          <w:sz w:val="24"/>
          <w:szCs w:val="24"/>
          <w:lang w:bidi="ru-RU"/>
        </w:rPr>
        <w:tab/>
        <w:t>Подготовка спортсменов на этапе максимальной реализации индивидуальной них возможностей. Задача подготовки. Роль специальных средств тренировки и соревновательной практики. Характеристика максимальных нагрузок и их планирования в годичном цикле подготовки. Средства восстановления и стимулирования работоспособности.</w:t>
      </w:r>
    </w:p>
    <w:p w14:paraId="17FD256E" w14:textId="77777777" w:rsidR="008256C9" w:rsidRP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Инструкторская и судейская практика</w:t>
      </w:r>
    </w:p>
    <w:p w14:paraId="6591B005" w14:textId="4895D6ED" w:rsidR="008256C9" w:rsidRDefault="008256C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6C9">
        <w:rPr>
          <w:rFonts w:ascii="Times New Roman" w:hAnsi="Times New Roman" w:cs="Times New Roman"/>
          <w:sz w:val="24"/>
          <w:szCs w:val="24"/>
          <w:lang w:bidi="ru-RU"/>
        </w:rPr>
        <w:t>Выполнить необходимые требования для присвоения им звания инструктора и судьи по спорту.</w:t>
      </w:r>
    </w:p>
    <w:p w14:paraId="37632408" w14:textId="716A09E4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C0A5882" w14:textId="03F21D44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A59695B" w14:textId="532BB5FA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EF123A4" w14:textId="13F13308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73F7554" w14:textId="4884CC91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9A8A13B" w14:textId="453E2402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BF836D1" w14:textId="7C5BE4D0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C65E730" w14:textId="1C62FE5F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CC54593" w14:textId="570AE1AE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780C2C6" w14:textId="01BD1BB9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EDD2A00" w14:textId="15A118C6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0401515" w14:textId="1575A677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D7FE2EB" w14:textId="0E313A59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1982E2B" w14:textId="162FE630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69E8C9D" w14:textId="4B854052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2016919" w14:textId="1B29BFB9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6785E3E" w14:textId="02C45801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170CBFF" w14:textId="1F4EC0DF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B49DD37" w14:textId="4BB85548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9AC7DE0" w14:textId="6965E898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598F08E" w14:textId="57512930" w:rsidR="0049267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FA5F9B7" w14:textId="77777777" w:rsidR="00492679" w:rsidRPr="008256C9" w:rsidRDefault="00492679" w:rsidP="0082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206EA08" w14:textId="77777777" w:rsidR="00492679" w:rsidRDefault="0049267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492679" w:rsidSect="00DA04A5">
          <w:pgSz w:w="11906" w:h="16838"/>
          <w:pgMar w:top="851" w:right="1418" w:bottom="851" w:left="851" w:header="0" w:footer="709" w:gutter="0"/>
          <w:cols w:space="708"/>
          <w:titlePg/>
          <w:docGrid w:linePitch="360"/>
        </w:sectPr>
      </w:pPr>
    </w:p>
    <w:p w14:paraId="7BC7B84A" w14:textId="1F24E1C5" w:rsidR="00492679" w:rsidRPr="00492679" w:rsidRDefault="00492679" w:rsidP="0049267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8" w:name="bookmark49"/>
      <w:r w:rsidRPr="00492679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Учебно-тематический план</w:t>
      </w:r>
      <w:bookmarkEnd w:id="48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3474"/>
        <w:gridCol w:w="1380"/>
        <w:gridCol w:w="1523"/>
        <w:gridCol w:w="6508"/>
      </w:tblGrid>
      <w:tr w:rsidR="00492679" w:rsidRPr="00492679" w14:paraId="413A3A92" w14:textId="77777777" w:rsidTr="00492679">
        <w:trPr>
          <w:trHeight w:val="120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5EB5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портивной подготов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2373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 по теоретической подготовк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CB47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м времени в год (мину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4D6C8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996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ткое содержание</w:t>
            </w:r>
          </w:p>
        </w:tc>
      </w:tr>
      <w:tr w:rsidR="00492679" w:rsidRPr="00492679" w14:paraId="4234FE4B" w14:textId="77777777" w:rsidTr="00492679">
        <w:trPr>
          <w:trHeight w:val="1099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5BC6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941D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086B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~ 120/1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DD72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7F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2679" w:rsidRPr="00492679" w14:paraId="3AD8CA06" w14:textId="77777777" w:rsidTr="00492679">
        <w:trPr>
          <w:trHeight w:val="557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C66F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75598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возникновения вида спорта и его развит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B7AB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3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F97C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45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92679" w:rsidRPr="00492679" w14:paraId="1ECC1D98" w14:textId="77777777" w:rsidTr="00492679">
        <w:trPr>
          <w:trHeight w:val="1104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B13C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2C40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85C9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3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4474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1F8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 о физической культуре и спорте. Формы физической культуры.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изическая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ультура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ак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редство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оспитания</w:t>
            </w:r>
          </w:p>
          <w:p w14:paraId="522CE14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удолюбия, организованности, воли, нравственных качеств и </w:t>
            </w:r>
            <w:proofErr w:type="gramStart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зненно важных умений</w:t>
            </w:r>
            <w:proofErr w:type="gramEnd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навыков.</w:t>
            </w:r>
          </w:p>
        </w:tc>
      </w:tr>
      <w:tr w:rsidR="00492679" w:rsidRPr="00492679" w14:paraId="27FEF5EB" w14:textId="77777777" w:rsidTr="00492679">
        <w:trPr>
          <w:trHeight w:val="109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802C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016E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AE6F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3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2A9BA5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D89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92679" w:rsidRPr="00492679" w14:paraId="53DFA245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D02C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04DE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аливание организм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A81C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3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23CE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8C5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492679" w:rsidRPr="00492679" w14:paraId="477627CC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10FB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42FA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контроль в процессе занятий физической культуры и спорт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5DE0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3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3BF1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5B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92679" w:rsidRPr="00492679" w14:paraId="665C3300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1A2C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EE58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7D36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3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5866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3C8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92679" w:rsidRPr="00492679" w14:paraId="331097CE" w14:textId="77777777" w:rsidTr="000116FA">
        <w:trPr>
          <w:trHeight w:val="1942"/>
        </w:trPr>
        <w:tc>
          <w:tcPr>
            <w:tcW w:w="575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1D820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12507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етические основы судейства. Правила вида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A68E5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4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AEC17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1F995" w14:textId="59F43BE6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йность</w:t>
            </w:r>
            <w:proofErr w:type="spellEnd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92679" w:rsidRPr="00492679" w14:paraId="3BFDC002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4BE7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C79C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жим дня и питание обучающих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7D1B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4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5CCF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393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92679" w:rsidRPr="00492679" w14:paraId="48444E6A" w14:textId="77777777" w:rsidTr="00492679">
        <w:trPr>
          <w:trHeight w:val="557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BDC1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6AC75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рудование и спортивный инвентарь по виду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2B90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4/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1280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-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A6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92679" w:rsidRPr="00492679" w14:paraId="3611046F" w14:textId="77777777" w:rsidTr="00492679">
        <w:trPr>
          <w:trHeight w:val="83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26B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 трениро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очный этап (этап спортивной специализа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78ED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F2C2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~ 600/9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E163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08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2679" w:rsidRPr="00492679" w14:paraId="1672449E" w14:textId="77777777" w:rsidTr="00492679">
        <w:trPr>
          <w:trHeight w:val="1018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3DB8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AD07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D5FE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70/1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594A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C8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492679" w:rsidRPr="00492679" w14:paraId="60364DA3" w14:textId="77777777" w:rsidTr="00492679">
        <w:trPr>
          <w:trHeight w:val="773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F31D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9150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возникновения олимпийского движ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7647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70/1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4E27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ED53" w14:textId="3E7A94D9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рождение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лимпийск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жения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р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мпийской идеи. Международный Олимпийский комитет (МОК).</w:t>
            </w:r>
          </w:p>
        </w:tc>
      </w:tr>
      <w:tr w:rsidR="00492679" w:rsidRPr="00492679" w14:paraId="116D2708" w14:textId="77777777" w:rsidTr="00492679">
        <w:trPr>
          <w:trHeight w:val="792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D40C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BE978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жим дня и питание обучающих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850C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70/1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F8DE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5D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492679" w:rsidRPr="00492679" w14:paraId="1D862D83" w14:textId="77777777" w:rsidTr="00492679">
        <w:trPr>
          <w:trHeight w:val="109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F2B2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781C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ологические основы физической культур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AD73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70/1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EE845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54A4" w14:textId="2254F318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ология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ов</w:t>
            </w:r>
          </w:p>
          <w:p w14:paraId="06C8EC8D" w14:textId="784E48EF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ышеч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олог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а</w:t>
            </w:r>
          </w:p>
          <w:p w14:paraId="65278FF2" w14:textId="49544796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оян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.</w:t>
            </w:r>
          </w:p>
          <w:p w14:paraId="39CA35F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ологические механизмы развития двигательных навыков.</w:t>
            </w:r>
          </w:p>
        </w:tc>
      </w:tr>
      <w:tr w:rsidR="00492679" w:rsidRPr="00492679" w14:paraId="759DD304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CC51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10C2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т соревновательной деятельности, самоанализ обучающего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BC1A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70/1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1182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7D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492679" w:rsidRPr="00492679" w14:paraId="790E6933" w14:textId="77777777" w:rsidTr="00492679">
        <w:trPr>
          <w:trHeight w:val="109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5476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0F32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оретические основы </w:t>
            </w:r>
            <w:proofErr w:type="spellStart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ко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актической</w:t>
            </w:r>
            <w:proofErr w:type="spellEnd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готовки. Основы техники вида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C72C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70/1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D5B0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DA2" w14:textId="1354B8BF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йность</w:t>
            </w:r>
            <w:proofErr w:type="spellEnd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портивная техника и тактика. Двигательные представления. Методика обучения. Метод использования слова. 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стижен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ок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ого результата.</w:t>
            </w:r>
          </w:p>
        </w:tc>
      </w:tr>
      <w:tr w:rsidR="00492679" w:rsidRPr="00492679" w14:paraId="615E3DFD" w14:textId="77777777" w:rsidTr="000116FA">
        <w:trPr>
          <w:trHeight w:val="1126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6B23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F454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подготов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1FDE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60/1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64E7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- апрел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1DF" w14:textId="7F27803A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ой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дготовк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подготовка. Базовые волевые качества личност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ные волевые качества личности</w:t>
            </w:r>
          </w:p>
        </w:tc>
      </w:tr>
      <w:tr w:rsidR="00492679" w:rsidRPr="00492679" w14:paraId="0701F72A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8CF3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1BCA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рудование, спортивный инвентарь и экипировка по виду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0414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60/1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5AB2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-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10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492679" w:rsidRPr="00492679" w14:paraId="7AE12E35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3A7E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D11B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вида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EBB8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60/1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C2C1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-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B3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492679" w:rsidRPr="00492679" w14:paraId="0F79ABD0" w14:textId="77777777" w:rsidTr="00492679">
        <w:trPr>
          <w:trHeight w:val="83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6970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я спортивного мастерст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D818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на этапе совершенствования спортивного мастерства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DD2A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~ 1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84C7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A68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2679" w:rsidRPr="00492679" w14:paraId="4E9E5DFE" w14:textId="77777777" w:rsidTr="00492679">
        <w:trPr>
          <w:trHeight w:val="109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110D8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016D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9374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AA4B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15C8" w14:textId="6A3EE8D8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мпизм как метафизика спорта. Социокультурные процессы в современ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мпизм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х спортивных связей и системы спортивных соревнований, в том числе, по виду спорта.</w:t>
            </w:r>
          </w:p>
        </w:tc>
      </w:tr>
      <w:tr w:rsidR="00492679" w:rsidRPr="00492679" w14:paraId="4FDB1351" w14:textId="77777777" w:rsidTr="00492679">
        <w:trPr>
          <w:trHeight w:val="83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8A5E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247F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илактика травматизма. Перетренированность/ </w:t>
            </w:r>
            <w:proofErr w:type="spellStart"/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отренированность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FCAE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73F7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236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92679" w:rsidRPr="00492679" w14:paraId="3DB22167" w14:textId="77777777" w:rsidTr="00492679">
        <w:trPr>
          <w:trHeight w:val="109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0FAE5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5EF5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т соревновательной деятельности, самоанализ обучающего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AE53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96E2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5C7" w14:textId="354AB8EC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а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-тренировоч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тельной деятельности.</w:t>
            </w:r>
          </w:p>
        </w:tc>
      </w:tr>
      <w:tr w:rsidR="00492679" w:rsidRPr="00492679" w14:paraId="27493E8D" w14:textId="77777777" w:rsidTr="00492679">
        <w:trPr>
          <w:trHeight w:val="1104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84BA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B1A5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подготов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E38F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C793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EE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а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сихологической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дготовки.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бщая</w:t>
            </w:r>
          </w:p>
          <w:p w14:paraId="12C4E9C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92679" w:rsidRPr="00492679" w14:paraId="16776E43" w14:textId="77777777" w:rsidTr="00492679">
        <w:trPr>
          <w:trHeight w:val="1373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1771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2C5B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обучающегося как многокомпонентный процес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6AEF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395F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38A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492679" w:rsidRPr="00492679" w14:paraId="73357BAB" w14:textId="77777777" w:rsidTr="000116FA">
        <w:trPr>
          <w:trHeight w:val="1400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DCE4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90A3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как функциональное и структурное</w:t>
            </w:r>
          </w:p>
          <w:p w14:paraId="386EDCF2" w14:textId="72A9655D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дро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F0C7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D7E2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-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9678" w14:textId="097AB2C6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ые функции и особенности спортивных соревнований. Общая структура спортивных соревнований. Судейство спортив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92679" w:rsidRPr="00492679" w14:paraId="5DA196BD" w14:textId="77777777" w:rsidTr="00492679">
        <w:trPr>
          <w:trHeight w:val="2467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453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68EB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е средства и мероприятия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CFC2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ереходный период спортивной подготовки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B7B" w14:textId="04D897EB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ические средства восстановления: рациональное построение учебно-тренировоч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й;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ых нагрузок различной направленности; организация активного отдыха. Психологические средства восстановления: аутогенн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ка;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регулирующ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действия;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хательн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мнастика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ко-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492679" w:rsidRPr="00492679" w14:paraId="4732019B" w14:textId="77777777" w:rsidTr="00492679">
        <w:trPr>
          <w:trHeight w:val="557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0AE5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C5B9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на этапе высшего спортивного мастерства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203C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~ 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88A72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E917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2679" w:rsidRPr="00492679" w14:paraId="25669808" w14:textId="77777777" w:rsidTr="00492679">
        <w:trPr>
          <w:trHeight w:val="1378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4608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76D2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49DF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D945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4C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92679" w:rsidRPr="00492679" w14:paraId="43174A8F" w14:textId="77777777" w:rsidTr="00492679">
        <w:trPr>
          <w:trHeight w:val="109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3328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6A47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е функции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1067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289ED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2D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фические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циальные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ункции спорта (эталонная и</w:t>
            </w:r>
          </w:p>
          <w:p w14:paraId="284BABD8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вристическая).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бщие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циальные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ункции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порта</w:t>
            </w:r>
          </w:p>
          <w:p w14:paraId="7A0C409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92679" w:rsidRPr="00492679" w14:paraId="3751C742" w14:textId="77777777" w:rsidTr="00492679">
        <w:trPr>
          <w:trHeight w:val="1104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4181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D9A94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т соревновательной деятельности, самоанализ обучающего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FE06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1AC7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FB50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анализа,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амоанализа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чебно-тренировочной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и</w:t>
            </w:r>
          </w:p>
          <w:p w14:paraId="71D5EF7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тельной деятельности.</w:t>
            </w:r>
          </w:p>
        </w:tc>
      </w:tr>
      <w:tr w:rsidR="00492679" w:rsidRPr="00492679" w14:paraId="4BE83D41" w14:textId="77777777" w:rsidTr="00492679">
        <w:trPr>
          <w:trHeight w:val="1373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60D03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E045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обучающегося как многокомпонентный процес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9EFD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33B0A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B4F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492679" w:rsidRPr="00492679" w14:paraId="58CE5653" w14:textId="77777777" w:rsidTr="000116FA">
        <w:trPr>
          <w:trHeight w:val="1709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2BD4F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7593B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как</w:t>
            </w:r>
          </w:p>
          <w:p w14:paraId="5DA5393E" w14:textId="4EF710B0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ональное и структурное ядро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1EC8C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~ 1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C7559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3E8" w14:textId="7EA4301A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ые функции и особенности спортивных соревнований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92679" w:rsidRPr="00492679" w14:paraId="406DE55A" w14:textId="77777777" w:rsidTr="00492679">
        <w:trPr>
          <w:trHeight w:val="3024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7B97E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40331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е средства и мероприятия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68B6" w14:textId="77777777" w:rsidR="00492679" w:rsidRPr="00492679" w:rsidRDefault="00492679" w:rsidP="0049267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ереходный период спортивной подготовки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5829" w14:textId="53622FE2" w:rsidR="00492679" w:rsidRPr="00492679" w:rsidRDefault="00492679" w:rsidP="000061F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ические средства восстановления: рациональное построение учебно-тренировочных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й;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ое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дование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ых нагрузок различной направленности; организация активного отдыха. Психологические средства восстановления: аутогенная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ка;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регулирующие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оздействия;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хательная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мнастика.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ко-биологические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ления: питание; гигиенические и физиотерапевтические процедуры; баня; массаж; витамины. Особенности применения различных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х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редств.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26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ительных мероприятий в условиях учебно-тренировочных мероприятий</w:t>
            </w:r>
            <w:r w:rsidR="000061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14:paraId="413F1CFA" w14:textId="78D3C1F2" w:rsidR="000252F4" w:rsidRDefault="000252F4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EC460BD" w14:textId="7EC02E5D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BD0D0CA" w14:textId="34E6A0D6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EB50836" w14:textId="5208CA9F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65208C8" w14:textId="0427C464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4A5DABE" w14:textId="69C55727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925603B" w14:textId="77777777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0061F7" w:rsidSect="00DA04A5">
          <w:pgSz w:w="16838" w:h="11906" w:orient="landscape"/>
          <w:pgMar w:top="1418" w:right="1418" w:bottom="851" w:left="851" w:header="0" w:footer="709" w:gutter="0"/>
          <w:cols w:space="708"/>
          <w:titlePg/>
          <w:docGrid w:linePitch="360"/>
        </w:sectPr>
      </w:pPr>
    </w:p>
    <w:p w14:paraId="381F5750" w14:textId="0D177F63" w:rsidR="000061F7" w:rsidRPr="000061F7" w:rsidRDefault="000061F7" w:rsidP="000061F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9" w:name="bookmark51"/>
      <w:bookmarkStart w:id="50" w:name="_Hlk133570150"/>
      <w:r w:rsidRPr="000061F7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Особенности осуществления спортивной подготовки по отдельным спортивным дисциплинам вида спорта «тхэквондо»</w:t>
      </w:r>
      <w:bookmarkEnd w:id="49"/>
    </w:p>
    <w:bookmarkEnd w:id="50"/>
    <w:p w14:paraId="400EB9BF" w14:textId="3CAEB9CC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Особенности осуществления спортивной подготовки по спортивным дисциплинам вида спор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«тхэквондо»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содержащ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сво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наименован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сл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 xml:space="preserve">и словосочетания «ВТФ - весовая категория» (далее - «ВТФ - весовая категория»), «ВТФ - командные соревнования» (далее - «ВТФ - командные соревнования)», «ВТФ - </w:t>
      </w:r>
      <w:proofErr w:type="spellStart"/>
      <w:r w:rsidRPr="000061F7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Pr="000061F7">
        <w:rPr>
          <w:rFonts w:ascii="Times New Roman" w:hAnsi="Times New Roman" w:cs="Times New Roman"/>
          <w:sz w:val="24"/>
          <w:szCs w:val="24"/>
          <w:lang w:bidi="ru-RU"/>
        </w:rPr>
        <w:t xml:space="preserve">» (далее - «ВТФ </w:t>
      </w:r>
      <w:r w:rsidR="00815951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0061F7">
        <w:rPr>
          <w:rFonts w:ascii="Times New Roman" w:hAnsi="Times New Roman" w:cs="Times New Roman"/>
          <w:sz w:val="24"/>
          <w:szCs w:val="24"/>
          <w:lang w:bidi="ru-RU"/>
        </w:rPr>
        <w:t>пхумсэ</w:t>
      </w:r>
      <w:proofErr w:type="spellEnd"/>
      <w:r w:rsidR="00815951">
        <w:rPr>
          <w:rFonts w:ascii="Times New Roman" w:hAnsi="Times New Roman" w:cs="Times New Roman"/>
          <w:sz w:val="24"/>
          <w:szCs w:val="24"/>
          <w:lang w:bidi="ru-RU"/>
        </w:rPr>
        <w:t xml:space="preserve">)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основаны на особенностях вида спорта «тхэквондо» и его спортивных дисциплин. Реализация дополнительной образовательной программы спортивной подготовки проводится с учетом этапа спортивной подготовки и спортивных дисциплин вида спорта «тхэквондо».</w:t>
      </w:r>
    </w:p>
    <w:p w14:paraId="0FF89FD8" w14:textId="0E5F00FD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</w:t>
      </w: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>тренировочного процесса, а также порядок и сроки формирования учебно-тренировочных групп.</w:t>
      </w:r>
    </w:p>
    <w:p w14:paraId="5018D192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Дополнительная образовательная программа спортивной подготовки рассчитывается на 52 недели в год.</w:t>
      </w:r>
    </w:p>
    <w:p w14:paraId="632CBF67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технике безопасности в условиях учебно-тренировочных занятий</w:t>
      </w:r>
    </w:p>
    <w:p w14:paraId="46B7CBCD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Учебно-тренировочные занятия, физкультурные и спортивные мероприятия разрешается проводить:</w:t>
      </w:r>
    </w:p>
    <w:p w14:paraId="14125B35" w14:textId="7F3113E8" w:rsidR="000061F7" w:rsidRPr="000061F7" w:rsidRDefault="000061F7" w:rsidP="000061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при условии наличия соответствующей квалификации тренерско-преподавательского состава, медицинского и иного персонала;</w:t>
      </w:r>
    </w:p>
    <w:p w14:paraId="1F41AAAA" w14:textId="57B62AA7" w:rsidR="000061F7" w:rsidRPr="000061F7" w:rsidRDefault="000061F7" w:rsidP="000061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при наличии медицинского допуска у обучающихся к физкультурно-спортивным занятиям;</w:t>
      </w:r>
    </w:p>
    <w:p w14:paraId="353D0E41" w14:textId="4A0BB14D" w:rsidR="000061F7" w:rsidRPr="000061F7" w:rsidRDefault="000061F7" w:rsidP="000061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при соответствии спортивной экипировки санитарно-гигиеническим нормам, правилам спортивных соревнований и методике учебно-тренировочного процесса;</w:t>
      </w:r>
    </w:p>
    <w:p w14:paraId="0258ACEF" w14:textId="65DCE101" w:rsidR="000061F7" w:rsidRPr="000061F7" w:rsidRDefault="000061F7" w:rsidP="000061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при соответствии мест проведения учебно-тренировочного процесса, спортивных соревнований, физкультурных и спортивных мероприятий санитарным нормам и условиям безопасности;</w:t>
      </w:r>
    </w:p>
    <w:p w14:paraId="1EEEEDB8" w14:textId="48B9012A" w:rsidR="000061F7" w:rsidRPr="000061F7" w:rsidRDefault="000061F7" w:rsidP="000061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при условии готовности места проведения, инвентаря и оборудования к конкретному мероприятию;</w:t>
      </w:r>
    </w:p>
    <w:p w14:paraId="4F227BB8" w14:textId="38703483" w:rsidR="000061F7" w:rsidRPr="000061F7" w:rsidRDefault="000061F7" w:rsidP="000061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при ознакомлении каждого обучающегося с правилами техники безопасности.</w:t>
      </w:r>
    </w:p>
    <w:p w14:paraId="78F12472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Тренер несет прямую ответственность за охрану жизни и здоровья спортсменов. Чтобы до минимума сократить возможность тяжелой травмы во время тренировки или на соревнованиях, на уровне условного рефлекса, у спортсмена нужно вырабатывать навыки техники безопасности. В группах тренировки проводятся с применением нескольких видов физических упражнений: гимнастических, легкоатлетических, спортивных игр, единоборств. Техника безопасности, прививается спортсменам незаметно при выполнении каждого упражнения. Профилактикой травматизма среди спортсменов является и разъяснение при показе движений, почему они выполняются именно в такой последовательности и что может произойти, если делать их из травмоопасного положения. Тренер должен разъяснять спортсменам правила внутреннего распорядка на спортивном сооружении; ознакомить их с правилами техники безопасности в спортивном зале; присутствовать при входе спортсменов в зал, а также контролировать уход спортсменов из зала; вести учет посещаемости спортсменами тренировок в журнале соответствующего образца. Одна из обязанностей тренера — следить за своевременностью предоставления спортсменами медицинских справок, заверенных подписью врача и печатью. В целях обеспечения безопасности следует требовать, чтобы спортсмены приходили на тренировки только в дни и часы, указанные в расписании; находились на спортивных сооружениях только в присутствии тренера; покидали спортивные сооружения не позднее 30-и минут после окончания тренировок.</w:t>
      </w:r>
    </w:p>
    <w:p w14:paraId="56102B1D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Тренер, проводящий тренировку, обязан:</w:t>
      </w:r>
    </w:p>
    <w:p w14:paraId="4552E18F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еред началом провести тщательный осмотр места проведения тренировки; убедиться в исправности спортинвентаря, надежности установки и закрепления оборудования, соответствия санитарно-гигиенических условий требованиям, предъявляемым к месту 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ведения тренировок, инструктировать спортсменов о порядке, последовательности и мерах безопасности при выполнении физических упражнений.</w:t>
      </w:r>
    </w:p>
    <w:p w14:paraId="17A4059E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ab/>
        <w:t>Отрабатывать безопасные приемы выполнения физических упражнений и следить за соблюдением спортсменами мер безопасности, при этом строго придерживаться принципов доступности и последовательности подготовки.</w:t>
      </w:r>
    </w:p>
    <w:p w14:paraId="0A7829A3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ab/>
        <w:t>По результатам медицинского осмотра знать физическую подготовленность и функциональные возможности каждого спортсмена, в необходимых случаях обеспечивать страховку; при появлении признаков утомления или при жалобе на недомогание и плохое самочувствие спортсмена немедленно направлять его к врачу.</w:t>
      </w:r>
    </w:p>
    <w:p w14:paraId="3EE1FE46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ab/>
        <w:t>Прекращать тренировки или применять меры к охране здоровья спортсменов при резких изменениях погоды: гроза, ливень, град, ураган, резких колебаниях температуры.</w:t>
      </w:r>
    </w:p>
    <w:p w14:paraId="7EE495C6" w14:textId="77777777" w:rsidR="000061F7" w:rsidRPr="000061F7" w:rsidRDefault="000061F7" w:rsidP="0000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1F7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0061F7">
        <w:rPr>
          <w:rFonts w:ascii="Times New Roman" w:hAnsi="Times New Roman" w:cs="Times New Roman"/>
          <w:sz w:val="24"/>
          <w:szCs w:val="24"/>
          <w:lang w:bidi="ru-RU"/>
        </w:rPr>
        <w:tab/>
        <w:t>Знать способы до врачебной помощи.</w:t>
      </w:r>
    </w:p>
    <w:p w14:paraId="52AD72D8" w14:textId="7980D767" w:rsidR="000061F7" w:rsidRDefault="000061F7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ED478F0" w14:textId="7777777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D5C406" w14:textId="0756AB1C" w:rsidR="00B33D69" w:rsidRPr="00B33D69" w:rsidRDefault="00B33D69" w:rsidP="00B33D6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1" w:name="bookmark53"/>
      <w:r w:rsidRPr="00B33D69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словия реализации дополнительной образовательной программы спортивной подготовки</w:t>
      </w:r>
      <w:bookmarkEnd w:id="51"/>
    </w:p>
    <w:p w14:paraId="13C70864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0CDB90E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Требования к материально-техническим условиям реализации этапов спортивной подготовки:</w:t>
      </w:r>
    </w:p>
    <w:p w14:paraId="6F40FB44" w14:textId="4FFE2342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наличие тренировочного спортивного зала;</w:t>
      </w:r>
    </w:p>
    <w:p w14:paraId="2AF464D9" w14:textId="5FF6CF69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наличие тренажерного зала и (или) специализированных мест для размещения тренажеров;</w:t>
      </w:r>
    </w:p>
    <w:p w14:paraId="7CCD96F2" w14:textId="387B619A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наличие раздевалок, душевых;</w:t>
      </w:r>
    </w:p>
    <w:p w14:paraId="78CDC65F" w14:textId="17D17600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 (с изменениями, внесенными приказом Минздрава России от 22.02.2022</w:t>
      </w:r>
      <w:r w:rsidRPr="00B33D69">
        <w:rPr>
          <w:rFonts w:ascii="Times New Roman" w:hAnsi="Times New Roman" w:cs="Times New Roman"/>
          <w:sz w:val="24"/>
          <w:szCs w:val="24"/>
          <w:lang w:bidi="ru-RU"/>
        </w:rPr>
        <w:tab/>
        <w:t>№</w:t>
      </w:r>
      <w:r w:rsidRPr="00B33D69">
        <w:rPr>
          <w:rFonts w:ascii="Times New Roman" w:hAnsi="Times New Roman" w:cs="Times New Roman"/>
          <w:sz w:val="24"/>
          <w:szCs w:val="24"/>
          <w:lang w:bidi="ru-RU"/>
        </w:rPr>
        <w:tab/>
        <w:t>106н (зарегистрирован Минюстом России 28.02.2022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33D69">
        <w:rPr>
          <w:rFonts w:ascii="Times New Roman" w:hAnsi="Times New Roman" w:cs="Times New Roman"/>
          <w:sz w:val="24"/>
          <w:szCs w:val="24"/>
          <w:lang w:bidi="ru-RU"/>
        </w:rPr>
        <w:t>регистрационный № 67554);</w:t>
      </w:r>
    </w:p>
    <w:p w14:paraId="09402E04" w14:textId="34B3720B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обеспечение оборудованием и спортивным инвентарем, необходимыми для прохождения спортивной подготовки;</w:t>
      </w:r>
    </w:p>
    <w:p w14:paraId="7E31FA89" w14:textId="7DF823D4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обеспечение спортивной экипировкой;</w:t>
      </w:r>
    </w:p>
    <w:p w14:paraId="5E65449E" w14:textId="54E291DE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обеспечение обучающихся проездом к месту проведения спортивных мероприятий и обратно;</w:t>
      </w:r>
    </w:p>
    <w:p w14:paraId="6E063C22" w14:textId="6EDA99D8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обеспечение обучающихся питанием и проживанием в период проведения спортивных мероприятий;</w:t>
      </w:r>
    </w:p>
    <w:p w14:paraId="61450F9B" w14:textId="494409C8" w:rsidR="00B33D69" w:rsidRPr="00B33D69" w:rsidRDefault="00B33D69" w:rsidP="00B33D6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медицинское обеспечение</w:t>
      </w:r>
      <w:r w:rsidRPr="00B33D69">
        <w:rPr>
          <w:rFonts w:ascii="Times New Roman" w:hAnsi="Times New Roman" w:cs="Times New Roman"/>
          <w:sz w:val="24"/>
          <w:szCs w:val="24"/>
          <w:lang w:bidi="ru-RU"/>
        </w:rPr>
        <w:tab/>
        <w:t>обучающихся, в том числе организацию систематиче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33D69">
        <w:rPr>
          <w:rFonts w:ascii="Times New Roman" w:hAnsi="Times New Roman" w:cs="Times New Roman"/>
          <w:sz w:val="24"/>
          <w:szCs w:val="24"/>
          <w:lang w:bidi="ru-RU"/>
        </w:rPr>
        <w:t>медицинского контроля.</w:t>
      </w:r>
    </w:p>
    <w:p w14:paraId="2F1C90F9" w14:textId="3D0F7DD3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65AEC82" w14:textId="392FFD6F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1A6CBC" w14:textId="6DCA20DE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E5BC3CE" w14:textId="24E907BC" w:rsidR="00B33D69" w:rsidRDefault="00B33D69" w:rsidP="008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DA88BF" w14:textId="4CBCCBDF" w:rsidR="00815951" w:rsidRDefault="00815951" w:rsidP="008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E6049B" w14:textId="704B5292" w:rsidR="00815951" w:rsidRDefault="00815951" w:rsidP="008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4ABA7F3" w14:textId="1856D7E4" w:rsidR="00815951" w:rsidRDefault="00815951" w:rsidP="008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6A50BA9" w14:textId="14BD3753" w:rsidR="00815951" w:rsidRDefault="00815951" w:rsidP="008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A003854" w14:textId="77777777" w:rsidR="00815951" w:rsidRDefault="00815951" w:rsidP="008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8AFF35C" w14:textId="0C6CFEAE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876"/>
        <w:gridCol w:w="1463"/>
        <w:gridCol w:w="1613"/>
      </w:tblGrid>
      <w:tr w:rsidR="00B33D69" w:rsidRPr="00B33D69" w14:paraId="20EF7D73" w14:textId="77777777" w:rsidTr="00B33D69">
        <w:trPr>
          <w:trHeight w:val="57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17B30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C5D5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оборудования и спортивного инвентар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D5190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417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изделий</w:t>
            </w:r>
          </w:p>
        </w:tc>
      </w:tr>
      <w:tr w:rsidR="00B33D69" w:rsidRPr="00B33D69" w14:paraId="3C3CD52A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AC6AF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126F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ьер легкоатлетический тренировочны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03D9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0F9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06A93915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A7B8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F1F0F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усья навесные на гимнастическую стен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B6F8E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358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6B66E7CB" w14:textId="77777777" w:rsidTr="00B33D69">
        <w:trPr>
          <w:trHeight w:val="31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FF9C5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1D9AE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ы электронные (до 150 к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CA64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A0B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14E525A8" w14:textId="77777777" w:rsidTr="00B33D69">
        <w:trPr>
          <w:trHeight w:val="31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749F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E307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нтели переменной массы (от 1 до 10 к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6695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670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46C5AEAD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25FE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5A11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нтели переменной массы (от 12 до 26 к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0F0F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A1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5D9583CC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CB107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39B7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мнастическая палка «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дибар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B0163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609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297F1420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EE233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ADE3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гут спортивный тренировочны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B8B8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29B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63D44E3A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3C8A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A5448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ркало настенное (1х2 м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438A3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8A1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B33D69" w:rsidRPr="00B33D69" w14:paraId="4606DACB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CA033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EAA11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рительная рулет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329AB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251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244F1057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465C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C065F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ус тренировочны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3BDA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314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0AE7AFC6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29F2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0FF12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та эластичная (силовая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2830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E5E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5DB3E227" w14:textId="77777777" w:rsidTr="00B33D69">
        <w:trPr>
          <w:trHeight w:val="3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4EF9E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5C48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тница координационная (0,5х6 м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E105B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4BB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49206B00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F7EC3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2E42C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ивара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щит больш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5116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7ED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B33D69" w:rsidRPr="00B33D69" w14:paraId="39A66D99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B5ACB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AF36B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ивара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редня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D3666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0EF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4CCB5E87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C760F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DF000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керы для тренирово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0FE2E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F2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7C691AE1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63D4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99BDA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 гимнастическ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0CDED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F89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465FE499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9372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04BD8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шок боксерск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E814B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E2E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308640B2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D19C0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5B4ED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шок-манекен водоналивн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D9FC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266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38567C5E" w14:textId="77777777" w:rsidTr="00B33D69">
        <w:trPr>
          <w:trHeight w:val="3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CA92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1473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яч баскетбольны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6800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14A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36D1BF4E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E031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9FE4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яч набивной (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бол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(от 1 до 10 к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D7B2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92C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2D23583F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A4DE5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2829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яч футбольны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A17D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FD6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50611797" w14:textId="77777777" w:rsidTr="00B33D69">
        <w:trPr>
          <w:trHeight w:val="56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D3E1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437EC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польное покрытие для единоборств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до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маты «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дянг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12х12 м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2D9C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7B1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2A3FF693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D2EDF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00356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ос универсальный с игл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0EC43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F9C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058D9084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E3307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7B8A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кладина навесная универсальн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047E2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0FB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5BB6594A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EDDD0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58E3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ля резиновая (от 2 кг до 90 к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6EB08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C46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5CAF59E7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C5CB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CE142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форма балансировочн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8DCA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2E5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11FBF241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8E9D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F4DF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есная система для меш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F08C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5A1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72C567DC" w14:textId="77777777" w:rsidTr="00B33D69">
        <w:trPr>
          <w:trHeight w:val="3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89644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D9E31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ушка балансировочн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EAED7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83F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7C6A0595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2E52C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2AF09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кетка для тхэквондо («лапа - ракетка» для тхэквондо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5BB4B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48E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4E7CD1A9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5176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F57A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исто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138DD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826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61BD5C8D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842B7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8463B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кундоме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294D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AD6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50407951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946B0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AFBA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калка гимнастическ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F434A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59A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21F77CB0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7AF8D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A9E0F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мейка гимнастическ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295EA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A8C6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017949B8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772DB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21FE7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мья атлетическая (регулируемая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C7A3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7F6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7C33A873" w14:textId="77777777" w:rsidTr="00B33D69">
        <w:trPr>
          <w:trHeight w:val="3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0DCD4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8971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ллаж для хранения гантел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1986E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A5A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1A7867F3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D24A9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852A7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ллаж для хранения инвентар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BA473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966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0CE14B7C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38A53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2774A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нка гимнастическ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B297D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BC6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373A37A5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199C2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76DC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п - платфор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BA30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B8F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5675B1FD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75934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9FD89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йки для приседания со штанг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44215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C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47094CCB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A1C6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61D33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ос амортизатор спортивны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F1FAB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2EB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4F5B4DCE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D3DCA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C451B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мба для запрыгивания разновысок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7F1CD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262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156CAAEA" w14:textId="77777777" w:rsidTr="00B33D69">
        <w:trPr>
          <w:trHeight w:val="30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C4B51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65459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анга тяжелоатлетическая (240 к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2ACDA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454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3E5B4BC2" w14:textId="77777777" w:rsidTr="00B33D69">
        <w:trPr>
          <w:trHeight w:val="3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E583D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00793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спандер латеральный для но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38360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C51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04B6051A" w14:textId="77777777" w:rsidTr="00B33D69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340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учебно-тренировочного этапа (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B33D69" w:rsidRPr="00B33D69" w14:paraId="440B2513" w14:textId="77777777" w:rsidTr="00B33D69">
        <w:trPr>
          <w:trHeight w:val="43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57CA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AB3B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итор для электронной системы судейства (телевизор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CD9A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C2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450F4BC0" w14:textId="77777777" w:rsidTr="00B33D69">
        <w:trPr>
          <w:trHeight w:val="57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A152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297AEB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нная система судейства для проведения тренировочных занятий и спортивных соревнован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3A7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26A5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14:paraId="4D37D151" w14:textId="2173B571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CE2C00B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2" w:name="bookmark55"/>
      <w:r w:rsidRPr="00B33D6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еспечение спортивной экипировкой</w:t>
      </w:r>
      <w:bookmarkEnd w:id="52"/>
    </w:p>
    <w:p w14:paraId="01EE5B90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Таблица №1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6242"/>
        <w:gridCol w:w="1329"/>
        <w:gridCol w:w="1469"/>
      </w:tblGrid>
      <w:tr w:rsidR="00B33D69" w:rsidRPr="00B33D69" w14:paraId="3982C5E3" w14:textId="77777777" w:rsidTr="00B33D69">
        <w:trPr>
          <w:trHeight w:val="5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B569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4B57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портивной экипиров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1ACC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455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изделий</w:t>
            </w:r>
          </w:p>
        </w:tc>
      </w:tr>
      <w:tr w:rsidR="00B33D69" w:rsidRPr="00B33D69" w14:paraId="1E81A257" w14:textId="77777777" w:rsidTr="00B33D69">
        <w:trPr>
          <w:trHeight w:val="2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EE554D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B61E3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ет защитный (для вида спорта «тхэквондо»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F6FF0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A1C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5F19A8B9" w14:textId="77777777" w:rsidTr="00B33D69">
        <w:trPr>
          <w:trHeight w:val="2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D97A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F0D144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лем защитный (для вида спорта «тхэквондо»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98FCA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D86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42A01F27" w14:textId="77777777" w:rsidTr="00B33D69">
        <w:trPr>
          <w:trHeight w:val="2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6AB6D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55D0C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ка защитная на шл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FF9AC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BE0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B33D69" w:rsidRPr="00B33D69" w14:paraId="60718D4B" w14:textId="77777777" w:rsidTr="00B33D6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FF8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этапа совершенствования спортивного мастерства и этапа высшего спортивного мастерства</w:t>
            </w:r>
          </w:p>
        </w:tc>
      </w:tr>
      <w:tr w:rsidR="00B33D69" w:rsidRPr="00B33D69" w14:paraId="445EAB11" w14:textId="77777777" w:rsidTr="00B33D69">
        <w:trPr>
          <w:trHeight w:val="2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464E22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307107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ет защитный электронный с трансмиттер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CEAFE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D6C1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B33D69" w:rsidRPr="00B33D69" w14:paraId="5CC0926D" w14:textId="77777777" w:rsidTr="00B33D69">
        <w:trPr>
          <w:trHeight w:val="29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575E0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8163F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лем защитный электронный с трансмиттер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1A6319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ABB8" w14:textId="77777777" w:rsidR="00B33D69" w:rsidRPr="00B33D69" w:rsidRDefault="00B33D69" w:rsidP="00B33D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</w:tbl>
    <w:p w14:paraId="6F047069" w14:textId="411D4458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D3C0E2" w14:textId="489B5A92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AEE5CEC" w14:textId="756F80F4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1B30BD2" w14:textId="5CD968CE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B9687CC" w14:textId="78E4523B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339951" w14:textId="588DAA3E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DC8E2FD" w14:textId="2EB8F54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8A677D1" w14:textId="754F4A4A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DE1F004" w14:textId="5FC1C276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74E1032" w14:textId="78D01425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1A1C24E" w14:textId="15A815B6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C55A5C1" w14:textId="2CC4D79F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690C801" w14:textId="4B558EA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C4E70AA" w14:textId="5844F4FC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8774F78" w14:textId="4430AC53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4FBE0D" w14:textId="003AC0A8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8FDAEE4" w14:textId="672B5411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4450657" w14:textId="6710FC3D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1A998B0" w14:textId="32535A53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2BCF972" w14:textId="66BA555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568DD06" w14:textId="72F3F0AA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364A086" w14:textId="166EE469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73D5EAC" w14:textId="4865ADBF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FC75A3D" w14:textId="1DDDDEE8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3BD30C9" w14:textId="6C058C4C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BE4346D" w14:textId="6CBBF3F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8B37AE" w14:textId="54E3C5E2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12B475E" w14:textId="345DC56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C6ADB9C" w14:textId="7A77A551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B0E16BA" w14:textId="468AB29D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1F31118" w14:textId="74E39A4F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617D3E3" w14:textId="2B287259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9B793BA" w14:textId="22AB26C8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FB82D4" w14:textId="3DD6AD06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BE84942" w14:textId="77777777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B33D69" w:rsidSect="00DA04A5">
          <w:pgSz w:w="11906" w:h="16838"/>
          <w:pgMar w:top="851" w:right="1418" w:bottom="851" w:left="851" w:header="0" w:footer="709" w:gutter="0"/>
          <w:cols w:space="708"/>
          <w:titlePg/>
          <w:docGrid w:linePitch="360"/>
        </w:sectPr>
      </w:pPr>
    </w:p>
    <w:p w14:paraId="42A23A77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3" w:name="bookmark57"/>
      <w:r w:rsidRPr="00B33D69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Обеспечение спортивной экипировкой</w:t>
      </w:r>
      <w:bookmarkEnd w:id="53"/>
    </w:p>
    <w:p w14:paraId="64A9C869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Таблица №2</w:t>
      </w:r>
    </w:p>
    <w:p w14:paraId="607A5489" w14:textId="77777777" w:rsidR="00B33D69" w:rsidRPr="00B33D69" w:rsidRDefault="00B33D69" w:rsidP="00B3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3D69">
        <w:rPr>
          <w:rFonts w:ascii="Times New Roman" w:hAnsi="Times New Roman" w:cs="Times New Roman"/>
          <w:sz w:val="24"/>
          <w:szCs w:val="24"/>
          <w:lang w:bidi="ru-RU"/>
        </w:rPr>
        <w:t>Спортивная экипировка, передаваемая в индивидуальное пользование</w:t>
      </w: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336"/>
        <w:gridCol w:w="1277"/>
        <w:gridCol w:w="2410"/>
        <w:gridCol w:w="701"/>
        <w:gridCol w:w="989"/>
        <w:gridCol w:w="850"/>
        <w:gridCol w:w="1065"/>
        <w:gridCol w:w="1071"/>
        <w:gridCol w:w="1133"/>
        <w:gridCol w:w="734"/>
        <w:gridCol w:w="1022"/>
      </w:tblGrid>
      <w:tr w:rsidR="008C36D5" w:rsidRPr="00B33D69" w14:paraId="2571CFD0" w14:textId="77777777" w:rsidTr="008C36D5">
        <w:trPr>
          <w:trHeight w:val="288"/>
        </w:trPr>
        <w:tc>
          <w:tcPr>
            <w:tcW w:w="15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4148" w14:textId="77777777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ая экипировка, передаваемая в индивидуальное пользование</w:t>
            </w:r>
          </w:p>
          <w:p w14:paraId="31911224" w14:textId="113327F8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C36D5" w:rsidRPr="00B33D69" w14:paraId="5E00D84B" w14:textId="77777777" w:rsidTr="008C36D5">
        <w:trPr>
          <w:trHeight w:val="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A9C0C" w14:textId="218730A8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162AE" w14:textId="50202287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3A3C0" w14:textId="536C4332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DBE03" w14:textId="2D10D601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четная единица</w:t>
            </w:r>
          </w:p>
        </w:tc>
        <w:tc>
          <w:tcPr>
            <w:tcW w:w="75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5AF3" w14:textId="0D36B3B4" w:rsidR="008C36D5" w:rsidRPr="00B33D69" w:rsidRDefault="008C36D5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ы спортивной подготовки</w:t>
            </w:r>
          </w:p>
        </w:tc>
      </w:tr>
      <w:tr w:rsidR="00B33D69" w:rsidRPr="00B33D69" w14:paraId="14E81391" w14:textId="77777777" w:rsidTr="008C36D5">
        <w:trPr>
          <w:trHeight w:val="139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E252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3DA5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B92D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D497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995F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начальной подготовки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AA58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ренировочный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тап (этап спортивной специализации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E125A" w14:textId="1C82726B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овершенствован</w:t>
            </w:r>
            <w:r w:rsidR="008C36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 спортивного мастерств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16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высшего спортивного мастерства</w:t>
            </w:r>
          </w:p>
        </w:tc>
      </w:tr>
      <w:tr w:rsidR="00B33D69" w:rsidRPr="00B33D69" w14:paraId="067F92D5" w14:textId="77777777" w:rsidTr="008C36D5">
        <w:trPr>
          <w:trHeight w:val="177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36F8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A5D5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ACD0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7A4B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217A66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058842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ED3B7C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B3ED3D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эксплуатации (ле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451CAE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0E2CE8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эксплуатации (лет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81AB2A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4418F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 эксплуатации (лет)</w:t>
            </w:r>
          </w:p>
        </w:tc>
      </w:tr>
      <w:tr w:rsidR="00B33D69" w:rsidRPr="00B33D69" w14:paraId="129F7506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09E9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0DCF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ет защитный (для вида спорта «тхэквондо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924C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5B41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B04E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94D9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1A08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8F1C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02DBD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7B2A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EA35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0A4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2FE0BF38" w14:textId="77777777" w:rsidTr="008C36D5">
        <w:trPr>
          <w:trHeight w:val="5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9220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A240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тюм спортивный ветрозащит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50C1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CB4C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F1C0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29F5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8B1C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967A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A406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61F0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1981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E72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759E5C8D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4A63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8F11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тюм спортивный парад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5847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7171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E2CC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9344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6404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C08F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1595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CC4A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226E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F74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4E1B5053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178B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2040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тюм тренировочный (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бок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1C68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918C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7DC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B77E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3209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56A7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2208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60DF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1B3E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7E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18A40473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5670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AE607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ски электрон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6B44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EF0D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A5B4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C46E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7E3E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FF22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9DA6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D3EA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A135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0B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5A28BC56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B63B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CC58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вь для зала (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пки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1F34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DD51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489F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E312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F46A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6EC7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B822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DE17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FC9B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E8D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628D9643" w14:textId="77777777" w:rsidTr="008C36D5">
        <w:trPr>
          <w:trHeight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E057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5428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вь спортивная для ули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5549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C74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8CA2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3DF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7F3E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3FAD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A1C5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DE51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B432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32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43A978B6" w14:textId="77777777" w:rsidTr="008C36D5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A754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24F6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чатки защитные (для вида спорта «тхэквондо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D133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5DA1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BE93D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F970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11D5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0595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14A2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6C6A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00AF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A8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6487F462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88A7C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91F9D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ектор зубной (кап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E84D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B8F9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0590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3BB0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AEDF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7B7E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7FCD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B22E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732F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96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0CE2602A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73B6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DD8A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ектор-бандаж для па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E0F8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7A8F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987D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CE57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D214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2D9C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A064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FC13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4124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099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33D69" w:rsidRPr="00B33D69" w14:paraId="12A7F719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FE639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0170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ты (для вида спорта «тхэквондо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0978D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2C98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AEB1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95BB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F980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9032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A3C7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D960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0DE9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FC4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36004325" w14:textId="77777777" w:rsidTr="008C36D5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F375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C27A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лем защитный (для вида спорта «тхэквондо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B14D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AE1F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B3EC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4632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BFF7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3881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7AAF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5FDA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0AD2F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C2D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56473F20" w14:textId="77777777" w:rsidTr="008C36D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CB862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A6E8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итки (накладки) защитные на голень (для вида спорта «тхэквондо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00717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CDE7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F3E4B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58C9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FC31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D2134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F906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4527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D0AF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1D6A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B33D69" w:rsidRPr="00B33D69" w14:paraId="2D35B0DB" w14:textId="77777777" w:rsidTr="008C36D5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A3B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F5FD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итки (накладки) защитные на предплечья (для вида спорта «тхэквондо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1D81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4E7C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DB31C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D1AE0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CFE2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1FD3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1B7E6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8A8A8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EE0E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B55" w14:textId="77777777" w:rsidR="00B33D69" w:rsidRPr="00B33D69" w:rsidRDefault="00B33D69" w:rsidP="008C36D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14:paraId="6FB886E2" w14:textId="6C7A4428" w:rsidR="00B33D69" w:rsidRDefault="00B33D69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995B2CF" w14:textId="6EF987D6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5DD185F" w14:textId="3DFCE9A0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A9B755E" w14:textId="28F2739D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84A070D" w14:textId="4AFD86B1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B250FA3" w14:textId="57D5CA2A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FB9811A" w14:textId="4A9AA61A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9E2FD40" w14:textId="041A56DF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835B98" w14:textId="275D7AA3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8367D55" w14:textId="6D72FB1B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8AB5E5D" w14:textId="214FF4F2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374B59E" w14:textId="7F682FBB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AFC281F" w14:textId="169C0B99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4F29839" w14:textId="59C69D25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387777F" w14:textId="6F0021EB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3222BF4" w14:textId="00FD2BF3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B8BC9F2" w14:textId="0CCEF307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4C79E77" w14:textId="77777777" w:rsidR="008C36D5" w:rsidRDefault="008C36D5" w:rsidP="0002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8C36D5" w:rsidSect="00DA04A5">
          <w:pgSz w:w="16838" w:h="11906" w:orient="landscape"/>
          <w:pgMar w:top="1418" w:right="1418" w:bottom="851" w:left="851" w:header="0" w:footer="709" w:gutter="0"/>
          <w:cols w:space="708"/>
          <w:titlePg/>
          <w:docGrid w:linePitch="360"/>
        </w:sectPr>
      </w:pPr>
    </w:p>
    <w:p w14:paraId="74D2FEB0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4" w:name="bookmark59"/>
      <w:r w:rsidRPr="008C36D5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Кадровые условия реализации Программы</w:t>
      </w:r>
      <w:bookmarkEnd w:id="54"/>
    </w:p>
    <w:p w14:paraId="5D81A145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тхэквондо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2F475F83" w14:textId="37111F7E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 преподаватель»,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утвержденным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приказом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Минтруда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Росс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от 24.12.2020 № 952н (зарегистрирован Минюстом России 25.01.2021, регистрационный №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62203) (далее - Приказ №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952н), профессиональным стандартом «Тренер»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утвержденным приказом Минтруда России от 28.03.2019 № 191н (зарегистрирован Минюстом России 25.04.2019, регистрационный № 54519) (далее - Приказ № 191н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 (далее - Приказ № 237н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№ 916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(зарегистрирован Минюстом России 14.10.2011, регистрационный № 22054)(далее - ЕКСД).</w:t>
      </w:r>
    </w:p>
    <w:p w14:paraId="2C294590" w14:textId="77777777" w:rsid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06C41EC" w14:textId="77777777" w:rsid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29DB65D" w14:textId="77777777" w:rsid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07295A4" w14:textId="0107492E" w:rsidR="008C36D5" w:rsidRPr="008C36D5" w:rsidRDefault="008C36D5" w:rsidP="008C36D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онно-методические условия реализации Программы</w:t>
      </w:r>
    </w:p>
    <w:p w14:paraId="72F3DF67" w14:textId="77777777" w:rsid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027E627" w14:textId="56E38F0E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исок литературы:</w:t>
      </w:r>
    </w:p>
    <w:p w14:paraId="75B53D88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5" w:name="bookmark61"/>
      <w:r w:rsidRPr="008C36D5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рмативные документы</w:t>
      </w:r>
      <w:bookmarkEnd w:id="55"/>
    </w:p>
    <w:p w14:paraId="450682AB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едеральный закон от 04.12.2007 </w:t>
      </w:r>
      <w:r w:rsidRPr="008C36D5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 329-ФЗ "О физической культуре и спорте в Российской Федерации";</w:t>
      </w:r>
    </w:p>
    <w:p w14:paraId="25CFA221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Федеральный закон Российской Федерации от 29.12.2012 года №273-ФЗ «Об образовании в Российской Федерации»;</w:t>
      </w:r>
    </w:p>
    <w:p w14:paraId="298B94D2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Приказ Министерства спорта Российской Федерации от 15.11.2022 года №988 «Об утверждении федерального стандарта спортивной подготовки по виду спорта «тхэквондо»»;</w:t>
      </w:r>
    </w:p>
    <w:p w14:paraId="6AD9050B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Приказ министерства спорта Российской Федерации от 14.12.2022 года №1223 "Об утверждении примерной дополнительной образовательной программы спортивной подготовки по виду спорта «тхэквондо»";</w:t>
      </w:r>
    </w:p>
    <w:p w14:paraId="22A35F26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Приказ Министерства спорта Российской Федерации от 03.08.2022 года №634 «Об особенностях организации и осуществления образовательной деятельности по дополнительным образовательным программам спортивной подготовки».</w:t>
      </w:r>
    </w:p>
    <w:p w14:paraId="7085FADC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Федеральный закон Российской Федерации от 30.04.2021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№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127-ФЗ «О</w:t>
      </w:r>
    </w:p>
    <w:p w14:paraId="5EF5C3C1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</w:p>
    <w:p w14:paraId="1563AA71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Приказ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14:paraId="2B8E7709" w14:textId="40B6A6EB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Приказ Минздрава России от 23.10.2020 г. № 631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(тестов) Всероссийского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физкультурно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 - спортивного комплекса «Готов к труду и обороне (ГТО)» и форм медицинских заключений о допуске к участию физкультурных и спортивных мероприятиях» (с изменениями и дополнениями);</w:t>
      </w:r>
    </w:p>
    <w:p w14:paraId="137960C6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- Постановление Главного государственного санитарного врача Российской Федерации от 28.09.2020 г. №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28 «Об утверждении СанПиН 2.4.3648-20 «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Санитарно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softHyphen/>
      </w:r>
      <w:proofErr w:type="spellEnd"/>
    </w:p>
    <w:p w14:paraId="328250DD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эпидемиологические требования к организациям воспитания и обучения, отдыха и оздоровления детей и молодежи».</w:t>
      </w:r>
    </w:p>
    <w:p w14:paraId="221E143D" w14:textId="77777777" w:rsid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56" w:name="bookmark63"/>
    </w:p>
    <w:p w14:paraId="4C650C52" w14:textId="3A2E6D26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етическая литература:</w:t>
      </w:r>
      <w:bookmarkEnd w:id="56"/>
    </w:p>
    <w:p w14:paraId="5B967E0E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Григорьева Е.В. Возрастная анатомия и физиология: учебное пособие для среднего профессионального образования /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Е.В.Григорьева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В.П.Мальцев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Н.А.Белоусова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. - М.: Издательство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Юрайт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, 2020. - 182 с.</w:t>
      </w:r>
    </w:p>
    <w:p w14:paraId="376EB7E0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сихология современного спорта высших достижений: записки практического психолога спорта. Загайнов </w:t>
      </w:r>
      <w:r w:rsidRPr="008C36D5">
        <w:rPr>
          <w:rFonts w:ascii="Times New Roman" w:hAnsi="Times New Roman" w:cs="Times New Roman"/>
          <w:sz w:val="24"/>
          <w:szCs w:val="24"/>
          <w:lang w:bidi="en-US"/>
        </w:rPr>
        <w:t>P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8C36D5">
        <w:rPr>
          <w:rFonts w:ascii="Times New Roman" w:hAnsi="Times New Roman" w:cs="Times New Roman"/>
          <w:sz w:val="24"/>
          <w:szCs w:val="24"/>
          <w:lang w:bidi="en-US"/>
        </w:rPr>
        <w:t>M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. М.: Советский спорт, 2012. -292 стр.</w:t>
      </w:r>
    </w:p>
    <w:p w14:paraId="2D90EF95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изические качества спортсмена.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Зациорский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 В.М. М.: Советский спорт, 2009. - 200 стр.</w:t>
      </w:r>
    </w:p>
    <w:p w14:paraId="2C43ED7D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Технология проведения учебной практики студентов академии физической культуры и спорта при занятиях по гимнастике (раздел «Строевые упражнения») / методическое пособие, Павлов И.Б.,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Тулупчи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 Н.В.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г.Ростов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-на-Дону, 2014, 126 стр.</w:t>
      </w:r>
    </w:p>
    <w:p w14:paraId="44FA9D64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Волков В.М., Филин В.П. Спортивный отбор. - М.: Физкультура и спорт, 2013. - 75 стр.</w:t>
      </w:r>
    </w:p>
    <w:p w14:paraId="5D74DC05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Годик М.А. Спортивная метрология. - М.: Физкультура и спорт, 2010. - 193 стр.</w:t>
      </w:r>
    </w:p>
    <w:p w14:paraId="67298BB9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Железняк Ю.Д. Петров П.К. Основы научной методической деятельности в физической культуре и в спорте. — Учебное пособие для студ.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высш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. пед. учеб. заведений. — М.: Издательский центр «Академия», 2002, 264 стр.</w:t>
      </w:r>
    </w:p>
    <w:p w14:paraId="3FE2253A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Матвеев Л.П. Основы спортивной тренировки. - М.: Физкультура и спорт, 2012. - 280 стр.</w:t>
      </w:r>
    </w:p>
    <w:p w14:paraId="61BB06EC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новы управления подготовкой юных спортсменов / Под. ред. М.Я.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Набатниковой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. - М.: Физкультура и спорт, 2013. - 208 стр.</w:t>
      </w:r>
    </w:p>
    <w:p w14:paraId="5F05784E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Система подготовки спортивного резерва /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Под.ред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. В.Г. Никитушкина. М.: 2014. - 320 стр.</w:t>
      </w:r>
    </w:p>
    <w:p w14:paraId="6FE529BD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Хрущев С.В., Круглый М.М. Тренеру о юном спортсмене. - М.: Физкультура и спорт, 2012. - 157 стр.</w:t>
      </w:r>
    </w:p>
    <w:p w14:paraId="457F3CF5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Филин В.П., Фомин Н.А. Основы юношеского спорта. - М.: Физкультура и спорт, 2010. - 255 стр.</w:t>
      </w:r>
    </w:p>
    <w:p w14:paraId="3D52623D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Теоретические основы тактики в спортивных единоборствах: Учебник. -- М.: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ФиС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, 2008. - 232 с.</w:t>
      </w:r>
    </w:p>
    <w:p w14:paraId="1C8F92D5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Дубровский В.И. Реабилитация в спорте. М.: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ФиС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, 2011.</w:t>
      </w:r>
    </w:p>
    <w:p w14:paraId="4B00B298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Сиязев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 xml:space="preserve"> С.В. «Средства и методы восточных единоборств в психологической подготовке юных спортсменов-единоборцев» М.,2007.</w:t>
      </w:r>
    </w:p>
    <w:p w14:paraId="74D05A6A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Ю.А. </w:t>
      </w:r>
      <w:proofErr w:type="spell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Шулика</w:t>
      </w:r>
      <w:proofErr w:type="spellEnd"/>
      <w:r w:rsidRPr="008C36D5">
        <w:rPr>
          <w:rFonts w:ascii="Times New Roman" w:hAnsi="Times New Roman" w:cs="Times New Roman"/>
          <w:sz w:val="24"/>
          <w:szCs w:val="24"/>
          <w:lang w:bidi="ru-RU"/>
        </w:rPr>
        <w:t>, Е.Ю. Ключников «Тхэквондо» (Теория и методика), Ростов-на-Дону, Издательство «Феникс», 2007 год.</w:t>
      </w:r>
    </w:p>
    <w:p w14:paraId="7829959B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Хрипкова Л.Г. Возрастная физиология. </w:t>
      </w:r>
      <w:proofErr w:type="spellStart"/>
      <w:proofErr w:type="gramStart"/>
      <w:r w:rsidRPr="008C36D5">
        <w:rPr>
          <w:rFonts w:ascii="Times New Roman" w:hAnsi="Times New Roman" w:cs="Times New Roman"/>
          <w:sz w:val="24"/>
          <w:szCs w:val="24"/>
          <w:lang w:bidi="ru-RU"/>
        </w:rPr>
        <w:t>М.:Просвещение</w:t>
      </w:r>
      <w:proofErr w:type="spellEnd"/>
      <w:proofErr w:type="gramEnd"/>
      <w:r w:rsidRPr="008C36D5">
        <w:rPr>
          <w:rFonts w:ascii="Times New Roman" w:hAnsi="Times New Roman" w:cs="Times New Roman"/>
          <w:sz w:val="24"/>
          <w:szCs w:val="24"/>
          <w:lang w:bidi="ru-RU"/>
        </w:rPr>
        <w:t>, 2013.</w:t>
      </w:r>
    </w:p>
    <w:p w14:paraId="13104253" w14:textId="77777777" w:rsid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E5D5A4F" w14:textId="7D0A66A2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чень интернет-ресурсов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0E5E8469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Министерство спорта РФ</w:t>
      </w:r>
      <w:hyperlink r:id="rId11" w:history="1"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ab/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www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minsport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gov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ru</w:t>
        </w:r>
      </w:hyperlink>
    </w:p>
    <w:p w14:paraId="5B0A5F6C" w14:textId="42B340F9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Министерство образования и науки </w:t>
      </w:r>
      <w:r w:rsidR="002F569E">
        <w:rPr>
          <w:rFonts w:ascii="Times New Roman" w:hAnsi="Times New Roman" w:cs="Times New Roman"/>
          <w:sz w:val="24"/>
          <w:szCs w:val="24"/>
          <w:lang w:bidi="ru-RU"/>
        </w:rPr>
        <w:t xml:space="preserve">РФ </w:t>
      </w:r>
      <w:r w:rsidR="000C67E7" w:rsidRPr="008C36D5">
        <w:rPr>
          <w:rFonts w:ascii="Times New Roman" w:hAnsi="Times New Roman" w:cs="Times New Roman"/>
          <w:sz w:val="24"/>
          <w:szCs w:val="24"/>
          <w:lang w:bidi="ru-RU"/>
        </w:rPr>
        <w:t>http://</w:t>
      </w:r>
      <w:r w:rsidR="002F569E" w:rsidRPr="008C36D5">
        <w:rPr>
          <w:rFonts w:ascii="Times New Roman" w:hAnsi="Times New Roman" w:cs="Times New Roman"/>
          <w:sz w:val="24"/>
          <w:szCs w:val="24"/>
          <w:lang w:bidi="ru-RU"/>
        </w:rPr>
        <w:t>www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>://минобрнауки.рф/</w:t>
      </w:r>
    </w:p>
    <w:p w14:paraId="37FBA3AD" w14:textId="7777777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>Министерство спорта, туризма и молодежной политики -</w:t>
      </w:r>
      <w:hyperlink r:id="rId12" w:history="1"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www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minstm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gov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ru</w:t>
        </w:r>
      </w:hyperlink>
    </w:p>
    <w:p w14:paraId="4BC2FDD6" w14:textId="0A0E7127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Российское антидопинговое агентство </w:t>
      </w:r>
      <w:hyperlink r:id="rId13" w:history="1"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http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://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www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rusada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ru</w:t>
        </w:r>
      </w:hyperlink>
    </w:p>
    <w:p w14:paraId="1290DA5B" w14:textId="0F78A383" w:rsidR="008C36D5" w:rsidRPr="008C36D5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Всемирное антидопинговое агентство </w:t>
      </w:r>
      <w:hyperlink r:id="rId14" w:history="1"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http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://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www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wada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-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ama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="000C67E7"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org</w:t>
        </w:r>
      </w:hyperlink>
    </w:p>
    <w:p w14:paraId="7A4E15AA" w14:textId="5A157FD7" w:rsidR="008C36D5" w:rsidRPr="006573F3" w:rsidRDefault="008C36D5" w:rsidP="008C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36D5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Pr="008C36D5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фициальный сайт «Союз тхэквондо России» - </w:t>
      </w:r>
      <w:hyperlink r:id="rId15" w:history="1"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https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://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www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tkdrussia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8C36D5">
          <w:rPr>
            <w:rStyle w:val="af2"/>
            <w:rFonts w:ascii="Times New Roman" w:hAnsi="Times New Roman" w:cs="Times New Roman"/>
            <w:sz w:val="24"/>
            <w:szCs w:val="24"/>
            <w:lang w:bidi="en-US"/>
          </w:rPr>
          <w:t>ru</w:t>
        </w:r>
      </w:hyperlink>
    </w:p>
    <w:sectPr w:rsidR="008C36D5" w:rsidRPr="006573F3" w:rsidSect="00DA04A5">
      <w:pgSz w:w="11906" w:h="16838"/>
      <w:pgMar w:top="851" w:right="1418" w:bottom="851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4584" w14:textId="77777777" w:rsidR="00787733" w:rsidRDefault="00787733" w:rsidP="009675E1">
      <w:pPr>
        <w:spacing w:after="0" w:line="240" w:lineRule="auto"/>
      </w:pPr>
      <w:r>
        <w:separator/>
      </w:r>
    </w:p>
  </w:endnote>
  <w:endnote w:type="continuationSeparator" w:id="0">
    <w:p w14:paraId="62AB7066" w14:textId="77777777" w:rsidR="00787733" w:rsidRDefault="00787733" w:rsidP="0096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112044"/>
      <w:docPartObj>
        <w:docPartGallery w:val="Page Numbers (Bottom of Page)"/>
        <w:docPartUnique/>
      </w:docPartObj>
    </w:sdtPr>
    <w:sdtEndPr/>
    <w:sdtContent>
      <w:p w14:paraId="641FC9B5" w14:textId="770C4FF1" w:rsidR="00CF2BF8" w:rsidRDefault="00CF2B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9487" w14:textId="6E746DA6" w:rsidR="00CF2BF8" w:rsidRDefault="00CF2BF8">
    <w:pPr>
      <w:pStyle w:val="ae"/>
      <w:jc w:val="center"/>
    </w:pPr>
  </w:p>
  <w:p w14:paraId="66375F33" w14:textId="77777777" w:rsidR="00CF2BF8" w:rsidRDefault="00CF2B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B979" w14:textId="77777777" w:rsidR="00787733" w:rsidRDefault="00787733" w:rsidP="009675E1">
      <w:pPr>
        <w:spacing w:after="0" w:line="240" w:lineRule="auto"/>
      </w:pPr>
      <w:r>
        <w:separator/>
      </w:r>
    </w:p>
  </w:footnote>
  <w:footnote w:type="continuationSeparator" w:id="0">
    <w:p w14:paraId="5C4982DB" w14:textId="77777777" w:rsidR="00787733" w:rsidRDefault="00787733" w:rsidP="0096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DCE"/>
    <w:multiLevelType w:val="hybridMultilevel"/>
    <w:tmpl w:val="A6BE6958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01D46"/>
    <w:multiLevelType w:val="hybridMultilevel"/>
    <w:tmpl w:val="58F6551A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C0FE6"/>
    <w:multiLevelType w:val="multilevel"/>
    <w:tmpl w:val="616C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E169B0"/>
    <w:multiLevelType w:val="hybridMultilevel"/>
    <w:tmpl w:val="9F724D4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993"/>
    <w:multiLevelType w:val="hybridMultilevel"/>
    <w:tmpl w:val="85629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044182"/>
    <w:multiLevelType w:val="hybridMultilevel"/>
    <w:tmpl w:val="015C63C8"/>
    <w:lvl w:ilvl="0" w:tplc="9ECEEE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B31FA"/>
    <w:multiLevelType w:val="hybridMultilevel"/>
    <w:tmpl w:val="EF508FC2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1AF5"/>
    <w:multiLevelType w:val="hybridMultilevel"/>
    <w:tmpl w:val="E0440DBA"/>
    <w:lvl w:ilvl="0" w:tplc="7C80D9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2D66"/>
    <w:multiLevelType w:val="hybridMultilevel"/>
    <w:tmpl w:val="000C45EE"/>
    <w:lvl w:ilvl="0" w:tplc="80E2C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7F2A"/>
    <w:multiLevelType w:val="hybridMultilevel"/>
    <w:tmpl w:val="A37E8B06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1CAA"/>
    <w:multiLevelType w:val="hybridMultilevel"/>
    <w:tmpl w:val="BAEEDA0C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344480"/>
    <w:multiLevelType w:val="hybridMultilevel"/>
    <w:tmpl w:val="E5D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E2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5127"/>
    <w:multiLevelType w:val="hybridMultilevel"/>
    <w:tmpl w:val="061CA234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57BD3"/>
    <w:multiLevelType w:val="hybridMultilevel"/>
    <w:tmpl w:val="2FB0BA7E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54D14"/>
    <w:multiLevelType w:val="hybridMultilevel"/>
    <w:tmpl w:val="8E0E3A98"/>
    <w:lvl w:ilvl="0" w:tplc="95429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F57F0E"/>
    <w:multiLevelType w:val="hybridMultilevel"/>
    <w:tmpl w:val="05D29252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A7DF5"/>
    <w:multiLevelType w:val="hybridMultilevel"/>
    <w:tmpl w:val="82E05E92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A7BD2"/>
    <w:multiLevelType w:val="hybridMultilevel"/>
    <w:tmpl w:val="A1E6672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5746"/>
    <w:multiLevelType w:val="hybridMultilevel"/>
    <w:tmpl w:val="B046139C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7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16"/>
  </w:num>
  <w:num w:numId="11">
    <w:abstractNumId w:val="11"/>
  </w:num>
  <w:num w:numId="12">
    <w:abstractNumId w:val="19"/>
  </w:num>
  <w:num w:numId="13">
    <w:abstractNumId w:val="1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1A"/>
    <w:rsid w:val="00002085"/>
    <w:rsid w:val="000061F7"/>
    <w:rsid w:val="000116FA"/>
    <w:rsid w:val="000252F4"/>
    <w:rsid w:val="00030407"/>
    <w:rsid w:val="000335C1"/>
    <w:rsid w:val="00033636"/>
    <w:rsid w:val="00056977"/>
    <w:rsid w:val="00070C50"/>
    <w:rsid w:val="000723BB"/>
    <w:rsid w:val="0007303A"/>
    <w:rsid w:val="000900E2"/>
    <w:rsid w:val="00090EED"/>
    <w:rsid w:val="00095405"/>
    <w:rsid w:val="000A7416"/>
    <w:rsid w:val="000B12BD"/>
    <w:rsid w:val="000C5041"/>
    <w:rsid w:val="000C67E7"/>
    <w:rsid w:val="000D04BC"/>
    <w:rsid w:val="000D0F98"/>
    <w:rsid w:val="000D3162"/>
    <w:rsid w:val="000D31D4"/>
    <w:rsid w:val="000D618F"/>
    <w:rsid w:val="001004AF"/>
    <w:rsid w:val="00117D69"/>
    <w:rsid w:val="00125F3D"/>
    <w:rsid w:val="00141B4B"/>
    <w:rsid w:val="001464B4"/>
    <w:rsid w:val="00146A1C"/>
    <w:rsid w:val="001613DB"/>
    <w:rsid w:val="00161491"/>
    <w:rsid w:val="00190346"/>
    <w:rsid w:val="001B0C47"/>
    <w:rsid w:val="001B1CCC"/>
    <w:rsid w:val="001C1DD0"/>
    <w:rsid w:val="001D18AD"/>
    <w:rsid w:val="001D1ABB"/>
    <w:rsid w:val="001D2BA2"/>
    <w:rsid w:val="001D6BC7"/>
    <w:rsid w:val="001E3A82"/>
    <w:rsid w:val="001E6C66"/>
    <w:rsid w:val="001E788A"/>
    <w:rsid w:val="001F4908"/>
    <w:rsid w:val="00227D56"/>
    <w:rsid w:val="002347A7"/>
    <w:rsid w:val="00236F5C"/>
    <w:rsid w:val="00242D6A"/>
    <w:rsid w:val="00254BC8"/>
    <w:rsid w:val="00255D49"/>
    <w:rsid w:val="002716A8"/>
    <w:rsid w:val="00277B30"/>
    <w:rsid w:val="00284CB2"/>
    <w:rsid w:val="00293152"/>
    <w:rsid w:val="002A63BB"/>
    <w:rsid w:val="002B0215"/>
    <w:rsid w:val="002B2BF0"/>
    <w:rsid w:val="002C5F39"/>
    <w:rsid w:val="002D551F"/>
    <w:rsid w:val="002E1991"/>
    <w:rsid w:val="002E372C"/>
    <w:rsid w:val="002F569E"/>
    <w:rsid w:val="00311F7A"/>
    <w:rsid w:val="003243DD"/>
    <w:rsid w:val="0032572E"/>
    <w:rsid w:val="00336E9D"/>
    <w:rsid w:val="00343BBA"/>
    <w:rsid w:val="00370CFE"/>
    <w:rsid w:val="00373711"/>
    <w:rsid w:val="00382493"/>
    <w:rsid w:val="003874BE"/>
    <w:rsid w:val="003921FE"/>
    <w:rsid w:val="003A09B5"/>
    <w:rsid w:val="003C5D4B"/>
    <w:rsid w:val="003C792A"/>
    <w:rsid w:val="003E0C38"/>
    <w:rsid w:val="00405ADA"/>
    <w:rsid w:val="00420B30"/>
    <w:rsid w:val="00434905"/>
    <w:rsid w:val="00441394"/>
    <w:rsid w:val="00441413"/>
    <w:rsid w:val="00442D22"/>
    <w:rsid w:val="004470D5"/>
    <w:rsid w:val="00452930"/>
    <w:rsid w:val="004547FD"/>
    <w:rsid w:val="00455B1F"/>
    <w:rsid w:val="00470022"/>
    <w:rsid w:val="004740E7"/>
    <w:rsid w:val="00486119"/>
    <w:rsid w:val="00486CF5"/>
    <w:rsid w:val="004873EE"/>
    <w:rsid w:val="00492679"/>
    <w:rsid w:val="004B01F5"/>
    <w:rsid w:val="004C0E3A"/>
    <w:rsid w:val="004C39A9"/>
    <w:rsid w:val="004D5340"/>
    <w:rsid w:val="004D6E57"/>
    <w:rsid w:val="004E126A"/>
    <w:rsid w:val="004E23CD"/>
    <w:rsid w:val="004F5E19"/>
    <w:rsid w:val="004F6791"/>
    <w:rsid w:val="005116BA"/>
    <w:rsid w:val="005406AE"/>
    <w:rsid w:val="005440FC"/>
    <w:rsid w:val="005566A1"/>
    <w:rsid w:val="005603A9"/>
    <w:rsid w:val="005641E2"/>
    <w:rsid w:val="0056677F"/>
    <w:rsid w:val="00576104"/>
    <w:rsid w:val="00576A34"/>
    <w:rsid w:val="005A1315"/>
    <w:rsid w:val="005D421F"/>
    <w:rsid w:val="005E08AD"/>
    <w:rsid w:val="005E1DEB"/>
    <w:rsid w:val="005E6642"/>
    <w:rsid w:val="005E6799"/>
    <w:rsid w:val="005F2920"/>
    <w:rsid w:val="0060109C"/>
    <w:rsid w:val="00624CB6"/>
    <w:rsid w:val="006263FB"/>
    <w:rsid w:val="00627E97"/>
    <w:rsid w:val="00641CC3"/>
    <w:rsid w:val="00644D1D"/>
    <w:rsid w:val="0065127E"/>
    <w:rsid w:val="00654091"/>
    <w:rsid w:val="0065478B"/>
    <w:rsid w:val="006573F3"/>
    <w:rsid w:val="00683E5E"/>
    <w:rsid w:val="00684B1C"/>
    <w:rsid w:val="00685D4C"/>
    <w:rsid w:val="00696F34"/>
    <w:rsid w:val="006A1C33"/>
    <w:rsid w:val="006A2D87"/>
    <w:rsid w:val="006B3DF4"/>
    <w:rsid w:val="006C47E7"/>
    <w:rsid w:val="006D2D28"/>
    <w:rsid w:val="006D646B"/>
    <w:rsid w:val="006D6EFB"/>
    <w:rsid w:val="006E11BF"/>
    <w:rsid w:val="006E2F8D"/>
    <w:rsid w:val="006E75ED"/>
    <w:rsid w:val="006F408E"/>
    <w:rsid w:val="0070079A"/>
    <w:rsid w:val="007123D2"/>
    <w:rsid w:val="00717859"/>
    <w:rsid w:val="00724C7C"/>
    <w:rsid w:val="00751A69"/>
    <w:rsid w:val="00761F8C"/>
    <w:rsid w:val="00763276"/>
    <w:rsid w:val="00765D55"/>
    <w:rsid w:val="00771C77"/>
    <w:rsid w:val="00776CE2"/>
    <w:rsid w:val="00787733"/>
    <w:rsid w:val="007A3ED5"/>
    <w:rsid w:val="007B03FA"/>
    <w:rsid w:val="007B2F07"/>
    <w:rsid w:val="007C43FF"/>
    <w:rsid w:val="007D0F8C"/>
    <w:rsid w:val="007D5F8C"/>
    <w:rsid w:val="007D74E9"/>
    <w:rsid w:val="007E7274"/>
    <w:rsid w:val="007F4481"/>
    <w:rsid w:val="007F4DB0"/>
    <w:rsid w:val="00801241"/>
    <w:rsid w:val="00806478"/>
    <w:rsid w:val="008122B4"/>
    <w:rsid w:val="0081345B"/>
    <w:rsid w:val="00815951"/>
    <w:rsid w:val="0081605D"/>
    <w:rsid w:val="00823E0A"/>
    <w:rsid w:val="008256C9"/>
    <w:rsid w:val="00844BFF"/>
    <w:rsid w:val="00870AC8"/>
    <w:rsid w:val="00872B4E"/>
    <w:rsid w:val="00873B5F"/>
    <w:rsid w:val="00876BAD"/>
    <w:rsid w:val="008850B6"/>
    <w:rsid w:val="00893972"/>
    <w:rsid w:val="00893D8C"/>
    <w:rsid w:val="008A30C7"/>
    <w:rsid w:val="008B6541"/>
    <w:rsid w:val="008C36D5"/>
    <w:rsid w:val="008C440A"/>
    <w:rsid w:val="008D48D9"/>
    <w:rsid w:val="008E0F24"/>
    <w:rsid w:val="008F5A7E"/>
    <w:rsid w:val="008F6FBA"/>
    <w:rsid w:val="008F78F9"/>
    <w:rsid w:val="00911A50"/>
    <w:rsid w:val="009160FC"/>
    <w:rsid w:val="00930D22"/>
    <w:rsid w:val="0093374A"/>
    <w:rsid w:val="0095179C"/>
    <w:rsid w:val="00961654"/>
    <w:rsid w:val="00966ED0"/>
    <w:rsid w:val="009675E1"/>
    <w:rsid w:val="00990923"/>
    <w:rsid w:val="00994408"/>
    <w:rsid w:val="009B0EED"/>
    <w:rsid w:val="009B561A"/>
    <w:rsid w:val="009B7E0C"/>
    <w:rsid w:val="009C4D83"/>
    <w:rsid w:val="009D487E"/>
    <w:rsid w:val="009E364E"/>
    <w:rsid w:val="009E7C3F"/>
    <w:rsid w:val="009F7EE7"/>
    <w:rsid w:val="00A1688A"/>
    <w:rsid w:val="00A458B2"/>
    <w:rsid w:val="00A47C5C"/>
    <w:rsid w:val="00A57947"/>
    <w:rsid w:val="00A676EE"/>
    <w:rsid w:val="00A76DF3"/>
    <w:rsid w:val="00A77889"/>
    <w:rsid w:val="00A909E0"/>
    <w:rsid w:val="00A91939"/>
    <w:rsid w:val="00AA0DEB"/>
    <w:rsid w:val="00AA4638"/>
    <w:rsid w:val="00AA6C2A"/>
    <w:rsid w:val="00AA7FD5"/>
    <w:rsid w:val="00AB27BF"/>
    <w:rsid w:val="00AB39BB"/>
    <w:rsid w:val="00AB47B2"/>
    <w:rsid w:val="00AB58EF"/>
    <w:rsid w:val="00AB748A"/>
    <w:rsid w:val="00AC6EEB"/>
    <w:rsid w:val="00AE67E6"/>
    <w:rsid w:val="00AF3D55"/>
    <w:rsid w:val="00AF4322"/>
    <w:rsid w:val="00B00CD4"/>
    <w:rsid w:val="00B011BC"/>
    <w:rsid w:val="00B12990"/>
    <w:rsid w:val="00B16863"/>
    <w:rsid w:val="00B23424"/>
    <w:rsid w:val="00B267FE"/>
    <w:rsid w:val="00B33D69"/>
    <w:rsid w:val="00B50010"/>
    <w:rsid w:val="00B57B89"/>
    <w:rsid w:val="00B634A0"/>
    <w:rsid w:val="00B635E6"/>
    <w:rsid w:val="00B82177"/>
    <w:rsid w:val="00B844A7"/>
    <w:rsid w:val="00BA1E40"/>
    <w:rsid w:val="00BD4833"/>
    <w:rsid w:val="00BD706A"/>
    <w:rsid w:val="00C12E3B"/>
    <w:rsid w:val="00C13CAE"/>
    <w:rsid w:val="00C22C93"/>
    <w:rsid w:val="00C25853"/>
    <w:rsid w:val="00C467F9"/>
    <w:rsid w:val="00C72CDC"/>
    <w:rsid w:val="00C8050C"/>
    <w:rsid w:val="00C8111F"/>
    <w:rsid w:val="00C95285"/>
    <w:rsid w:val="00CA0E6A"/>
    <w:rsid w:val="00CA44AB"/>
    <w:rsid w:val="00CA687D"/>
    <w:rsid w:val="00CA7D37"/>
    <w:rsid w:val="00CB3D5E"/>
    <w:rsid w:val="00CC219C"/>
    <w:rsid w:val="00CC2931"/>
    <w:rsid w:val="00CD323A"/>
    <w:rsid w:val="00CE2F09"/>
    <w:rsid w:val="00CE4DDE"/>
    <w:rsid w:val="00CE61A8"/>
    <w:rsid w:val="00CF0941"/>
    <w:rsid w:val="00CF243B"/>
    <w:rsid w:val="00CF2BF8"/>
    <w:rsid w:val="00CF36A7"/>
    <w:rsid w:val="00D2334C"/>
    <w:rsid w:val="00D256C1"/>
    <w:rsid w:val="00D27A2E"/>
    <w:rsid w:val="00D351A3"/>
    <w:rsid w:val="00D51E6F"/>
    <w:rsid w:val="00D66BDC"/>
    <w:rsid w:val="00D717B5"/>
    <w:rsid w:val="00D81C66"/>
    <w:rsid w:val="00DA0430"/>
    <w:rsid w:val="00DA04A5"/>
    <w:rsid w:val="00DB609F"/>
    <w:rsid w:val="00DC4685"/>
    <w:rsid w:val="00DD0969"/>
    <w:rsid w:val="00DE47BB"/>
    <w:rsid w:val="00DE5BBB"/>
    <w:rsid w:val="00DF1751"/>
    <w:rsid w:val="00E03615"/>
    <w:rsid w:val="00E11DE3"/>
    <w:rsid w:val="00E14BB6"/>
    <w:rsid w:val="00E14FB5"/>
    <w:rsid w:val="00E214A3"/>
    <w:rsid w:val="00E220A3"/>
    <w:rsid w:val="00E2496F"/>
    <w:rsid w:val="00E27805"/>
    <w:rsid w:val="00E307FB"/>
    <w:rsid w:val="00E349FE"/>
    <w:rsid w:val="00E400C7"/>
    <w:rsid w:val="00E459DE"/>
    <w:rsid w:val="00E465A1"/>
    <w:rsid w:val="00E5489F"/>
    <w:rsid w:val="00E54F2D"/>
    <w:rsid w:val="00E60DD6"/>
    <w:rsid w:val="00E87228"/>
    <w:rsid w:val="00E916FE"/>
    <w:rsid w:val="00EA55C4"/>
    <w:rsid w:val="00EA78F8"/>
    <w:rsid w:val="00EC2109"/>
    <w:rsid w:val="00ED5082"/>
    <w:rsid w:val="00ED7251"/>
    <w:rsid w:val="00EE2463"/>
    <w:rsid w:val="00EE6F3D"/>
    <w:rsid w:val="00F24D8A"/>
    <w:rsid w:val="00F34E72"/>
    <w:rsid w:val="00F35A72"/>
    <w:rsid w:val="00F62685"/>
    <w:rsid w:val="00F67554"/>
    <w:rsid w:val="00F77BE4"/>
    <w:rsid w:val="00F820EC"/>
    <w:rsid w:val="00F83B23"/>
    <w:rsid w:val="00F84E79"/>
    <w:rsid w:val="00F8552A"/>
    <w:rsid w:val="00F855C5"/>
    <w:rsid w:val="00F855D4"/>
    <w:rsid w:val="00F87616"/>
    <w:rsid w:val="00F958A6"/>
    <w:rsid w:val="00FA1FBD"/>
    <w:rsid w:val="00FA5697"/>
    <w:rsid w:val="00FB073E"/>
    <w:rsid w:val="00FB70B5"/>
    <w:rsid w:val="00FB73E3"/>
    <w:rsid w:val="00FC720B"/>
    <w:rsid w:val="00FD5267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5578"/>
  <w15:docId w15:val="{3EBA5A69-6038-4209-8EFB-443FB81C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B56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579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7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List Paragraph"/>
    <w:basedOn w:val="a0"/>
    <w:link w:val="a5"/>
    <w:uiPriority w:val="1"/>
    <w:qFormat/>
    <w:rsid w:val="009B561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B56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0"/>
    <w:link w:val="a7"/>
    <w:uiPriority w:val="1"/>
    <w:qFormat/>
    <w:rsid w:val="009B5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9B561A"/>
    <w:rPr>
      <w:sz w:val="24"/>
      <w:szCs w:val="24"/>
      <w:lang w:eastAsia="en-US"/>
    </w:rPr>
  </w:style>
  <w:style w:type="table" w:styleId="a8">
    <w:name w:val="Table Grid"/>
    <w:basedOn w:val="a2"/>
    <w:uiPriority w:val="59"/>
    <w:rsid w:val="009B5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9B56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0"/>
    <w:link w:val="aa"/>
    <w:uiPriority w:val="99"/>
    <w:semiHidden/>
    <w:unhideWhenUsed/>
    <w:rsid w:val="009B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B561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614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61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1614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16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614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unhideWhenUsed/>
    <w:rsid w:val="0016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614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0"/>
    <w:uiPriority w:val="1"/>
    <w:qFormat/>
    <w:rsid w:val="00A57947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">
    <w:name w:val="Сетка таблицы2"/>
    <w:basedOn w:val="a2"/>
    <w:next w:val="a8"/>
    <w:rsid w:val="00A579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qFormat/>
    <w:rsid w:val="00A5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A57947"/>
  </w:style>
  <w:style w:type="paragraph" w:customStyle="1" w:styleId="ConsPlusNonformat">
    <w:name w:val="ConsPlusNonformat"/>
    <w:uiPriority w:val="99"/>
    <w:qFormat/>
    <w:rsid w:val="00A57947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Default">
    <w:name w:val="Default"/>
    <w:uiPriority w:val="99"/>
    <w:qFormat/>
    <w:rsid w:val="00A579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1">
    <w:name w:val="Символ сноски"/>
    <w:rsid w:val="00A57947"/>
    <w:rPr>
      <w:vertAlign w:val="superscript"/>
    </w:rPr>
  </w:style>
  <w:style w:type="character" w:customStyle="1" w:styleId="11">
    <w:name w:val="Знак сноски1"/>
    <w:rsid w:val="00A57947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A57947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2">
    <w:name w:val="Hyperlink"/>
    <w:basedOn w:val="a1"/>
    <w:uiPriority w:val="99"/>
    <w:unhideWhenUsed/>
    <w:rsid w:val="00A57947"/>
    <w:rPr>
      <w:color w:val="0000FF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A57947"/>
    <w:rPr>
      <w:rFonts w:asciiTheme="minorHAnsi" w:eastAsiaTheme="minorHAnsi" w:hAnsiTheme="minorHAnsi" w:cstheme="minorBidi"/>
      <w:lang w:eastAsia="en-US"/>
    </w:rPr>
  </w:style>
  <w:style w:type="paragraph" w:styleId="af4">
    <w:name w:val="annotation text"/>
    <w:basedOn w:val="a0"/>
    <w:link w:val="af3"/>
    <w:uiPriority w:val="99"/>
    <w:semiHidden/>
    <w:unhideWhenUsed/>
    <w:rsid w:val="00A57947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A57947"/>
    <w:rPr>
      <w:rFonts w:asciiTheme="minorHAnsi" w:eastAsiaTheme="minorHAnsi" w:hAnsiTheme="minorHAnsi" w:cstheme="minorBid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57947"/>
    <w:rPr>
      <w:b/>
      <w:bCs/>
    </w:rPr>
  </w:style>
  <w:style w:type="paragraph" w:styleId="af7">
    <w:name w:val="footnote text"/>
    <w:basedOn w:val="a0"/>
    <w:link w:val="af8"/>
    <w:uiPriority w:val="99"/>
    <w:unhideWhenUsed/>
    <w:rsid w:val="00A5794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A57947"/>
    <w:rPr>
      <w:rFonts w:asciiTheme="minorHAnsi" w:eastAsiaTheme="minorHAnsi" w:hAnsiTheme="minorHAnsi" w:cstheme="minorBidi"/>
      <w:lang w:eastAsia="en-US"/>
    </w:rPr>
  </w:style>
  <w:style w:type="paragraph" w:customStyle="1" w:styleId="a">
    <w:name w:val="Перечень"/>
    <w:basedOn w:val="a0"/>
    <w:next w:val="a0"/>
    <w:link w:val="af9"/>
    <w:qFormat/>
    <w:rsid w:val="00A57947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9">
    <w:name w:val="Перечень Знак"/>
    <w:link w:val="a"/>
    <w:rsid w:val="00A57947"/>
    <w:rPr>
      <w:rFonts w:eastAsia="Calibri"/>
      <w:sz w:val="28"/>
      <w:szCs w:val="22"/>
      <w:u w:color="000000"/>
      <w:bdr w:val="nil"/>
    </w:rPr>
  </w:style>
  <w:style w:type="character" w:customStyle="1" w:styleId="WW8Num14z1">
    <w:name w:val="WW8Num14z1"/>
    <w:rsid w:val="00A57947"/>
  </w:style>
  <w:style w:type="character" w:styleId="afa">
    <w:name w:val="Strong"/>
    <w:basedOn w:val="a1"/>
    <w:uiPriority w:val="22"/>
    <w:qFormat/>
    <w:rsid w:val="00A57947"/>
    <w:rPr>
      <w:b/>
      <w:bCs/>
    </w:rPr>
  </w:style>
  <w:style w:type="paragraph" w:customStyle="1" w:styleId="ConsPlusCell">
    <w:name w:val="ConsPlusCell"/>
    <w:uiPriority w:val="99"/>
    <w:rsid w:val="00A5794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b">
    <w:name w:val="Unresolved Mention"/>
    <w:basedOn w:val="a1"/>
    <w:uiPriority w:val="99"/>
    <w:semiHidden/>
    <w:unhideWhenUsed/>
    <w:rsid w:val="008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ada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kdrussia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ada-a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A3A0-7451-4365-8191-57C4117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7</Pages>
  <Words>24356</Words>
  <Characters>13883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РМ 5</cp:lastModifiedBy>
  <cp:revision>37</cp:revision>
  <cp:lastPrinted>2023-09-04T06:34:00Z</cp:lastPrinted>
  <dcterms:created xsi:type="dcterms:W3CDTF">2023-08-22T11:25:00Z</dcterms:created>
  <dcterms:modified xsi:type="dcterms:W3CDTF">2023-09-13T06:07:00Z</dcterms:modified>
</cp:coreProperties>
</file>